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CAADE" w14:textId="4056F5E8" w:rsidR="00730481" w:rsidRPr="00730481" w:rsidRDefault="00730481" w:rsidP="00730481">
      <w:pPr>
        <w:widowControl w:val="0"/>
        <w:suppressAutoHyphens/>
        <w:ind w:firstLine="0"/>
        <w:jc w:val="center"/>
        <w:rPr>
          <w:rFonts w:eastAsia="Arial Unicode MS"/>
          <w:caps/>
          <w:kern w:val="28"/>
          <w:szCs w:val="28"/>
          <w:lang w:eastAsia="en-US"/>
        </w:rPr>
      </w:pPr>
      <w:r w:rsidRPr="00730481">
        <w:rPr>
          <w:rFonts w:eastAsia="Arial Unicode MS"/>
          <w:caps/>
          <w:kern w:val="28"/>
          <w:szCs w:val="28"/>
          <w:lang w:eastAsia="en-US"/>
        </w:rPr>
        <w:t>Министерств</w:t>
      </w:r>
      <w:r>
        <w:rPr>
          <w:rFonts w:eastAsia="Arial Unicode MS"/>
          <w:caps/>
          <w:kern w:val="28"/>
          <w:szCs w:val="28"/>
          <w:lang w:eastAsia="en-US"/>
        </w:rPr>
        <w:t>О</w:t>
      </w:r>
      <w:r w:rsidRPr="00730481">
        <w:rPr>
          <w:rFonts w:eastAsia="Arial Unicode MS"/>
          <w:caps/>
          <w:kern w:val="28"/>
          <w:szCs w:val="28"/>
          <w:lang w:eastAsia="en-US"/>
        </w:rPr>
        <w:t xml:space="preserve"> науки и высшего образования</w:t>
      </w:r>
      <w:r>
        <w:rPr>
          <w:rFonts w:eastAsia="Arial Unicode MS"/>
          <w:caps/>
          <w:kern w:val="28"/>
          <w:szCs w:val="28"/>
          <w:lang w:eastAsia="en-US"/>
        </w:rPr>
        <w:br/>
      </w:r>
      <w:r w:rsidRPr="00730481">
        <w:rPr>
          <w:rFonts w:eastAsia="Arial Unicode MS"/>
          <w:caps/>
          <w:kern w:val="28"/>
          <w:szCs w:val="28"/>
          <w:lang w:eastAsia="en-US"/>
        </w:rPr>
        <w:t>Российской Федерации</w:t>
      </w:r>
    </w:p>
    <w:p w14:paraId="53382D15" w14:textId="4C76B3AE" w:rsidR="00730481" w:rsidRPr="00730481" w:rsidRDefault="00730481" w:rsidP="00730481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eastAsia="en-US"/>
        </w:rPr>
      </w:pPr>
      <w:r w:rsidRPr="00730481">
        <w:rPr>
          <w:rFonts w:eastAsia="Arial Unicode MS"/>
          <w:b/>
          <w:bCs/>
          <w:kern w:val="1"/>
          <w:szCs w:val="28"/>
          <w:lang w:eastAsia="en-US"/>
        </w:rPr>
        <w:t>Федеральное государственное бюджетное образовательное учреждение</w:t>
      </w:r>
      <w:r w:rsidR="00411418">
        <w:rPr>
          <w:rFonts w:eastAsia="Arial Unicode MS"/>
          <w:b/>
          <w:bCs/>
          <w:kern w:val="1"/>
          <w:szCs w:val="28"/>
          <w:lang w:eastAsia="en-US"/>
        </w:rPr>
        <w:br/>
      </w:r>
      <w:r w:rsidRPr="00730481">
        <w:rPr>
          <w:rFonts w:eastAsia="Arial Unicode MS"/>
          <w:b/>
          <w:bCs/>
          <w:kern w:val="1"/>
          <w:szCs w:val="28"/>
          <w:lang w:eastAsia="en-US"/>
        </w:rPr>
        <w:t>высшего образования</w:t>
      </w:r>
      <w:r w:rsidR="00411418">
        <w:rPr>
          <w:rFonts w:eastAsia="Arial Unicode MS"/>
          <w:b/>
          <w:bCs/>
          <w:kern w:val="1"/>
          <w:szCs w:val="28"/>
          <w:lang w:eastAsia="en-US"/>
        </w:rPr>
        <w:br/>
      </w:r>
      <w:r w:rsidRPr="00730481">
        <w:rPr>
          <w:rFonts w:eastAsia="Arial Unicode MS"/>
          <w:b/>
          <w:bCs/>
          <w:kern w:val="1"/>
          <w:szCs w:val="28"/>
          <w:lang w:eastAsia="en-US"/>
        </w:rPr>
        <w:t>«Самарский государственный экономический университет»</w:t>
      </w:r>
    </w:p>
    <w:p w14:paraId="2D2660C9" w14:textId="27E88EF6" w:rsidR="00730481" w:rsidRPr="00730481" w:rsidRDefault="00411418" w:rsidP="00730481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>Институт права</w:t>
      </w:r>
    </w:p>
    <w:p w14:paraId="26097C74" w14:textId="79C9490B" w:rsidR="00730481" w:rsidRPr="00730481" w:rsidRDefault="00411418" w:rsidP="00730481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eastAsia="en-US"/>
        </w:rPr>
      </w:pPr>
      <w:r w:rsidRPr="00411418">
        <w:rPr>
          <w:rFonts w:eastAsia="Arial Unicode MS"/>
          <w:kern w:val="1"/>
          <w:szCs w:val="28"/>
          <w:lang w:eastAsia="en-US"/>
        </w:rPr>
        <w:t>Кафедра теории и философии права</w:t>
      </w:r>
    </w:p>
    <w:p w14:paraId="54F832A0" w14:textId="77777777" w:rsidR="00730481" w:rsidRPr="00730481" w:rsidRDefault="00730481" w:rsidP="00730481">
      <w:pPr>
        <w:widowControl w:val="0"/>
        <w:suppressAutoHyphens/>
        <w:ind w:firstLine="0"/>
        <w:jc w:val="center"/>
        <w:rPr>
          <w:rFonts w:eastAsia="Arial Unicode MS"/>
          <w:b/>
          <w:kern w:val="1"/>
          <w:szCs w:val="28"/>
          <w:lang w:eastAsia="en-US"/>
        </w:rPr>
      </w:pPr>
    </w:p>
    <w:p w14:paraId="50BAFEB6" w14:textId="77777777" w:rsidR="00730481" w:rsidRPr="00730481" w:rsidRDefault="00730481" w:rsidP="00730481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eastAsia="en-US"/>
        </w:rPr>
      </w:pPr>
      <w:r w:rsidRPr="00730481">
        <w:rPr>
          <w:rFonts w:eastAsia="Arial Unicode MS"/>
          <w:kern w:val="1"/>
          <w:szCs w:val="28"/>
          <w:lang w:eastAsia="en-US"/>
        </w:rPr>
        <w:t>КУРСОВАЯ РАБОТА</w:t>
      </w:r>
    </w:p>
    <w:p w14:paraId="30CA7D1C" w14:textId="367FE235" w:rsidR="00730481" w:rsidRPr="00730481" w:rsidRDefault="00730481" w:rsidP="00730481">
      <w:pPr>
        <w:widowControl w:val="0"/>
        <w:suppressAutoHyphens/>
        <w:ind w:firstLine="0"/>
        <w:jc w:val="center"/>
        <w:rPr>
          <w:rFonts w:eastAsia="Arial Unicode MS"/>
          <w:b/>
          <w:kern w:val="1"/>
          <w:szCs w:val="28"/>
          <w:lang w:eastAsia="en-US"/>
        </w:rPr>
      </w:pPr>
    </w:p>
    <w:p w14:paraId="632E71B6" w14:textId="0DC8A367" w:rsidR="00730481" w:rsidRPr="00730481" w:rsidRDefault="00411418" w:rsidP="00411418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>по дисциплине</w:t>
      </w:r>
      <w:r w:rsidRPr="00411418">
        <w:rPr>
          <w:rFonts w:eastAsia="Arial Unicode MS"/>
          <w:kern w:val="1"/>
          <w:szCs w:val="28"/>
          <w:lang w:eastAsia="en-US"/>
        </w:rPr>
        <w:t>:</w:t>
      </w:r>
      <w:r>
        <w:rPr>
          <w:rFonts w:eastAsia="Arial Unicode MS"/>
          <w:kern w:val="1"/>
          <w:szCs w:val="28"/>
          <w:lang w:eastAsia="en-US"/>
        </w:rPr>
        <w:br/>
        <w:t>«</w:t>
      </w:r>
      <w:r w:rsidRPr="00411418">
        <w:rPr>
          <w:rFonts w:eastAsia="Arial Unicode MS"/>
          <w:kern w:val="1"/>
          <w:szCs w:val="28"/>
          <w:lang w:eastAsia="en-US"/>
        </w:rPr>
        <w:t>История политических и правовых учений</w:t>
      </w:r>
      <w:r>
        <w:rPr>
          <w:rFonts w:eastAsia="Arial Unicode MS"/>
          <w:kern w:val="1"/>
          <w:szCs w:val="28"/>
          <w:lang w:eastAsia="en-US"/>
        </w:rPr>
        <w:t>»</w:t>
      </w:r>
      <w:r>
        <w:rPr>
          <w:rFonts w:eastAsia="Arial Unicode MS"/>
          <w:kern w:val="1"/>
          <w:szCs w:val="28"/>
          <w:lang w:eastAsia="en-US"/>
        </w:rPr>
        <w:br/>
        <w:t>на тему</w:t>
      </w:r>
      <w:r w:rsidR="00730481" w:rsidRPr="00730481">
        <w:rPr>
          <w:rFonts w:eastAsia="Arial Unicode MS"/>
          <w:kern w:val="1"/>
          <w:szCs w:val="28"/>
          <w:lang w:eastAsia="en-US"/>
        </w:rPr>
        <w:t>:</w:t>
      </w:r>
      <w:r>
        <w:rPr>
          <w:rFonts w:eastAsia="Arial Unicode MS"/>
          <w:kern w:val="1"/>
          <w:szCs w:val="28"/>
          <w:lang w:eastAsia="en-US"/>
        </w:rPr>
        <w:br/>
      </w:r>
      <w:r w:rsidR="00730481" w:rsidRPr="00730481">
        <w:rPr>
          <w:rFonts w:eastAsia="Arial Unicode MS"/>
          <w:kern w:val="1"/>
          <w:szCs w:val="28"/>
          <w:lang w:eastAsia="en-US"/>
        </w:rPr>
        <w:t>«</w:t>
      </w:r>
      <w:r w:rsidRPr="00411418">
        <w:rPr>
          <w:rFonts w:eastAsia="Arial Unicode MS"/>
          <w:kern w:val="1"/>
          <w:szCs w:val="28"/>
          <w:lang w:eastAsia="en-US"/>
        </w:rPr>
        <w:t>К.</w:t>
      </w:r>
      <w:r>
        <w:rPr>
          <w:rFonts w:eastAsia="Arial Unicode MS"/>
          <w:kern w:val="1"/>
          <w:szCs w:val="28"/>
          <w:lang w:eastAsia="en-US"/>
        </w:rPr>
        <w:t> </w:t>
      </w:r>
      <w:r w:rsidRPr="00411418">
        <w:rPr>
          <w:rFonts w:eastAsia="Arial Unicode MS"/>
          <w:kern w:val="1"/>
          <w:szCs w:val="28"/>
          <w:lang w:eastAsia="en-US"/>
        </w:rPr>
        <w:t>Маркс о развитии государства. Концепция класса в классическом марксизме</w:t>
      </w:r>
      <w:r w:rsidR="00730481" w:rsidRPr="00730481">
        <w:rPr>
          <w:rFonts w:eastAsia="Arial Unicode MS"/>
          <w:kern w:val="1"/>
          <w:szCs w:val="28"/>
          <w:lang w:eastAsia="en-US"/>
        </w:rPr>
        <w:t>»</w:t>
      </w:r>
    </w:p>
    <w:p w14:paraId="07CD4B75" w14:textId="77777777" w:rsidR="00730481" w:rsidRPr="00730481" w:rsidRDefault="00730481" w:rsidP="00730481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eastAsia="en-US"/>
        </w:rPr>
      </w:pPr>
    </w:p>
    <w:p w14:paraId="15DB13BD" w14:textId="35769CB7" w:rsidR="00730481" w:rsidRPr="00730481" w:rsidRDefault="00411418" w:rsidP="00730481">
      <w:pPr>
        <w:widowControl w:val="0"/>
        <w:suppressAutoHyphens/>
        <w:ind w:firstLine="0"/>
        <w:jc w:val="right"/>
        <w:rPr>
          <w:rFonts w:eastAsia="Arial Unicode MS"/>
          <w:kern w:val="1"/>
          <w:szCs w:val="28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>Магистерская программа</w:t>
      </w:r>
      <w:r w:rsidR="00730481" w:rsidRPr="00730481">
        <w:rPr>
          <w:rFonts w:eastAsia="Arial Unicode MS"/>
          <w:kern w:val="1"/>
          <w:szCs w:val="28"/>
          <w:lang w:eastAsia="en-US"/>
        </w:rPr>
        <w:t>:</w:t>
      </w:r>
    </w:p>
    <w:p w14:paraId="52A8E995" w14:textId="77777777" w:rsidR="00411418" w:rsidRDefault="00411418" w:rsidP="00411418">
      <w:pPr>
        <w:widowControl w:val="0"/>
        <w:suppressAutoHyphens/>
        <w:ind w:left="4678" w:firstLine="0"/>
        <w:jc w:val="right"/>
        <w:rPr>
          <w:rFonts w:eastAsia="Arial Unicode MS"/>
          <w:kern w:val="1"/>
          <w:szCs w:val="28"/>
          <w:lang w:eastAsia="en-US"/>
        </w:rPr>
      </w:pPr>
      <w:r w:rsidRPr="00411418">
        <w:rPr>
          <w:rFonts w:eastAsia="Arial Unicode MS"/>
          <w:kern w:val="1"/>
          <w:szCs w:val="28"/>
          <w:lang w:eastAsia="en-US"/>
        </w:rPr>
        <w:t>Правовое обеспечение бюджетно-финансовой деятельности и налогообложения</w:t>
      </w:r>
    </w:p>
    <w:p w14:paraId="4A2A39B1" w14:textId="48D1EDE0" w:rsidR="00411418" w:rsidRPr="00411418" w:rsidRDefault="00411418" w:rsidP="00730481">
      <w:pPr>
        <w:widowControl w:val="0"/>
        <w:suppressAutoHyphens/>
        <w:ind w:firstLine="0"/>
        <w:jc w:val="right"/>
        <w:rPr>
          <w:rFonts w:eastAsia="Arial Unicode MS"/>
          <w:kern w:val="1"/>
          <w:szCs w:val="28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>Магистрант</w:t>
      </w:r>
      <w:r w:rsidRPr="00411418">
        <w:rPr>
          <w:rFonts w:eastAsia="Arial Unicode MS"/>
          <w:kern w:val="1"/>
          <w:szCs w:val="28"/>
          <w:lang w:eastAsia="en-US"/>
        </w:rPr>
        <w:t>:</w:t>
      </w:r>
    </w:p>
    <w:p w14:paraId="26C2FCE7" w14:textId="33AF01A6" w:rsidR="00730481" w:rsidRPr="00730481" w:rsidRDefault="00411418" w:rsidP="00730481">
      <w:pPr>
        <w:widowControl w:val="0"/>
        <w:suppressAutoHyphens/>
        <w:ind w:firstLine="0"/>
        <w:jc w:val="right"/>
        <w:rPr>
          <w:rFonts w:eastAsia="Arial Unicode MS"/>
          <w:kern w:val="1"/>
          <w:szCs w:val="28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>Горбатов С.В.</w:t>
      </w:r>
    </w:p>
    <w:p w14:paraId="68A9FB09" w14:textId="77777777" w:rsidR="00730481" w:rsidRPr="00730481" w:rsidRDefault="00730481" w:rsidP="00730481">
      <w:pPr>
        <w:widowControl w:val="0"/>
        <w:suppressAutoHyphens/>
        <w:ind w:firstLine="0"/>
        <w:jc w:val="right"/>
        <w:rPr>
          <w:rFonts w:eastAsia="Arial Unicode MS"/>
          <w:kern w:val="1"/>
          <w:szCs w:val="28"/>
          <w:lang w:eastAsia="en-US"/>
        </w:rPr>
      </w:pPr>
      <w:r w:rsidRPr="00730481">
        <w:rPr>
          <w:rFonts w:eastAsia="Arial Unicode MS"/>
          <w:kern w:val="1"/>
          <w:szCs w:val="28"/>
          <w:lang w:eastAsia="en-US"/>
        </w:rPr>
        <w:t>Научный руководитель:</w:t>
      </w:r>
    </w:p>
    <w:p w14:paraId="5C106435" w14:textId="4A006211" w:rsidR="00730481" w:rsidRPr="00730481" w:rsidRDefault="00730481" w:rsidP="00730481">
      <w:pPr>
        <w:widowControl w:val="0"/>
        <w:suppressAutoHyphens/>
        <w:ind w:firstLine="0"/>
        <w:jc w:val="right"/>
        <w:rPr>
          <w:rFonts w:eastAsia="Arial Unicode MS"/>
          <w:kern w:val="1"/>
          <w:szCs w:val="28"/>
          <w:lang w:eastAsia="en-US"/>
        </w:rPr>
      </w:pPr>
      <w:r w:rsidRPr="00730481">
        <w:rPr>
          <w:rFonts w:eastAsia="Arial Unicode MS"/>
          <w:kern w:val="1"/>
          <w:szCs w:val="28"/>
          <w:lang w:eastAsia="en-US"/>
        </w:rPr>
        <w:t>к.</w:t>
      </w:r>
      <w:r w:rsidR="00411418">
        <w:rPr>
          <w:rFonts w:eastAsia="Arial Unicode MS"/>
          <w:kern w:val="1"/>
          <w:szCs w:val="28"/>
          <w:lang w:eastAsia="en-US"/>
        </w:rPr>
        <w:t>и</w:t>
      </w:r>
      <w:r w:rsidRPr="00730481">
        <w:rPr>
          <w:rFonts w:eastAsia="Arial Unicode MS"/>
          <w:kern w:val="1"/>
          <w:szCs w:val="28"/>
          <w:lang w:eastAsia="en-US"/>
        </w:rPr>
        <w:t xml:space="preserve">.н., доцент </w:t>
      </w:r>
      <w:r w:rsidR="00411418" w:rsidRPr="00411418">
        <w:rPr>
          <w:rFonts w:eastAsia="Arial Unicode MS"/>
          <w:kern w:val="1"/>
          <w:szCs w:val="28"/>
          <w:lang w:eastAsia="en-US"/>
        </w:rPr>
        <w:t>Калашникова Е</w:t>
      </w:r>
      <w:r w:rsidR="00411418">
        <w:rPr>
          <w:rFonts w:eastAsia="Arial Unicode MS"/>
          <w:kern w:val="1"/>
          <w:szCs w:val="28"/>
          <w:lang w:eastAsia="en-US"/>
        </w:rPr>
        <w:t>.</w:t>
      </w:r>
      <w:r w:rsidR="00411418" w:rsidRPr="00411418">
        <w:rPr>
          <w:rFonts w:eastAsia="Arial Unicode MS"/>
          <w:kern w:val="1"/>
          <w:szCs w:val="28"/>
          <w:lang w:eastAsia="en-US"/>
        </w:rPr>
        <w:t>Б</w:t>
      </w:r>
      <w:r w:rsidR="00411418">
        <w:rPr>
          <w:rFonts w:eastAsia="Arial Unicode MS"/>
          <w:kern w:val="1"/>
          <w:szCs w:val="28"/>
          <w:lang w:eastAsia="en-US"/>
        </w:rPr>
        <w:t>.</w:t>
      </w:r>
    </w:p>
    <w:p w14:paraId="7891CBE5" w14:textId="77777777" w:rsidR="00730481" w:rsidRPr="00730481" w:rsidRDefault="00730481" w:rsidP="00730481">
      <w:pPr>
        <w:widowControl w:val="0"/>
        <w:suppressAutoHyphens/>
        <w:ind w:firstLine="0"/>
        <w:jc w:val="right"/>
        <w:rPr>
          <w:rFonts w:eastAsia="Arial Unicode MS"/>
          <w:kern w:val="1"/>
          <w:szCs w:val="28"/>
          <w:lang w:eastAsia="en-US"/>
        </w:rPr>
      </w:pPr>
      <w:r w:rsidRPr="00730481">
        <w:rPr>
          <w:rFonts w:eastAsia="Arial Unicode MS"/>
          <w:kern w:val="1"/>
          <w:szCs w:val="28"/>
          <w:lang w:eastAsia="en-US"/>
        </w:rPr>
        <w:t>Работа защищена</w:t>
      </w:r>
    </w:p>
    <w:p w14:paraId="0C4819C3" w14:textId="1D053EE7" w:rsidR="00730481" w:rsidRPr="00730481" w:rsidRDefault="00730481" w:rsidP="00730481">
      <w:pPr>
        <w:widowControl w:val="0"/>
        <w:suppressAutoHyphens/>
        <w:ind w:firstLine="0"/>
        <w:jc w:val="right"/>
        <w:rPr>
          <w:rFonts w:eastAsia="Arial Unicode MS"/>
          <w:kern w:val="1"/>
          <w:szCs w:val="28"/>
          <w:lang w:eastAsia="en-US"/>
        </w:rPr>
      </w:pPr>
      <w:r w:rsidRPr="00730481">
        <w:rPr>
          <w:rFonts w:eastAsia="Arial Unicode MS"/>
          <w:kern w:val="1"/>
          <w:szCs w:val="28"/>
          <w:lang w:eastAsia="en-US"/>
        </w:rPr>
        <w:t>«</w:t>
      </w:r>
      <w:r w:rsidR="00411418">
        <w:rPr>
          <w:rFonts w:eastAsia="Arial Unicode MS"/>
          <w:kern w:val="1"/>
          <w:szCs w:val="28"/>
          <w:lang w:eastAsia="en-US"/>
        </w:rPr>
        <w:t>__</w:t>
      </w:r>
      <w:r w:rsidRPr="00730481">
        <w:rPr>
          <w:rFonts w:eastAsia="Arial Unicode MS"/>
          <w:kern w:val="1"/>
          <w:szCs w:val="28"/>
          <w:lang w:eastAsia="en-US"/>
        </w:rPr>
        <w:t>»</w:t>
      </w:r>
      <w:r w:rsidR="00411418">
        <w:rPr>
          <w:rFonts w:eastAsia="Arial Unicode MS"/>
          <w:kern w:val="1"/>
          <w:szCs w:val="28"/>
          <w:lang w:eastAsia="en-US"/>
        </w:rPr>
        <w:t xml:space="preserve"> ______ </w:t>
      </w:r>
      <w:r w:rsidRPr="00730481">
        <w:rPr>
          <w:rFonts w:eastAsia="Arial Unicode MS"/>
          <w:kern w:val="1"/>
          <w:szCs w:val="28"/>
          <w:lang w:eastAsia="en-US"/>
        </w:rPr>
        <w:t>201</w:t>
      </w:r>
      <w:r w:rsidR="00077347">
        <w:rPr>
          <w:rFonts w:eastAsia="Arial Unicode MS"/>
          <w:kern w:val="1"/>
          <w:szCs w:val="28"/>
          <w:lang w:val="en-US" w:eastAsia="en-US"/>
        </w:rPr>
        <w:t>8</w:t>
      </w:r>
      <w:r w:rsidRPr="00730481">
        <w:rPr>
          <w:rFonts w:eastAsia="Arial Unicode MS"/>
          <w:kern w:val="1"/>
          <w:szCs w:val="28"/>
          <w:lang w:eastAsia="en-US"/>
        </w:rPr>
        <w:t xml:space="preserve"> г.</w:t>
      </w:r>
    </w:p>
    <w:p w14:paraId="17C1610A" w14:textId="77777777" w:rsidR="00411418" w:rsidRDefault="00411418" w:rsidP="00730481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eastAsia="en-US"/>
        </w:rPr>
      </w:pPr>
    </w:p>
    <w:p w14:paraId="578AF955" w14:textId="77777777" w:rsidR="00411418" w:rsidRDefault="00411418" w:rsidP="00730481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eastAsia="en-US"/>
        </w:rPr>
      </w:pPr>
    </w:p>
    <w:p w14:paraId="3BE69EEB" w14:textId="70B47F77" w:rsidR="00730481" w:rsidRPr="00730481" w:rsidRDefault="00730481" w:rsidP="00730481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eastAsia="en-US"/>
        </w:rPr>
      </w:pPr>
      <w:r w:rsidRPr="00730481">
        <w:rPr>
          <w:rFonts w:eastAsia="Arial Unicode MS"/>
          <w:kern w:val="1"/>
          <w:szCs w:val="28"/>
          <w:lang w:eastAsia="en-US"/>
        </w:rPr>
        <w:t>Самара</w:t>
      </w:r>
    </w:p>
    <w:p w14:paraId="196B7D48" w14:textId="6EB40724" w:rsidR="00730481" w:rsidRPr="00077347" w:rsidRDefault="00730481" w:rsidP="00730481">
      <w:pPr>
        <w:widowControl w:val="0"/>
        <w:suppressAutoHyphens/>
        <w:ind w:firstLine="0"/>
        <w:jc w:val="center"/>
        <w:rPr>
          <w:rFonts w:eastAsia="Arial Unicode MS"/>
          <w:kern w:val="1"/>
          <w:szCs w:val="28"/>
          <w:lang w:val="en-US" w:eastAsia="en-US"/>
        </w:rPr>
      </w:pPr>
      <w:r w:rsidRPr="00730481">
        <w:rPr>
          <w:rFonts w:eastAsia="Arial Unicode MS"/>
          <w:kern w:val="1"/>
          <w:szCs w:val="28"/>
          <w:lang w:eastAsia="en-US"/>
        </w:rPr>
        <w:t>201</w:t>
      </w:r>
      <w:r w:rsidR="00077347">
        <w:rPr>
          <w:rFonts w:eastAsia="Arial Unicode MS"/>
          <w:kern w:val="1"/>
          <w:szCs w:val="28"/>
          <w:lang w:val="en-US" w:eastAsia="en-US"/>
        </w:rPr>
        <w:t>8</w:t>
      </w:r>
    </w:p>
    <w:p w14:paraId="5FBB1B9A" w14:textId="6E73DC31" w:rsidR="0099440A" w:rsidRPr="00512C56" w:rsidRDefault="0099440A" w:rsidP="00A154C1">
      <w:pPr>
        <w:ind w:firstLine="0"/>
        <w:jc w:val="center"/>
        <w:rPr>
          <w:rFonts w:eastAsia="Times New Roman"/>
        </w:rPr>
        <w:sectPr w:rsidR="0099440A" w:rsidRPr="00512C56" w:rsidSect="00F36048">
          <w:headerReference w:type="even" r:id="rId8"/>
          <w:foot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 w:equalWidth="0">
            <w:col w:w="9638" w:space="180"/>
          </w:cols>
          <w:titlePg/>
          <w:docGrid w:linePitch="360"/>
        </w:sectPr>
      </w:pPr>
    </w:p>
    <w:p w14:paraId="5FBB1B9B" w14:textId="77777777" w:rsidR="005D2998" w:rsidRPr="00264F84" w:rsidRDefault="00DE0645" w:rsidP="005D2998">
      <w:pPr>
        <w:ind w:firstLine="0"/>
        <w:jc w:val="center"/>
        <w:rPr>
          <w:szCs w:val="28"/>
        </w:rPr>
      </w:pPr>
      <w:r w:rsidRPr="006D61E2">
        <w:rPr>
          <w:b/>
          <w:bCs/>
        </w:rPr>
        <w:lastRenderedPageBreak/>
        <w:t>Оглавление</w:t>
      </w:r>
    </w:p>
    <w:sdt>
      <w:sdtPr>
        <w:rPr>
          <w:rFonts w:cs="Times New Roman"/>
          <w:b/>
          <w:bCs w:val="0"/>
          <w:caps w:val="0"/>
        </w:rPr>
        <w:id w:val="101188135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3A3CD8D" w14:textId="0280A94B" w:rsidR="002301E4" w:rsidRDefault="0039184C">
          <w:pPr>
            <w:pStyle w:val="14"/>
            <w:rPr>
              <w:rFonts w:asciiTheme="minorHAnsi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2C4D7C">
            <w:instrText xml:space="preserve"> TOC \o "1-3" \h \z \u </w:instrText>
          </w:r>
          <w:r>
            <w:fldChar w:fldCharType="separate"/>
          </w:r>
          <w:hyperlink w:anchor="_Toc528622229" w:history="1">
            <w:r w:rsidR="002301E4" w:rsidRPr="00C04B4B">
              <w:rPr>
                <w:rStyle w:val="af0"/>
                <w:noProof/>
              </w:rPr>
              <w:t>Введение</w:t>
            </w:r>
            <w:r w:rsidR="002301E4">
              <w:rPr>
                <w:noProof/>
                <w:webHidden/>
              </w:rPr>
              <w:tab/>
            </w:r>
            <w:r w:rsidR="002301E4">
              <w:rPr>
                <w:noProof/>
                <w:webHidden/>
              </w:rPr>
              <w:fldChar w:fldCharType="begin"/>
            </w:r>
            <w:r w:rsidR="002301E4">
              <w:rPr>
                <w:noProof/>
                <w:webHidden/>
              </w:rPr>
              <w:instrText xml:space="preserve"> PAGEREF _Toc528622229 \h </w:instrText>
            </w:r>
            <w:r w:rsidR="002301E4">
              <w:rPr>
                <w:noProof/>
                <w:webHidden/>
              </w:rPr>
            </w:r>
            <w:r w:rsidR="002301E4">
              <w:rPr>
                <w:noProof/>
                <w:webHidden/>
              </w:rPr>
              <w:fldChar w:fldCharType="separate"/>
            </w:r>
            <w:r w:rsidR="002301E4">
              <w:rPr>
                <w:noProof/>
                <w:webHidden/>
              </w:rPr>
              <w:t>3</w:t>
            </w:r>
            <w:r w:rsidR="002301E4">
              <w:rPr>
                <w:noProof/>
                <w:webHidden/>
              </w:rPr>
              <w:fldChar w:fldCharType="end"/>
            </w:r>
          </w:hyperlink>
        </w:p>
        <w:p w14:paraId="3E114382" w14:textId="6F2040C1" w:rsidR="002301E4" w:rsidRDefault="00156E7B">
          <w:pPr>
            <w:pStyle w:val="14"/>
            <w:rPr>
              <w:rFonts w:asciiTheme="minorHAnsi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28622230" w:history="1">
            <w:r w:rsidR="002301E4" w:rsidRPr="00C04B4B">
              <w:rPr>
                <w:rStyle w:val="af0"/>
                <w:noProof/>
              </w:rPr>
              <w:t>Основая часть</w:t>
            </w:r>
            <w:r w:rsidR="002301E4">
              <w:rPr>
                <w:noProof/>
                <w:webHidden/>
              </w:rPr>
              <w:tab/>
            </w:r>
            <w:r w:rsidR="002301E4">
              <w:rPr>
                <w:noProof/>
                <w:webHidden/>
              </w:rPr>
              <w:fldChar w:fldCharType="begin"/>
            </w:r>
            <w:r w:rsidR="002301E4">
              <w:rPr>
                <w:noProof/>
                <w:webHidden/>
              </w:rPr>
              <w:instrText xml:space="preserve"> PAGEREF _Toc528622230 \h </w:instrText>
            </w:r>
            <w:r w:rsidR="002301E4">
              <w:rPr>
                <w:noProof/>
                <w:webHidden/>
              </w:rPr>
            </w:r>
            <w:r w:rsidR="002301E4">
              <w:rPr>
                <w:noProof/>
                <w:webHidden/>
              </w:rPr>
              <w:fldChar w:fldCharType="separate"/>
            </w:r>
            <w:r w:rsidR="002301E4">
              <w:rPr>
                <w:noProof/>
                <w:webHidden/>
              </w:rPr>
              <w:t>5</w:t>
            </w:r>
            <w:r w:rsidR="002301E4">
              <w:rPr>
                <w:noProof/>
                <w:webHidden/>
              </w:rPr>
              <w:fldChar w:fldCharType="end"/>
            </w:r>
          </w:hyperlink>
        </w:p>
        <w:p w14:paraId="3757AF4A" w14:textId="223053A4" w:rsidR="002301E4" w:rsidRDefault="00156E7B">
          <w:pPr>
            <w:pStyle w:val="24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528622231" w:history="1">
            <w:r w:rsidR="002301E4" w:rsidRPr="00C04B4B">
              <w:rPr>
                <w:rStyle w:val="af0"/>
              </w:rPr>
              <w:t>1.1</w:t>
            </w:r>
            <w:r w:rsidR="002301E4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2301E4" w:rsidRPr="00C04B4B">
              <w:rPr>
                <w:rStyle w:val="af0"/>
              </w:rPr>
              <w:t>Сущность классического марксизма</w:t>
            </w:r>
            <w:r w:rsidR="002301E4">
              <w:rPr>
                <w:webHidden/>
              </w:rPr>
              <w:tab/>
            </w:r>
            <w:r w:rsidR="002301E4">
              <w:rPr>
                <w:webHidden/>
              </w:rPr>
              <w:fldChar w:fldCharType="begin"/>
            </w:r>
            <w:r w:rsidR="002301E4">
              <w:rPr>
                <w:webHidden/>
              </w:rPr>
              <w:instrText xml:space="preserve"> PAGEREF _Toc528622231 \h </w:instrText>
            </w:r>
            <w:r w:rsidR="002301E4">
              <w:rPr>
                <w:webHidden/>
              </w:rPr>
            </w:r>
            <w:r w:rsidR="002301E4">
              <w:rPr>
                <w:webHidden/>
              </w:rPr>
              <w:fldChar w:fldCharType="separate"/>
            </w:r>
            <w:r w:rsidR="002301E4">
              <w:rPr>
                <w:webHidden/>
              </w:rPr>
              <w:t>5</w:t>
            </w:r>
            <w:r w:rsidR="002301E4">
              <w:rPr>
                <w:webHidden/>
              </w:rPr>
              <w:fldChar w:fldCharType="end"/>
            </w:r>
          </w:hyperlink>
        </w:p>
        <w:p w14:paraId="39EC744A" w14:textId="12E339D0" w:rsidR="002301E4" w:rsidRDefault="00156E7B">
          <w:pPr>
            <w:pStyle w:val="24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528622232" w:history="1">
            <w:r w:rsidR="002301E4" w:rsidRPr="00C04B4B">
              <w:rPr>
                <w:rStyle w:val="af0"/>
              </w:rPr>
              <w:t>1.2</w:t>
            </w:r>
            <w:r w:rsidR="002301E4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2301E4" w:rsidRPr="00C04B4B">
              <w:rPr>
                <w:rStyle w:val="af0"/>
              </w:rPr>
              <w:t>Марксистская концепция государства</w:t>
            </w:r>
            <w:r w:rsidR="002301E4">
              <w:rPr>
                <w:webHidden/>
              </w:rPr>
              <w:tab/>
            </w:r>
            <w:r w:rsidR="002301E4">
              <w:rPr>
                <w:webHidden/>
              </w:rPr>
              <w:fldChar w:fldCharType="begin"/>
            </w:r>
            <w:r w:rsidR="002301E4">
              <w:rPr>
                <w:webHidden/>
              </w:rPr>
              <w:instrText xml:space="preserve"> PAGEREF _Toc528622232 \h </w:instrText>
            </w:r>
            <w:r w:rsidR="002301E4">
              <w:rPr>
                <w:webHidden/>
              </w:rPr>
            </w:r>
            <w:r w:rsidR="002301E4">
              <w:rPr>
                <w:webHidden/>
              </w:rPr>
              <w:fldChar w:fldCharType="separate"/>
            </w:r>
            <w:r w:rsidR="002301E4">
              <w:rPr>
                <w:webHidden/>
              </w:rPr>
              <w:t>10</w:t>
            </w:r>
            <w:r w:rsidR="002301E4">
              <w:rPr>
                <w:webHidden/>
              </w:rPr>
              <w:fldChar w:fldCharType="end"/>
            </w:r>
          </w:hyperlink>
        </w:p>
        <w:p w14:paraId="3F35FC85" w14:textId="0DE26AB0" w:rsidR="002301E4" w:rsidRDefault="00156E7B">
          <w:pPr>
            <w:pStyle w:val="24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528622233" w:history="1">
            <w:r w:rsidR="002301E4" w:rsidRPr="00C04B4B">
              <w:rPr>
                <w:rStyle w:val="af0"/>
              </w:rPr>
              <w:t>1.3</w:t>
            </w:r>
            <w:r w:rsidR="002301E4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2301E4" w:rsidRPr="00C04B4B">
              <w:rPr>
                <w:rStyle w:val="af0"/>
              </w:rPr>
              <w:t>Концепция класса в классическом марксизме</w:t>
            </w:r>
            <w:r w:rsidR="002301E4">
              <w:rPr>
                <w:webHidden/>
              </w:rPr>
              <w:tab/>
            </w:r>
            <w:r w:rsidR="002301E4">
              <w:rPr>
                <w:webHidden/>
              </w:rPr>
              <w:fldChar w:fldCharType="begin"/>
            </w:r>
            <w:r w:rsidR="002301E4">
              <w:rPr>
                <w:webHidden/>
              </w:rPr>
              <w:instrText xml:space="preserve"> PAGEREF _Toc528622233 \h </w:instrText>
            </w:r>
            <w:r w:rsidR="002301E4">
              <w:rPr>
                <w:webHidden/>
              </w:rPr>
            </w:r>
            <w:r w:rsidR="002301E4">
              <w:rPr>
                <w:webHidden/>
              </w:rPr>
              <w:fldChar w:fldCharType="separate"/>
            </w:r>
            <w:r w:rsidR="002301E4">
              <w:rPr>
                <w:webHidden/>
              </w:rPr>
              <w:t>20</w:t>
            </w:r>
            <w:r w:rsidR="002301E4">
              <w:rPr>
                <w:webHidden/>
              </w:rPr>
              <w:fldChar w:fldCharType="end"/>
            </w:r>
          </w:hyperlink>
        </w:p>
        <w:p w14:paraId="152558A7" w14:textId="392C7E13" w:rsidR="002301E4" w:rsidRDefault="00156E7B">
          <w:pPr>
            <w:pStyle w:val="14"/>
            <w:rPr>
              <w:rFonts w:asciiTheme="minorHAnsi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28622234" w:history="1">
            <w:r w:rsidR="002301E4" w:rsidRPr="00C04B4B">
              <w:rPr>
                <w:rStyle w:val="af0"/>
                <w:noProof/>
              </w:rPr>
              <w:t>Заключение</w:t>
            </w:r>
            <w:r w:rsidR="002301E4">
              <w:rPr>
                <w:noProof/>
                <w:webHidden/>
              </w:rPr>
              <w:tab/>
            </w:r>
            <w:r w:rsidR="002301E4">
              <w:rPr>
                <w:noProof/>
                <w:webHidden/>
              </w:rPr>
              <w:fldChar w:fldCharType="begin"/>
            </w:r>
            <w:r w:rsidR="002301E4">
              <w:rPr>
                <w:noProof/>
                <w:webHidden/>
              </w:rPr>
              <w:instrText xml:space="preserve"> PAGEREF _Toc528622234 \h </w:instrText>
            </w:r>
            <w:r w:rsidR="002301E4">
              <w:rPr>
                <w:noProof/>
                <w:webHidden/>
              </w:rPr>
            </w:r>
            <w:r w:rsidR="002301E4">
              <w:rPr>
                <w:noProof/>
                <w:webHidden/>
              </w:rPr>
              <w:fldChar w:fldCharType="separate"/>
            </w:r>
            <w:r w:rsidR="002301E4">
              <w:rPr>
                <w:noProof/>
                <w:webHidden/>
              </w:rPr>
              <w:t>25</w:t>
            </w:r>
            <w:r w:rsidR="002301E4">
              <w:rPr>
                <w:noProof/>
                <w:webHidden/>
              </w:rPr>
              <w:fldChar w:fldCharType="end"/>
            </w:r>
          </w:hyperlink>
        </w:p>
        <w:p w14:paraId="54C6CC71" w14:textId="63655CBB" w:rsidR="002301E4" w:rsidRDefault="00156E7B">
          <w:pPr>
            <w:pStyle w:val="14"/>
            <w:rPr>
              <w:rFonts w:asciiTheme="minorHAnsi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28622235" w:history="1">
            <w:r w:rsidR="002301E4" w:rsidRPr="00C04B4B">
              <w:rPr>
                <w:rStyle w:val="af0"/>
                <w:noProof/>
              </w:rPr>
              <w:t>Библиографический список</w:t>
            </w:r>
            <w:r w:rsidR="002301E4">
              <w:rPr>
                <w:noProof/>
                <w:webHidden/>
              </w:rPr>
              <w:tab/>
            </w:r>
            <w:r w:rsidR="002301E4">
              <w:rPr>
                <w:noProof/>
                <w:webHidden/>
              </w:rPr>
              <w:fldChar w:fldCharType="begin"/>
            </w:r>
            <w:r w:rsidR="002301E4">
              <w:rPr>
                <w:noProof/>
                <w:webHidden/>
              </w:rPr>
              <w:instrText xml:space="preserve"> PAGEREF _Toc528622235 \h </w:instrText>
            </w:r>
            <w:r w:rsidR="002301E4">
              <w:rPr>
                <w:noProof/>
                <w:webHidden/>
              </w:rPr>
            </w:r>
            <w:r w:rsidR="002301E4">
              <w:rPr>
                <w:noProof/>
                <w:webHidden/>
              </w:rPr>
              <w:fldChar w:fldCharType="separate"/>
            </w:r>
            <w:r w:rsidR="002301E4">
              <w:rPr>
                <w:noProof/>
                <w:webHidden/>
              </w:rPr>
              <w:t>26</w:t>
            </w:r>
            <w:r w:rsidR="002301E4">
              <w:rPr>
                <w:noProof/>
                <w:webHidden/>
              </w:rPr>
              <w:fldChar w:fldCharType="end"/>
            </w:r>
          </w:hyperlink>
        </w:p>
        <w:p w14:paraId="5FBB1BA9" w14:textId="14831405" w:rsidR="003059EC" w:rsidRPr="00390A69" w:rsidRDefault="0039184C" w:rsidP="00390A6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Start w:id="0" w:name="_Toc346981071" w:displacedByCustomXml="prev"/>
    <w:p w14:paraId="5FBB1BAA" w14:textId="3B9E7095" w:rsidR="00390A69" w:rsidRDefault="00390A69" w:rsidP="000577B9">
      <w:pPr>
        <w:pStyle w:val="1"/>
        <w:numPr>
          <w:ilvl w:val="0"/>
          <w:numId w:val="0"/>
        </w:numPr>
        <w:ind w:left="432"/>
        <w:rPr>
          <w:sz w:val="28"/>
        </w:rPr>
        <w:sectPr w:rsidR="00390A69" w:rsidSect="001F3AFA">
          <w:headerReference w:type="default" r:id="rId10"/>
          <w:footerReference w:type="default" r:id="rId11"/>
          <w:pgSz w:w="11909" w:h="16834" w:code="9"/>
          <w:pgMar w:top="1134" w:right="851" w:bottom="1134" w:left="1701" w:header="720" w:footer="720" w:gutter="0"/>
          <w:pgNumType w:start="2"/>
          <w:cols w:space="720"/>
          <w:noEndnote/>
        </w:sectPr>
      </w:pPr>
    </w:p>
    <w:p w14:paraId="5FBB1BAB" w14:textId="77777777" w:rsidR="00275C15" w:rsidRPr="000A321E" w:rsidRDefault="00275C15" w:rsidP="000577B9">
      <w:pPr>
        <w:pStyle w:val="1"/>
        <w:numPr>
          <w:ilvl w:val="0"/>
          <w:numId w:val="0"/>
        </w:numPr>
        <w:ind w:left="432"/>
        <w:rPr>
          <w:bCs w:val="0"/>
          <w:caps/>
          <w:sz w:val="28"/>
        </w:rPr>
      </w:pPr>
      <w:bookmarkStart w:id="1" w:name="_Toc528622229"/>
      <w:r w:rsidRPr="000A321E">
        <w:rPr>
          <w:caps/>
          <w:sz w:val="28"/>
        </w:rPr>
        <w:lastRenderedPageBreak/>
        <w:t>Введение</w:t>
      </w:r>
      <w:bookmarkEnd w:id="0"/>
      <w:bookmarkEnd w:id="1"/>
    </w:p>
    <w:p w14:paraId="2726887B" w14:textId="22C0F9A9" w:rsidR="00110DCC" w:rsidRDefault="00F36048" w:rsidP="008F2167">
      <w:r w:rsidRPr="00F36048">
        <w:rPr>
          <w:b/>
        </w:rPr>
        <w:t>Краткая характеристика темы исследования</w:t>
      </w:r>
      <w:r w:rsidR="008F2167">
        <w:t>.</w:t>
      </w:r>
    </w:p>
    <w:p w14:paraId="5FBB1BB8" w14:textId="57192A7B" w:rsidR="000A321E" w:rsidRDefault="000A321E" w:rsidP="00F36048">
      <w:r w:rsidRPr="00F36048">
        <w:rPr>
          <w:b/>
        </w:rPr>
        <w:t>Объект исследования</w:t>
      </w:r>
      <w:r w:rsidR="008F2167">
        <w:t>.</w:t>
      </w:r>
    </w:p>
    <w:p w14:paraId="5FBB1BB9" w14:textId="30D58CE5" w:rsidR="000A321E" w:rsidRDefault="000A321E" w:rsidP="00F36048">
      <w:r w:rsidRPr="00F36048">
        <w:rPr>
          <w:b/>
        </w:rPr>
        <w:t>Предмет исследования</w:t>
      </w:r>
      <w:r w:rsidR="007C64C9">
        <w:t>.</w:t>
      </w:r>
    </w:p>
    <w:p w14:paraId="70A164C2" w14:textId="5C1B1058" w:rsidR="0039711D" w:rsidRPr="00F36048" w:rsidRDefault="000A321E" w:rsidP="00F36048">
      <w:pPr>
        <w:rPr>
          <w:b/>
        </w:rPr>
      </w:pPr>
      <w:r w:rsidRPr="00F36048">
        <w:rPr>
          <w:b/>
        </w:rPr>
        <w:t>Цель исследования</w:t>
      </w:r>
      <w:r w:rsidR="007C64C9" w:rsidRPr="007C64C9">
        <w:t>.</w:t>
      </w:r>
    </w:p>
    <w:p w14:paraId="3E1C545B" w14:textId="343CF2E2" w:rsidR="00110DCC" w:rsidRDefault="007C64C9" w:rsidP="00110DCC">
      <w:pPr>
        <w:rPr>
          <w:b/>
          <w:lang w:val="en-US"/>
        </w:rPr>
      </w:pPr>
      <w:r>
        <w:rPr>
          <w:b/>
        </w:rPr>
        <w:t>Основные з</w:t>
      </w:r>
      <w:r w:rsidR="000A321E" w:rsidRPr="00F36048">
        <w:rPr>
          <w:b/>
        </w:rPr>
        <w:t>адачи исследования</w:t>
      </w:r>
      <w:r w:rsidR="00110DCC" w:rsidRPr="00110DCC">
        <w:rPr>
          <w:b/>
          <w:lang w:val="en-US"/>
        </w:rPr>
        <w:t>:</w:t>
      </w:r>
    </w:p>
    <w:p w14:paraId="497662A1" w14:textId="21208D83" w:rsidR="00110DCC" w:rsidRDefault="00110DCC" w:rsidP="00110DCC">
      <w:pPr>
        <w:pStyle w:val="aff"/>
        <w:numPr>
          <w:ilvl w:val="0"/>
          <w:numId w:val="29"/>
        </w:numPr>
      </w:pPr>
      <w:r w:rsidRPr="00110DCC">
        <w:t>.</w:t>
      </w:r>
    </w:p>
    <w:p w14:paraId="63812A66" w14:textId="78E18F30" w:rsidR="00110DCC" w:rsidRDefault="00110DCC" w:rsidP="00110DCC">
      <w:pPr>
        <w:pStyle w:val="aff"/>
        <w:numPr>
          <w:ilvl w:val="0"/>
          <w:numId w:val="29"/>
        </w:numPr>
      </w:pPr>
      <w:r>
        <w:t>.</w:t>
      </w:r>
    </w:p>
    <w:p w14:paraId="30B80EA3" w14:textId="003F11E9" w:rsidR="00110DCC" w:rsidRPr="00110DCC" w:rsidRDefault="00110DCC" w:rsidP="00110DCC">
      <w:pPr>
        <w:pStyle w:val="aff"/>
        <w:numPr>
          <w:ilvl w:val="0"/>
          <w:numId w:val="29"/>
        </w:numPr>
      </w:pPr>
      <w:r>
        <w:t>.</w:t>
      </w:r>
    </w:p>
    <w:p w14:paraId="74A38870" w14:textId="77777777" w:rsidR="00F36048" w:rsidRDefault="000A321E" w:rsidP="00F36048">
      <w:r>
        <w:rPr>
          <w:b/>
        </w:rPr>
        <w:t xml:space="preserve">Методы исследования. </w:t>
      </w:r>
      <w:r>
        <w:t>Для решения поставленных задач и проверки исходных предположений был использован комплекс взаимосвязанных методов исследования, адекватных его предмету: анализ философской, социологической, психолого-педагогической литературы.</w:t>
      </w:r>
    </w:p>
    <w:p w14:paraId="5FBB1BDC" w14:textId="1562D32A" w:rsidR="000A321E" w:rsidRPr="00F36048" w:rsidRDefault="000A321E" w:rsidP="00F36048">
      <w:r>
        <w:rPr>
          <w:szCs w:val="28"/>
        </w:rPr>
        <w:t xml:space="preserve">Структура </w:t>
      </w:r>
      <w:r w:rsidR="00F36048">
        <w:rPr>
          <w:szCs w:val="28"/>
        </w:rPr>
        <w:t>курсовой работы</w:t>
      </w:r>
      <w:r>
        <w:rPr>
          <w:szCs w:val="28"/>
        </w:rPr>
        <w:t xml:space="preserve"> соответствует логике исследования и включает введение, </w:t>
      </w:r>
      <w:r w:rsidR="00F36048">
        <w:rPr>
          <w:szCs w:val="28"/>
        </w:rPr>
        <w:t>основную часть</w:t>
      </w:r>
      <w:r>
        <w:rPr>
          <w:szCs w:val="28"/>
        </w:rPr>
        <w:t xml:space="preserve">, </w:t>
      </w:r>
      <w:r w:rsidR="00CE16E2">
        <w:rPr>
          <w:szCs w:val="28"/>
        </w:rPr>
        <w:t>заключение</w:t>
      </w:r>
      <w:r w:rsidR="00F36048">
        <w:rPr>
          <w:szCs w:val="28"/>
        </w:rPr>
        <w:t xml:space="preserve"> и библиографический список</w:t>
      </w:r>
      <w:r w:rsidR="00CE16E2">
        <w:rPr>
          <w:szCs w:val="28"/>
        </w:rPr>
        <w:t>.</w:t>
      </w:r>
    </w:p>
    <w:p w14:paraId="5FBB1BDD" w14:textId="26869FB9" w:rsidR="000A321E" w:rsidRDefault="000A321E" w:rsidP="000A321E">
      <w:pPr>
        <w:ind w:firstLine="567"/>
        <w:rPr>
          <w:szCs w:val="28"/>
        </w:rPr>
      </w:pPr>
      <w:r>
        <w:rPr>
          <w:szCs w:val="28"/>
        </w:rPr>
        <w:t xml:space="preserve">Во </w:t>
      </w:r>
      <w:r>
        <w:rPr>
          <w:b/>
          <w:szCs w:val="28"/>
        </w:rPr>
        <w:t>введении</w:t>
      </w:r>
      <w:r>
        <w:rPr>
          <w:szCs w:val="28"/>
        </w:rPr>
        <w:t xml:space="preserve"> </w:t>
      </w:r>
      <w:r w:rsidR="00F36048">
        <w:rPr>
          <w:szCs w:val="28"/>
        </w:rPr>
        <w:t xml:space="preserve">приводится краткая характеристика темы исследования, </w:t>
      </w:r>
      <w:r>
        <w:rPr>
          <w:szCs w:val="28"/>
        </w:rPr>
        <w:t>определяются объект, предмет, цель</w:t>
      </w:r>
      <w:r w:rsidR="00F36048">
        <w:rPr>
          <w:szCs w:val="28"/>
        </w:rPr>
        <w:t xml:space="preserve">, </w:t>
      </w:r>
      <w:r>
        <w:rPr>
          <w:szCs w:val="28"/>
        </w:rPr>
        <w:t>формулируются задачи</w:t>
      </w:r>
      <w:r w:rsidR="00F36048">
        <w:rPr>
          <w:szCs w:val="28"/>
        </w:rPr>
        <w:t xml:space="preserve">, </w:t>
      </w:r>
      <w:r>
        <w:rPr>
          <w:szCs w:val="28"/>
        </w:rPr>
        <w:t>обозначаются методологические основы</w:t>
      </w:r>
      <w:r w:rsidR="00F36048">
        <w:rPr>
          <w:szCs w:val="28"/>
        </w:rPr>
        <w:t xml:space="preserve"> работы</w:t>
      </w:r>
      <w:r w:rsidR="00CE16E2">
        <w:rPr>
          <w:szCs w:val="28"/>
        </w:rPr>
        <w:t>.</w:t>
      </w:r>
    </w:p>
    <w:p w14:paraId="5FBB1BDE" w14:textId="5A068ABD" w:rsidR="008E2E77" w:rsidRDefault="000A321E" w:rsidP="00840A46">
      <w:pPr>
        <w:ind w:firstLine="567"/>
        <w:rPr>
          <w:szCs w:val="28"/>
        </w:rPr>
      </w:pPr>
      <w:r>
        <w:rPr>
          <w:szCs w:val="28"/>
        </w:rPr>
        <w:t xml:space="preserve">В </w:t>
      </w:r>
      <w:r w:rsidR="00F36048" w:rsidRPr="0016381C">
        <w:rPr>
          <w:b/>
          <w:szCs w:val="28"/>
        </w:rPr>
        <w:t>основной части</w:t>
      </w:r>
      <w:r>
        <w:rPr>
          <w:szCs w:val="28"/>
        </w:rPr>
        <w:t xml:space="preserve"> </w:t>
      </w:r>
      <w:r w:rsidR="00840A46">
        <w:rPr>
          <w:szCs w:val="28"/>
        </w:rPr>
        <w:t>о</w:t>
      </w:r>
      <w:r w:rsidR="00840A46" w:rsidRPr="00840A46">
        <w:rPr>
          <w:szCs w:val="28"/>
        </w:rPr>
        <w:t>пис</w:t>
      </w:r>
      <w:r w:rsidR="00840A46">
        <w:rPr>
          <w:szCs w:val="28"/>
        </w:rPr>
        <w:t>ывается</w:t>
      </w:r>
      <w:r w:rsidR="008F2167">
        <w:rPr>
          <w:szCs w:val="28"/>
        </w:rPr>
        <w:t xml:space="preserve"> …</w:t>
      </w:r>
    </w:p>
    <w:p w14:paraId="5FBB1BE1" w14:textId="483456DD" w:rsidR="000A321E" w:rsidRPr="000A321E" w:rsidRDefault="000A321E" w:rsidP="00F36048">
      <w:pPr>
        <w:ind w:firstLine="567"/>
        <w:rPr>
          <w:szCs w:val="28"/>
        </w:rPr>
      </w:pPr>
      <w:r>
        <w:rPr>
          <w:szCs w:val="28"/>
        </w:rPr>
        <w:t xml:space="preserve">В </w:t>
      </w:r>
      <w:r w:rsidRPr="0016381C">
        <w:rPr>
          <w:b/>
          <w:szCs w:val="28"/>
        </w:rPr>
        <w:t>заключении</w:t>
      </w:r>
      <w:r>
        <w:rPr>
          <w:szCs w:val="28"/>
        </w:rPr>
        <w:t xml:space="preserve"> обобщаются результаты исследования, излагаются его основные выводы</w:t>
      </w:r>
      <w:r w:rsidR="008E2E77">
        <w:rPr>
          <w:szCs w:val="28"/>
        </w:rPr>
        <w:t>.</w:t>
      </w:r>
    </w:p>
    <w:p w14:paraId="5FBB1BE2" w14:textId="77777777" w:rsidR="00552C43" w:rsidRDefault="00552C43">
      <w:pPr>
        <w:spacing w:line="240" w:lineRule="auto"/>
        <w:ind w:firstLine="0"/>
        <w:jc w:val="left"/>
      </w:pPr>
      <w:r>
        <w:br w:type="page"/>
      </w:r>
    </w:p>
    <w:p w14:paraId="5FBB1BE3" w14:textId="7044C850" w:rsidR="00B30B24" w:rsidRPr="00A3465E" w:rsidRDefault="00F36048" w:rsidP="00F36048">
      <w:pPr>
        <w:pStyle w:val="1"/>
        <w:numPr>
          <w:ilvl w:val="0"/>
          <w:numId w:val="0"/>
        </w:numPr>
        <w:ind w:left="360"/>
        <w:rPr>
          <w:caps/>
        </w:rPr>
      </w:pPr>
      <w:bookmarkStart w:id="2" w:name="_Toc528622230"/>
      <w:bookmarkStart w:id="3" w:name="_Toc346981074"/>
      <w:r>
        <w:rPr>
          <w:caps/>
        </w:rPr>
        <w:lastRenderedPageBreak/>
        <w:t>Основая часть</w:t>
      </w:r>
      <w:bookmarkEnd w:id="2"/>
    </w:p>
    <w:p w14:paraId="1C1ACC71" w14:textId="29B2BF95" w:rsidR="00110DCC" w:rsidRDefault="00B5087F" w:rsidP="00E97F7B">
      <w:pPr>
        <w:pStyle w:val="2"/>
      </w:pPr>
      <w:r>
        <w:t> </w:t>
      </w:r>
      <w:r w:rsidR="008F2167">
        <w:t>Название</w:t>
      </w:r>
    </w:p>
    <w:p w14:paraId="5FBB1C0B" w14:textId="648C7111" w:rsidR="00CF5561" w:rsidRDefault="002A69A1" w:rsidP="00E97F7B">
      <w:pPr>
        <w:pStyle w:val="2"/>
      </w:pPr>
      <w:r>
        <w:t> </w:t>
      </w:r>
      <w:r w:rsidR="008F2167">
        <w:t>Название</w:t>
      </w:r>
    </w:p>
    <w:p w14:paraId="5FBB1C2D" w14:textId="7986734D" w:rsidR="004C0324" w:rsidRDefault="00B5087F" w:rsidP="00AA4634">
      <w:pPr>
        <w:pStyle w:val="2"/>
      </w:pPr>
      <w:r>
        <w:rPr>
          <w:lang w:val="en-US"/>
        </w:rPr>
        <w:t> </w:t>
      </w:r>
      <w:bookmarkEnd w:id="3"/>
      <w:r w:rsidR="008F2167">
        <w:t>Название</w:t>
      </w:r>
    </w:p>
    <w:p w14:paraId="5FBB1E65" w14:textId="3CB2BD8D" w:rsidR="00DE488A" w:rsidRDefault="00B07EC9">
      <w:pPr>
        <w:spacing w:line="240" w:lineRule="auto"/>
        <w:ind w:firstLine="0"/>
        <w:jc w:val="left"/>
      </w:pPr>
      <w:r>
        <w:br w:type="page"/>
      </w:r>
    </w:p>
    <w:p w14:paraId="5FBB1E66" w14:textId="77777777" w:rsidR="0070476D" w:rsidRDefault="0070476D" w:rsidP="00991339">
      <w:pPr>
        <w:pStyle w:val="12"/>
        <w:ind w:firstLine="0"/>
        <w:rPr>
          <w:caps/>
        </w:rPr>
      </w:pPr>
      <w:bookmarkStart w:id="4" w:name="_Toc346981078"/>
      <w:bookmarkStart w:id="5" w:name="_Toc528622234"/>
      <w:r w:rsidRPr="00EE1CA9">
        <w:rPr>
          <w:caps/>
        </w:rPr>
        <w:lastRenderedPageBreak/>
        <w:t>Заключение</w:t>
      </w:r>
      <w:bookmarkEnd w:id="4"/>
      <w:bookmarkEnd w:id="5"/>
    </w:p>
    <w:p w14:paraId="5FBB1E6C" w14:textId="0D1299FC" w:rsidR="0027211A" w:rsidRPr="00317794" w:rsidRDefault="002C1FB3" w:rsidP="00D22D61">
      <w:r w:rsidRPr="00317794">
        <w:br w:type="page"/>
      </w:r>
    </w:p>
    <w:p w14:paraId="5FBB1E6D" w14:textId="77777777" w:rsidR="00F6698A" w:rsidRPr="00730481" w:rsidRDefault="00F6698A" w:rsidP="00F6698A">
      <w:pPr>
        <w:pStyle w:val="12"/>
        <w:ind w:firstLine="0"/>
        <w:rPr>
          <w:caps/>
          <w:szCs w:val="28"/>
        </w:rPr>
      </w:pPr>
      <w:bookmarkStart w:id="6" w:name="_Toc484593342"/>
      <w:bookmarkStart w:id="7" w:name="_Toc528622235"/>
      <w:r w:rsidRPr="00EE1CA9">
        <w:rPr>
          <w:caps/>
          <w:szCs w:val="28"/>
        </w:rPr>
        <w:lastRenderedPageBreak/>
        <w:t>Библиографический</w:t>
      </w:r>
      <w:r w:rsidRPr="00730481">
        <w:rPr>
          <w:caps/>
          <w:szCs w:val="28"/>
        </w:rPr>
        <w:t xml:space="preserve"> </w:t>
      </w:r>
      <w:r w:rsidRPr="00EE1CA9">
        <w:rPr>
          <w:caps/>
          <w:szCs w:val="28"/>
        </w:rPr>
        <w:t>список</w:t>
      </w:r>
      <w:bookmarkEnd w:id="6"/>
      <w:bookmarkEnd w:id="7"/>
    </w:p>
    <w:p w14:paraId="6202B12E" w14:textId="77777777" w:rsidR="005E25D1" w:rsidRPr="00491722" w:rsidRDefault="005E25D1">
      <w:pPr>
        <w:spacing w:line="240" w:lineRule="auto"/>
        <w:ind w:firstLine="0"/>
        <w:jc w:val="left"/>
        <w:rPr>
          <w:lang w:val="en-US"/>
        </w:rPr>
      </w:pPr>
      <w:r w:rsidRPr="00491722">
        <w:rPr>
          <w:lang w:val="en-US"/>
        </w:rPr>
        <w:br w:type="page"/>
      </w:r>
    </w:p>
    <w:p w14:paraId="004F6770" w14:textId="23A6CADA" w:rsidR="005E25D1" w:rsidRDefault="00F36048" w:rsidP="005E25D1">
      <w:pPr>
        <w:pStyle w:val="a7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урсовая</w:t>
      </w:r>
      <w:r w:rsidR="005E25D1">
        <w:rPr>
          <w:color w:val="000000"/>
          <w:sz w:val="28"/>
          <w:szCs w:val="28"/>
        </w:rPr>
        <w:t xml:space="preserve"> работа выполнена мной совершенно самостоятельно. Все использованные в работе материалы и концепции из опубликованных научной литературы и других источников имеют ссылки на них.</w:t>
      </w:r>
      <w:bookmarkStart w:id="8" w:name="_GoBack"/>
      <w:bookmarkEnd w:id="8"/>
    </w:p>
    <w:sectPr w:rsidR="005E25D1" w:rsidSect="0085668C">
      <w:headerReference w:type="default" r:id="rId12"/>
      <w:footerReference w:type="default" r:id="rId13"/>
      <w:pgSz w:w="11909" w:h="16834" w:code="9"/>
      <w:pgMar w:top="1134" w:right="567" w:bottom="1134" w:left="1701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09835" w14:textId="77777777" w:rsidR="00156E7B" w:rsidRDefault="00156E7B">
      <w:r>
        <w:separator/>
      </w:r>
    </w:p>
  </w:endnote>
  <w:endnote w:type="continuationSeparator" w:id="0">
    <w:p w14:paraId="0CD618C9" w14:textId="77777777" w:rsidR="00156E7B" w:rsidRDefault="0015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02168"/>
      <w:docPartObj>
        <w:docPartGallery w:val="Page Numbers (Bottom of Page)"/>
        <w:docPartUnique/>
      </w:docPartObj>
    </w:sdtPr>
    <w:sdtEndPr/>
    <w:sdtContent>
      <w:p w14:paraId="52D21062" w14:textId="1B2F87D1" w:rsidR="0059554F" w:rsidRDefault="0059554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8D2BA" w14:textId="77777777" w:rsidR="0059554F" w:rsidRDefault="0059554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9450"/>
      <w:docPartObj>
        <w:docPartGallery w:val="Page Numbers (Bottom of Page)"/>
        <w:docPartUnique/>
      </w:docPartObj>
    </w:sdtPr>
    <w:sdtEndPr/>
    <w:sdtContent>
      <w:p w14:paraId="2679AE18" w14:textId="34CEC098" w:rsidR="0059554F" w:rsidRDefault="00156E7B" w:rsidP="001F3AFA">
        <w:pPr>
          <w:pStyle w:val="af1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DEF8" w14:textId="781A003C" w:rsidR="0059554F" w:rsidRDefault="0059554F" w:rsidP="00F36048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EEF83" w14:textId="77777777" w:rsidR="00156E7B" w:rsidRDefault="00156E7B">
      <w:r>
        <w:separator/>
      </w:r>
    </w:p>
  </w:footnote>
  <w:footnote w:type="continuationSeparator" w:id="0">
    <w:p w14:paraId="2427E0CA" w14:textId="77777777" w:rsidR="00156E7B" w:rsidRDefault="0015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B1F93" w14:textId="77777777" w:rsidR="0059554F" w:rsidRDefault="0059554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BB1F94" w14:textId="77777777" w:rsidR="0059554F" w:rsidRDefault="0059554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B1F97" w14:textId="77777777" w:rsidR="0059554F" w:rsidRDefault="0059554F" w:rsidP="00390A69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96891"/>
      <w:docPartObj>
        <w:docPartGallery w:val="Page Numbers (Top of Page)"/>
        <w:docPartUnique/>
      </w:docPartObj>
    </w:sdtPr>
    <w:sdtEndPr/>
    <w:sdtContent>
      <w:p w14:paraId="5FBB1F98" w14:textId="7CAD5C89" w:rsidR="0059554F" w:rsidRDefault="0059554F" w:rsidP="00F360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168D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67AA"/>
    <w:multiLevelType w:val="multilevel"/>
    <w:tmpl w:val="3F785752"/>
    <w:lvl w:ilvl="0">
      <w:start w:val="1"/>
      <w:numFmt w:val="decimal"/>
      <w:pStyle w:val="Appendix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4160D"/>
    <w:multiLevelType w:val="hybridMultilevel"/>
    <w:tmpl w:val="35E6FF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64BD4"/>
    <w:multiLevelType w:val="hybridMultilevel"/>
    <w:tmpl w:val="B60803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9F7"/>
    <w:multiLevelType w:val="hybridMultilevel"/>
    <w:tmpl w:val="9AA07A4A"/>
    <w:lvl w:ilvl="0" w:tplc="7D78C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F3C2066"/>
    <w:multiLevelType w:val="hybridMultilevel"/>
    <w:tmpl w:val="2AD6DFF4"/>
    <w:lvl w:ilvl="0" w:tplc="ED5EC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C2C62"/>
    <w:multiLevelType w:val="hybridMultilevel"/>
    <w:tmpl w:val="C45C7614"/>
    <w:lvl w:ilvl="0" w:tplc="FAECF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D62C5"/>
    <w:multiLevelType w:val="multilevel"/>
    <w:tmpl w:val="9C3A01BE"/>
    <w:lvl w:ilvl="0">
      <w:start w:val="1"/>
      <w:numFmt w:val="decimal"/>
      <w:pStyle w:val="1"/>
      <w:lvlText w:val="Глава 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0147EA"/>
    <w:multiLevelType w:val="hybridMultilevel"/>
    <w:tmpl w:val="A2C853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4A3FA0"/>
    <w:multiLevelType w:val="hybridMultilevel"/>
    <w:tmpl w:val="5A70E9C4"/>
    <w:lvl w:ilvl="0" w:tplc="85F0E6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5B90347"/>
    <w:multiLevelType w:val="hybridMultilevel"/>
    <w:tmpl w:val="12F8F5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3D154E"/>
    <w:multiLevelType w:val="hybridMultilevel"/>
    <w:tmpl w:val="AA26DF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22A83"/>
    <w:multiLevelType w:val="multilevel"/>
    <w:tmpl w:val="19BC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33B90"/>
    <w:multiLevelType w:val="hybridMultilevel"/>
    <w:tmpl w:val="9E3CFFBE"/>
    <w:lvl w:ilvl="0" w:tplc="ED5EC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958C2"/>
    <w:multiLevelType w:val="hybridMultilevel"/>
    <w:tmpl w:val="9ECEAA94"/>
    <w:lvl w:ilvl="0" w:tplc="FAECF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2331FB"/>
    <w:multiLevelType w:val="hybridMultilevel"/>
    <w:tmpl w:val="5BE6DB60"/>
    <w:lvl w:ilvl="0" w:tplc="FAECFB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961792"/>
    <w:multiLevelType w:val="hybridMultilevel"/>
    <w:tmpl w:val="E152C8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6E16AD"/>
    <w:multiLevelType w:val="hybridMultilevel"/>
    <w:tmpl w:val="3ECC6F4C"/>
    <w:lvl w:ilvl="0" w:tplc="85F0E6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F119E0"/>
    <w:multiLevelType w:val="hybridMultilevel"/>
    <w:tmpl w:val="AA26DF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6471CC"/>
    <w:multiLevelType w:val="hybridMultilevel"/>
    <w:tmpl w:val="CBE00774"/>
    <w:lvl w:ilvl="0" w:tplc="85F0E6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60140B"/>
    <w:multiLevelType w:val="hybridMultilevel"/>
    <w:tmpl w:val="F490D2A6"/>
    <w:lvl w:ilvl="0" w:tplc="ED5EC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7F917A5"/>
    <w:multiLevelType w:val="hybridMultilevel"/>
    <w:tmpl w:val="95CA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BA34CD"/>
    <w:multiLevelType w:val="hybridMultilevel"/>
    <w:tmpl w:val="CC5A2870"/>
    <w:lvl w:ilvl="0" w:tplc="ED5EC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A3F72"/>
    <w:multiLevelType w:val="hybridMultilevel"/>
    <w:tmpl w:val="260E62CA"/>
    <w:lvl w:ilvl="0" w:tplc="29A03B74">
      <w:start w:val="1"/>
      <w:numFmt w:val="decimal"/>
      <w:lvlText w:val="%1."/>
      <w:lvlJc w:val="left"/>
      <w:pPr>
        <w:ind w:left="1429" w:hanging="360"/>
      </w:pPr>
      <w:rPr>
        <w:i/>
      </w:rPr>
    </w:lvl>
    <w:lvl w:ilvl="1" w:tplc="ED5EC2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F250F6"/>
    <w:multiLevelType w:val="hybridMultilevel"/>
    <w:tmpl w:val="AA26DF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3D0D68"/>
    <w:multiLevelType w:val="hybridMultilevel"/>
    <w:tmpl w:val="08E48CB0"/>
    <w:lvl w:ilvl="0" w:tplc="FAECFB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241B4C"/>
    <w:multiLevelType w:val="hybridMultilevel"/>
    <w:tmpl w:val="12F8F5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7F2A81"/>
    <w:multiLevelType w:val="hybridMultilevel"/>
    <w:tmpl w:val="A46AF9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8318A5"/>
    <w:multiLevelType w:val="hybridMultilevel"/>
    <w:tmpl w:val="33F0D186"/>
    <w:lvl w:ilvl="0" w:tplc="ED5EC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17B78"/>
    <w:multiLevelType w:val="hybridMultilevel"/>
    <w:tmpl w:val="12F8F5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E536C6"/>
    <w:multiLevelType w:val="hybridMultilevel"/>
    <w:tmpl w:val="12E88E22"/>
    <w:lvl w:ilvl="0" w:tplc="4A3E9F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97DEB27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E71C59"/>
    <w:multiLevelType w:val="hybridMultilevel"/>
    <w:tmpl w:val="3AD42E3A"/>
    <w:lvl w:ilvl="0" w:tplc="C812D46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ED5EC2E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3046D1"/>
    <w:multiLevelType w:val="hybridMultilevel"/>
    <w:tmpl w:val="EDEE4D3E"/>
    <w:lvl w:ilvl="0" w:tplc="A090521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B12641"/>
    <w:multiLevelType w:val="hybridMultilevel"/>
    <w:tmpl w:val="81D435E4"/>
    <w:lvl w:ilvl="0" w:tplc="C812D46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B95EEE"/>
    <w:multiLevelType w:val="hybridMultilevel"/>
    <w:tmpl w:val="2984FE9C"/>
    <w:lvl w:ilvl="0" w:tplc="85F0E6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0DA55DD"/>
    <w:multiLevelType w:val="hybridMultilevel"/>
    <w:tmpl w:val="9D461E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91484F"/>
    <w:multiLevelType w:val="hybridMultilevel"/>
    <w:tmpl w:val="5448DA50"/>
    <w:lvl w:ilvl="0" w:tplc="4A3E9F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27"/>
  </w:num>
  <w:num w:numId="6">
    <w:abstractNumId w:val="35"/>
  </w:num>
  <w:num w:numId="7">
    <w:abstractNumId w:val="17"/>
  </w:num>
  <w:num w:numId="8">
    <w:abstractNumId w:val="34"/>
  </w:num>
  <w:num w:numId="9">
    <w:abstractNumId w:val="9"/>
  </w:num>
  <w:num w:numId="10">
    <w:abstractNumId w:val="36"/>
  </w:num>
  <w:num w:numId="11">
    <w:abstractNumId w:val="8"/>
  </w:num>
  <w:num w:numId="12">
    <w:abstractNumId w:val="30"/>
  </w:num>
  <w:num w:numId="13">
    <w:abstractNumId w:val="19"/>
  </w:num>
  <w:num w:numId="14">
    <w:abstractNumId w:val="21"/>
  </w:num>
  <w:num w:numId="15">
    <w:abstractNumId w:val="6"/>
  </w:num>
  <w:num w:numId="16">
    <w:abstractNumId w:val="18"/>
  </w:num>
  <w:num w:numId="17">
    <w:abstractNumId w:val="11"/>
  </w:num>
  <w:num w:numId="18">
    <w:abstractNumId w:val="24"/>
  </w:num>
  <w:num w:numId="19">
    <w:abstractNumId w:val="26"/>
  </w:num>
  <w:num w:numId="20">
    <w:abstractNumId w:val="10"/>
  </w:num>
  <w:num w:numId="21">
    <w:abstractNumId w:val="29"/>
  </w:num>
  <w:num w:numId="22">
    <w:abstractNumId w:val="3"/>
  </w:num>
  <w:num w:numId="23">
    <w:abstractNumId w:val="12"/>
  </w:num>
  <w:num w:numId="24">
    <w:abstractNumId w:val="4"/>
  </w:num>
  <w:num w:numId="25">
    <w:abstractNumId w:val="25"/>
  </w:num>
  <w:num w:numId="26">
    <w:abstractNumId w:val="2"/>
  </w:num>
  <w:num w:numId="27">
    <w:abstractNumId w:val="16"/>
  </w:num>
  <w:num w:numId="28">
    <w:abstractNumId w:val="14"/>
  </w:num>
  <w:num w:numId="29">
    <w:abstractNumId w:val="33"/>
  </w:num>
  <w:num w:numId="30">
    <w:abstractNumId w:val="13"/>
  </w:num>
  <w:num w:numId="31">
    <w:abstractNumId w:val="22"/>
  </w:num>
  <w:num w:numId="32">
    <w:abstractNumId w:val="28"/>
  </w:num>
  <w:num w:numId="33">
    <w:abstractNumId w:val="5"/>
  </w:num>
  <w:num w:numId="34">
    <w:abstractNumId w:val="31"/>
  </w:num>
  <w:num w:numId="35">
    <w:abstractNumId w:val="23"/>
  </w:num>
  <w:num w:numId="36">
    <w:abstractNumId w:val="20"/>
  </w:num>
  <w:num w:numId="3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40"/>
    <w:rsid w:val="00000991"/>
    <w:rsid w:val="00000C10"/>
    <w:rsid w:val="00000E3C"/>
    <w:rsid w:val="00000FF1"/>
    <w:rsid w:val="00001B82"/>
    <w:rsid w:val="00001C33"/>
    <w:rsid w:val="000021AA"/>
    <w:rsid w:val="000035F9"/>
    <w:rsid w:val="00003BCD"/>
    <w:rsid w:val="0000481E"/>
    <w:rsid w:val="00004968"/>
    <w:rsid w:val="00004CF2"/>
    <w:rsid w:val="00004E38"/>
    <w:rsid w:val="00004F39"/>
    <w:rsid w:val="000059E4"/>
    <w:rsid w:val="00006085"/>
    <w:rsid w:val="00006A7A"/>
    <w:rsid w:val="000072C0"/>
    <w:rsid w:val="0001044C"/>
    <w:rsid w:val="0001061B"/>
    <w:rsid w:val="000107FA"/>
    <w:rsid w:val="000109D9"/>
    <w:rsid w:val="00010A2A"/>
    <w:rsid w:val="00010CC5"/>
    <w:rsid w:val="00010D3C"/>
    <w:rsid w:val="000114B7"/>
    <w:rsid w:val="00011825"/>
    <w:rsid w:val="0001190D"/>
    <w:rsid w:val="00012AC6"/>
    <w:rsid w:val="00012D7C"/>
    <w:rsid w:val="00012FEE"/>
    <w:rsid w:val="00013331"/>
    <w:rsid w:val="00013A6C"/>
    <w:rsid w:val="00013BE3"/>
    <w:rsid w:val="000144E0"/>
    <w:rsid w:val="00014606"/>
    <w:rsid w:val="000147B7"/>
    <w:rsid w:val="00014B65"/>
    <w:rsid w:val="0001506E"/>
    <w:rsid w:val="00015415"/>
    <w:rsid w:val="00015CF5"/>
    <w:rsid w:val="00016180"/>
    <w:rsid w:val="000162A1"/>
    <w:rsid w:val="00016848"/>
    <w:rsid w:val="00016857"/>
    <w:rsid w:val="00016BA1"/>
    <w:rsid w:val="000201B8"/>
    <w:rsid w:val="000205A5"/>
    <w:rsid w:val="000209DD"/>
    <w:rsid w:val="00020AAF"/>
    <w:rsid w:val="00021072"/>
    <w:rsid w:val="000211CC"/>
    <w:rsid w:val="000217A2"/>
    <w:rsid w:val="00021C56"/>
    <w:rsid w:val="00021EEC"/>
    <w:rsid w:val="0002219B"/>
    <w:rsid w:val="000224C7"/>
    <w:rsid w:val="00022A2B"/>
    <w:rsid w:val="0002307C"/>
    <w:rsid w:val="000234FE"/>
    <w:rsid w:val="00023510"/>
    <w:rsid w:val="00023FFA"/>
    <w:rsid w:val="000242B3"/>
    <w:rsid w:val="000244EC"/>
    <w:rsid w:val="00025713"/>
    <w:rsid w:val="00025DB1"/>
    <w:rsid w:val="0002769E"/>
    <w:rsid w:val="000277D6"/>
    <w:rsid w:val="00027C6D"/>
    <w:rsid w:val="00027D96"/>
    <w:rsid w:val="00027FA1"/>
    <w:rsid w:val="0003051F"/>
    <w:rsid w:val="00031BC8"/>
    <w:rsid w:val="0003223B"/>
    <w:rsid w:val="00032741"/>
    <w:rsid w:val="00033A63"/>
    <w:rsid w:val="00033C25"/>
    <w:rsid w:val="000340BE"/>
    <w:rsid w:val="0003418B"/>
    <w:rsid w:val="00034753"/>
    <w:rsid w:val="00035064"/>
    <w:rsid w:val="00036651"/>
    <w:rsid w:val="00036805"/>
    <w:rsid w:val="00036831"/>
    <w:rsid w:val="00036B81"/>
    <w:rsid w:val="0004001A"/>
    <w:rsid w:val="00040B9F"/>
    <w:rsid w:val="00040D95"/>
    <w:rsid w:val="00041512"/>
    <w:rsid w:val="00041724"/>
    <w:rsid w:val="000418D8"/>
    <w:rsid w:val="00041D73"/>
    <w:rsid w:val="00041F63"/>
    <w:rsid w:val="00042BBB"/>
    <w:rsid w:val="000432B8"/>
    <w:rsid w:val="00043371"/>
    <w:rsid w:val="00043DC8"/>
    <w:rsid w:val="000449C2"/>
    <w:rsid w:val="00045545"/>
    <w:rsid w:val="000455F4"/>
    <w:rsid w:val="00045A62"/>
    <w:rsid w:val="00045BF3"/>
    <w:rsid w:val="0004681E"/>
    <w:rsid w:val="0004698C"/>
    <w:rsid w:val="000473C6"/>
    <w:rsid w:val="00047444"/>
    <w:rsid w:val="0005014B"/>
    <w:rsid w:val="00050FFE"/>
    <w:rsid w:val="000510C1"/>
    <w:rsid w:val="000512F9"/>
    <w:rsid w:val="00051C7A"/>
    <w:rsid w:val="0005287E"/>
    <w:rsid w:val="00053421"/>
    <w:rsid w:val="00053A12"/>
    <w:rsid w:val="00053C86"/>
    <w:rsid w:val="00053D2F"/>
    <w:rsid w:val="00054706"/>
    <w:rsid w:val="00054830"/>
    <w:rsid w:val="000551EE"/>
    <w:rsid w:val="00055E05"/>
    <w:rsid w:val="00056263"/>
    <w:rsid w:val="00056883"/>
    <w:rsid w:val="00056A71"/>
    <w:rsid w:val="000573B4"/>
    <w:rsid w:val="00057594"/>
    <w:rsid w:val="000577B9"/>
    <w:rsid w:val="00057B1C"/>
    <w:rsid w:val="00060391"/>
    <w:rsid w:val="0006147E"/>
    <w:rsid w:val="00061E56"/>
    <w:rsid w:val="00062485"/>
    <w:rsid w:val="000625F6"/>
    <w:rsid w:val="000631DE"/>
    <w:rsid w:val="000633E3"/>
    <w:rsid w:val="00063AF0"/>
    <w:rsid w:val="00063AF2"/>
    <w:rsid w:val="0006406E"/>
    <w:rsid w:val="000641E9"/>
    <w:rsid w:val="0006630F"/>
    <w:rsid w:val="000665C9"/>
    <w:rsid w:val="00066615"/>
    <w:rsid w:val="00066BE7"/>
    <w:rsid w:val="00066C3E"/>
    <w:rsid w:val="00066E14"/>
    <w:rsid w:val="00066E15"/>
    <w:rsid w:val="000673C2"/>
    <w:rsid w:val="0006781F"/>
    <w:rsid w:val="000711F9"/>
    <w:rsid w:val="00071C34"/>
    <w:rsid w:val="00071D83"/>
    <w:rsid w:val="000729F9"/>
    <w:rsid w:val="00072E3E"/>
    <w:rsid w:val="00073108"/>
    <w:rsid w:val="0007318E"/>
    <w:rsid w:val="00074622"/>
    <w:rsid w:val="00074D48"/>
    <w:rsid w:val="00075AB6"/>
    <w:rsid w:val="000767E3"/>
    <w:rsid w:val="00076B4F"/>
    <w:rsid w:val="00077347"/>
    <w:rsid w:val="00077657"/>
    <w:rsid w:val="000800DF"/>
    <w:rsid w:val="0008015E"/>
    <w:rsid w:val="000802C0"/>
    <w:rsid w:val="0008034D"/>
    <w:rsid w:val="00081465"/>
    <w:rsid w:val="00081598"/>
    <w:rsid w:val="000822DC"/>
    <w:rsid w:val="0008327A"/>
    <w:rsid w:val="00083E5F"/>
    <w:rsid w:val="000842E4"/>
    <w:rsid w:val="00084635"/>
    <w:rsid w:val="0008477C"/>
    <w:rsid w:val="00084F16"/>
    <w:rsid w:val="0008576A"/>
    <w:rsid w:val="0008580A"/>
    <w:rsid w:val="00085B11"/>
    <w:rsid w:val="0008604C"/>
    <w:rsid w:val="0008675C"/>
    <w:rsid w:val="00086D01"/>
    <w:rsid w:val="00087528"/>
    <w:rsid w:val="000908C8"/>
    <w:rsid w:val="000909AC"/>
    <w:rsid w:val="00090C1E"/>
    <w:rsid w:val="000910BB"/>
    <w:rsid w:val="00091E54"/>
    <w:rsid w:val="00092E75"/>
    <w:rsid w:val="00092F2B"/>
    <w:rsid w:val="00092FBB"/>
    <w:rsid w:val="00093308"/>
    <w:rsid w:val="000935A0"/>
    <w:rsid w:val="000937E0"/>
    <w:rsid w:val="000941D3"/>
    <w:rsid w:val="0009427B"/>
    <w:rsid w:val="000958CD"/>
    <w:rsid w:val="00097267"/>
    <w:rsid w:val="000974DA"/>
    <w:rsid w:val="00097755"/>
    <w:rsid w:val="00097950"/>
    <w:rsid w:val="00097A11"/>
    <w:rsid w:val="000A0DF3"/>
    <w:rsid w:val="000A16CD"/>
    <w:rsid w:val="000A1848"/>
    <w:rsid w:val="000A1ED6"/>
    <w:rsid w:val="000A2184"/>
    <w:rsid w:val="000A221F"/>
    <w:rsid w:val="000A2D77"/>
    <w:rsid w:val="000A321E"/>
    <w:rsid w:val="000A3254"/>
    <w:rsid w:val="000A56F3"/>
    <w:rsid w:val="000A5966"/>
    <w:rsid w:val="000A5D16"/>
    <w:rsid w:val="000A6C77"/>
    <w:rsid w:val="000A7049"/>
    <w:rsid w:val="000A7860"/>
    <w:rsid w:val="000B081B"/>
    <w:rsid w:val="000B0835"/>
    <w:rsid w:val="000B0BE6"/>
    <w:rsid w:val="000B2494"/>
    <w:rsid w:val="000B264A"/>
    <w:rsid w:val="000B26F1"/>
    <w:rsid w:val="000B288B"/>
    <w:rsid w:val="000B3261"/>
    <w:rsid w:val="000B3679"/>
    <w:rsid w:val="000B4121"/>
    <w:rsid w:val="000B43FA"/>
    <w:rsid w:val="000B4925"/>
    <w:rsid w:val="000B4DD5"/>
    <w:rsid w:val="000B4F78"/>
    <w:rsid w:val="000B5470"/>
    <w:rsid w:val="000B5E99"/>
    <w:rsid w:val="000B64CF"/>
    <w:rsid w:val="000B674E"/>
    <w:rsid w:val="000B6958"/>
    <w:rsid w:val="000B740C"/>
    <w:rsid w:val="000B7C6A"/>
    <w:rsid w:val="000B7D20"/>
    <w:rsid w:val="000B7D6F"/>
    <w:rsid w:val="000C023C"/>
    <w:rsid w:val="000C0390"/>
    <w:rsid w:val="000C07F1"/>
    <w:rsid w:val="000C08E2"/>
    <w:rsid w:val="000C09E2"/>
    <w:rsid w:val="000C0AA6"/>
    <w:rsid w:val="000C1958"/>
    <w:rsid w:val="000C1CF2"/>
    <w:rsid w:val="000C203B"/>
    <w:rsid w:val="000C222A"/>
    <w:rsid w:val="000C23B7"/>
    <w:rsid w:val="000C364B"/>
    <w:rsid w:val="000C3B23"/>
    <w:rsid w:val="000C3EA9"/>
    <w:rsid w:val="000C3EE6"/>
    <w:rsid w:val="000C3F71"/>
    <w:rsid w:val="000C5FF5"/>
    <w:rsid w:val="000C64CD"/>
    <w:rsid w:val="000C6BC4"/>
    <w:rsid w:val="000C6D1E"/>
    <w:rsid w:val="000D12AA"/>
    <w:rsid w:val="000D13D3"/>
    <w:rsid w:val="000D1CE6"/>
    <w:rsid w:val="000D1ED7"/>
    <w:rsid w:val="000D2023"/>
    <w:rsid w:val="000D2181"/>
    <w:rsid w:val="000D23F0"/>
    <w:rsid w:val="000D27BD"/>
    <w:rsid w:val="000D32A4"/>
    <w:rsid w:val="000D39ED"/>
    <w:rsid w:val="000D40DE"/>
    <w:rsid w:val="000D4A77"/>
    <w:rsid w:val="000D4CBB"/>
    <w:rsid w:val="000D5035"/>
    <w:rsid w:val="000D52E7"/>
    <w:rsid w:val="000D5741"/>
    <w:rsid w:val="000D5955"/>
    <w:rsid w:val="000D61A1"/>
    <w:rsid w:val="000D63FB"/>
    <w:rsid w:val="000D6494"/>
    <w:rsid w:val="000D6822"/>
    <w:rsid w:val="000D6AD2"/>
    <w:rsid w:val="000D6AFD"/>
    <w:rsid w:val="000D6C32"/>
    <w:rsid w:val="000D7322"/>
    <w:rsid w:val="000E016D"/>
    <w:rsid w:val="000E02DF"/>
    <w:rsid w:val="000E03CC"/>
    <w:rsid w:val="000E0486"/>
    <w:rsid w:val="000E072C"/>
    <w:rsid w:val="000E077A"/>
    <w:rsid w:val="000E0834"/>
    <w:rsid w:val="000E14A4"/>
    <w:rsid w:val="000E1FA4"/>
    <w:rsid w:val="000E2A79"/>
    <w:rsid w:val="000E44A9"/>
    <w:rsid w:val="000E45ED"/>
    <w:rsid w:val="000E4AC4"/>
    <w:rsid w:val="000E4AD1"/>
    <w:rsid w:val="000E75C4"/>
    <w:rsid w:val="000E75CD"/>
    <w:rsid w:val="000F1239"/>
    <w:rsid w:val="000F1348"/>
    <w:rsid w:val="000F20AC"/>
    <w:rsid w:val="000F22BC"/>
    <w:rsid w:val="000F3F5A"/>
    <w:rsid w:val="000F4136"/>
    <w:rsid w:val="000F41A0"/>
    <w:rsid w:val="000F4378"/>
    <w:rsid w:val="000F4E25"/>
    <w:rsid w:val="000F51CE"/>
    <w:rsid w:val="000F5369"/>
    <w:rsid w:val="000F5C49"/>
    <w:rsid w:val="000F5C78"/>
    <w:rsid w:val="000F63EA"/>
    <w:rsid w:val="000F6CE5"/>
    <w:rsid w:val="000F71D9"/>
    <w:rsid w:val="000F7FD1"/>
    <w:rsid w:val="00100014"/>
    <w:rsid w:val="0010039D"/>
    <w:rsid w:val="00100B72"/>
    <w:rsid w:val="00102785"/>
    <w:rsid w:val="001029CA"/>
    <w:rsid w:val="00102C78"/>
    <w:rsid w:val="00102D66"/>
    <w:rsid w:val="00102D7D"/>
    <w:rsid w:val="001032C0"/>
    <w:rsid w:val="00103371"/>
    <w:rsid w:val="0010348B"/>
    <w:rsid w:val="0010383D"/>
    <w:rsid w:val="00103B3C"/>
    <w:rsid w:val="00103BC0"/>
    <w:rsid w:val="001051FE"/>
    <w:rsid w:val="00105B99"/>
    <w:rsid w:val="00105BBF"/>
    <w:rsid w:val="001061E9"/>
    <w:rsid w:val="00106A20"/>
    <w:rsid w:val="00106B92"/>
    <w:rsid w:val="00106FBF"/>
    <w:rsid w:val="001072B3"/>
    <w:rsid w:val="0010767E"/>
    <w:rsid w:val="0010772C"/>
    <w:rsid w:val="001100A0"/>
    <w:rsid w:val="001104B9"/>
    <w:rsid w:val="0011076D"/>
    <w:rsid w:val="00110DCC"/>
    <w:rsid w:val="001110F3"/>
    <w:rsid w:val="001112A5"/>
    <w:rsid w:val="001117DF"/>
    <w:rsid w:val="0011222C"/>
    <w:rsid w:val="001129C1"/>
    <w:rsid w:val="00112B83"/>
    <w:rsid w:val="00112EA5"/>
    <w:rsid w:val="00113330"/>
    <w:rsid w:val="00113505"/>
    <w:rsid w:val="001136C5"/>
    <w:rsid w:val="00113C66"/>
    <w:rsid w:val="00113D8E"/>
    <w:rsid w:val="001146EC"/>
    <w:rsid w:val="00115B34"/>
    <w:rsid w:val="00115D8D"/>
    <w:rsid w:val="00116094"/>
    <w:rsid w:val="001164EE"/>
    <w:rsid w:val="0011666B"/>
    <w:rsid w:val="001170EB"/>
    <w:rsid w:val="00117965"/>
    <w:rsid w:val="00120C6E"/>
    <w:rsid w:val="001210AF"/>
    <w:rsid w:val="001217CB"/>
    <w:rsid w:val="001219C7"/>
    <w:rsid w:val="00121AFE"/>
    <w:rsid w:val="00121C22"/>
    <w:rsid w:val="0012257A"/>
    <w:rsid w:val="001248C2"/>
    <w:rsid w:val="00124ABE"/>
    <w:rsid w:val="0012531E"/>
    <w:rsid w:val="001261ED"/>
    <w:rsid w:val="00126537"/>
    <w:rsid w:val="001267E3"/>
    <w:rsid w:val="00126F26"/>
    <w:rsid w:val="00127502"/>
    <w:rsid w:val="001276F4"/>
    <w:rsid w:val="00127704"/>
    <w:rsid w:val="00127C8C"/>
    <w:rsid w:val="0013027B"/>
    <w:rsid w:val="00131227"/>
    <w:rsid w:val="001315C3"/>
    <w:rsid w:val="00131EA3"/>
    <w:rsid w:val="0013209F"/>
    <w:rsid w:val="00132324"/>
    <w:rsid w:val="00132579"/>
    <w:rsid w:val="0013299B"/>
    <w:rsid w:val="001342B4"/>
    <w:rsid w:val="0013484E"/>
    <w:rsid w:val="00134E23"/>
    <w:rsid w:val="0013506E"/>
    <w:rsid w:val="00136264"/>
    <w:rsid w:val="00136346"/>
    <w:rsid w:val="00136DA1"/>
    <w:rsid w:val="00136F41"/>
    <w:rsid w:val="00137265"/>
    <w:rsid w:val="0013752D"/>
    <w:rsid w:val="00137A21"/>
    <w:rsid w:val="00140DCD"/>
    <w:rsid w:val="001410B0"/>
    <w:rsid w:val="001410FE"/>
    <w:rsid w:val="0014116B"/>
    <w:rsid w:val="00141587"/>
    <w:rsid w:val="00141A93"/>
    <w:rsid w:val="00142006"/>
    <w:rsid w:val="001422A9"/>
    <w:rsid w:val="001440B1"/>
    <w:rsid w:val="0014494B"/>
    <w:rsid w:val="00145931"/>
    <w:rsid w:val="00146ACB"/>
    <w:rsid w:val="001471A3"/>
    <w:rsid w:val="0014737F"/>
    <w:rsid w:val="001479FF"/>
    <w:rsid w:val="00147F5B"/>
    <w:rsid w:val="001518E0"/>
    <w:rsid w:val="00151B5B"/>
    <w:rsid w:val="0015280D"/>
    <w:rsid w:val="0015361F"/>
    <w:rsid w:val="0015446F"/>
    <w:rsid w:val="001544E7"/>
    <w:rsid w:val="001544F8"/>
    <w:rsid w:val="0015457D"/>
    <w:rsid w:val="0015481E"/>
    <w:rsid w:val="0015490C"/>
    <w:rsid w:val="00155CA8"/>
    <w:rsid w:val="00155D1D"/>
    <w:rsid w:val="0015667F"/>
    <w:rsid w:val="00156881"/>
    <w:rsid w:val="00156E7B"/>
    <w:rsid w:val="001570DA"/>
    <w:rsid w:val="00160355"/>
    <w:rsid w:val="001605DF"/>
    <w:rsid w:val="00161520"/>
    <w:rsid w:val="001615C7"/>
    <w:rsid w:val="00161779"/>
    <w:rsid w:val="00161AC4"/>
    <w:rsid w:val="00161F45"/>
    <w:rsid w:val="00162087"/>
    <w:rsid w:val="00162537"/>
    <w:rsid w:val="0016381C"/>
    <w:rsid w:val="001640F1"/>
    <w:rsid w:val="00164100"/>
    <w:rsid w:val="0016452B"/>
    <w:rsid w:val="00164745"/>
    <w:rsid w:val="00164760"/>
    <w:rsid w:val="00164E34"/>
    <w:rsid w:val="00166291"/>
    <w:rsid w:val="001669E1"/>
    <w:rsid w:val="00166A80"/>
    <w:rsid w:val="0016728B"/>
    <w:rsid w:val="001713B2"/>
    <w:rsid w:val="00171914"/>
    <w:rsid w:val="00171B43"/>
    <w:rsid w:val="00172CA5"/>
    <w:rsid w:val="00172CE4"/>
    <w:rsid w:val="00173112"/>
    <w:rsid w:val="00173282"/>
    <w:rsid w:val="001734CF"/>
    <w:rsid w:val="00174026"/>
    <w:rsid w:val="001742D5"/>
    <w:rsid w:val="00175F5E"/>
    <w:rsid w:val="00176156"/>
    <w:rsid w:val="00176994"/>
    <w:rsid w:val="00176C8B"/>
    <w:rsid w:val="00176D8E"/>
    <w:rsid w:val="00177590"/>
    <w:rsid w:val="00177E69"/>
    <w:rsid w:val="001800C5"/>
    <w:rsid w:val="00180220"/>
    <w:rsid w:val="001806B5"/>
    <w:rsid w:val="00180B2A"/>
    <w:rsid w:val="00180F57"/>
    <w:rsid w:val="00181A3F"/>
    <w:rsid w:val="00182E76"/>
    <w:rsid w:val="00182E8F"/>
    <w:rsid w:val="001831D2"/>
    <w:rsid w:val="0018377C"/>
    <w:rsid w:val="00183783"/>
    <w:rsid w:val="0018392E"/>
    <w:rsid w:val="0018449C"/>
    <w:rsid w:val="00184CF0"/>
    <w:rsid w:val="0018525F"/>
    <w:rsid w:val="001861F6"/>
    <w:rsid w:val="001870D4"/>
    <w:rsid w:val="00187397"/>
    <w:rsid w:val="00190DD5"/>
    <w:rsid w:val="00190F5E"/>
    <w:rsid w:val="00191A96"/>
    <w:rsid w:val="00192408"/>
    <w:rsid w:val="0019245C"/>
    <w:rsid w:val="00192605"/>
    <w:rsid w:val="00193362"/>
    <w:rsid w:val="0019470D"/>
    <w:rsid w:val="0019484C"/>
    <w:rsid w:val="001949DE"/>
    <w:rsid w:val="00196008"/>
    <w:rsid w:val="00196073"/>
    <w:rsid w:val="001968DB"/>
    <w:rsid w:val="001970D7"/>
    <w:rsid w:val="00197642"/>
    <w:rsid w:val="00197AEF"/>
    <w:rsid w:val="001A0100"/>
    <w:rsid w:val="001A10C6"/>
    <w:rsid w:val="001A1400"/>
    <w:rsid w:val="001A17B9"/>
    <w:rsid w:val="001A1ACE"/>
    <w:rsid w:val="001A1BCA"/>
    <w:rsid w:val="001A2B38"/>
    <w:rsid w:val="001A2B41"/>
    <w:rsid w:val="001A342A"/>
    <w:rsid w:val="001A3BD8"/>
    <w:rsid w:val="001A3F32"/>
    <w:rsid w:val="001A43DB"/>
    <w:rsid w:val="001A464C"/>
    <w:rsid w:val="001A4753"/>
    <w:rsid w:val="001A4EE2"/>
    <w:rsid w:val="001A4EF0"/>
    <w:rsid w:val="001A5F8F"/>
    <w:rsid w:val="001A61B1"/>
    <w:rsid w:val="001A6210"/>
    <w:rsid w:val="001A62F6"/>
    <w:rsid w:val="001A652C"/>
    <w:rsid w:val="001A6A31"/>
    <w:rsid w:val="001A6B4E"/>
    <w:rsid w:val="001A75CD"/>
    <w:rsid w:val="001B042C"/>
    <w:rsid w:val="001B05C1"/>
    <w:rsid w:val="001B0C45"/>
    <w:rsid w:val="001B0D44"/>
    <w:rsid w:val="001B1AB7"/>
    <w:rsid w:val="001B1D98"/>
    <w:rsid w:val="001B330B"/>
    <w:rsid w:val="001B3CA7"/>
    <w:rsid w:val="001B3DED"/>
    <w:rsid w:val="001B3FFE"/>
    <w:rsid w:val="001B408B"/>
    <w:rsid w:val="001B482B"/>
    <w:rsid w:val="001B52DE"/>
    <w:rsid w:val="001B6011"/>
    <w:rsid w:val="001B7ECE"/>
    <w:rsid w:val="001B7F9A"/>
    <w:rsid w:val="001C0A3F"/>
    <w:rsid w:val="001C1B49"/>
    <w:rsid w:val="001C28F5"/>
    <w:rsid w:val="001C31E7"/>
    <w:rsid w:val="001C35A6"/>
    <w:rsid w:val="001C3816"/>
    <w:rsid w:val="001C3DBB"/>
    <w:rsid w:val="001C4319"/>
    <w:rsid w:val="001C45AD"/>
    <w:rsid w:val="001C49A0"/>
    <w:rsid w:val="001C4A18"/>
    <w:rsid w:val="001C4B95"/>
    <w:rsid w:val="001C7FB5"/>
    <w:rsid w:val="001D04EE"/>
    <w:rsid w:val="001D0901"/>
    <w:rsid w:val="001D124D"/>
    <w:rsid w:val="001D14C6"/>
    <w:rsid w:val="001D236B"/>
    <w:rsid w:val="001D2B2F"/>
    <w:rsid w:val="001D3509"/>
    <w:rsid w:val="001D3754"/>
    <w:rsid w:val="001D3BFC"/>
    <w:rsid w:val="001D5628"/>
    <w:rsid w:val="001D5FEA"/>
    <w:rsid w:val="001D605C"/>
    <w:rsid w:val="001D60F2"/>
    <w:rsid w:val="001D64A6"/>
    <w:rsid w:val="001D7646"/>
    <w:rsid w:val="001D7846"/>
    <w:rsid w:val="001E0475"/>
    <w:rsid w:val="001E0708"/>
    <w:rsid w:val="001E0CFC"/>
    <w:rsid w:val="001E1769"/>
    <w:rsid w:val="001E2470"/>
    <w:rsid w:val="001E2E35"/>
    <w:rsid w:val="001E2F39"/>
    <w:rsid w:val="001E3900"/>
    <w:rsid w:val="001E4B5D"/>
    <w:rsid w:val="001E5F62"/>
    <w:rsid w:val="001E64C0"/>
    <w:rsid w:val="001E740B"/>
    <w:rsid w:val="001E78C5"/>
    <w:rsid w:val="001E78DB"/>
    <w:rsid w:val="001E7AD0"/>
    <w:rsid w:val="001E7B50"/>
    <w:rsid w:val="001F0A1A"/>
    <w:rsid w:val="001F1554"/>
    <w:rsid w:val="001F258A"/>
    <w:rsid w:val="001F2779"/>
    <w:rsid w:val="001F2EC6"/>
    <w:rsid w:val="001F31A0"/>
    <w:rsid w:val="001F3AFA"/>
    <w:rsid w:val="001F3C50"/>
    <w:rsid w:val="001F3C9A"/>
    <w:rsid w:val="001F4504"/>
    <w:rsid w:val="001F45BB"/>
    <w:rsid w:val="001F4771"/>
    <w:rsid w:val="001F50FB"/>
    <w:rsid w:val="001F5EBB"/>
    <w:rsid w:val="001F6729"/>
    <w:rsid w:val="001F6B4A"/>
    <w:rsid w:val="001F6B84"/>
    <w:rsid w:val="002001E8"/>
    <w:rsid w:val="00200215"/>
    <w:rsid w:val="00200275"/>
    <w:rsid w:val="00200AED"/>
    <w:rsid w:val="00201044"/>
    <w:rsid w:val="00202378"/>
    <w:rsid w:val="00202468"/>
    <w:rsid w:val="00202B0D"/>
    <w:rsid w:val="00202F13"/>
    <w:rsid w:val="00202F84"/>
    <w:rsid w:val="0020312F"/>
    <w:rsid w:val="00203B5A"/>
    <w:rsid w:val="00203C0A"/>
    <w:rsid w:val="00203F24"/>
    <w:rsid w:val="0020421B"/>
    <w:rsid w:val="0020427F"/>
    <w:rsid w:val="002047E0"/>
    <w:rsid w:val="002050E9"/>
    <w:rsid w:val="00205116"/>
    <w:rsid w:val="00205243"/>
    <w:rsid w:val="00205659"/>
    <w:rsid w:val="00205E28"/>
    <w:rsid w:val="00206622"/>
    <w:rsid w:val="00206810"/>
    <w:rsid w:val="002069C2"/>
    <w:rsid w:val="00206BDF"/>
    <w:rsid w:val="002071B4"/>
    <w:rsid w:val="002072CC"/>
    <w:rsid w:val="002072F1"/>
    <w:rsid w:val="00207721"/>
    <w:rsid w:val="002078C2"/>
    <w:rsid w:val="002107A7"/>
    <w:rsid w:val="002117B9"/>
    <w:rsid w:val="00212AF7"/>
    <w:rsid w:val="00213483"/>
    <w:rsid w:val="00214139"/>
    <w:rsid w:val="00216328"/>
    <w:rsid w:val="00216D3B"/>
    <w:rsid w:val="00217C43"/>
    <w:rsid w:val="00217FD4"/>
    <w:rsid w:val="00220E92"/>
    <w:rsid w:val="00221526"/>
    <w:rsid w:val="002223C0"/>
    <w:rsid w:val="002223E3"/>
    <w:rsid w:val="0022285C"/>
    <w:rsid w:val="002230D8"/>
    <w:rsid w:val="002234C4"/>
    <w:rsid w:val="0022351F"/>
    <w:rsid w:val="002239C6"/>
    <w:rsid w:val="00223D83"/>
    <w:rsid w:val="00224EAE"/>
    <w:rsid w:val="00225014"/>
    <w:rsid w:val="0022526D"/>
    <w:rsid w:val="00225801"/>
    <w:rsid w:val="00226DBA"/>
    <w:rsid w:val="00227118"/>
    <w:rsid w:val="00227294"/>
    <w:rsid w:val="00230170"/>
    <w:rsid w:val="002301E4"/>
    <w:rsid w:val="002302FA"/>
    <w:rsid w:val="0023066B"/>
    <w:rsid w:val="0023091D"/>
    <w:rsid w:val="00230A4E"/>
    <w:rsid w:val="00232912"/>
    <w:rsid w:val="00232B30"/>
    <w:rsid w:val="0023355B"/>
    <w:rsid w:val="00234297"/>
    <w:rsid w:val="00234C8D"/>
    <w:rsid w:val="0023583F"/>
    <w:rsid w:val="00235B6B"/>
    <w:rsid w:val="00235BD0"/>
    <w:rsid w:val="00236D6A"/>
    <w:rsid w:val="002374AC"/>
    <w:rsid w:val="00240319"/>
    <w:rsid w:val="00242028"/>
    <w:rsid w:val="002425E1"/>
    <w:rsid w:val="00242A14"/>
    <w:rsid w:val="00242A89"/>
    <w:rsid w:val="002430CC"/>
    <w:rsid w:val="00243E4B"/>
    <w:rsid w:val="0024411D"/>
    <w:rsid w:val="00244540"/>
    <w:rsid w:val="002448B9"/>
    <w:rsid w:val="002449B9"/>
    <w:rsid w:val="002453F5"/>
    <w:rsid w:val="00245894"/>
    <w:rsid w:val="00245D1C"/>
    <w:rsid w:val="00245DC6"/>
    <w:rsid w:val="00245EC7"/>
    <w:rsid w:val="002467B8"/>
    <w:rsid w:val="00246C6A"/>
    <w:rsid w:val="0024761A"/>
    <w:rsid w:val="002477A1"/>
    <w:rsid w:val="00247936"/>
    <w:rsid w:val="00247D7D"/>
    <w:rsid w:val="00247E8F"/>
    <w:rsid w:val="00247FDE"/>
    <w:rsid w:val="00251C2B"/>
    <w:rsid w:val="00252BCC"/>
    <w:rsid w:val="00253BE2"/>
    <w:rsid w:val="00254AF1"/>
    <w:rsid w:val="00254BE5"/>
    <w:rsid w:val="002551D1"/>
    <w:rsid w:val="002552C1"/>
    <w:rsid w:val="00255688"/>
    <w:rsid w:val="002557E1"/>
    <w:rsid w:val="002558C1"/>
    <w:rsid w:val="00255A5D"/>
    <w:rsid w:val="0025600F"/>
    <w:rsid w:val="002561F7"/>
    <w:rsid w:val="002568B9"/>
    <w:rsid w:val="00256FD1"/>
    <w:rsid w:val="00257021"/>
    <w:rsid w:val="0025721E"/>
    <w:rsid w:val="00260055"/>
    <w:rsid w:val="00260496"/>
    <w:rsid w:val="00260505"/>
    <w:rsid w:val="002614AC"/>
    <w:rsid w:val="00262272"/>
    <w:rsid w:val="00262D45"/>
    <w:rsid w:val="00263277"/>
    <w:rsid w:val="00263C7D"/>
    <w:rsid w:val="00263E95"/>
    <w:rsid w:val="00264243"/>
    <w:rsid w:val="00264B42"/>
    <w:rsid w:val="00264F84"/>
    <w:rsid w:val="002650BE"/>
    <w:rsid w:val="0026560E"/>
    <w:rsid w:val="00265C4C"/>
    <w:rsid w:val="00266065"/>
    <w:rsid w:val="00266247"/>
    <w:rsid w:val="0026707B"/>
    <w:rsid w:val="002671EC"/>
    <w:rsid w:val="00270DA1"/>
    <w:rsid w:val="002710D6"/>
    <w:rsid w:val="002718AF"/>
    <w:rsid w:val="00271A13"/>
    <w:rsid w:val="0027211A"/>
    <w:rsid w:val="00272EFC"/>
    <w:rsid w:val="00273005"/>
    <w:rsid w:val="0027304C"/>
    <w:rsid w:val="00273983"/>
    <w:rsid w:val="00274F56"/>
    <w:rsid w:val="00275053"/>
    <w:rsid w:val="002752D3"/>
    <w:rsid w:val="002758C0"/>
    <w:rsid w:val="00275A3B"/>
    <w:rsid w:val="00275C15"/>
    <w:rsid w:val="00275C4F"/>
    <w:rsid w:val="002761F8"/>
    <w:rsid w:val="00276A57"/>
    <w:rsid w:val="00276C40"/>
    <w:rsid w:val="00276F4F"/>
    <w:rsid w:val="002825A2"/>
    <w:rsid w:val="002831CA"/>
    <w:rsid w:val="00283462"/>
    <w:rsid w:val="00283BEC"/>
    <w:rsid w:val="00284B91"/>
    <w:rsid w:val="00284BF0"/>
    <w:rsid w:val="00285A98"/>
    <w:rsid w:val="00285F3B"/>
    <w:rsid w:val="00286F39"/>
    <w:rsid w:val="00287493"/>
    <w:rsid w:val="0029038B"/>
    <w:rsid w:val="002905FA"/>
    <w:rsid w:val="00290CD0"/>
    <w:rsid w:val="00291037"/>
    <w:rsid w:val="0029123D"/>
    <w:rsid w:val="00291A27"/>
    <w:rsid w:val="00291BB0"/>
    <w:rsid w:val="00291E58"/>
    <w:rsid w:val="00292251"/>
    <w:rsid w:val="00292394"/>
    <w:rsid w:val="0029254C"/>
    <w:rsid w:val="002929D1"/>
    <w:rsid w:val="00292B2A"/>
    <w:rsid w:val="00292C0C"/>
    <w:rsid w:val="00292E5B"/>
    <w:rsid w:val="00293F48"/>
    <w:rsid w:val="00294102"/>
    <w:rsid w:val="002951A7"/>
    <w:rsid w:val="00295C1C"/>
    <w:rsid w:val="002960DF"/>
    <w:rsid w:val="00296630"/>
    <w:rsid w:val="00297062"/>
    <w:rsid w:val="002978C4"/>
    <w:rsid w:val="002A05CE"/>
    <w:rsid w:val="002A0FB0"/>
    <w:rsid w:val="002A1A4F"/>
    <w:rsid w:val="002A23C2"/>
    <w:rsid w:val="002A3584"/>
    <w:rsid w:val="002A4BDF"/>
    <w:rsid w:val="002A54DA"/>
    <w:rsid w:val="002A5524"/>
    <w:rsid w:val="002A57D3"/>
    <w:rsid w:val="002A5BEC"/>
    <w:rsid w:val="002A5CA2"/>
    <w:rsid w:val="002A60A0"/>
    <w:rsid w:val="002A61C6"/>
    <w:rsid w:val="002A69A1"/>
    <w:rsid w:val="002A731E"/>
    <w:rsid w:val="002A7645"/>
    <w:rsid w:val="002A78B6"/>
    <w:rsid w:val="002A7B07"/>
    <w:rsid w:val="002B0082"/>
    <w:rsid w:val="002B0267"/>
    <w:rsid w:val="002B07F9"/>
    <w:rsid w:val="002B080B"/>
    <w:rsid w:val="002B0DCC"/>
    <w:rsid w:val="002B0E04"/>
    <w:rsid w:val="002B1E64"/>
    <w:rsid w:val="002B200C"/>
    <w:rsid w:val="002B2276"/>
    <w:rsid w:val="002B2926"/>
    <w:rsid w:val="002B2D28"/>
    <w:rsid w:val="002B2DBE"/>
    <w:rsid w:val="002B39A0"/>
    <w:rsid w:val="002B39DE"/>
    <w:rsid w:val="002B3AF8"/>
    <w:rsid w:val="002B4082"/>
    <w:rsid w:val="002B475B"/>
    <w:rsid w:val="002B4A9D"/>
    <w:rsid w:val="002B59FC"/>
    <w:rsid w:val="002B5A8D"/>
    <w:rsid w:val="002B5B7C"/>
    <w:rsid w:val="002B6FA2"/>
    <w:rsid w:val="002C06B6"/>
    <w:rsid w:val="002C1FB3"/>
    <w:rsid w:val="002C21A5"/>
    <w:rsid w:val="002C23DF"/>
    <w:rsid w:val="002C27ED"/>
    <w:rsid w:val="002C27F8"/>
    <w:rsid w:val="002C3BCB"/>
    <w:rsid w:val="002C3ED6"/>
    <w:rsid w:val="002C4098"/>
    <w:rsid w:val="002C41D9"/>
    <w:rsid w:val="002C44A1"/>
    <w:rsid w:val="002C4926"/>
    <w:rsid w:val="002C4A6C"/>
    <w:rsid w:val="002C4D7C"/>
    <w:rsid w:val="002C5FCA"/>
    <w:rsid w:val="002C6F36"/>
    <w:rsid w:val="002C79BF"/>
    <w:rsid w:val="002C7C99"/>
    <w:rsid w:val="002D035E"/>
    <w:rsid w:val="002D1E17"/>
    <w:rsid w:val="002D22A9"/>
    <w:rsid w:val="002D2FC2"/>
    <w:rsid w:val="002D34F6"/>
    <w:rsid w:val="002D37B2"/>
    <w:rsid w:val="002D4FDE"/>
    <w:rsid w:val="002D5566"/>
    <w:rsid w:val="002D573F"/>
    <w:rsid w:val="002D5BEB"/>
    <w:rsid w:val="002D5C36"/>
    <w:rsid w:val="002D5E37"/>
    <w:rsid w:val="002D6ED6"/>
    <w:rsid w:val="002D70CB"/>
    <w:rsid w:val="002D7C32"/>
    <w:rsid w:val="002D7DF1"/>
    <w:rsid w:val="002E020B"/>
    <w:rsid w:val="002E039B"/>
    <w:rsid w:val="002E042B"/>
    <w:rsid w:val="002E04BE"/>
    <w:rsid w:val="002E0620"/>
    <w:rsid w:val="002E1503"/>
    <w:rsid w:val="002E22EF"/>
    <w:rsid w:val="002E2DE2"/>
    <w:rsid w:val="002E39C5"/>
    <w:rsid w:val="002E3D79"/>
    <w:rsid w:val="002E3F02"/>
    <w:rsid w:val="002E43EA"/>
    <w:rsid w:val="002E444A"/>
    <w:rsid w:val="002E4A6B"/>
    <w:rsid w:val="002E4EC1"/>
    <w:rsid w:val="002E5642"/>
    <w:rsid w:val="002E58D8"/>
    <w:rsid w:val="002E5D3A"/>
    <w:rsid w:val="002E5EE4"/>
    <w:rsid w:val="002E6D43"/>
    <w:rsid w:val="002E6EF4"/>
    <w:rsid w:val="002E6F6C"/>
    <w:rsid w:val="002E6FE0"/>
    <w:rsid w:val="002E767E"/>
    <w:rsid w:val="002E7C40"/>
    <w:rsid w:val="002F0129"/>
    <w:rsid w:val="002F01B8"/>
    <w:rsid w:val="002F1083"/>
    <w:rsid w:val="002F1ACE"/>
    <w:rsid w:val="002F1BBA"/>
    <w:rsid w:val="002F1D17"/>
    <w:rsid w:val="002F1F66"/>
    <w:rsid w:val="002F27C0"/>
    <w:rsid w:val="002F2CE7"/>
    <w:rsid w:val="002F3295"/>
    <w:rsid w:val="002F3558"/>
    <w:rsid w:val="002F3673"/>
    <w:rsid w:val="002F3CC3"/>
    <w:rsid w:val="002F4D5D"/>
    <w:rsid w:val="002F4DE0"/>
    <w:rsid w:val="002F5125"/>
    <w:rsid w:val="002F51CC"/>
    <w:rsid w:val="002F5BAD"/>
    <w:rsid w:val="002F7299"/>
    <w:rsid w:val="002F75EE"/>
    <w:rsid w:val="002F7893"/>
    <w:rsid w:val="002F7B89"/>
    <w:rsid w:val="002F7D90"/>
    <w:rsid w:val="002F7FFD"/>
    <w:rsid w:val="00300D6D"/>
    <w:rsid w:val="00300DA4"/>
    <w:rsid w:val="003021D7"/>
    <w:rsid w:val="003022B6"/>
    <w:rsid w:val="00302656"/>
    <w:rsid w:val="003029A2"/>
    <w:rsid w:val="00303D77"/>
    <w:rsid w:val="00304234"/>
    <w:rsid w:val="0030458A"/>
    <w:rsid w:val="003053A8"/>
    <w:rsid w:val="0030581F"/>
    <w:rsid w:val="003059AF"/>
    <w:rsid w:val="003059EC"/>
    <w:rsid w:val="0030646A"/>
    <w:rsid w:val="00306E93"/>
    <w:rsid w:val="0030780C"/>
    <w:rsid w:val="00307CDD"/>
    <w:rsid w:val="00307D86"/>
    <w:rsid w:val="00307E0B"/>
    <w:rsid w:val="00307F24"/>
    <w:rsid w:val="00310CFA"/>
    <w:rsid w:val="00311346"/>
    <w:rsid w:val="00313227"/>
    <w:rsid w:val="00313C85"/>
    <w:rsid w:val="00313F28"/>
    <w:rsid w:val="0031417C"/>
    <w:rsid w:val="00314446"/>
    <w:rsid w:val="003145E0"/>
    <w:rsid w:val="00314948"/>
    <w:rsid w:val="00314C77"/>
    <w:rsid w:val="00315877"/>
    <w:rsid w:val="00315DD8"/>
    <w:rsid w:val="00315E64"/>
    <w:rsid w:val="0031630F"/>
    <w:rsid w:val="003163C5"/>
    <w:rsid w:val="00317794"/>
    <w:rsid w:val="003217F1"/>
    <w:rsid w:val="0032188D"/>
    <w:rsid w:val="00322940"/>
    <w:rsid w:val="00322D66"/>
    <w:rsid w:val="003233C5"/>
    <w:rsid w:val="0032398D"/>
    <w:rsid w:val="00323E12"/>
    <w:rsid w:val="0032427A"/>
    <w:rsid w:val="0032458C"/>
    <w:rsid w:val="003245B8"/>
    <w:rsid w:val="00324D39"/>
    <w:rsid w:val="0032500F"/>
    <w:rsid w:val="003258D6"/>
    <w:rsid w:val="00326B66"/>
    <w:rsid w:val="00326E8A"/>
    <w:rsid w:val="00327082"/>
    <w:rsid w:val="00327692"/>
    <w:rsid w:val="0033096E"/>
    <w:rsid w:val="00330AB7"/>
    <w:rsid w:val="00330D74"/>
    <w:rsid w:val="0033145A"/>
    <w:rsid w:val="0033310E"/>
    <w:rsid w:val="0033317E"/>
    <w:rsid w:val="00333DEC"/>
    <w:rsid w:val="00333E43"/>
    <w:rsid w:val="003343A3"/>
    <w:rsid w:val="00334583"/>
    <w:rsid w:val="00334599"/>
    <w:rsid w:val="00334635"/>
    <w:rsid w:val="00334732"/>
    <w:rsid w:val="00334972"/>
    <w:rsid w:val="003349E2"/>
    <w:rsid w:val="00334DBE"/>
    <w:rsid w:val="00334DC1"/>
    <w:rsid w:val="00335381"/>
    <w:rsid w:val="00335605"/>
    <w:rsid w:val="00335CD6"/>
    <w:rsid w:val="00335DA4"/>
    <w:rsid w:val="00335F36"/>
    <w:rsid w:val="0033601D"/>
    <w:rsid w:val="003362A2"/>
    <w:rsid w:val="00336ED7"/>
    <w:rsid w:val="00337635"/>
    <w:rsid w:val="00340092"/>
    <w:rsid w:val="003405FC"/>
    <w:rsid w:val="003407E3"/>
    <w:rsid w:val="003409B2"/>
    <w:rsid w:val="00341844"/>
    <w:rsid w:val="003428F2"/>
    <w:rsid w:val="00342E21"/>
    <w:rsid w:val="0034340B"/>
    <w:rsid w:val="00344945"/>
    <w:rsid w:val="00344AEA"/>
    <w:rsid w:val="003452C8"/>
    <w:rsid w:val="00345462"/>
    <w:rsid w:val="0034570D"/>
    <w:rsid w:val="00345883"/>
    <w:rsid w:val="00346646"/>
    <w:rsid w:val="00346747"/>
    <w:rsid w:val="00346E8D"/>
    <w:rsid w:val="003477CA"/>
    <w:rsid w:val="0034780C"/>
    <w:rsid w:val="00347BD8"/>
    <w:rsid w:val="003503E0"/>
    <w:rsid w:val="00350928"/>
    <w:rsid w:val="00350A07"/>
    <w:rsid w:val="00351886"/>
    <w:rsid w:val="00351BD6"/>
    <w:rsid w:val="0035256D"/>
    <w:rsid w:val="00352B08"/>
    <w:rsid w:val="00352CFE"/>
    <w:rsid w:val="00355281"/>
    <w:rsid w:val="0035537A"/>
    <w:rsid w:val="00355A85"/>
    <w:rsid w:val="0035622B"/>
    <w:rsid w:val="00356318"/>
    <w:rsid w:val="00356B20"/>
    <w:rsid w:val="00356F8F"/>
    <w:rsid w:val="00357135"/>
    <w:rsid w:val="003571BA"/>
    <w:rsid w:val="0035728A"/>
    <w:rsid w:val="003572D7"/>
    <w:rsid w:val="0035748C"/>
    <w:rsid w:val="00357939"/>
    <w:rsid w:val="003579F9"/>
    <w:rsid w:val="00357B37"/>
    <w:rsid w:val="003607BA"/>
    <w:rsid w:val="00360B0D"/>
    <w:rsid w:val="00360CC3"/>
    <w:rsid w:val="0036128F"/>
    <w:rsid w:val="003619CF"/>
    <w:rsid w:val="00362328"/>
    <w:rsid w:val="0036278D"/>
    <w:rsid w:val="0036299E"/>
    <w:rsid w:val="0036311B"/>
    <w:rsid w:val="00363443"/>
    <w:rsid w:val="003635BB"/>
    <w:rsid w:val="003636DC"/>
    <w:rsid w:val="00363A73"/>
    <w:rsid w:val="00363DAA"/>
    <w:rsid w:val="00363E35"/>
    <w:rsid w:val="00364121"/>
    <w:rsid w:val="00364C4A"/>
    <w:rsid w:val="0036638A"/>
    <w:rsid w:val="00366A4C"/>
    <w:rsid w:val="00367FCB"/>
    <w:rsid w:val="003709B5"/>
    <w:rsid w:val="00370B67"/>
    <w:rsid w:val="00371683"/>
    <w:rsid w:val="00371C31"/>
    <w:rsid w:val="00372D7A"/>
    <w:rsid w:val="0037462A"/>
    <w:rsid w:val="00374A99"/>
    <w:rsid w:val="00375E18"/>
    <w:rsid w:val="0037601F"/>
    <w:rsid w:val="00376101"/>
    <w:rsid w:val="00376B98"/>
    <w:rsid w:val="00377562"/>
    <w:rsid w:val="003776FC"/>
    <w:rsid w:val="003778E6"/>
    <w:rsid w:val="00377C51"/>
    <w:rsid w:val="0038078C"/>
    <w:rsid w:val="00382332"/>
    <w:rsid w:val="003828E4"/>
    <w:rsid w:val="00382DD4"/>
    <w:rsid w:val="0038302E"/>
    <w:rsid w:val="00384238"/>
    <w:rsid w:val="00384406"/>
    <w:rsid w:val="00384C67"/>
    <w:rsid w:val="00384ED1"/>
    <w:rsid w:val="00385AD5"/>
    <w:rsid w:val="00385C36"/>
    <w:rsid w:val="00386122"/>
    <w:rsid w:val="00386312"/>
    <w:rsid w:val="0038651F"/>
    <w:rsid w:val="003866B2"/>
    <w:rsid w:val="0038790A"/>
    <w:rsid w:val="00387DFA"/>
    <w:rsid w:val="00390A69"/>
    <w:rsid w:val="003915AA"/>
    <w:rsid w:val="0039184C"/>
    <w:rsid w:val="00391A95"/>
    <w:rsid w:val="00392970"/>
    <w:rsid w:val="00392E67"/>
    <w:rsid w:val="003931DE"/>
    <w:rsid w:val="00394114"/>
    <w:rsid w:val="00394808"/>
    <w:rsid w:val="00394AFD"/>
    <w:rsid w:val="00394DBB"/>
    <w:rsid w:val="003950CD"/>
    <w:rsid w:val="0039537B"/>
    <w:rsid w:val="0039711D"/>
    <w:rsid w:val="0039729A"/>
    <w:rsid w:val="0039761C"/>
    <w:rsid w:val="00397878"/>
    <w:rsid w:val="00397EC1"/>
    <w:rsid w:val="00397F6E"/>
    <w:rsid w:val="003A01AF"/>
    <w:rsid w:val="003A0884"/>
    <w:rsid w:val="003A12DC"/>
    <w:rsid w:val="003A1457"/>
    <w:rsid w:val="003A15F4"/>
    <w:rsid w:val="003A1945"/>
    <w:rsid w:val="003A3709"/>
    <w:rsid w:val="003A3915"/>
    <w:rsid w:val="003A39C7"/>
    <w:rsid w:val="003A4213"/>
    <w:rsid w:val="003A485C"/>
    <w:rsid w:val="003A49BD"/>
    <w:rsid w:val="003A5087"/>
    <w:rsid w:val="003A54E5"/>
    <w:rsid w:val="003A5A7E"/>
    <w:rsid w:val="003A5E5B"/>
    <w:rsid w:val="003A5E8A"/>
    <w:rsid w:val="003A6729"/>
    <w:rsid w:val="003A6C84"/>
    <w:rsid w:val="003A6CCD"/>
    <w:rsid w:val="003A7009"/>
    <w:rsid w:val="003A70D4"/>
    <w:rsid w:val="003A7AED"/>
    <w:rsid w:val="003A7DA6"/>
    <w:rsid w:val="003B0A09"/>
    <w:rsid w:val="003B0F2E"/>
    <w:rsid w:val="003B151C"/>
    <w:rsid w:val="003B1E25"/>
    <w:rsid w:val="003B217C"/>
    <w:rsid w:val="003B2929"/>
    <w:rsid w:val="003B29A3"/>
    <w:rsid w:val="003B2BD7"/>
    <w:rsid w:val="003B34ED"/>
    <w:rsid w:val="003B3640"/>
    <w:rsid w:val="003B3DBA"/>
    <w:rsid w:val="003B40F3"/>
    <w:rsid w:val="003B4734"/>
    <w:rsid w:val="003B4BBC"/>
    <w:rsid w:val="003B4D7F"/>
    <w:rsid w:val="003B4EE3"/>
    <w:rsid w:val="003B5648"/>
    <w:rsid w:val="003B5D03"/>
    <w:rsid w:val="003B5E81"/>
    <w:rsid w:val="003B5EF7"/>
    <w:rsid w:val="003B5F13"/>
    <w:rsid w:val="003B6D67"/>
    <w:rsid w:val="003B7C70"/>
    <w:rsid w:val="003B7D3D"/>
    <w:rsid w:val="003C0085"/>
    <w:rsid w:val="003C0131"/>
    <w:rsid w:val="003C01C9"/>
    <w:rsid w:val="003C0662"/>
    <w:rsid w:val="003C0A8E"/>
    <w:rsid w:val="003C0F6A"/>
    <w:rsid w:val="003C10FE"/>
    <w:rsid w:val="003C1301"/>
    <w:rsid w:val="003C2537"/>
    <w:rsid w:val="003C28F9"/>
    <w:rsid w:val="003C328A"/>
    <w:rsid w:val="003C3D2D"/>
    <w:rsid w:val="003C3EF9"/>
    <w:rsid w:val="003C3F8B"/>
    <w:rsid w:val="003C411B"/>
    <w:rsid w:val="003C4402"/>
    <w:rsid w:val="003C4496"/>
    <w:rsid w:val="003C474A"/>
    <w:rsid w:val="003C5367"/>
    <w:rsid w:val="003C57A9"/>
    <w:rsid w:val="003C581C"/>
    <w:rsid w:val="003C5908"/>
    <w:rsid w:val="003C5A5B"/>
    <w:rsid w:val="003C6842"/>
    <w:rsid w:val="003C68E8"/>
    <w:rsid w:val="003C73EF"/>
    <w:rsid w:val="003C745F"/>
    <w:rsid w:val="003C7963"/>
    <w:rsid w:val="003C7964"/>
    <w:rsid w:val="003C7D6E"/>
    <w:rsid w:val="003D0E2E"/>
    <w:rsid w:val="003D1222"/>
    <w:rsid w:val="003D1332"/>
    <w:rsid w:val="003D1A70"/>
    <w:rsid w:val="003D1F60"/>
    <w:rsid w:val="003D2131"/>
    <w:rsid w:val="003D2425"/>
    <w:rsid w:val="003D2BEE"/>
    <w:rsid w:val="003D31B5"/>
    <w:rsid w:val="003D325F"/>
    <w:rsid w:val="003D3614"/>
    <w:rsid w:val="003D3AE6"/>
    <w:rsid w:val="003D3D1A"/>
    <w:rsid w:val="003D503C"/>
    <w:rsid w:val="003D5107"/>
    <w:rsid w:val="003D5D9D"/>
    <w:rsid w:val="003D5F83"/>
    <w:rsid w:val="003D671E"/>
    <w:rsid w:val="003D6867"/>
    <w:rsid w:val="003D701E"/>
    <w:rsid w:val="003D77D7"/>
    <w:rsid w:val="003D78B9"/>
    <w:rsid w:val="003E01C0"/>
    <w:rsid w:val="003E031D"/>
    <w:rsid w:val="003E0A8C"/>
    <w:rsid w:val="003E1FB9"/>
    <w:rsid w:val="003E3640"/>
    <w:rsid w:val="003E3824"/>
    <w:rsid w:val="003E3884"/>
    <w:rsid w:val="003E395A"/>
    <w:rsid w:val="003E410C"/>
    <w:rsid w:val="003E50F4"/>
    <w:rsid w:val="003E598B"/>
    <w:rsid w:val="003E66A5"/>
    <w:rsid w:val="003E702E"/>
    <w:rsid w:val="003E705D"/>
    <w:rsid w:val="003E7413"/>
    <w:rsid w:val="003E7851"/>
    <w:rsid w:val="003E7A1B"/>
    <w:rsid w:val="003F07E6"/>
    <w:rsid w:val="003F0E66"/>
    <w:rsid w:val="003F0FCA"/>
    <w:rsid w:val="003F111D"/>
    <w:rsid w:val="003F1646"/>
    <w:rsid w:val="003F1A61"/>
    <w:rsid w:val="003F2DD1"/>
    <w:rsid w:val="003F304B"/>
    <w:rsid w:val="003F341D"/>
    <w:rsid w:val="003F3B85"/>
    <w:rsid w:val="003F4E7D"/>
    <w:rsid w:val="003F5C49"/>
    <w:rsid w:val="003F5F1E"/>
    <w:rsid w:val="003F5F3F"/>
    <w:rsid w:val="003F63D4"/>
    <w:rsid w:val="003F6F14"/>
    <w:rsid w:val="003F6FE8"/>
    <w:rsid w:val="003F7254"/>
    <w:rsid w:val="003F7D70"/>
    <w:rsid w:val="003F7E2C"/>
    <w:rsid w:val="003F7EBB"/>
    <w:rsid w:val="00400995"/>
    <w:rsid w:val="0040171B"/>
    <w:rsid w:val="00402509"/>
    <w:rsid w:val="00402BB9"/>
    <w:rsid w:val="004032DA"/>
    <w:rsid w:val="00403842"/>
    <w:rsid w:val="004039BB"/>
    <w:rsid w:val="00403D4F"/>
    <w:rsid w:val="00404051"/>
    <w:rsid w:val="00404D22"/>
    <w:rsid w:val="00404E32"/>
    <w:rsid w:val="00404EF7"/>
    <w:rsid w:val="00405277"/>
    <w:rsid w:val="0040540D"/>
    <w:rsid w:val="00405F9F"/>
    <w:rsid w:val="00406690"/>
    <w:rsid w:val="00406EE0"/>
    <w:rsid w:val="004078A3"/>
    <w:rsid w:val="00407C85"/>
    <w:rsid w:val="00410405"/>
    <w:rsid w:val="00410444"/>
    <w:rsid w:val="00410536"/>
    <w:rsid w:val="00410811"/>
    <w:rsid w:val="004111A5"/>
    <w:rsid w:val="00411418"/>
    <w:rsid w:val="00411B44"/>
    <w:rsid w:val="00411DD7"/>
    <w:rsid w:val="004120D0"/>
    <w:rsid w:val="004136B1"/>
    <w:rsid w:val="00413A5D"/>
    <w:rsid w:val="00413CD9"/>
    <w:rsid w:val="00413DD1"/>
    <w:rsid w:val="0041442E"/>
    <w:rsid w:val="00414E79"/>
    <w:rsid w:val="004162DA"/>
    <w:rsid w:val="00416440"/>
    <w:rsid w:val="00416C65"/>
    <w:rsid w:val="00417295"/>
    <w:rsid w:val="004176BA"/>
    <w:rsid w:val="00417B7A"/>
    <w:rsid w:val="00417D7E"/>
    <w:rsid w:val="0042005A"/>
    <w:rsid w:val="00420112"/>
    <w:rsid w:val="00420119"/>
    <w:rsid w:val="004205F6"/>
    <w:rsid w:val="00421320"/>
    <w:rsid w:val="00421613"/>
    <w:rsid w:val="00421CF4"/>
    <w:rsid w:val="00421E1A"/>
    <w:rsid w:val="00421E38"/>
    <w:rsid w:val="004220EF"/>
    <w:rsid w:val="0042211B"/>
    <w:rsid w:val="0042261C"/>
    <w:rsid w:val="004228ED"/>
    <w:rsid w:val="00422D2F"/>
    <w:rsid w:val="00423A32"/>
    <w:rsid w:val="0042404E"/>
    <w:rsid w:val="00424347"/>
    <w:rsid w:val="00425594"/>
    <w:rsid w:val="004259EC"/>
    <w:rsid w:val="004263B9"/>
    <w:rsid w:val="00426876"/>
    <w:rsid w:val="00426FDE"/>
    <w:rsid w:val="0042790B"/>
    <w:rsid w:val="004279E6"/>
    <w:rsid w:val="00427AA1"/>
    <w:rsid w:val="00427DB6"/>
    <w:rsid w:val="00427F51"/>
    <w:rsid w:val="00430D31"/>
    <w:rsid w:val="00431AE3"/>
    <w:rsid w:val="00432160"/>
    <w:rsid w:val="00432E4C"/>
    <w:rsid w:val="00432EE4"/>
    <w:rsid w:val="004330AA"/>
    <w:rsid w:val="004330F8"/>
    <w:rsid w:val="00433107"/>
    <w:rsid w:val="004335C0"/>
    <w:rsid w:val="004338A9"/>
    <w:rsid w:val="00433910"/>
    <w:rsid w:val="00433CED"/>
    <w:rsid w:val="00433E44"/>
    <w:rsid w:val="0043411C"/>
    <w:rsid w:val="00434BB2"/>
    <w:rsid w:val="004351C4"/>
    <w:rsid w:val="00436216"/>
    <w:rsid w:val="00437511"/>
    <w:rsid w:val="00437868"/>
    <w:rsid w:val="004401B1"/>
    <w:rsid w:val="00440998"/>
    <w:rsid w:val="004414C1"/>
    <w:rsid w:val="004424D5"/>
    <w:rsid w:val="00442933"/>
    <w:rsid w:val="00442AD0"/>
    <w:rsid w:val="00442C6A"/>
    <w:rsid w:val="004430F3"/>
    <w:rsid w:val="0044376B"/>
    <w:rsid w:val="00443789"/>
    <w:rsid w:val="00443A35"/>
    <w:rsid w:val="00444006"/>
    <w:rsid w:val="0044419A"/>
    <w:rsid w:val="00444608"/>
    <w:rsid w:val="00444849"/>
    <w:rsid w:val="00445E2F"/>
    <w:rsid w:val="00446584"/>
    <w:rsid w:val="00446CD2"/>
    <w:rsid w:val="004474E3"/>
    <w:rsid w:val="00450885"/>
    <w:rsid w:val="00450F9F"/>
    <w:rsid w:val="0045122C"/>
    <w:rsid w:val="0045132F"/>
    <w:rsid w:val="00451958"/>
    <w:rsid w:val="00452206"/>
    <w:rsid w:val="00452475"/>
    <w:rsid w:val="00452AE0"/>
    <w:rsid w:val="00452FF0"/>
    <w:rsid w:val="0045321E"/>
    <w:rsid w:val="0045410C"/>
    <w:rsid w:val="00454384"/>
    <w:rsid w:val="004545C2"/>
    <w:rsid w:val="00454CF6"/>
    <w:rsid w:val="004551F7"/>
    <w:rsid w:val="004558F9"/>
    <w:rsid w:val="00455B05"/>
    <w:rsid w:val="0045655D"/>
    <w:rsid w:val="00456B65"/>
    <w:rsid w:val="00456E73"/>
    <w:rsid w:val="00456FD5"/>
    <w:rsid w:val="00457488"/>
    <w:rsid w:val="004579F2"/>
    <w:rsid w:val="004600D3"/>
    <w:rsid w:val="004607CE"/>
    <w:rsid w:val="0046091C"/>
    <w:rsid w:val="00461396"/>
    <w:rsid w:val="004622E4"/>
    <w:rsid w:val="004625A5"/>
    <w:rsid w:val="004625DC"/>
    <w:rsid w:val="0046268E"/>
    <w:rsid w:val="004633FC"/>
    <w:rsid w:val="004638A4"/>
    <w:rsid w:val="004653EF"/>
    <w:rsid w:val="004659A7"/>
    <w:rsid w:val="00466014"/>
    <w:rsid w:val="004665E7"/>
    <w:rsid w:val="00466F0D"/>
    <w:rsid w:val="004673B4"/>
    <w:rsid w:val="00470157"/>
    <w:rsid w:val="00470864"/>
    <w:rsid w:val="00470C93"/>
    <w:rsid w:val="00470D6B"/>
    <w:rsid w:val="00471084"/>
    <w:rsid w:val="00471113"/>
    <w:rsid w:val="00471631"/>
    <w:rsid w:val="00471844"/>
    <w:rsid w:val="0047190E"/>
    <w:rsid w:val="00472003"/>
    <w:rsid w:val="0047203E"/>
    <w:rsid w:val="0047214F"/>
    <w:rsid w:val="0047235A"/>
    <w:rsid w:val="0047238F"/>
    <w:rsid w:val="004726D3"/>
    <w:rsid w:val="00472B9C"/>
    <w:rsid w:val="00472F68"/>
    <w:rsid w:val="004735FB"/>
    <w:rsid w:val="0047374C"/>
    <w:rsid w:val="004737B7"/>
    <w:rsid w:val="0047436C"/>
    <w:rsid w:val="00475299"/>
    <w:rsid w:val="00475365"/>
    <w:rsid w:val="00475B55"/>
    <w:rsid w:val="00477233"/>
    <w:rsid w:val="0047755A"/>
    <w:rsid w:val="00477C11"/>
    <w:rsid w:val="00480320"/>
    <w:rsid w:val="004807DE"/>
    <w:rsid w:val="004810FB"/>
    <w:rsid w:val="004815AA"/>
    <w:rsid w:val="004825C2"/>
    <w:rsid w:val="004825EC"/>
    <w:rsid w:val="00482624"/>
    <w:rsid w:val="00482C2F"/>
    <w:rsid w:val="00483317"/>
    <w:rsid w:val="00484312"/>
    <w:rsid w:val="00484538"/>
    <w:rsid w:val="0048461E"/>
    <w:rsid w:val="00484AF7"/>
    <w:rsid w:val="00484BD9"/>
    <w:rsid w:val="00484D31"/>
    <w:rsid w:val="00485FAA"/>
    <w:rsid w:val="00486B71"/>
    <w:rsid w:val="00487F15"/>
    <w:rsid w:val="00490E03"/>
    <w:rsid w:val="00491211"/>
    <w:rsid w:val="00491722"/>
    <w:rsid w:val="004922EB"/>
    <w:rsid w:val="00492F11"/>
    <w:rsid w:val="00493714"/>
    <w:rsid w:val="00493AAE"/>
    <w:rsid w:val="00493FBD"/>
    <w:rsid w:val="00494062"/>
    <w:rsid w:val="00494E67"/>
    <w:rsid w:val="00495004"/>
    <w:rsid w:val="00495958"/>
    <w:rsid w:val="00496416"/>
    <w:rsid w:val="00496650"/>
    <w:rsid w:val="00496CE0"/>
    <w:rsid w:val="00496FA2"/>
    <w:rsid w:val="00497284"/>
    <w:rsid w:val="004974AB"/>
    <w:rsid w:val="00497A21"/>
    <w:rsid w:val="00497E07"/>
    <w:rsid w:val="004A1776"/>
    <w:rsid w:val="004A244B"/>
    <w:rsid w:val="004A2489"/>
    <w:rsid w:val="004A2564"/>
    <w:rsid w:val="004A2911"/>
    <w:rsid w:val="004A3BDC"/>
    <w:rsid w:val="004A428E"/>
    <w:rsid w:val="004A4480"/>
    <w:rsid w:val="004A4D36"/>
    <w:rsid w:val="004A51AF"/>
    <w:rsid w:val="004A52F3"/>
    <w:rsid w:val="004A5B2A"/>
    <w:rsid w:val="004A5D61"/>
    <w:rsid w:val="004A7BFF"/>
    <w:rsid w:val="004B0AAF"/>
    <w:rsid w:val="004B10B6"/>
    <w:rsid w:val="004B17A4"/>
    <w:rsid w:val="004B1AFA"/>
    <w:rsid w:val="004B2DD0"/>
    <w:rsid w:val="004B4A58"/>
    <w:rsid w:val="004B4B0B"/>
    <w:rsid w:val="004B5A3A"/>
    <w:rsid w:val="004B5FE9"/>
    <w:rsid w:val="004B63F0"/>
    <w:rsid w:val="004B69EA"/>
    <w:rsid w:val="004B707F"/>
    <w:rsid w:val="004B7F7E"/>
    <w:rsid w:val="004C0324"/>
    <w:rsid w:val="004C0BB8"/>
    <w:rsid w:val="004C14BE"/>
    <w:rsid w:val="004C1644"/>
    <w:rsid w:val="004C182F"/>
    <w:rsid w:val="004C1B1C"/>
    <w:rsid w:val="004C1BB3"/>
    <w:rsid w:val="004C1F30"/>
    <w:rsid w:val="004C1F36"/>
    <w:rsid w:val="004C2535"/>
    <w:rsid w:val="004C25B8"/>
    <w:rsid w:val="004C3448"/>
    <w:rsid w:val="004C3BA3"/>
    <w:rsid w:val="004C441A"/>
    <w:rsid w:val="004C4B6C"/>
    <w:rsid w:val="004C4D09"/>
    <w:rsid w:val="004C564D"/>
    <w:rsid w:val="004C66DB"/>
    <w:rsid w:val="004C68CE"/>
    <w:rsid w:val="004C7AEA"/>
    <w:rsid w:val="004D04AB"/>
    <w:rsid w:val="004D06CC"/>
    <w:rsid w:val="004D0D2B"/>
    <w:rsid w:val="004D0EA8"/>
    <w:rsid w:val="004D140D"/>
    <w:rsid w:val="004D1569"/>
    <w:rsid w:val="004D1CBE"/>
    <w:rsid w:val="004D2004"/>
    <w:rsid w:val="004D250D"/>
    <w:rsid w:val="004D3425"/>
    <w:rsid w:val="004D3D4B"/>
    <w:rsid w:val="004D4EAA"/>
    <w:rsid w:val="004D4F5F"/>
    <w:rsid w:val="004D5CE1"/>
    <w:rsid w:val="004D5D70"/>
    <w:rsid w:val="004D5E8D"/>
    <w:rsid w:val="004D6575"/>
    <w:rsid w:val="004D6790"/>
    <w:rsid w:val="004D7252"/>
    <w:rsid w:val="004D74A2"/>
    <w:rsid w:val="004E0027"/>
    <w:rsid w:val="004E0163"/>
    <w:rsid w:val="004E01E7"/>
    <w:rsid w:val="004E02F1"/>
    <w:rsid w:val="004E0F16"/>
    <w:rsid w:val="004E163F"/>
    <w:rsid w:val="004E1747"/>
    <w:rsid w:val="004E1EC6"/>
    <w:rsid w:val="004E26B2"/>
    <w:rsid w:val="004E317A"/>
    <w:rsid w:val="004E38A7"/>
    <w:rsid w:val="004E4204"/>
    <w:rsid w:val="004E4341"/>
    <w:rsid w:val="004E4554"/>
    <w:rsid w:val="004E465D"/>
    <w:rsid w:val="004E5BBC"/>
    <w:rsid w:val="004E5C07"/>
    <w:rsid w:val="004E5DEA"/>
    <w:rsid w:val="004E66D0"/>
    <w:rsid w:val="004E691A"/>
    <w:rsid w:val="004E755A"/>
    <w:rsid w:val="004F0454"/>
    <w:rsid w:val="004F1391"/>
    <w:rsid w:val="004F19B1"/>
    <w:rsid w:val="004F1B41"/>
    <w:rsid w:val="004F1B72"/>
    <w:rsid w:val="004F27DE"/>
    <w:rsid w:val="004F289F"/>
    <w:rsid w:val="004F2CCE"/>
    <w:rsid w:val="004F2D24"/>
    <w:rsid w:val="004F399A"/>
    <w:rsid w:val="004F3B69"/>
    <w:rsid w:val="004F4259"/>
    <w:rsid w:val="004F443F"/>
    <w:rsid w:val="004F4455"/>
    <w:rsid w:val="004F4BE4"/>
    <w:rsid w:val="004F4DED"/>
    <w:rsid w:val="004F54E6"/>
    <w:rsid w:val="004F5992"/>
    <w:rsid w:val="004F5BB3"/>
    <w:rsid w:val="004F5BB8"/>
    <w:rsid w:val="004F61CC"/>
    <w:rsid w:val="004F6F3B"/>
    <w:rsid w:val="004F7093"/>
    <w:rsid w:val="004F736C"/>
    <w:rsid w:val="004F7624"/>
    <w:rsid w:val="004F7654"/>
    <w:rsid w:val="004F7DDE"/>
    <w:rsid w:val="005003B6"/>
    <w:rsid w:val="00500609"/>
    <w:rsid w:val="005011D2"/>
    <w:rsid w:val="00501654"/>
    <w:rsid w:val="00501B73"/>
    <w:rsid w:val="00502388"/>
    <w:rsid w:val="00502512"/>
    <w:rsid w:val="00502652"/>
    <w:rsid w:val="005027DA"/>
    <w:rsid w:val="0050281F"/>
    <w:rsid w:val="00503C5B"/>
    <w:rsid w:val="00504300"/>
    <w:rsid w:val="005043AD"/>
    <w:rsid w:val="005049AB"/>
    <w:rsid w:val="00504D4B"/>
    <w:rsid w:val="005057FD"/>
    <w:rsid w:val="00505A09"/>
    <w:rsid w:val="00505D66"/>
    <w:rsid w:val="0050628B"/>
    <w:rsid w:val="00506AC8"/>
    <w:rsid w:val="00506D00"/>
    <w:rsid w:val="00507751"/>
    <w:rsid w:val="00510166"/>
    <w:rsid w:val="00510542"/>
    <w:rsid w:val="00510E12"/>
    <w:rsid w:val="00510F2F"/>
    <w:rsid w:val="005113E0"/>
    <w:rsid w:val="005118EB"/>
    <w:rsid w:val="005120AD"/>
    <w:rsid w:val="00512648"/>
    <w:rsid w:val="00512C4A"/>
    <w:rsid w:val="00512C56"/>
    <w:rsid w:val="00513086"/>
    <w:rsid w:val="0051331E"/>
    <w:rsid w:val="005133C5"/>
    <w:rsid w:val="00513697"/>
    <w:rsid w:val="00513714"/>
    <w:rsid w:val="005137B7"/>
    <w:rsid w:val="00513888"/>
    <w:rsid w:val="00514164"/>
    <w:rsid w:val="005141EF"/>
    <w:rsid w:val="00514C02"/>
    <w:rsid w:val="00515580"/>
    <w:rsid w:val="0051588E"/>
    <w:rsid w:val="00515E85"/>
    <w:rsid w:val="00516284"/>
    <w:rsid w:val="00516315"/>
    <w:rsid w:val="00516599"/>
    <w:rsid w:val="005170BC"/>
    <w:rsid w:val="00517745"/>
    <w:rsid w:val="00517C45"/>
    <w:rsid w:val="00517C47"/>
    <w:rsid w:val="00520301"/>
    <w:rsid w:val="005218AE"/>
    <w:rsid w:val="00521B45"/>
    <w:rsid w:val="0052267B"/>
    <w:rsid w:val="00522BA5"/>
    <w:rsid w:val="00522BD5"/>
    <w:rsid w:val="00522F1C"/>
    <w:rsid w:val="0052325C"/>
    <w:rsid w:val="005247AB"/>
    <w:rsid w:val="005247F0"/>
    <w:rsid w:val="005248DC"/>
    <w:rsid w:val="00524D8E"/>
    <w:rsid w:val="00525681"/>
    <w:rsid w:val="0052595E"/>
    <w:rsid w:val="00525D02"/>
    <w:rsid w:val="00525E53"/>
    <w:rsid w:val="005261C4"/>
    <w:rsid w:val="00526496"/>
    <w:rsid w:val="00527EBD"/>
    <w:rsid w:val="00530042"/>
    <w:rsid w:val="005304A9"/>
    <w:rsid w:val="0053145D"/>
    <w:rsid w:val="0053224A"/>
    <w:rsid w:val="0053254E"/>
    <w:rsid w:val="00532865"/>
    <w:rsid w:val="00532B05"/>
    <w:rsid w:val="00532E0B"/>
    <w:rsid w:val="00533755"/>
    <w:rsid w:val="005343E9"/>
    <w:rsid w:val="0053479B"/>
    <w:rsid w:val="00534C2A"/>
    <w:rsid w:val="00534F6A"/>
    <w:rsid w:val="00535309"/>
    <w:rsid w:val="00536294"/>
    <w:rsid w:val="00536DAC"/>
    <w:rsid w:val="00537807"/>
    <w:rsid w:val="00537B7C"/>
    <w:rsid w:val="00537E64"/>
    <w:rsid w:val="005402A2"/>
    <w:rsid w:val="00540365"/>
    <w:rsid w:val="00540851"/>
    <w:rsid w:val="005408E5"/>
    <w:rsid w:val="00540D08"/>
    <w:rsid w:val="00541861"/>
    <w:rsid w:val="00541AA6"/>
    <w:rsid w:val="00541EF0"/>
    <w:rsid w:val="00543819"/>
    <w:rsid w:val="00543BA4"/>
    <w:rsid w:val="0054432B"/>
    <w:rsid w:val="00544F1B"/>
    <w:rsid w:val="00544FB7"/>
    <w:rsid w:val="00545E16"/>
    <w:rsid w:val="00545E2D"/>
    <w:rsid w:val="00545EB1"/>
    <w:rsid w:val="005470FF"/>
    <w:rsid w:val="00547BE7"/>
    <w:rsid w:val="00550B86"/>
    <w:rsid w:val="00552C43"/>
    <w:rsid w:val="00552F73"/>
    <w:rsid w:val="00553403"/>
    <w:rsid w:val="00553754"/>
    <w:rsid w:val="00553DD6"/>
    <w:rsid w:val="0055442E"/>
    <w:rsid w:val="00554625"/>
    <w:rsid w:val="00554A31"/>
    <w:rsid w:val="005558D7"/>
    <w:rsid w:val="00555A38"/>
    <w:rsid w:val="00555CE3"/>
    <w:rsid w:val="00555EA4"/>
    <w:rsid w:val="00555F81"/>
    <w:rsid w:val="00556057"/>
    <w:rsid w:val="00556D65"/>
    <w:rsid w:val="00557375"/>
    <w:rsid w:val="005576CB"/>
    <w:rsid w:val="00557BCE"/>
    <w:rsid w:val="00557D82"/>
    <w:rsid w:val="00560F25"/>
    <w:rsid w:val="005615CB"/>
    <w:rsid w:val="0056160A"/>
    <w:rsid w:val="00561E32"/>
    <w:rsid w:val="00562520"/>
    <w:rsid w:val="00562722"/>
    <w:rsid w:val="00562AB8"/>
    <w:rsid w:val="00563287"/>
    <w:rsid w:val="0056369D"/>
    <w:rsid w:val="005637DC"/>
    <w:rsid w:val="00563AF6"/>
    <w:rsid w:val="00563DFB"/>
    <w:rsid w:val="00564109"/>
    <w:rsid w:val="0056418C"/>
    <w:rsid w:val="00564D14"/>
    <w:rsid w:val="005652BF"/>
    <w:rsid w:val="005656E3"/>
    <w:rsid w:val="00565810"/>
    <w:rsid w:val="00565B1B"/>
    <w:rsid w:val="00566687"/>
    <w:rsid w:val="00566C04"/>
    <w:rsid w:val="0057044F"/>
    <w:rsid w:val="0057089C"/>
    <w:rsid w:val="00570B00"/>
    <w:rsid w:val="00571B94"/>
    <w:rsid w:val="00571DA1"/>
    <w:rsid w:val="00571F57"/>
    <w:rsid w:val="005723AF"/>
    <w:rsid w:val="0057374A"/>
    <w:rsid w:val="005739FB"/>
    <w:rsid w:val="0057462F"/>
    <w:rsid w:val="00574B14"/>
    <w:rsid w:val="005771F9"/>
    <w:rsid w:val="00580116"/>
    <w:rsid w:val="00580466"/>
    <w:rsid w:val="0058048B"/>
    <w:rsid w:val="00580713"/>
    <w:rsid w:val="0058139D"/>
    <w:rsid w:val="005813FD"/>
    <w:rsid w:val="00581B27"/>
    <w:rsid w:val="00581E31"/>
    <w:rsid w:val="00582E2F"/>
    <w:rsid w:val="0058357D"/>
    <w:rsid w:val="0058431F"/>
    <w:rsid w:val="0058435B"/>
    <w:rsid w:val="0058495A"/>
    <w:rsid w:val="00585691"/>
    <w:rsid w:val="00585C88"/>
    <w:rsid w:val="005869FE"/>
    <w:rsid w:val="00586CB7"/>
    <w:rsid w:val="00587B1C"/>
    <w:rsid w:val="00587B7D"/>
    <w:rsid w:val="00587E81"/>
    <w:rsid w:val="00590037"/>
    <w:rsid w:val="005901D8"/>
    <w:rsid w:val="0059085C"/>
    <w:rsid w:val="00590A5B"/>
    <w:rsid w:val="005919FD"/>
    <w:rsid w:val="00591C44"/>
    <w:rsid w:val="00591ECA"/>
    <w:rsid w:val="00592089"/>
    <w:rsid w:val="00592915"/>
    <w:rsid w:val="00594107"/>
    <w:rsid w:val="00594A94"/>
    <w:rsid w:val="005950C2"/>
    <w:rsid w:val="0059554F"/>
    <w:rsid w:val="00595A2F"/>
    <w:rsid w:val="005962D0"/>
    <w:rsid w:val="00597205"/>
    <w:rsid w:val="0059766B"/>
    <w:rsid w:val="00597C1E"/>
    <w:rsid w:val="005A09ED"/>
    <w:rsid w:val="005A1033"/>
    <w:rsid w:val="005A10DA"/>
    <w:rsid w:val="005A115A"/>
    <w:rsid w:val="005A12DE"/>
    <w:rsid w:val="005A1554"/>
    <w:rsid w:val="005A1991"/>
    <w:rsid w:val="005A1DFD"/>
    <w:rsid w:val="005A20D3"/>
    <w:rsid w:val="005A2AAE"/>
    <w:rsid w:val="005A379A"/>
    <w:rsid w:val="005A3950"/>
    <w:rsid w:val="005A3C6F"/>
    <w:rsid w:val="005A45B8"/>
    <w:rsid w:val="005A4A42"/>
    <w:rsid w:val="005A4B16"/>
    <w:rsid w:val="005A4BB4"/>
    <w:rsid w:val="005A4D4E"/>
    <w:rsid w:val="005A59A1"/>
    <w:rsid w:val="005A6233"/>
    <w:rsid w:val="005A6BC2"/>
    <w:rsid w:val="005A7379"/>
    <w:rsid w:val="005A7896"/>
    <w:rsid w:val="005A7C74"/>
    <w:rsid w:val="005B0CD2"/>
    <w:rsid w:val="005B1515"/>
    <w:rsid w:val="005B27E2"/>
    <w:rsid w:val="005B2A21"/>
    <w:rsid w:val="005B2DB9"/>
    <w:rsid w:val="005B2FCF"/>
    <w:rsid w:val="005B3769"/>
    <w:rsid w:val="005B3E96"/>
    <w:rsid w:val="005B4F16"/>
    <w:rsid w:val="005B51EE"/>
    <w:rsid w:val="005B56EA"/>
    <w:rsid w:val="005B57F7"/>
    <w:rsid w:val="005B5A31"/>
    <w:rsid w:val="005B6901"/>
    <w:rsid w:val="005B6F40"/>
    <w:rsid w:val="005B7243"/>
    <w:rsid w:val="005B75E8"/>
    <w:rsid w:val="005B79EB"/>
    <w:rsid w:val="005B7EB3"/>
    <w:rsid w:val="005C0C07"/>
    <w:rsid w:val="005C16EA"/>
    <w:rsid w:val="005C1F94"/>
    <w:rsid w:val="005C2E5E"/>
    <w:rsid w:val="005C30D6"/>
    <w:rsid w:val="005C363C"/>
    <w:rsid w:val="005C499B"/>
    <w:rsid w:val="005C538A"/>
    <w:rsid w:val="005C5AAB"/>
    <w:rsid w:val="005C66A9"/>
    <w:rsid w:val="005C66CD"/>
    <w:rsid w:val="005C6EBE"/>
    <w:rsid w:val="005C6EF5"/>
    <w:rsid w:val="005D0221"/>
    <w:rsid w:val="005D0897"/>
    <w:rsid w:val="005D0D6C"/>
    <w:rsid w:val="005D0EA1"/>
    <w:rsid w:val="005D0EEF"/>
    <w:rsid w:val="005D177B"/>
    <w:rsid w:val="005D1C2E"/>
    <w:rsid w:val="005D1EAB"/>
    <w:rsid w:val="005D2998"/>
    <w:rsid w:val="005D3670"/>
    <w:rsid w:val="005D37F7"/>
    <w:rsid w:val="005D3EA3"/>
    <w:rsid w:val="005D3F9F"/>
    <w:rsid w:val="005D59AC"/>
    <w:rsid w:val="005D5CC8"/>
    <w:rsid w:val="005D5DD3"/>
    <w:rsid w:val="005D5EFC"/>
    <w:rsid w:val="005D60BB"/>
    <w:rsid w:val="005D7005"/>
    <w:rsid w:val="005D726E"/>
    <w:rsid w:val="005E0486"/>
    <w:rsid w:val="005E0D7F"/>
    <w:rsid w:val="005E11A5"/>
    <w:rsid w:val="005E1BEA"/>
    <w:rsid w:val="005E1EE8"/>
    <w:rsid w:val="005E25D1"/>
    <w:rsid w:val="005E268B"/>
    <w:rsid w:val="005E2B93"/>
    <w:rsid w:val="005E2FD2"/>
    <w:rsid w:val="005E36B3"/>
    <w:rsid w:val="005E3C9F"/>
    <w:rsid w:val="005E3DE9"/>
    <w:rsid w:val="005E44EF"/>
    <w:rsid w:val="005E45CE"/>
    <w:rsid w:val="005E463C"/>
    <w:rsid w:val="005E485E"/>
    <w:rsid w:val="005E5512"/>
    <w:rsid w:val="005E592A"/>
    <w:rsid w:val="005E5BE1"/>
    <w:rsid w:val="005E67DB"/>
    <w:rsid w:val="005E6916"/>
    <w:rsid w:val="005E6EAD"/>
    <w:rsid w:val="005E72DD"/>
    <w:rsid w:val="005E7B2D"/>
    <w:rsid w:val="005F017F"/>
    <w:rsid w:val="005F01EA"/>
    <w:rsid w:val="005F0421"/>
    <w:rsid w:val="005F04A6"/>
    <w:rsid w:val="005F08C0"/>
    <w:rsid w:val="005F11EB"/>
    <w:rsid w:val="005F1442"/>
    <w:rsid w:val="005F14C4"/>
    <w:rsid w:val="005F1BDC"/>
    <w:rsid w:val="005F1FC1"/>
    <w:rsid w:val="005F207E"/>
    <w:rsid w:val="005F23DA"/>
    <w:rsid w:val="005F2DA1"/>
    <w:rsid w:val="005F31ED"/>
    <w:rsid w:val="005F389D"/>
    <w:rsid w:val="005F3D5F"/>
    <w:rsid w:val="005F40C2"/>
    <w:rsid w:val="005F442E"/>
    <w:rsid w:val="005F4AF9"/>
    <w:rsid w:val="005F5599"/>
    <w:rsid w:val="005F56AA"/>
    <w:rsid w:val="005F5A98"/>
    <w:rsid w:val="005F621F"/>
    <w:rsid w:val="005F6491"/>
    <w:rsid w:val="005F64F2"/>
    <w:rsid w:val="005F6640"/>
    <w:rsid w:val="005F6714"/>
    <w:rsid w:val="005F757A"/>
    <w:rsid w:val="005F7737"/>
    <w:rsid w:val="00601874"/>
    <w:rsid w:val="00602F6A"/>
    <w:rsid w:val="006036EF"/>
    <w:rsid w:val="00604A35"/>
    <w:rsid w:val="00604BD0"/>
    <w:rsid w:val="006055AB"/>
    <w:rsid w:val="00605E59"/>
    <w:rsid w:val="00605FA6"/>
    <w:rsid w:val="006065CA"/>
    <w:rsid w:val="00606A07"/>
    <w:rsid w:val="00606DC2"/>
    <w:rsid w:val="00606EDB"/>
    <w:rsid w:val="006072B4"/>
    <w:rsid w:val="00607D94"/>
    <w:rsid w:val="00610162"/>
    <w:rsid w:val="00610AEB"/>
    <w:rsid w:val="00610FAA"/>
    <w:rsid w:val="00611ABC"/>
    <w:rsid w:val="00611BAD"/>
    <w:rsid w:val="006121A1"/>
    <w:rsid w:val="00612A56"/>
    <w:rsid w:val="00613CF8"/>
    <w:rsid w:val="00614129"/>
    <w:rsid w:val="006142DD"/>
    <w:rsid w:val="0061709A"/>
    <w:rsid w:val="00617319"/>
    <w:rsid w:val="0062003A"/>
    <w:rsid w:val="00620E25"/>
    <w:rsid w:val="00621470"/>
    <w:rsid w:val="006216D9"/>
    <w:rsid w:val="00621F9C"/>
    <w:rsid w:val="00622752"/>
    <w:rsid w:val="00622C58"/>
    <w:rsid w:val="00622F18"/>
    <w:rsid w:val="0062444C"/>
    <w:rsid w:val="006249E4"/>
    <w:rsid w:val="00624A72"/>
    <w:rsid w:val="0062500C"/>
    <w:rsid w:val="00625AF4"/>
    <w:rsid w:val="00625BE7"/>
    <w:rsid w:val="00626C2F"/>
    <w:rsid w:val="0062753B"/>
    <w:rsid w:val="00627E19"/>
    <w:rsid w:val="00627F9A"/>
    <w:rsid w:val="006304E0"/>
    <w:rsid w:val="0063082B"/>
    <w:rsid w:val="0063082F"/>
    <w:rsid w:val="00630E9F"/>
    <w:rsid w:val="00631885"/>
    <w:rsid w:val="006318AA"/>
    <w:rsid w:val="00631B1C"/>
    <w:rsid w:val="00631F04"/>
    <w:rsid w:val="00632215"/>
    <w:rsid w:val="00632615"/>
    <w:rsid w:val="00632AAF"/>
    <w:rsid w:val="00632AB7"/>
    <w:rsid w:val="00633012"/>
    <w:rsid w:val="00633FE0"/>
    <w:rsid w:val="00634450"/>
    <w:rsid w:val="006345ED"/>
    <w:rsid w:val="00634AD0"/>
    <w:rsid w:val="00634D81"/>
    <w:rsid w:val="0063531A"/>
    <w:rsid w:val="00635CB3"/>
    <w:rsid w:val="00636F40"/>
    <w:rsid w:val="0063766F"/>
    <w:rsid w:val="00637AB1"/>
    <w:rsid w:val="00640768"/>
    <w:rsid w:val="006407C1"/>
    <w:rsid w:val="00640845"/>
    <w:rsid w:val="00640FDC"/>
    <w:rsid w:val="0064198C"/>
    <w:rsid w:val="00641C6B"/>
    <w:rsid w:val="00641C87"/>
    <w:rsid w:val="00642B6E"/>
    <w:rsid w:val="00643244"/>
    <w:rsid w:val="00643477"/>
    <w:rsid w:val="006441E7"/>
    <w:rsid w:val="006448F5"/>
    <w:rsid w:val="00644B9C"/>
    <w:rsid w:val="00644DF2"/>
    <w:rsid w:val="0064518E"/>
    <w:rsid w:val="00645A53"/>
    <w:rsid w:val="006461CD"/>
    <w:rsid w:val="00646281"/>
    <w:rsid w:val="0064641C"/>
    <w:rsid w:val="006470AA"/>
    <w:rsid w:val="00647871"/>
    <w:rsid w:val="0065019D"/>
    <w:rsid w:val="0065059D"/>
    <w:rsid w:val="00650795"/>
    <w:rsid w:val="006509B8"/>
    <w:rsid w:val="00650AE1"/>
    <w:rsid w:val="00650AF2"/>
    <w:rsid w:val="00650AF3"/>
    <w:rsid w:val="00651339"/>
    <w:rsid w:val="00651D47"/>
    <w:rsid w:val="0065218E"/>
    <w:rsid w:val="006521DF"/>
    <w:rsid w:val="006523EE"/>
    <w:rsid w:val="006524E7"/>
    <w:rsid w:val="00652740"/>
    <w:rsid w:val="006528FF"/>
    <w:rsid w:val="006529CB"/>
    <w:rsid w:val="00652F1D"/>
    <w:rsid w:val="00653044"/>
    <w:rsid w:val="0065314A"/>
    <w:rsid w:val="006536B9"/>
    <w:rsid w:val="00653C4E"/>
    <w:rsid w:val="00653F43"/>
    <w:rsid w:val="00653FBE"/>
    <w:rsid w:val="00654275"/>
    <w:rsid w:val="00654D47"/>
    <w:rsid w:val="0065566E"/>
    <w:rsid w:val="0065573A"/>
    <w:rsid w:val="00655B0E"/>
    <w:rsid w:val="00655BA8"/>
    <w:rsid w:val="00656679"/>
    <w:rsid w:val="0065679F"/>
    <w:rsid w:val="00656C80"/>
    <w:rsid w:val="00657499"/>
    <w:rsid w:val="0065762F"/>
    <w:rsid w:val="00657779"/>
    <w:rsid w:val="00657E70"/>
    <w:rsid w:val="006603C9"/>
    <w:rsid w:val="0066092B"/>
    <w:rsid w:val="00661F9D"/>
    <w:rsid w:val="0066215E"/>
    <w:rsid w:val="00662423"/>
    <w:rsid w:val="00662D06"/>
    <w:rsid w:val="0066332C"/>
    <w:rsid w:val="00663A19"/>
    <w:rsid w:val="00664C45"/>
    <w:rsid w:val="00665561"/>
    <w:rsid w:val="00665C03"/>
    <w:rsid w:val="00665CD8"/>
    <w:rsid w:val="00665DB1"/>
    <w:rsid w:val="006662FE"/>
    <w:rsid w:val="00666D8F"/>
    <w:rsid w:val="00667488"/>
    <w:rsid w:val="0067057C"/>
    <w:rsid w:val="00670CCF"/>
    <w:rsid w:val="00670D22"/>
    <w:rsid w:val="0067119F"/>
    <w:rsid w:val="00671B6E"/>
    <w:rsid w:val="0067231A"/>
    <w:rsid w:val="006724E7"/>
    <w:rsid w:val="00672A4B"/>
    <w:rsid w:val="00672C72"/>
    <w:rsid w:val="00673B0E"/>
    <w:rsid w:val="00673C09"/>
    <w:rsid w:val="00674047"/>
    <w:rsid w:val="00674055"/>
    <w:rsid w:val="0067480D"/>
    <w:rsid w:val="00674EBD"/>
    <w:rsid w:val="00675859"/>
    <w:rsid w:val="00675C1B"/>
    <w:rsid w:val="006760B1"/>
    <w:rsid w:val="006762AA"/>
    <w:rsid w:val="00676DA7"/>
    <w:rsid w:val="00676F72"/>
    <w:rsid w:val="00677012"/>
    <w:rsid w:val="00680031"/>
    <w:rsid w:val="00680E92"/>
    <w:rsid w:val="00681075"/>
    <w:rsid w:val="006823FF"/>
    <w:rsid w:val="00682B3D"/>
    <w:rsid w:val="00682E71"/>
    <w:rsid w:val="006842FB"/>
    <w:rsid w:val="00684960"/>
    <w:rsid w:val="00685D0E"/>
    <w:rsid w:val="00685DAD"/>
    <w:rsid w:val="0068614A"/>
    <w:rsid w:val="00686293"/>
    <w:rsid w:val="0068647B"/>
    <w:rsid w:val="00686684"/>
    <w:rsid w:val="006869D6"/>
    <w:rsid w:val="00686AA3"/>
    <w:rsid w:val="00686D0C"/>
    <w:rsid w:val="00686DB0"/>
    <w:rsid w:val="006871DC"/>
    <w:rsid w:val="006871DE"/>
    <w:rsid w:val="00690553"/>
    <w:rsid w:val="0069110C"/>
    <w:rsid w:val="0069217E"/>
    <w:rsid w:val="0069241F"/>
    <w:rsid w:val="0069291D"/>
    <w:rsid w:val="00692B12"/>
    <w:rsid w:val="0069316F"/>
    <w:rsid w:val="00693408"/>
    <w:rsid w:val="006940AB"/>
    <w:rsid w:val="006950AE"/>
    <w:rsid w:val="0069521D"/>
    <w:rsid w:val="006956E3"/>
    <w:rsid w:val="00695B05"/>
    <w:rsid w:val="006960E2"/>
    <w:rsid w:val="006963B9"/>
    <w:rsid w:val="00697260"/>
    <w:rsid w:val="00697326"/>
    <w:rsid w:val="006977EB"/>
    <w:rsid w:val="0069785B"/>
    <w:rsid w:val="00697911"/>
    <w:rsid w:val="006A080D"/>
    <w:rsid w:val="006A0E05"/>
    <w:rsid w:val="006A1CFB"/>
    <w:rsid w:val="006A212D"/>
    <w:rsid w:val="006A295B"/>
    <w:rsid w:val="006A30F1"/>
    <w:rsid w:val="006A34B0"/>
    <w:rsid w:val="006A3B10"/>
    <w:rsid w:val="006A41B2"/>
    <w:rsid w:val="006A44B7"/>
    <w:rsid w:val="006A4DB2"/>
    <w:rsid w:val="006A5181"/>
    <w:rsid w:val="006A5A7D"/>
    <w:rsid w:val="006A6261"/>
    <w:rsid w:val="006A62A9"/>
    <w:rsid w:val="006A6447"/>
    <w:rsid w:val="006A6975"/>
    <w:rsid w:val="006A6D38"/>
    <w:rsid w:val="006A74E6"/>
    <w:rsid w:val="006A79E6"/>
    <w:rsid w:val="006A7A3B"/>
    <w:rsid w:val="006B030F"/>
    <w:rsid w:val="006B0DC8"/>
    <w:rsid w:val="006B1256"/>
    <w:rsid w:val="006B19DC"/>
    <w:rsid w:val="006B296A"/>
    <w:rsid w:val="006B3D79"/>
    <w:rsid w:val="006B488E"/>
    <w:rsid w:val="006B4A2A"/>
    <w:rsid w:val="006B561D"/>
    <w:rsid w:val="006B5C92"/>
    <w:rsid w:val="006B5C95"/>
    <w:rsid w:val="006B63CE"/>
    <w:rsid w:val="006B6C0E"/>
    <w:rsid w:val="006B74AE"/>
    <w:rsid w:val="006B76C0"/>
    <w:rsid w:val="006B772A"/>
    <w:rsid w:val="006B796D"/>
    <w:rsid w:val="006C042E"/>
    <w:rsid w:val="006C0D10"/>
    <w:rsid w:val="006C14FC"/>
    <w:rsid w:val="006C23E1"/>
    <w:rsid w:val="006C30BB"/>
    <w:rsid w:val="006C3473"/>
    <w:rsid w:val="006C3B69"/>
    <w:rsid w:val="006C3C8B"/>
    <w:rsid w:val="006C50A2"/>
    <w:rsid w:val="006C52CC"/>
    <w:rsid w:val="006C5B3D"/>
    <w:rsid w:val="006C62BC"/>
    <w:rsid w:val="006C6895"/>
    <w:rsid w:val="006C6A2D"/>
    <w:rsid w:val="006C7270"/>
    <w:rsid w:val="006C7EDE"/>
    <w:rsid w:val="006D0F3B"/>
    <w:rsid w:val="006D1292"/>
    <w:rsid w:val="006D2F10"/>
    <w:rsid w:val="006D2F18"/>
    <w:rsid w:val="006D2F80"/>
    <w:rsid w:val="006D2F8C"/>
    <w:rsid w:val="006D3AB1"/>
    <w:rsid w:val="006D4357"/>
    <w:rsid w:val="006D4851"/>
    <w:rsid w:val="006D5512"/>
    <w:rsid w:val="006D58CB"/>
    <w:rsid w:val="006D61E2"/>
    <w:rsid w:val="006D63F1"/>
    <w:rsid w:val="006D67E2"/>
    <w:rsid w:val="006D697D"/>
    <w:rsid w:val="006D728B"/>
    <w:rsid w:val="006D7CD2"/>
    <w:rsid w:val="006E0061"/>
    <w:rsid w:val="006E04F7"/>
    <w:rsid w:val="006E054D"/>
    <w:rsid w:val="006E095F"/>
    <w:rsid w:val="006E0E82"/>
    <w:rsid w:val="006E134F"/>
    <w:rsid w:val="006E18B7"/>
    <w:rsid w:val="006E1F5F"/>
    <w:rsid w:val="006E2665"/>
    <w:rsid w:val="006E3400"/>
    <w:rsid w:val="006E3E70"/>
    <w:rsid w:val="006E495F"/>
    <w:rsid w:val="006E67EE"/>
    <w:rsid w:val="006E7412"/>
    <w:rsid w:val="006E7D0C"/>
    <w:rsid w:val="006E7D29"/>
    <w:rsid w:val="006F00CE"/>
    <w:rsid w:val="006F0231"/>
    <w:rsid w:val="006F0380"/>
    <w:rsid w:val="006F03F9"/>
    <w:rsid w:val="006F0AD4"/>
    <w:rsid w:val="006F0DA0"/>
    <w:rsid w:val="006F11EC"/>
    <w:rsid w:val="006F1AED"/>
    <w:rsid w:val="006F1F3B"/>
    <w:rsid w:val="006F2695"/>
    <w:rsid w:val="006F2BE6"/>
    <w:rsid w:val="006F31AC"/>
    <w:rsid w:val="006F33BE"/>
    <w:rsid w:val="006F3605"/>
    <w:rsid w:val="006F3AA9"/>
    <w:rsid w:val="006F3BD4"/>
    <w:rsid w:val="006F3DB2"/>
    <w:rsid w:val="006F4EE6"/>
    <w:rsid w:val="006F54C9"/>
    <w:rsid w:val="006F55E8"/>
    <w:rsid w:val="006F585E"/>
    <w:rsid w:val="006F6AF1"/>
    <w:rsid w:val="006F6F02"/>
    <w:rsid w:val="006F71FD"/>
    <w:rsid w:val="006F74EB"/>
    <w:rsid w:val="006F78FB"/>
    <w:rsid w:val="006F7A01"/>
    <w:rsid w:val="006F7A22"/>
    <w:rsid w:val="006F7C70"/>
    <w:rsid w:val="006F7F3E"/>
    <w:rsid w:val="00700B0D"/>
    <w:rsid w:val="0070172C"/>
    <w:rsid w:val="00701D50"/>
    <w:rsid w:val="00702018"/>
    <w:rsid w:val="00702752"/>
    <w:rsid w:val="00702C19"/>
    <w:rsid w:val="007030F1"/>
    <w:rsid w:val="00703B38"/>
    <w:rsid w:val="00703D6E"/>
    <w:rsid w:val="00704115"/>
    <w:rsid w:val="0070476D"/>
    <w:rsid w:val="007047DC"/>
    <w:rsid w:val="00704E40"/>
    <w:rsid w:val="00704FFF"/>
    <w:rsid w:val="0070524C"/>
    <w:rsid w:val="00705282"/>
    <w:rsid w:val="007054AC"/>
    <w:rsid w:val="00705A44"/>
    <w:rsid w:val="00705C11"/>
    <w:rsid w:val="00705C68"/>
    <w:rsid w:val="00705DF0"/>
    <w:rsid w:val="007063AA"/>
    <w:rsid w:val="00707082"/>
    <w:rsid w:val="0070709C"/>
    <w:rsid w:val="007073C9"/>
    <w:rsid w:val="007074E2"/>
    <w:rsid w:val="00707758"/>
    <w:rsid w:val="00707BDD"/>
    <w:rsid w:val="007101D6"/>
    <w:rsid w:val="00711DDB"/>
    <w:rsid w:val="007127AB"/>
    <w:rsid w:val="00713361"/>
    <w:rsid w:val="0071456F"/>
    <w:rsid w:val="0071494F"/>
    <w:rsid w:val="0071514C"/>
    <w:rsid w:val="007152D2"/>
    <w:rsid w:val="00715616"/>
    <w:rsid w:val="00715B6C"/>
    <w:rsid w:val="00715C6B"/>
    <w:rsid w:val="00715EB2"/>
    <w:rsid w:val="007167C8"/>
    <w:rsid w:val="007168E2"/>
    <w:rsid w:val="00716AB3"/>
    <w:rsid w:val="00717D21"/>
    <w:rsid w:val="007203AD"/>
    <w:rsid w:val="0072087C"/>
    <w:rsid w:val="007217C3"/>
    <w:rsid w:val="00722D7C"/>
    <w:rsid w:val="00724C6F"/>
    <w:rsid w:val="007255F8"/>
    <w:rsid w:val="00725C10"/>
    <w:rsid w:val="00727287"/>
    <w:rsid w:val="007272D6"/>
    <w:rsid w:val="0072767A"/>
    <w:rsid w:val="00730393"/>
    <w:rsid w:val="0073044E"/>
    <w:rsid w:val="00730481"/>
    <w:rsid w:val="00730F69"/>
    <w:rsid w:val="00730F7C"/>
    <w:rsid w:val="00731376"/>
    <w:rsid w:val="00731710"/>
    <w:rsid w:val="00731D5B"/>
    <w:rsid w:val="00732ECD"/>
    <w:rsid w:val="007332A8"/>
    <w:rsid w:val="00733424"/>
    <w:rsid w:val="007338F7"/>
    <w:rsid w:val="00733DA5"/>
    <w:rsid w:val="007343D7"/>
    <w:rsid w:val="00734CC4"/>
    <w:rsid w:val="00735770"/>
    <w:rsid w:val="00735C97"/>
    <w:rsid w:val="00735F4F"/>
    <w:rsid w:val="007363AB"/>
    <w:rsid w:val="0073656C"/>
    <w:rsid w:val="0073673B"/>
    <w:rsid w:val="00736743"/>
    <w:rsid w:val="00736F7D"/>
    <w:rsid w:val="0073736C"/>
    <w:rsid w:val="0074017C"/>
    <w:rsid w:val="007401E0"/>
    <w:rsid w:val="007405AE"/>
    <w:rsid w:val="007406E8"/>
    <w:rsid w:val="00741702"/>
    <w:rsid w:val="00741C14"/>
    <w:rsid w:val="00741FB0"/>
    <w:rsid w:val="00742491"/>
    <w:rsid w:val="0074286A"/>
    <w:rsid w:val="00743A5D"/>
    <w:rsid w:val="00743ACB"/>
    <w:rsid w:val="00743F30"/>
    <w:rsid w:val="007441E9"/>
    <w:rsid w:val="007445FB"/>
    <w:rsid w:val="00744683"/>
    <w:rsid w:val="007455B9"/>
    <w:rsid w:val="0074595E"/>
    <w:rsid w:val="00745A47"/>
    <w:rsid w:val="00746111"/>
    <w:rsid w:val="007477A1"/>
    <w:rsid w:val="00747A52"/>
    <w:rsid w:val="007500D5"/>
    <w:rsid w:val="0075018B"/>
    <w:rsid w:val="00751282"/>
    <w:rsid w:val="007512FE"/>
    <w:rsid w:val="00751D66"/>
    <w:rsid w:val="00751EAC"/>
    <w:rsid w:val="00752478"/>
    <w:rsid w:val="007525EA"/>
    <w:rsid w:val="00753619"/>
    <w:rsid w:val="0075412E"/>
    <w:rsid w:val="0075449A"/>
    <w:rsid w:val="007544B8"/>
    <w:rsid w:val="0075452A"/>
    <w:rsid w:val="0075477B"/>
    <w:rsid w:val="0075485B"/>
    <w:rsid w:val="00754954"/>
    <w:rsid w:val="00754BEA"/>
    <w:rsid w:val="00755146"/>
    <w:rsid w:val="007558F6"/>
    <w:rsid w:val="00755DAD"/>
    <w:rsid w:val="00755DF4"/>
    <w:rsid w:val="00755FBE"/>
    <w:rsid w:val="00756C12"/>
    <w:rsid w:val="007577C2"/>
    <w:rsid w:val="00757DBC"/>
    <w:rsid w:val="00760BE8"/>
    <w:rsid w:val="00760BF5"/>
    <w:rsid w:val="00760C77"/>
    <w:rsid w:val="0076105C"/>
    <w:rsid w:val="0076113A"/>
    <w:rsid w:val="007614A3"/>
    <w:rsid w:val="007620ED"/>
    <w:rsid w:val="00763C0B"/>
    <w:rsid w:val="007640D4"/>
    <w:rsid w:val="007647BF"/>
    <w:rsid w:val="00764DDC"/>
    <w:rsid w:val="0076552D"/>
    <w:rsid w:val="007656FF"/>
    <w:rsid w:val="007658F4"/>
    <w:rsid w:val="00765B73"/>
    <w:rsid w:val="00765E8D"/>
    <w:rsid w:val="0076645F"/>
    <w:rsid w:val="00766845"/>
    <w:rsid w:val="00766DC0"/>
    <w:rsid w:val="00766DDD"/>
    <w:rsid w:val="00767E20"/>
    <w:rsid w:val="00767EBF"/>
    <w:rsid w:val="0077151B"/>
    <w:rsid w:val="00771701"/>
    <w:rsid w:val="00771B0D"/>
    <w:rsid w:val="00772099"/>
    <w:rsid w:val="00772170"/>
    <w:rsid w:val="007721DA"/>
    <w:rsid w:val="0077243A"/>
    <w:rsid w:val="00773395"/>
    <w:rsid w:val="007742DF"/>
    <w:rsid w:val="007743FE"/>
    <w:rsid w:val="00774D71"/>
    <w:rsid w:val="00775A2E"/>
    <w:rsid w:val="00775F06"/>
    <w:rsid w:val="007761BA"/>
    <w:rsid w:val="007764BE"/>
    <w:rsid w:val="0077652D"/>
    <w:rsid w:val="007765CA"/>
    <w:rsid w:val="00777947"/>
    <w:rsid w:val="00777983"/>
    <w:rsid w:val="00780DA9"/>
    <w:rsid w:val="007811C3"/>
    <w:rsid w:val="007815CA"/>
    <w:rsid w:val="00781B57"/>
    <w:rsid w:val="007820CC"/>
    <w:rsid w:val="007821C4"/>
    <w:rsid w:val="00782C04"/>
    <w:rsid w:val="00782C9E"/>
    <w:rsid w:val="00782FA5"/>
    <w:rsid w:val="007833E7"/>
    <w:rsid w:val="007848F1"/>
    <w:rsid w:val="007853BE"/>
    <w:rsid w:val="007855F7"/>
    <w:rsid w:val="00785AD0"/>
    <w:rsid w:val="00785B0C"/>
    <w:rsid w:val="00785B50"/>
    <w:rsid w:val="00785E1A"/>
    <w:rsid w:val="007872BF"/>
    <w:rsid w:val="007879DD"/>
    <w:rsid w:val="00787E9F"/>
    <w:rsid w:val="007900C4"/>
    <w:rsid w:val="0079060C"/>
    <w:rsid w:val="007906A1"/>
    <w:rsid w:val="007909B0"/>
    <w:rsid w:val="00791C4B"/>
    <w:rsid w:val="007921CC"/>
    <w:rsid w:val="00792BA3"/>
    <w:rsid w:val="00792E84"/>
    <w:rsid w:val="0079305D"/>
    <w:rsid w:val="007930DB"/>
    <w:rsid w:val="007930E3"/>
    <w:rsid w:val="00793403"/>
    <w:rsid w:val="007935F5"/>
    <w:rsid w:val="00793B41"/>
    <w:rsid w:val="00793D09"/>
    <w:rsid w:val="00793F68"/>
    <w:rsid w:val="00794211"/>
    <w:rsid w:val="00794DA3"/>
    <w:rsid w:val="00794EE1"/>
    <w:rsid w:val="00795772"/>
    <w:rsid w:val="00796CBD"/>
    <w:rsid w:val="00797CC2"/>
    <w:rsid w:val="007A024D"/>
    <w:rsid w:val="007A05C6"/>
    <w:rsid w:val="007A0986"/>
    <w:rsid w:val="007A1665"/>
    <w:rsid w:val="007A1ACA"/>
    <w:rsid w:val="007A22EE"/>
    <w:rsid w:val="007A2542"/>
    <w:rsid w:val="007A3617"/>
    <w:rsid w:val="007A37C9"/>
    <w:rsid w:val="007A3865"/>
    <w:rsid w:val="007A40D9"/>
    <w:rsid w:val="007A44E2"/>
    <w:rsid w:val="007A4839"/>
    <w:rsid w:val="007A4C9E"/>
    <w:rsid w:val="007A6FD6"/>
    <w:rsid w:val="007A73DA"/>
    <w:rsid w:val="007A74EC"/>
    <w:rsid w:val="007B0977"/>
    <w:rsid w:val="007B0A0B"/>
    <w:rsid w:val="007B0E6C"/>
    <w:rsid w:val="007B19F0"/>
    <w:rsid w:val="007B1EE6"/>
    <w:rsid w:val="007B2084"/>
    <w:rsid w:val="007B20CE"/>
    <w:rsid w:val="007B2465"/>
    <w:rsid w:val="007B2B23"/>
    <w:rsid w:val="007B36C6"/>
    <w:rsid w:val="007B3898"/>
    <w:rsid w:val="007B3FF9"/>
    <w:rsid w:val="007B46FE"/>
    <w:rsid w:val="007B5586"/>
    <w:rsid w:val="007B5BE5"/>
    <w:rsid w:val="007B5D2E"/>
    <w:rsid w:val="007B629B"/>
    <w:rsid w:val="007B6B9E"/>
    <w:rsid w:val="007B6E0C"/>
    <w:rsid w:val="007B6FED"/>
    <w:rsid w:val="007B7D1C"/>
    <w:rsid w:val="007B7F9F"/>
    <w:rsid w:val="007C10E6"/>
    <w:rsid w:val="007C12C1"/>
    <w:rsid w:val="007C1601"/>
    <w:rsid w:val="007C1737"/>
    <w:rsid w:val="007C1915"/>
    <w:rsid w:val="007C2B0C"/>
    <w:rsid w:val="007C2D21"/>
    <w:rsid w:val="007C3213"/>
    <w:rsid w:val="007C32F8"/>
    <w:rsid w:val="007C4273"/>
    <w:rsid w:val="007C4A98"/>
    <w:rsid w:val="007C5809"/>
    <w:rsid w:val="007C5A32"/>
    <w:rsid w:val="007C5E27"/>
    <w:rsid w:val="007C6175"/>
    <w:rsid w:val="007C64C9"/>
    <w:rsid w:val="007C6BE9"/>
    <w:rsid w:val="007C7D26"/>
    <w:rsid w:val="007D1357"/>
    <w:rsid w:val="007D14BB"/>
    <w:rsid w:val="007D16B8"/>
    <w:rsid w:val="007D1A34"/>
    <w:rsid w:val="007D20BE"/>
    <w:rsid w:val="007D2520"/>
    <w:rsid w:val="007D2FBB"/>
    <w:rsid w:val="007D3856"/>
    <w:rsid w:val="007D3936"/>
    <w:rsid w:val="007D3F1C"/>
    <w:rsid w:val="007D48DB"/>
    <w:rsid w:val="007D4E09"/>
    <w:rsid w:val="007D4EDB"/>
    <w:rsid w:val="007D51D3"/>
    <w:rsid w:val="007D53B2"/>
    <w:rsid w:val="007D57EF"/>
    <w:rsid w:val="007D5C93"/>
    <w:rsid w:val="007D6705"/>
    <w:rsid w:val="007D688D"/>
    <w:rsid w:val="007D6BCF"/>
    <w:rsid w:val="007D6D2D"/>
    <w:rsid w:val="007D6DCD"/>
    <w:rsid w:val="007D78AC"/>
    <w:rsid w:val="007D7ADC"/>
    <w:rsid w:val="007D7FEC"/>
    <w:rsid w:val="007E015E"/>
    <w:rsid w:val="007E1002"/>
    <w:rsid w:val="007E1D29"/>
    <w:rsid w:val="007E1E39"/>
    <w:rsid w:val="007E3022"/>
    <w:rsid w:val="007E3C04"/>
    <w:rsid w:val="007E4179"/>
    <w:rsid w:val="007E41DC"/>
    <w:rsid w:val="007E4D25"/>
    <w:rsid w:val="007E4D3D"/>
    <w:rsid w:val="007E62C8"/>
    <w:rsid w:val="007E6511"/>
    <w:rsid w:val="007E674F"/>
    <w:rsid w:val="007E73A9"/>
    <w:rsid w:val="007E7BC3"/>
    <w:rsid w:val="007E7C79"/>
    <w:rsid w:val="007F0476"/>
    <w:rsid w:val="007F0782"/>
    <w:rsid w:val="007F07BD"/>
    <w:rsid w:val="007F0C21"/>
    <w:rsid w:val="007F0F38"/>
    <w:rsid w:val="007F1432"/>
    <w:rsid w:val="007F2245"/>
    <w:rsid w:val="007F26AD"/>
    <w:rsid w:val="007F31B4"/>
    <w:rsid w:val="007F395A"/>
    <w:rsid w:val="007F525C"/>
    <w:rsid w:val="007F5505"/>
    <w:rsid w:val="007F62BD"/>
    <w:rsid w:val="007F6A32"/>
    <w:rsid w:val="007F6AE7"/>
    <w:rsid w:val="007F7326"/>
    <w:rsid w:val="007F7360"/>
    <w:rsid w:val="007F77BB"/>
    <w:rsid w:val="007F79E3"/>
    <w:rsid w:val="007F7CAF"/>
    <w:rsid w:val="007F7DDF"/>
    <w:rsid w:val="007F7FEA"/>
    <w:rsid w:val="008003B0"/>
    <w:rsid w:val="008009F1"/>
    <w:rsid w:val="00800A2D"/>
    <w:rsid w:val="0080139E"/>
    <w:rsid w:val="0080164E"/>
    <w:rsid w:val="008016F8"/>
    <w:rsid w:val="00801887"/>
    <w:rsid w:val="00801BE1"/>
    <w:rsid w:val="00801FC7"/>
    <w:rsid w:val="00802752"/>
    <w:rsid w:val="00803BAF"/>
    <w:rsid w:val="00803E9A"/>
    <w:rsid w:val="00804F82"/>
    <w:rsid w:val="008059D3"/>
    <w:rsid w:val="0080634C"/>
    <w:rsid w:val="00807407"/>
    <w:rsid w:val="0080772F"/>
    <w:rsid w:val="00810433"/>
    <w:rsid w:val="00810C29"/>
    <w:rsid w:val="00810FA7"/>
    <w:rsid w:val="008123EC"/>
    <w:rsid w:val="008129F2"/>
    <w:rsid w:val="00812A85"/>
    <w:rsid w:val="00813F26"/>
    <w:rsid w:val="00814AA7"/>
    <w:rsid w:val="00815092"/>
    <w:rsid w:val="00815340"/>
    <w:rsid w:val="00815CC4"/>
    <w:rsid w:val="00815E2C"/>
    <w:rsid w:val="00816640"/>
    <w:rsid w:val="00817D43"/>
    <w:rsid w:val="00817E34"/>
    <w:rsid w:val="0082012E"/>
    <w:rsid w:val="008210A6"/>
    <w:rsid w:val="00821651"/>
    <w:rsid w:val="008218AF"/>
    <w:rsid w:val="00822004"/>
    <w:rsid w:val="00822575"/>
    <w:rsid w:val="0082268D"/>
    <w:rsid w:val="008229AF"/>
    <w:rsid w:val="00822AAE"/>
    <w:rsid w:val="00822C03"/>
    <w:rsid w:val="00822F63"/>
    <w:rsid w:val="00824175"/>
    <w:rsid w:val="0082453E"/>
    <w:rsid w:val="00824FA8"/>
    <w:rsid w:val="00825C35"/>
    <w:rsid w:val="00826571"/>
    <w:rsid w:val="00826A2E"/>
    <w:rsid w:val="00826DFD"/>
    <w:rsid w:val="008270E8"/>
    <w:rsid w:val="00827351"/>
    <w:rsid w:val="008274AE"/>
    <w:rsid w:val="008276B5"/>
    <w:rsid w:val="008279CC"/>
    <w:rsid w:val="00830136"/>
    <w:rsid w:val="0083076E"/>
    <w:rsid w:val="00830FDD"/>
    <w:rsid w:val="0083112C"/>
    <w:rsid w:val="00831A80"/>
    <w:rsid w:val="00832292"/>
    <w:rsid w:val="00832D02"/>
    <w:rsid w:val="00833313"/>
    <w:rsid w:val="008333A1"/>
    <w:rsid w:val="008338D7"/>
    <w:rsid w:val="00833CE2"/>
    <w:rsid w:val="00834DC6"/>
    <w:rsid w:val="00834FC3"/>
    <w:rsid w:val="0083550F"/>
    <w:rsid w:val="008359BD"/>
    <w:rsid w:val="00835E4D"/>
    <w:rsid w:val="00836559"/>
    <w:rsid w:val="008366B6"/>
    <w:rsid w:val="00836920"/>
    <w:rsid w:val="00836C14"/>
    <w:rsid w:val="00837549"/>
    <w:rsid w:val="00837863"/>
    <w:rsid w:val="00837D3B"/>
    <w:rsid w:val="00837D4E"/>
    <w:rsid w:val="008403D3"/>
    <w:rsid w:val="00840584"/>
    <w:rsid w:val="00840A46"/>
    <w:rsid w:val="008412E9"/>
    <w:rsid w:val="0084134E"/>
    <w:rsid w:val="00841AD4"/>
    <w:rsid w:val="00841B79"/>
    <w:rsid w:val="008424EA"/>
    <w:rsid w:val="008426BB"/>
    <w:rsid w:val="00842F36"/>
    <w:rsid w:val="008439EE"/>
    <w:rsid w:val="00843B97"/>
    <w:rsid w:val="00845D6F"/>
    <w:rsid w:val="00845E88"/>
    <w:rsid w:val="00846D75"/>
    <w:rsid w:val="00846E27"/>
    <w:rsid w:val="00847100"/>
    <w:rsid w:val="00847315"/>
    <w:rsid w:val="00847908"/>
    <w:rsid w:val="00847963"/>
    <w:rsid w:val="0085004B"/>
    <w:rsid w:val="008504AE"/>
    <w:rsid w:val="00850ADF"/>
    <w:rsid w:val="00850C4B"/>
    <w:rsid w:val="0085155B"/>
    <w:rsid w:val="00851CB3"/>
    <w:rsid w:val="00851D2B"/>
    <w:rsid w:val="00851D97"/>
    <w:rsid w:val="00851E42"/>
    <w:rsid w:val="00852072"/>
    <w:rsid w:val="00852D9A"/>
    <w:rsid w:val="00853CEA"/>
    <w:rsid w:val="008544A9"/>
    <w:rsid w:val="00854A70"/>
    <w:rsid w:val="008553C8"/>
    <w:rsid w:val="00855622"/>
    <w:rsid w:val="0085572D"/>
    <w:rsid w:val="008558C3"/>
    <w:rsid w:val="0085668C"/>
    <w:rsid w:val="008571C9"/>
    <w:rsid w:val="00857C67"/>
    <w:rsid w:val="00857F5B"/>
    <w:rsid w:val="0086026C"/>
    <w:rsid w:val="00860B7B"/>
    <w:rsid w:val="00860F89"/>
    <w:rsid w:val="008613F3"/>
    <w:rsid w:val="0086181C"/>
    <w:rsid w:val="00861829"/>
    <w:rsid w:val="0086197D"/>
    <w:rsid w:val="008619DA"/>
    <w:rsid w:val="00861B0B"/>
    <w:rsid w:val="00861BA2"/>
    <w:rsid w:val="00861DCA"/>
    <w:rsid w:val="00861E58"/>
    <w:rsid w:val="00861F2C"/>
    <w:rsid w:val="00861F92"/>
    <w:rsid w:val="008625AB"/>
    <w:rsid w:val="00862CED"/>
    <w:rsid w:val="008631E2"/>
    <w:rsid w:val="0086386C"/>
    <w:rsid w:val="0086414C"/>
    <w:rsid w:val="008642A5"/>
    <w:rsid w:val="008648DA"/>
    <w:rsid w:val="00864B5A"/>
    <w:rsid w:val="00864BB4"/>
    <w:rsid w:val="00864C3A"/>
    <w:rsid w:val="00864DC2"/>
    <w:rsid w:val="008655EE"/>
    <w:rsid w:val="00865A96"/>
    <w:rsid w:val="00866056"/>
    <w:rsid w:val="008666C9"/>
    <w:rsid w:val="00866C4D"/>
    <w:rsid w:val="008673FA"/>
    <w:rsid w:val="00870364"/>
    <w:rsid w:val="0087071B"/>
    <w:rsid w:val="008712D4"/>
    <w:rsid w:val="008719B4"/>
    <w:rsid w:val="00871D3F"/>
    <w:rsid w:val="008746ED"/>
    <w:rsid w:val="00874892"/>
    <w:rsid w:val="00874C36"/>
    <w:rsid w:val="00874DDC"/>
    <w:rsid w:val="00875985"/>
    <w:rsid w:val="00875C60"/>
    <w:rsid w:val="00875DC1"/>
    <w:rsid w:val="0087612B"/>
    <w:rsid w:val="0087670D"/>
    <w:rsid w:val="00876E58"/>
    <w:rsid w:val="008770D6"/>
    <w:rsid w:val="00877D30"/>
    <w:rsid w:val="00877E8E"/>
    <w:rsid w:val="00877EC7"/>
    <w:rsid w:val="00880478"/>
    <w:rsid w:val="0088094F"/>
    <w:rsid w:val="00880A97"/>
    <w:rsid w:val="008812CB"/>
    <w:rsid w:val="008817A3"/>
    <w:rsid w:val="00881ADD"/>
    <w:rsid w:val="00882647"/>
    <w:rsid w:val="00882E2E"/>
    <w:rsid w:val="008831EE"/>
    <w:rsid w:val="008832D4"/>
    <w:rsid w:val="0088348C"/>
    <w:rsid w:val="008835D3"/>
    <w:rsid w:val="00883894"/>
    <w:rsid w:val="008840F8"/>
    <w:rsid w:val="00884605"/>
    <w:rsid w:val="00884665"/>
    <w:rsid w:val="00884990"/>
    <w:rsid w:val="008849BE"/>
    <w:rsid w:val="00884A5C"/>
    <w:rsid w:val="008852C5"/>
    <w:rsid w:val="008854FC"/>
    <w:rsid w:val="008856F5"/>
    <w:rsid w:val="00885818"/>
    <w:rsid w:val="008866CD"/>
    <w:rsid w:val="0088692D"/>
    <w:rsid w:val="008869C1"/>
    <w:rsid w:val="00886C0C"/>
    <w:rsid w:val="0088735F"/>
    <w:rsid w:val="0088786E"/>
    <w:rsid w:val="0089033E"/>
    <w:rsid w:val="00890385"/>
    <w:rsid w:val="00890503"/>
    <w:rsid w:val="00890580"/>
    <w:rsid w:val="00890CE0"/>
    <w:rsid w:val="00890E67"/>
    <w:rsid w:val="00891046"/>
    <w:rsid w:val="00891110"/>
    <w:rsid w:val="00891DF5"/>
    <w:rsid w:val="00891DF7"/>
    <w:rsid w:val="00891E81"/>
    <w:rsid w:val="00892633"/>
    <w:rsid w:val="0089285A"/>
    <w:rsid w:val="00892B00"/>
    <w:rsid w:val="00892D79"/>
    <w:rsid w:val="00892E5F"/>
    <w:rsid w:val="00892F0A"/>
    <w:rsid w:val="00893FA2"/>
    <w:rsid w:val="00894421"/>
    <w:rsid w:val="00894433"/>
    <w:rsid w:val="00894BF4"/>
    <w:rsid w:val="00895B37"/>
    <w:rsid w:val="00896C19"/>
    <w:rsid w:val="00896F5E"/>
    <w:rsid w:val="008971EF"/>
    <w:rsid w:val="008973DD"/>
    <w:rsid w:val="00897401"/>
    <w:rsid w:val="008978AB"/>
    <w:rsid w:val="00897C05"/>
    <w:rsid w:val="00897D17"/>
    <w:rsid w:val="00897D90"/>
    <w:rsid w:val="008A274C"/>
    <w:rsid w:val="008A2967"/>
    <w:rsid w:val="008A2A1B"/>
    <w:rsid w:val="008A2A22"/>
    <w:rsid w:val="008A2AE1"/>
    <w:rsid w:val="008A3199"/>
    <w:rsid w:val="008A31EE"/>
    <w:rsid w:val="008A3470"/>
    <w:rsid w:val="008A381F"/>
    <w:rsid w:val="008A4091"/>
    <w:rsid w:val="008A419F"/>
    <w:rsid w:val="008A447C"/>
    <w:rsid w:val="008A510E"/>
    <w:rsid w:val="008A51F6"/>
    <w:rsid w:val="008A5943"/>
    <w:rsid w:val="008A6355"/>
    <w:rsid w:val="008A6C11"/>
    <w:rsid w:val="008A71F1"/>
    <w:rsid w:val="008A75AA"/>
    <w:rsid w:val="008A7D1E"/>
    <w:rsid w:val="008A7D76"/>
    <w:rsid w:val="008B038D"/>
    <w:rsid w:val="008B1F15"/>
    <w:rsid w:val="008B2461"/>
    <w:rsid w:val="008B3552"/>
    <w:rsid w:val="008B3B42"/>
    <w:rsid w:val="008B4A00"/>
    <w:rsid w:val="008B4C0A"/>
    <w:rsid w:val="008B4CC4"/>
    <w:rsid w:val="008B6778"/>
    <w:rsid w:val="008B68DA"/>
    <w:rsid w:val="008B7056"/>
    <w:rsid w:val="008C17F2"/>
    <w:rsid w:val="008C1CA7"/>
    <w:rsid w:val="008C1E5D"/>
    <w:rsid w:val="008C2407"/>
    <w:rsid w:val="008C2BBF"/>
    <w:rsid w:val="008C2CAA"/>
    <w:rsid w:val="008C30FE"/>
    <w:rsid w:val="008C362F"/>
    <w:rsid w:val="008C4283"/>
    <w:rsid w:val="008C4296"/>
    <w:rsid w:val="008C4380"/>
    <w:rsid w:val="008C4779"/>
    <w:rsid w:val="008C65D5"/>
    <w:rsid w:val="008C6E11"/>
    <w:rsid w:val="008C713B"/>
    <w:rsid w:val="008C72BD"/>
    <w:rsid w:val="008C758D"/>
    <w:rsid w:val="008C78A5"/>
    <w:rsid w:val="008D05D9"/>
    <w:rsid w:val="008D0D7F"/>
    <w:rsid w:val="008D0FCB"/>
    <w:rsid w:val="008D1421"/>
    <w:rsid w:val="008D2927"/>
    <w:rsid w:val="008D31AC"/>
    <w:rsid w:val="008D3F1A"/>
    <w:rsid w:val="008D51AA"/>
    <w:rsid w:val="008D51D8"/>
    <w:rsid w:val="008D57B1"/>
    <w:rsid w:val="008D58FB"/>
    <w:rsid w:val="008D600B"/>
    <w:rsid w:val="008D669A"/>
    <w:rsid w:val="008D698B"/>
    <w:rsid w:val="008D77E7"/>
    <w:rsid w:val="008D789C"/>
    <w:rsid w:val="008D7B09"/>
    <w:rsid w:val="008D7E96"/>
    <w:rsid w:val="008E0695"/>
    <w:rsid w:val="008E0D6F"/>
    <w:rsid w:val="008E14D6"/>
    <w:rsid w:val="008E1A75"/>
    <w:rsid w:val="008E1F9D"/>
    <w:rsid w:val="008E20AC"/>
    <w:rsid w:val="008E23CF"/>
    <w:rsid w:val="008E2553"/>
    <w:rsid w:val="008E289B"/>
    <w:rsid w:val="008E2E77"/>
    <w:rsid w:val="008E3148"/>
    <w:rsid w:val="008E34D3"/>
    <w:rsid w:val="008E3FCD"/>
    <w:rsid w:val="008E49DF"/>
    <w:rsid w:val="008E4D0A"/>
    <w:rsid w:val="008E5422"/>
    <w:rsid w:val="008E5B81"/>
    <w:rsid w:val="008E5B9C"/>
    <w:rsid w:val="008E5D7B"/>
    <w:rsid w:val="008E6AFD"/>
    <w:rsid w:val="008E6E89"/>
    <w:rsid w:val="008E7BD1"/>
    <w:rsid w:val="008F03E6"/>
    <w:rsid w:val="008F04DF"/>
    <w:rsid w:val="008F09DF"/>
    <w:rsid w:val="008F0DFC"/>
    <w:rsid w:val="008F0F41"/>
    <w:rsid w:val="008F147D"/>
    <w:rsid w:val="008F2167"/>
    <w:rsid w:val="008F297F"/>
    <w:rsid w:val="008F29D0"/>
    <w:rsid w:val="008F2CE5"/>
    <w:rsid w:val="008F36BB"/>
    <w:rsid w:val="008F42AE"/>
    <w:rsid w:val="008F43E1"/>
    <w:rsid w:val="008F4AA9"/>
    <w:rsid w:val="008F5048"/>
    <w:rsid w:val="008F56E7"/>
    <w:rsid w:val="008F58A0"/>
    <w:rsid w:val="008F5D1C"/>
    <w:rsid w:val="008F5D6E"/>
    <w:rsid w:val="008F70F5"/>
    <w:rsid w:val="008F75F7"/>
    <w:rsid w:val="008F7FA4"/>
    <w:rsid w:val="009001F3"/>
    <w:rsid w:val="009002D3"/>
    <w:rsid w:val="00900684"/>
    <w:rsid w:val="009008D8"/>
    <w:rsid w:val="0090116F"/>
    <w:rsid w:val="00901C80"/>
    <w:rsid w:val="00902096"/>
    <w:rsid w:val="00902529"/>
    <w:rsid w:val="00902EDB"/>
    <w:rsid w:val="00903286"/>
    <w:rsid w:val="00903321"/>
    <w:rsid w:val="0090478C"/>
    <w:rsid w:val="00904EBD"/>
    <w:rsid w:val="009053B1"/>
    <w:rsid w:val="00905573"/>
    <w:rsid w:val="00905793"/>
    <w:rsid w:val="00905988"/>
    <w:rsid w:val="00906002"/>
    <w:rsid w:val="00906340"/>
    <w:rsid w:val="00906F29"/>
    <w:rsid w:val="0090712F"/>
    <w:rsid w:val="00907D3E"/>
    <w:rsid w:val="00907DDB"/>
    <w:rsid w:val="00910089"/>
    <w:rsid w:val="00910609"/>
    <w:rsid w:val="00910656"/>
    <w:rsid w:val="00910CD7"/>
    <w:rsid w:val="009110FC"/>
    <w:rsid w:val="00911299"/>
    <w:rsid w:val="009127B9"/>
    <w:rsid w:val="009130B7"/>
    <w:rsid w:val="00913666"/>
    <w:rsid w:val="009143E6"/>
    <w:rsid w:val="00914A2C"/>
    <w:rsid w:val="00914DAC"/>
    <w:rsid w:val="00914F23"/>
    <w:rsid w:val="0091557D"/>
    <w:rsid w:val="00915D5E"/>
    <w:rsid w:val="00916DD2"/>
    <w:rsid w:val="009175EA"/>
    <w:rsid w:val="009178AB"/>
    <w:rsid w:val="00917917"/>
    <w:rsid w:val="00917A7D"/>
    <w:rsid w:val="0092050F"/>
    <w:rsid w:val="00920CD4"/>
    <w:rsid w:val="00920DE8"/>
    <w:rsid w:val="0092124C"/>
    <w:rsid w:val="00921747"/>
    <w:rsid w:val="00921990"/>
    <w:rsid w:val="00921BEC"/>
    <w:rsid w:val="00921EFD"/>
    <w:rsid w:val="0092343F"/>
    <w:rsid w:val="00924E87"/>
    <w:rsid w:val="00925281"/>
    <w:rsid w:val="0092549A"/>
    <w:rsid w:val="00925B22"/>
    <w:rsid w:val="0092653C"/>
    <w:rsid w:val="00927058"/>
    <w:rsid w:val="0092746D"/>
    <w:rsid w:val="0092790E"/>
    <w:rsid w:val="00930627"/>
    <w:rsid w:val="00931888"/>
    <w:rsid w:val="009318AF"/>
    <w:rsid w:val="00931F43"/>
    <w:rsid w:val="0093229C"/>
    <w:rsid w:val="009329E0"/>
    <w:rsid w:val="00932AF7"/>
    <w:rsid w:val="00932C7B"/>
    <w:rsid w:val="0093335B"/>
    <w:rsid w:val="0093339D"/>
    <w:rsid w:val="009333AE"/>
    <w:rsid w:val="00933F36"/>
    <w:rsid w:val="0093458F"/>
    <w:rsid w:val="00935FE3"/>
    <w:rsid w:val="00936A84"/>
    <w:rsid w:val="009378E5"/>
    <w:rsid w:val="009379E7"/>
    <w:rsid w:val="00937CD5"/>
    <w:rsid w:val="00937D47"/>
    <w:rsid w:val="0094022C"/>
    <w:rsid w:val="00940AF9"/>
    <w:rsid w:val="00940F9B"/>
    <w:rsid w:val="009416CC"/>
    <w:rsid w:val="00941AA0"/>
    <w:rsid w:val="009420D2"/>
    <w:rsid w:val="00942BFB"/>
    <w:rsid w:val="00942C83"/>
    <w:rsid w:val="00943725"/>
    <w:rsid w:val="0094383E"/>
    <w:rsid w:val="009439DE"/>
    <w:rsid w:val="00943B5B"/>
    <w:rsid w:val="00943EA7"/>
    <w:rsid w:val="00944410"/>
    <w:rsid w:val="0094510D"/>
    <w:rsid w:val="009453F9"/>
    <w:rsid w:val="0094591C"/>
    <w:rsid w:val="009468A9"/>
    <w:rsid w:val="00947633"/>
    <w:rsid w:val="00947CAE"/>
    <w:rsid w:val="00947F61"/>
    <w:rsid w:val="00950043"/>
    <w:rsid w:val="00950C92"/>
    <w:rsid w:val="0095166F"/>
    <w:rsid w:val="009516FE"/>
    <w:rsid w:val="00951EBE"/>
    <w:rsid w:val="0095205F"/>
    <w:rsid w:val="009527F7"/>
    <w:rsid w:val="00952945"/>
    <w:rsid w:val="009529E3"/>
    <w:rsid w:val="00952C42"/>
    <w:rsid w:val="00952FF1"/>
    <w:rsid w:val="00953758"/>
    <w:rsid w:val="00954E81"/>
    <w:rsid w:val="00955446"/>
    <w:rsid w:val="0095580E"/>
    <w:rsid w:val="00955BE4"/>
    <w:rsid w:val="00955BFE"/>
    <w:rsid w:val="00955DAF"/>
    <w:rsid w:val="00955FF8"/>
    <w:rsid w:val="009563AE"/>
    <w:rsid w:val="00956608"/>
    <w:rsid w:val="009572A8"/>
    <w:rsid w:val="00957B1E"/>
    <w:rsid w:val="00957FB5"/>
    <w:rsid w:val="00961327"/>
    <w:rsid w:val="0096159C"/>
    <w:rsid w:val="00961BBB"/>
    <w:rsid w:val="00962657"/>
    <w:rsid w:val="0096265D"/>
    <w:rsid w:val="009626DF"/>
    <w:rsid w:val="00962F50"/>
    <w:rsid w:val="00963833"/>
    <w:rsid w:val="00963886"/>
    <w:rsid w:val="00965004"/>
    <w:rsid w:val="00965102"/>
    <w:rsid w:val="00965231"/>
    <w:rsid w:val="009658FD"/>
    <w:rsid w:val="00965A23"/>
    <w:rsid w:val="00965C31"/>
    <w:rsid w:val="00965E59"/>
    <w:rsid w:val="00966250"/>
    <w:rsid w:val="0096650B"/>
    <w:rsid w:val="0096697D"/>
    <w:rsid w:val="00966A82"/>
    <w:rsid w:val="00967170"/>
    <w:rsid w:val="00967ABD"/>
    <w:rsid w:val="00967BB0"/>
    <w:rsid w:val="009701F2"/>
    <w:rsid w:val="00970274"/>
    <w:rsid w:val="00970593"/>
    <w:rsid w:val="00970929"/>
    <w:rsid w:val="009709DE"/>
    <w:rsid w:val="0097153A"/>
    <w:rsid w:val="00971978"/>
    <w:rsid w:val="009719A4"/>
    <w:rsid w:val="00971AC8"/>
    <w:rsid w:val="0097239A"/>
    <w:rsid w:val="0097277C"/>
    <w:rsid w:val="009728CF"/>
    <w:rsid w:val="00972907"/>
    <w:rsid w:val="00972F3B"/>
    <w:rsid w:val="00972FBD"/>
    <w:rsid w:val="00973378"/>
    <w:rsid w:val="009739D0"/>
    <w:rsid w:val="00973D9D"/>
    <w:rsid w:val="009749F7"/>
    <w:rsid w:val="00974BF8"/>
    <w:rsid w:val="00974E68"/>
    <w:rsid w:val="0097503A"/>
    <w:rsid w:val="0097513F"/>
    <w:rsid w:val="0097655F"/>
    <w:rsid w:val="00976751"/>
    <w:rsid w:val="00976A08"/>
    <w:rsid w:val="00976B84"/>
    <w:rsid w:val="00976BDD"/>
    <w:rsid w:val="009800E5"/>
    <w:rsid w:val="00980B7C"/>
    <w:rsid w:val="00980F00"/>
    <w:rsid w:val="009812CA"/>
    <w:rsid w:val="00981691"/>
    <w:rsid w:val="00981B16"/>
    <w:rsid w:val="00981B5A"/>
    <w:rsid w:val="009821D4"/>
    <w:rsid w:val="0098247B"/>
    <w:rsid w:val="009827C6"/>
    <w:rsid w:val="00982E0F"/>
    <w:rsid w:val="009831C3"/>
    <w:rsid w:val="009833A4"/>
    <w:rsid w:val="009839DA"/>
    <w:rsid w:val="00983C11"/>
    <w:rsid w:val="00984D23"/>
    <w:rsid w:val="00984DF4"/>
    <w:rsid w:val="009850F0"/>
    <w:rsid w:val="0098543A"/>
    <w:rsid w:val="00985B5B"/>
    <w:rsid w:val="00987605"/>
    <w:rsid w:val="00987E54"/>
    <w:rsid w:val="00987F65"/>
    <w:rsid w:val="009900AA"/>
    <w:rsid w:val="00990273"/>
    <w:rsid w:val="00990595"/>
    <w:rsid w:val="00991339"/>
    <w:rsid w:val="00991369"/>
    <w:rsid w:val="00991B10"/>
    <w:rsid w:val="00992E37"/>
    <w:rsid w:val="0099308E"/>
    <w:rsid w:val="0099440A"/>
    <w:rsid w:val="0099471F"/>
    <w:rsid w:val="00994994"/>
    <w:rsid w:val="00994B16"/>
    <w:rsid w:val="00994E56"/>
    <w:rsid w:val="00995043"/>
    <w:rsid w:val="0099542D"/>
    <w:rsid w:val="00995F70"/>
    <w:rsid w:val="0099615E"/>
    <w:rsid w:val="00996532"/>
    <w:rsid w:val="00996A15"/>
    <w:rsid w:val="00996E33"/>
    <w:rsid w:val="00997935"/>
    <w:rsid w:val="009979E7"/>
    <w:rsid w:val="00997EF5"/>
    <w:rsid w:val="009A04D6"/>
    <w:rsid w:val="009A07CC"/>
    <w:rsid w:val="009A07E5"/>
    <w:rsid w:val="009A0D78"/>
    <w:rsid w:val="009A0E9E"/>
    <w:rsid w:val="009A0EB7"/>
    <w:rsid w:val="009A1325"/>
    <w:rsid w:val="009A191B"/>
    <w:rsid w:val="009A2217"/>
    <w:rsid w:val="009A2622"/>
    <w:rsid w:val="009A2D2F"/>
    <w:rsid w:val="009A319D"/>
    <w:rsid w:val="009A3641"/>
    <w:rsid w:val="009A4054"/>
    <w:rsid w:val="009A555A"/>
    <w:rsid w:val="009A5D53"/>
    <w:rsid w:val="009A693B"/>
    <w:rsid w:val="009A6997"/>
    <w:rsid w:val="009A6A8D"/>
    <w:rsid w:val="009A6C2B"/>
    <w:rsid w:val="009A75B4"/>
    <w:rsid w:val="009A76E8"/>
    <w:rsid w:val="009A77A0"/>
    <w:rsid w:val="009B00F2"/>
    <w:rsid w:val="009B0827"/>
    <w:rsid w:val="009B0B25"/>
    <w:rsid w:val="009B0F57"/>
    <w:rsid w:val="009B1006"/>
    <w:rsid w:val="009B1583"/>
    <w:rsid w:val="009B2258"/>
    <w:rsid w:val="009B2BFE"/>
    <w:rsid w:val="009B2CC8"/>
    <w:rsid w:val="009B2F92"/>
    <w:rsid w:val="009B2FB1"/>
    <w:rsid w:val="009B31FD"/>
    <w:rsid w:val="009B3622"/>
    <w:rsid w:val="009B475D"/>
    <w:rsid w:val="009B60EA"/>
    <w:rsid w:val="009B688A"/>
    <w:rsid w:val="009B7B3B"/>
    <w:rsid w:val="009C0225"/>
    <w:rsid w:val="009C0329"/>
    <w:rsid w:val="009C05C1"/>
    <w:rsid w:val="009C0E89"/>
    <w:rsid w:val="009C10CF"/>
    <w:rsid w:val="009C129D"/>
    <w:rsid w:val="009C14ED"/>
    <w:rsid w:val="009C1662"/>
    <w:rsid w:val="009C1C5A"/>
    <w:rsid w:val="009C1DBE"/>
    <w:rsid w:val="009C293E"/>
    <w:rsid w:val="009C531C"/>
    <w:rsid w:val="009C5EAB"/>
    <w:rsid w:val="009C5FB0"/>
    <w:rsid w:val="009C6916"/>
    <w:rsid w:val="009D0D1F"/>
    <w:rsid w:val="009D0FFD"/>
    <w:rsid w:val="009D218F"/>
    <w:rsid w:val="009D21F1"/>
    <w:rsid w:val="009D2210"/>
    <w:rsid w:val="009D24B6"/>
    <w:rsid w:val="009D2EE2"/>
    <w:rsid w:val="009D32C4"/>
    <w:rsid w:val="009D480A"/>
    <w:rsid w:val="009D562C"/>
    <w:rsid w:val="009D5F26"/>
    <w:rsid w:val="009D64EC"/>
    <w:rsid w:val="009D7D3E"/>
    <w:rsid w:val="009D7DD6"/>
    <w:rsid w:val="009D7F21"/>
    <w:rsid w:val="009D7F6C"/>
    <w:rsid w:val="009E1758"/>
    <w:rsid w:val="009E19D9"/>
    <w:rsid w:val="009E1AA6"/>
    <w:rsid w:val="009E1C14"/>
    <w:rsid w:val="009E1FB9"/>
    <w:rsid w:val="009E2152"/>
    <w:rsid w:val="009E2175"/>
    <w:rsid w:val="009E2415"/>
    <w:rsid w:val="009E26A3"/>
    <w:rsid w:val="009E2A7A"/>
    <w:rsid w:val="009E3BB6"/>
    <w:rsid w:val="009E3EFC"/>
    <w:rsid w:val="009E3FC1"/>
    <w:rsid w:val="009E4111"/>
    <w:rsid w:val="009E4CF5"/>
    <w:rsid w:val="009E5017"/>
    <w:rsid w:val="009E520F"/>
    <w:rsid w:val="009E549E"/>
    <w:rsid w:val="009E641D"/>
    <w:rsid w:val="009E67B0"/>
    <w:rsid w:val="009E6B4B"/>
    <w:rsid w:val="009E6F5E"/>
    <w:rsid w:val="009E6F75"/>
    <w:rsid w:val="009E73F0"/>
    <w:rsid w:val="009E7496"/>
    <w:rsid w:val="009E76C6"/>
    <w:rsid w:val="009F046B"/>
    <w:rsid w:val="009F0985"/>
    <w:rsid w:val="009F22D4"/>
    <w:rsid w:val="009F3306"/>
    <w:rsid w:val="009F3322"/>
    <w:rsid w:val="009F3384"/>
    <w:rsid w:val="009F3D7E"/>
    <w:rsid w:val="009F4D94"/>
    <w:rsid w:val="009F4E3D"/>
    <w:rsid w:val="009F5130"/>
    <w:rsid w:val="009F5733"/>
    <w:rsid w:val="009F61EC"/>
    <w:rsid w:val="009F6D84"/>
    <w:rsid w:val="009F6FDD"/>
    <w:rsid w:val="009F73C2"/>
    <w:rsid w:val="009F7877"/>
    <w:rsid w:val="009F7A39"/>
    <w:rsid w:val="00A00203"/>
    <w:rsid w:val="00A00283"/>
    <w:rsid w:val="00A002FB"/>
    <w:rsid w:val="00A008B4"/>
    <w:rsid w:val="00A0108E"/>
    <w:rsid w:val="00A01124"/>
    <w:rsid w:val="00A0124F"/>
    <w:rsid w:val="00A014D2"/>
    <w:rsid w:val="00A01C19"/>
    <w:rsid w:val="00A01CA8"/>
    <w:rsid w:val="00A01E2A"/>
    <w:rsid w:val="00A02180"/>
    <w:rsid w:val="00A02810"/>
    <w:rsid w:val="00A02F91"/>
    <w:rsid w:val="00A03359"/>
    <w:rsid w:val="00A034CB"/>
    <w:rsid w:val="00A03683"/>
    <w:rsid w:val="00A04217"/>
    <w:rsid w:val="00A04930"/>
    <w:rsid w:val="00A04DE5"/>
    <w:rsid w:val="00A0508E"/>
    <w:rsid w:val="00A05704"/>
    <w:rsid w:val="00A05AA3"/>
    <w:rsid w:val="00A05C57"/>
    <w:rsid w:val="00A06C35"/>
    <w:rsid w:val="00A06FA7"/>
    <w:rsid w:val="00A073DA"/>
    <w:rsid w:val="00A07854"/>
    <w:rsid w:val="00A07BE4"/>
    <w:rsid w:val="00A100F9"/>
    <w:rsid w:val="00A10106"/>
    <w:rsid w:val="00A105B1"/>
    <w:rsid w:val="00A114C0"/>
    <w:rsid w:val="00A1171F"/>
    <w:rsid w:val="00A133DD"/>
    <w:rsid w:val="00A1353A"/>
    <w:rsid w:val="00A1363C"/>
    <w:rsid w:val="00A137FF"/>
    <w:rsid w:val="00A1397E"/>
    <w:rsid w:val="00A13D5F"/>
    <w:rsid w:val="00A1544A"/>
    <w:rsid w:val="00A154C1"/>
    <w:rsid w:val="00A160B7"/>
    <w:rsid w:val="00A1656A"/>
    <w:rsid w:val="00A167B3"/>
    <w:rsid w:val="00A17AE7"/>
    <w:rsid w:val="00A17BB7"/>
    <w:rsid w:val="00A20471"/>
    <w:rsid w:val="00A2062C"/>
    <w:rsid w:val="00A20D71"/>
    <w:rsid w:val="00A21593"/>
    <w:rsid w:val="00A21866"/>
    <w:rsid w:val="00A21AEB"/>
    <w:rsid w:val="00A21C97"/>
    <w:rsid w:val="00A21F73"/>
    <w:rsid w:val="00A22943"/>
    <w:rsid w:val="00A22A87"/>
    <w:rsid w:val="00A22B85"/>
    <w:rsid w:val="00A23F06"/>
    <w:rsid w:val="00A2460A"/>
    <w:rsid w:val="00A24756"/>
    <w:rsid w:val="00A247B7"/>
    <w:rsid w:val="00A2522C"/>
    <w:rsid w:val="00A25350"/>
    <w:rsid w:val="00A2566F"/>
    <w:rsid w:val="00A26D00"/>
    <w:rsid w:val="00A26D6E"/>
    <w:rsid w:val="00A270CF"/>
    <w:rsid w:val="00A272FF"/>
    <w:rsid w:val="00A276AB"/>
    <w:rsid w:val="00A277D6"/>
    <w:rsid w:val="00A27B39"/>
    <w:rsid w:val="00A27CDD"/>
    <w:rsid w:val="00A27F8D"/>
    <w:rsid w:val="00A304C1"/>
    <w:rsid w:val="00A305E6"/>
    <w:rsid w:val="00A30A52"/>
    <w:rsid w:val="00A30B9F"/>
    <w:rsid w:val="00A30CF3"/>
    <w:rsid w:val="00A31449"/>
    <w:rsid w:val="00A31B92"/>
    <w:rsid w:val="00A3226A"/>
    <w:rsid w:val="00A3238F"/>
    <w:rsid w:val="00A32846"/>
    <w:rsid w:val="00A331A5"/>
    <w:rsid w:val="00A331D0"/>
    <w:rsid w:val="00A3465E"/>
    <w:rsid w:val="00A35723"/>
    <w:rsid w:val="00A35C3D"/>
    <w:rsid w:val="00A35F8B"/>
    <w:rsid w:val="00A366D0"/>
    <w:rsid w:val="00A36718"/>
    <w:rsid w:val="00A36940"/>
    <w:rsid w:val="00A3698C"/>
    <w:rsid w:val="00A36F01"/>
    <w:rsid w:val="00A37D2D"/>
    <w:rsid w:val="00A37E09"/>
    <w:rsid w:val="00A37F37"/>
    <w:rsid w:val="00A40D9A"/>
    <w:rsid w:val="00A41FB3"/>
    <w:rsid w:val="00A43023"/>
    <w:rsid w:val="00A43C28"/>
    <w:rsid w:val="00A43C2B"/>
    <w:rsid w:val="00A4408A"/>
    <w:rsid w:val="00A44402"/>
    <w:rsid w:val="00A44A0C"/>
    <w:rsid w:val="00A44D9E"/>
    <w:rsid w:val="00A45963"/>
    <w:rsid w:val="00A459BB"/>
    <w:rsid w:val="00A45AD2"/>
    <w:rsid w:val="00A45BF5"/>
    <w:rsid w:val="00A45E40"/>
    <w:rsid w:val="00A46696"/>
    <w:rsid w:val="00A4699D"/>
    <w:rsid w:val="00A47096"/>
    <w:rsid w:val="00A47617"/>
    <w:rsid w:val="00A4789E"/>
    <w:rsid w:val="00A47B86"/>
    <w:rsid w:val="00A47CE6"/>
    <w:rsid w:val="00A47D08"/>
    <w:rsid w:val="00A47EAC"/>
    <w:rsid w:val="00A506DE"/>
    <w:rsid w:val="00A50777"/>
    <w:rsid w:val="00A507A8"/>
    <w:rsid w:val="00A50829"/>
    <w:rsid w:val="00A514EA"/>
    <w:rsid w:val="00A52727"/>
    <w:rsid w:val="00A52EBE"/>
    <w:rsid w:val="00A533F5"/>
    <w:rsid w:val="00A53803"/>
    <w:rsid w:val="00A53C79"/>
    <w:rsid w:val="00A54881"/>
    <w:rsid w:val="00A5578D"/>
    <w:rsid w:val="00A5628F"/>
    <w:rsid w:val="00A567F5"/>
    <w:rsid w:val="00A56B19"/>
    <w:rsid w:val="00A56D72"/>
    <w:rsid w:val="00A5781E"/>
    <w:rsid w:val="00A602AF"/>
    <w:rsid w:val="00A603CA"/>
    <w:rsid w:val="00A605DF"/>
    <w:rsid w:val="00A61B7D"/>
    <w:rsid w:val="00A61D3A"/>
    <w:rsid w:val="00A62D4C"/>
    <w:rsid w:val="00A63698"/>
    <w:rsid w:val="00A6486E"/>
    <w:rsid w:val="00A64D52"/>
    <w:rsid w:val="00A66034"/>
    <w:rsid w:val="00A669F3"/>
    <w:rsid w:val="00A67C50"/>
    <w:rsid w:val="00A70AA7"/>
    <w:rsid w:val="00A717DA"/>
    <w:rsid w:val="00A71CA3"/>
    <w:rsid w:val="00A7204E"/>
    <w:rsid w:val="00A7232D"/>
    <w:rsid w:val="00A728A8"/>
    <w:rsid w:val="00A72D2D"/>
    <w:rsid w:val="00A7396A"/>
    <w:rsid w:val="00A745B4"/>
    <w:rsid w:val="00A746F2"/>
    <w:rsid w:val="00A74C2C"/>
    <w:rsid w:val="00A74C57"/>
    <w:rsid w:val="00A74FB6"/>
    <w:rsid w:val="00A7571D"/>
    <w:rsid w:val="00A75763"/>
    <w:rsid w:val="00A757BD"/>
    <w:rsid w:val="00A76F7C"/>
    <w:rsid w:val="00A774B8"/>
    <w:rsid w:val="00A77773"/>
    <w:rsid w:val="00A77B42"/>
    <w:rsid w:val="00A77E07"/>
    <w:rsid w:val="00A80711"/>
    <w:rsid w:val="00A8091A"/>
    <w:rsid w:val="00A81A11"/>
    <w:rsid w:val="00A82064"/>
    <w:rsid w:val="00A82113"/>
    <w:rsid w:val="00A825B2"/>
    <w:rsid w:val="00A825C2"/>
    <w:rsid w:val="00A8296B"/>
    <w:rsid w:val="00A82B3B"/>
    <w:rsid w:val="00A836BE"/>
    <w:rsid w:val="00A838B1"/>
    <w:rsid w:val="00A840C7"/>
    <w:rsid w:val="00A84101"/>
    <w:rsid w:val="00A8443F"/>
    <w:rsid w:val="00A8469C"/>
    <w:rsid w:val="00A84A2E"/>
    <w:rsid w:val="00A84C1E"/>
    <w:rsid w:val="00A85030"/>
    <w:rsid w:val="00A856A3"/>
    <w:rsid w:val="00A85993"/>
    <w:rsid w:val="00A85BC0"/>
    <w:rsid w:val="00A86358"/>
    <w:rsid w:val="00A86C5B"/>
    <w:rsid w:val="00A86EC8"/>
    <w:rsid w:val="00A872F5"/>
    <w:rsid w:val="00A87337"/>
    <w:rsid w:val="00A87CD5"/>
    <w:rsid w:val="00A87E6B"/>
    <w:rsid w:val="00A906B3"/>
    <w:rsid w:val="00A9081B"/>
    <w:rsid w:val="00A90AE9"/>
    <w:rsid w:val="00A91B1D"/>
    <w:rsid w:val="00A922E4"/>
    <w:rsid w:val="00A926A4"/>
    <w:rsid w:val="00A92BBC"/>
    <w:rsid w:val="00A93326"/>
    <w:rsid w:val="00A93CA7"/>
    <w:rsid w:val="00A94962"/>
    <w:rsid w:val="00A94BBF"/>
    <w:rsid w:val="00A95025"/>
    <w:rsid w:val="00A9520D"/>
    <w:rsid w:val="00A95B14"/>
    <w:rsid w:val="00A963CF"/>
    <w:rsid w:val="00A96483"/>
    <w:rsid w:val="00A965CD"/>
    <w:rsid w:val="00A96F8F"/>
    <w:rsid w:val="00A974FB"/>
    <w:rsid w:val="00A97635"/>
    <w:rsid w:val="00A97B85"/>
    <w:rsid w:val="00A97CF0"/>
    <w:rsid w:val="00AA009D"/>
    <w:rsid w:val="00AA050C"/>
    <w:rsid w:val="00AA1132"/>
    <w:rsid w:val="00AA1DDF"/>
    <w:rsid w:val="00AA2DDB"/>
    <w:rsid w:val="00AA3705"/>
    <w:rsid w:val="00AA4634"/>
    <w:rsid w:val="00AA52C9"/>
    <w:rsid w:val="00AA538C"/>
    <w:rsid w:val="00AA5CA6"/>
    <w:rsid w:val="00AA607B"/>
    <w:rsid w:val="00AA6F45"/>
    <w:rsid w:val="00AA6F66"/>
    <w:rsid w:val="00AA713B"/>
    <w:rsid w:val="00AA7176"/>
    <w:rsid w:val="00AA72CB"/>
    <w:rsid w:val="00AB0379"/>
    <w:rsid w:val="00AB0F83"/>
    <w:rsid w:val="00AB16BE"/>
    <w:rsid w:val="00AB3371"/>
    <w:rsid w:val="00AB39EB"/>
    <w:rsid w:val="00AB4939"/>
    <w:rsid w:val="00AB4FEA"/>
    <w:rsid w:val="00AB5289"/>
    <w:rsid w:val="00AB5408"/>
    <w:rsid w:val="00AB572B"/>
    <w:rsid w:val="00AB58B6"/>
    <w:rsid w:val="00AB5C10"/>
    <w:rsid w:val="00AB6206"/>
    <w:rsid w:val="00AB6DAD"/>
    <w:rsid w:val="00AB7860"/>
    <w:rsid w:val="00AC0C72"/>
    <w:rsid w:val="00AC1880"/>
    <w:rsid w:val="00AC1B9A"/>
    <w:rsid w:val="00AC3490"/>
    <w:rsid w:val="00AC39A7"/>
    <w:rsid w:val="00AC4945"/>
    <w:rsid w:val="00AC553F"/>
    <w:rsid w:val="00AC6274"/>
    <w:rsid w:val="00AC6E6A"/>
    <w:rsid w:val="00AC6E97"/>
    <w:rsid w:val="00AC7309"/>
    <w:rsid w:val="00AC7366"/>
    <w:rsid w:val="00AC7451"/>
    <w:rsid w:val="00AC764F"/>
    <w:rsid w:val="00AC76A0"/>
    <w:rsid w:val="00AC774A"/>
    <w:rsid w:val="00AC7DE8"/>
    <w:rsid w:val="00AD066A"/>
    <w:rsid w:val="00AD0695"/>
    <w:rsid w:val="00AD0EFC"/>
    <w:rsid w:val="00AD1902"/>
    <w:rsid w:val="00AD23DE"/>
    <w:rsid w:val="00AD2540"/>
    <w:rsid w:val="00AD27E3"/>
    <w:rsid w:val="00AD324D"/>
    <w:rsid w:val="00AD3601"/>
    <w:rsid w:val="00AD3607"/>
    <w:rsid w:val="00AD37F3"/>
    <w:rsid w:val="00AD40F5"/>
    <w:rsid w:val="00AD43A4"/>
    <w:rsid w:val="00AD4588"/>
    <w:rsid w:val="00AD4D8C"/>
    <w:rsid w:val="00AD508C"/>
    <w:rsid w:val="00AD5697"/>
    <w:rsid w:val="00AD6E3E"/>
    <w:rsid w:val="00AD6FAC"/>
    <w:rsid w:val="00AE1966"/>
    <w:rsid w:val="00AE2156"/>
    <w:rsid w:val="00AE2325"/>
    <w:rsid w:val="00AE2E74"/>
    <w:rsid w:val="00AE3F09"/>
    <w:rsid w:val="00AE46C8"/>
    <w:rsid w:val="00AE4888"/>
    <w:rsid w:val="00AE4A96"/>
    <w:rsid w:val="00AE5BF1"/>
    <w:rsid w:val="00AE5F94"/>
    <w:rsid w:val="00AE66BC"/>
    <w:rsid w:val="00AE6A6C"/>
    <w:rsid w:val="00AE6C01"/>
    <w:rsid w:val="00AE7BAC"/>
    <w:rsid w:val="00AF0EA0"/>
    <w:rsid w:val="00AF1A56"/>
    <w:rsid w:val="00AF27FA"/>
    <w:rsid w:val="00AF316F"/>
    <w:rsid w:val="00AF31EA"/>
    <w:rsid w:val="00AF3726"/>
    <w:rsid w:val="00AF3A05"/>
    <w:rsid w:val="00AF4374"/>
    <w:rsid w:val="00AF4C26"/>
    <w:rsid w:val="00AF4D15"/>
    <w:rsid w:val="00AF5458"/>
    <w:rsid w:val="00AF64DF"/>
    <w:rsid w:val="00AF660D"/>
    <w:rsid w:val="00AF663A"/>
    <w:rsid w:val="00AF6F5F"/>
    <w:rsid w:val="00AF7777"/>
    <w:rsid w:val="00B000BF"/>
    <w:rsid w:val="00B00C02"/>
    <w:rsid w:val="00B011F5"/>
    <w:rsid w:val="00B0158A"/>
    <w:rsid w:val="00B01638"/>
    <w:rsid w:val="00B018AB"/>
    <w:rsid w:val="00B0197D"/>
    <w:rsid w:val="00B0290E"/>
    <w:rsid w:val="00B02992"/>
    <w:rsid w:val="00B037BE"/>
    <w:rsid w:val="00B04B5A"/>
    <w:rsid w:val="00B051A9"/>
    <w:rsid w:val="00B05F3A"/>
    <w:rsid w:val="00B05FC0"/>
    <w:rsid w:val="00B060CE"/>
    <w:rsid w:val="00B06D8C"/>
    <w:rsid w:val="00B07823"/>
    <w:rsid w:val="00B078E7"/>
    <w:rsid w:val="00B07EC9"/>
    <w:rsid w:val="00B10411"/>
    <w:rsid w:val="00B1097F"/>
    <w:rsid w:val="00B11BD1"/>
    <w:rsid w:val="00B1246C"/>
    <w:rsid w:val="00B12D9B"/>
    <w:rsid w:val="00B13892"/>
    <w:rsid w:val="00B1389B"/>
    <w:rsid w:val="00B139DE"/>
    <w:rsid w:val="00B13F77"/>
    <w:rsid w:val="00B14785"/>
    <w:rsid w:val="00B15094"/>
    <w:rsid w:val="00B15AB1"/>
    <w:rsid w:val="00B162EF"/>
    <w:rsid w:val="00B16D7E"/>
    <w:rsid w:val="00B1728F"/>
    <w:rsid w:val="00B17473"/>
    <w:rsid w:val="00B17974"/>
    <w:rsid w:val="00B2018A"/>
    <w:rsid w:val="00B20518"/>
    <w:rsid w:val="00B205D7"/>
    <w:rsid w:val="00B211A0"/>
    <w:rsid w:val="00B2165D"/>
    <w:rsid w:val="00B22027"/>
    <w:rsid w:val="00B22172"/>
    <w:rsid w:val="00B22333"/>
    <w:rsid w:val="00B22B31"/>
    <w:rsid w:val="00B22CB7"/>
    <w:rsid w:val="00B22E1E"/>
    <w:rsid w:val="00B22E6B"/>
    <w:rsid w:val="00B2354C"/>
    <w:rsid w:val="00B246FD"/>
    <w:rsid w:val="00B24CAB"/>
    <w:rsid w:val="00B252F5"/>
    <w:rsid w:val="00B255B5"/>
    <w:rsid w:val="00B258C3"/>
    <w:rsid w:val="00B2597D"/>
    <w:rsid w:val="00B26130"/>
    <w:rsid w:val="00B26526"/>
    <w:rsid w:val="00B26FD8"/>
    <w:rsid w:val="00B2721B"/>
    <w:rsid w:val="00B272D8"/>
    <w:rsid w:val="00B27FE8"/>
    <w:rsid w:val="00B302DB"/>
    <w:rsid w:val="00B30366"/>
    <w:rsid w:val="00B303CE"/>
    <w:rsid w:val="00B30446"/>
    <w:rsid w:val="00B30B24"/>
    <w:rsid w:val="00B31A61"/>
    <w:rsid w:val="00B31B77"/>
    <w:rsid w:val="00B31BE4"/>
    <w:rsid w:val="00B31D88"/>
    <w:rsid w:val="00B32181"/>
    <w:rsid w:val="00B32A8D"/>
    <w:rsid w:val="00B32BA2"/>
    <w:rsid w:val="00B33228"/>
    <w:rsid w:val="00B3389F"/>
    <w:rsid w:val="00B33A7C"/>
    <w:rsid w:val="00B3402B"/>
    <w:rsid w:val="00B348EB"/>
    <w:rsid w:val="00B35E7D"/>
    <w:rsid w:val="00B35FB4"/>
    <w:rsid w:val="00B36317"/>
    <w:rsid w:val="00B376DF"/>
    <w:rsid w:val="00B4026E"/>
    <w:rsid w:val="00B409E6"/>
    <w:rsid w:val="00B412A3"/>
    <w:rsid w:val="00B415B7"/>
    <w:rsid w:val="00B41704"/>
    <w:rsid w:val="00B42923"/>
    <w:rsid w:val="00B42F0B"/>
    <w:rsid w:val="00B42F81"/>
    <w:rsid w:val="00B43009"/>
    <w:rsid w:val="00B4367D"/>
    <w:rsid w:val="00B441BF"/>
    <w:rsid w:val="00B44220"/>
    <w:rsid w:val="00B44248"/>
    <w:rsid w:val="00B4500D"/>
    <w:rsid w:val="00B451FF"/>
    <w:rsid w:val="00B45ED6"/>
    <w:rsid w:val="00B464A8"/>
    <w:rsid w:val="00B47D94"/>
    <w:rsid w:val="00B47DCF"/>
    <w:rsid w:val="00B47FB0"/>
    <w:rsid w:val="00B5078E"/>
    <w:rsid w:val="00B5087F"/>
    <w:rsid w:val="00B51D22"/>
    <w:rsid w:val="00B52228"/>
    <w:rsid w:val="00B5248D"/>
    <w:rsid w:val="00B527C9"/>
    <w:rsid w:val="00B528FD"/>
    <w:rsid w:val="00B5331B"/>
    <w:rsid w:val="00B53779"/>
    <w:rsid w:val="00B53C97"/>
    <w:rsid w:val="00B5504E"/>
    <w:rsid w:val="00B5613B"/>
    <w:rsid w:val="00B563F9"/>
    <w:rsid w:val="00B566DF"/>
    <w:rsid w:val="00B56A91"/>
    <w:rsid w:val="00B56F13"/>
    <w:rsid w:val="00B60DF9"/>
    <w:rsid w:val="00B61015"/>
    <w:rsid w:val="00B6173A"/>
    <w:rsid w:val="00B617C2"/>
    <w:rsid w:val="00B61C5C"/>
    <w:rsid w:val="00B6287E"/>
    <w:rsid w:val="00B62C58"/>
    <w:rsid w:val="00B62E84"/>
    <w:rsid w:val="00B636B2"/>
    <w:rsid w:val="00B63BA3"/>
    <w:rsid w:val="00B63CA7"/>
    <w:rsid w:val="00B63D28"/>
    <w:rsid w:val="00B645C3"/>
    <w:rsid w:val="00B64912"/>
    <w:rsid w:val="00B64E3C"/>
    <w:rsid w:val="00B65B3C"/>
    <w:rsid w:val="00B66369"/>
    <w:rsid w:val="00B663F9"/>
    <w:rsid w:val="00B66555"/>
    <w:rsid w:val="00B66DEC"/>
    <w:rsid w:val="00B67135"/>
    <w:rsid w:val="00B6720E"/>
    <w:rsid w:val="00B675C2"/>
    <w:rsid w:val="00B70286"/>
    <w:rsid w:val="00B711D2"/>
    <w:rsid w:val="00B717BD"/>
    <w:rsid w:val="00B71E1E"/>
    <w:rsid w:val="00B7220C"/>
    <w:rsid w:val="00B724A0"/>
    <w:rsid w:val="00B724FC"/>
    <w:rsid w:val="00B73710"/>
    <w:rsid w:val="00B75769"/>
    <w:rsid w:val="00B7578F"/>
    <w:rsid w:val="00B75AA3"/>
    <w:rsid w:val="00B75E79"/>
    <w:rsid w:val="00B764E4"/>
    <w:rsid w:val="00B7667A"/>
    <w:rsid w:val="00B76FE0"/>
    <w:rsid w:val="00B81338"/>
    <w:rsid w:val="00B81353"/>
    <w:rsid w:val="00B81967"/>
    <w:rsid w:val="00B82855"/>
    <w:rsid w:val="00B83AB0"/>
    <w:rsid w:val="00B83AB8"/>
    <w:rsid w:val="00B83B0B"/>
    <w:rsid w:val="00B83B50"/>
    <w:rsid w:val="00B846C0"/>
    <w:rsid w:val="00B84D7D"/>
    <w:rsid w:val="00B85587"/>
    <w:rsid w:val="00B8694E"/>
    <w:rsid w:val="00B86F43"/>
    <w:rsid w:val="00B87079"/>
    <w:rsid w:val="00B87689"/>
    <w:rsid w:val="00B902F6"/>
    <w:rsid w:val="00B90430"/>
    <w:rsid w:val="00B91208"/>
    <w:rsid w:val="00B919EB"/>
    <w:rsid w:val="00B91FF8"/>
    <w:rsid w:val="00B923D1"/>
    <w:rsid w:val="00B927B0"/>
    <w:rsid w:val="00B92A04"/>
    <w:rsid w:val="00B9391F"/>
    <w:rsid w:val="00B93E69"/>
    <w:rsid w:val="00B94131"/>
    <w:rsid w:val="00B94BF3"/>
    <w:rsid w:val="00B94F0F"/>
    <w:rsid w:val="00B95492"/>
    <w:rsid w:val="00B960C3"/>
    <w:rsid w:val="00B96D47"/>
    <w:rsid w:val="00B96EC9"/>
    <w:rsid w:val="00B96F9E"/>
    <w:rsid w:val="00B97249"/>
    <w:rsid w:val="00B9729C"/>
    <w:rsid w:val="00B973B6"/>
    <w:rsid w:val="00B97E3B"/>
    <w:rsid w:val="00BA0513"/>
    <w:rsid w:val="00BA0B76"/>
    <w:rsid w:val="00BA1789"/>
    <w:rsid w:val="00BA20B6"/>
    <w:rsid w:val="00BA23E5"/>
    <w:rsid w:val="00BA28D0"/>
    <w:rsid w:val="00BA3162"/>
    <w:rsid w:val="00BA3247"/>
    <w:rsid w:val="00BA3320"/>
    <w:rsid w:val="00BA43C5"/>
    <w:rsid w:val="00BA47A5"/>
    <w:rsid w:val="00BA4F20"/>
    <w:rsid w:val="00BA5336"/>
    <w:rsid w:val="00BA5919"/>
    <w:rsid w:val="00BA5A94"/>
    <w:rsid w:val="00BA5AE1"/>
    <w:rsid w:val="00BA5B66"/>
    <w:rsid w:val="00BA609E"/>
    <w:rsid w:val="00BA60AF"/>
    <w:rsid w:val="00BA64B6"/>
    <w:rsid w:val="00BA708D"/>
    <w:rsid w:val="00BA714F"/>
    <w:rsid w:val="00BA734D"/>
    <w:rsid w:val="00BA7844"/>
    <w:rsid w:val="00BA7A24"/>
    <w:rsid w:val="00BA7A66"/>
    <w:rsid w:val="00BB0161"/>
    <w:rsid w:val="00BB060B"/>
    <w:rsid w:val="00BB067C"/>
    <w:rsid w:val="00BB1A6C"/>
    <w:rsid w:val="00BB2B2B"/>
    <w:rsid w:val="00BB2FAE"/>
    <w:rsid w:val="00BB368D"/>
    <w:rsid w:val="00BB3BC7"/>
    <w:rsid w:val="00BB4A0C"/>
    <w:rsid w:val="00BB549F"/>
    <w:rsid w:val="00BB63EF"/>
    <w:rsid w:val="00BB7048"/>
    <w:rsid w:val="00BB78E0"/>
    <w:rsid w:val="00BB7AC5"/>
    <w:rsid w:val="00BB7D41"/>
    <w:rsid w:val="00BB7E09"/>
    <w:rsid w:val="00BB7E38"/>
    <w:rsid w:val="00BB7F09"/>
    <w:rsid w:val="00BC095B"/>
    <w:rsid w:val="00BC0F3A"/>
    <w:rsid w:val="00BC11A2"/>
    <w:rsid w:val="00BC1A50"/>
    <w:rsid w:val="00BC1BBD"/>
    <w:rsid w:val="00BC2150"/>
    <w:rsid w:val="00BC230A"/>
    <w:rsid w:val="00BC25FE"/>
    <w:rsid w:val="00BC2781"/>
    <w:rsid w:val="00BC280A"/>
    <w:rsid w:val="00BC3D82"/>
    <w:rsid w:val="00BC42EC"/>
    <w:rsid w:val="00BC4A22"/>
    <w:rsid w:val="00BC4C37"/>
    <w:rsid w:val="00BC561D"/>
    <w:rsid w:val="00BC5A4A"/>
    <w:rsid w:val="00BC642B"/>
    <w:rsid w:val="00BC68FA"/>
    <w:rsid w:val="00BD0C9E"/>
    <w:rsid w:val="00BD0E1A"/>
    <w:rsid w:val="00BD0ECB"/>
    <w:rsid w:val="00BD1A02"/>
    <w:rsid w:val="00BD269C"/>
    <w:rsid w:val="00BD2D8B"/>
    <w:rsid w:val="00BD2E69"/>
    <w:rsid w:val="00BD3304"/>
    <w:rsid w:val="00BD41CE"/>
    <w:rsid w:val="00BD41FD"/>
    <w:rsid w:val="00BD444C"/>
    <w:rsid w:val="00BD5547"/>
    <w:rsid w:val="00BD5B80"/>
    <w:rsid w:val="00BD5C77"/>
    <w:rsid w:val="00BD5FE5"/>
    <w:rsid w:val="00BD654F"/>
    <w:rsid w:val="00BD6DAA"/>
    <w:rsid w:val="00BD7C30"/>
    <w:rsid w:val="00BE084E"/>
    <w:rsid w:val="00BE1533"/>
    <w:rsid w:val="00BE16A1"/>
    <w:rsid w:val="00BE192E"/>
    <w:rsid w:val="00BE3BBC"/>
    <w:rsid w:val="00BE3DCE"/>
    <w:rsid w:val="00BE46AC"/>
    <w:rsid w:val="00BE4770"/>
    <w:rsid w:val="00BE50E2"/>
    <w:rsid w:val="00BE5275"/>
    <w:rsid w:val="00BE5E70"/>
    <w:rsid w:val="00BE6364"/>
    <w:rsid w:val="00BE6F33"/>
    <w:rsid w:val="00BE73F4"/>
    <w:rsid w:val="00BE7607"/>
    <w:rsid w:val="00BE765D"/>
    <w:rsid w:val="00BF0F40"/>
    <w:rsid w:val="00BF15C5"/>
    <w:rsid w:val="00BF238A"/>
    <w:rsid w:val="00BF2828"/>
    <w:rsid w:val="00BF2840"/>
    <w:rsid w:val="00BF2BD4"/>
    <w:rsid w:val="00BF2EB6"/>
    <w:rsid w:val="00BF3F43"/>
    <w:rsid w:val="00BF40CE"/>
    <w:rsid w:val="00BF4189"/>
    <w:rsid w:val="00BF45FC"/>
    <w:rsid w:val="00BF4E89"/>
    <w:rsid w:val="00BF5643"/>
    <w:rsid w:val="00BF6DEE"/>
    <w:rsid w:val="00BF6EFF"/>
    <w:rsid w:val="00BF7375"/>
    <w:rsid w:val="00BF767F"/>
    <w:rsid w:val="00C00367"/>
    <w:rsid w:val="00C00561"/>
    <w:rsid w:val="00C007F8"/>
    <w:rsid w:val="00C008A1"/>
    <w:rsid w:val="00C01264"/>
    <w:rsid w:val="00C014E1"/>
    <w:rsid w:val="00C0258E"/>
    <w:rsid w:val="00C037DB"/>
    <w:rsid w:val="00C04374"/>
    <w:rsid w:val="00C045AD"/>
    <w:rsid w:val="00C056D8"/>
    <w:rsid w:val="00C0594E"/>
    <w:rsid w:val="00C05B49"/>
    <w:rsid w:val="00C0610E"/>
    <w:rsid w:val="00C06695"/>
    <w:rsid w:val="00C0677A"/>
    <w:rsid w:val="00C077F4"/>
    <w:rsid w:val="00C10461"/>
    <w:rsid w:val="00C10F05"/>
    <w:rsid w:val="00C112B9"/>
    <w:rsid w:val="00C11D7E"/>
    <w:rsid w:val="00C12154"/>
    <w:rsid w:val="00C1226C"/>
    <w:rsid w:val="00C1250B"/>
    <w:rsid w:val="00C141D0"/>
    <w:rsid w:val="00C1445A"/>
    <w:rsid w:val="00C156B6"/>
    <w:rsid w:val="00C15C23"/>
    <w:rsid w:val="00C16422"/>
    <w:rsid w:val="00C1650A"/>
    <w:rsid w:val="00C165B9"/>
    <w:rsid w:val="00C16C0B"/>
    <w:rsid w:val="00C17536"/>
    <w:rsid w:val="00C17FF7"/>
    <w:rsid w:val="00C20026"/>
    <w:rsid w:val="00C20C9D"/>
    <w:rsid w:val="00C210C3"/>
    <w:rsid w:val="00C23395"/>
    <w:rsid w:val="00C233F3"/>
    <w:rsid w:val="00C23655"/>
    <w:rsid w:val="00C24BD2"/>
    <w:rsid w:val="00C257C1"/>
    <w:rsid w:val="00C259A4"/>
    <w:rsid w:val="00C25C42"/>
    <w:rsid w:val="00C25C89"/>
    <w:rsid w:val="00C260E9"/>
    <w:rsid w:val="00C26967"/>
    <w:rsid w:val="00C26D93"/>
    <w:rsid w:val="00C26E9D"/>
    <w:rsid w:val="00C30E8F"/>
    <w:rsid w:val="00C318DE"/>
    <w:rsid w:val="00C321D5"/>
    <w:rsid w:val="00C33102"/>
    <w:rsid w:val="00C33250"/>
    <w:rsid w:val="00C3353B"/>
    <w:rsid w:val="00C33A33"/>
    <w:rsid w:val="00C33B12"/>
    <w:rsid w:val="00C3408F"/>
    <w:rsid w:val="00C341CB"/>
    <w:rsid w:val="00C348C3"/>
    <w:rsid w:val="00C3514F"/>
    <w:rsid w:val="00C35525"/>
    <w:rsid w:val="00C35B95"/>
    <w:rsid w:val="00C36394"/>
    <w:rsid w:val="00C3643F"/>
    <w:rsid w:val="00C37B4F"/>
    <w:rsid w:val="00C37C10"/>
    <w:rsid w:val="00C37D45"/>
    <w:rsid w:val="00C40039"/>
    <w:rsid w:val="00C40A41"/>
    <w:rsid w:val="00C40C8B"/>
    <w:rsid w:val="00C41078"/>
    <w:rsid w:val="00C41942"/>
    <w:rsid w:val="00C41ABB"/>
    <w:rsid w:val="00C41B4F"/>
    <w:rsid w:val="00C41C29"/>
    <w:rsid w:val="00C41DC5"/>
    <w:rsid w:val="00C42070"/>
    <w:rsid w:val="00C42265"/>
    <w:rsid w:val="00C42A76"/>
    <w:rsid w:val="00C42AA3"/>
    <w:rsid w:val="00C43E04"/>
    <w:rsid w:val="00C4447B"/>
    <w:rsid w:val="00C444DD"/>
    <w:rsid w:val="00C44C34"/>
    <w:rsid w:val="00C45224"/>
    <w:rsid w:val="00C456FC"/>
    <w:rsid w:val="00C45879"/>
    <w:rsid w:val="00C45E1C"/>
    <w:rsid w:val="00C475AC"/>
    <w:rsid w:val="00C478B2"/>
    <w:rsid w:val="00C47F7A"/>
    <w:rsid w:val="00C50148"/>
    <w:rsid w:val="00C51021"/>
    <w:rsid w:val="00C51284"/>
    <w:rsid w:val="00C51427"/>
    <w:rsid w:val="00C515FE"/>
    <w:rsid w:val="00C51829"/>
    <w:rsid w:val="00C51AE3"/>
    <w:rsid w:val="00C526E7"/>
    <w:rsid w:val="00C52AFC"/>
    <w:rsid w:val="00C52D7A"/>
    <w:rsid w:val="00C536D1"/>
    <w:rsid w:val="00C5377F"/>
    <w:rsid w:val="00C53919"/>
    <w:rsid w:val="00C539C1"/>
    <w:rsid w:val="00C543AE"/>
    <w:rsid w:val="00C543B8"/>
    <w:rsid w:val="00C5457B"/>
    <w:rsid w:val="00C5582B"/>
    <w:rsid w:val="00C55DE2"/>
    <w:rsid w:val="00C56045"/>
    <w:rsid w:val="00C560F1"/>
    <w:rsid w:val="00C56194"/>
    <w:rsid w:val="00C5642D"/>
    <w:rsid w:val="00C568BC"/>
    <w:rsid w:val="00C56A21"/>
    <w:rsid w:val="00C56B65"/>
    <w:rsid w:val="00C56C43"/>
    <w:rsid w:val="00C5796D"/>
    <w:rsid w:val="00C605DF"/>
    <w:rsid w:val="00C609FD"/>
    <w:rsid w:val="00C60DB7"/>
    <w:rsid w:val="00C611E9"/>
    <w:rsid w:val="00C61CF4"/>
    <w:rsid w:val="00C61EB4"/>
    <w:rsid w:val="00C62363"/>
    <w:rsid w:val="00C62517"/>
    <w:rsid w:val="00C62EEF"/>
    <w:rsid w:val="00C6310F"/>
    <w:rsid w:val="00C63310"/>
    <w:rsid w:val="00C63C3C"/>
    <w:rsid w:val="00C64AE5"/>
    <w:rsid w:val="00C65898"/>
    <w:rsid w:val="00C659D0"/>
    <w:rsid w:val="00C65C3C"/>
    <w:rsid w:val="00C66AE7"/>
    <w:rsid w:val="00C66EA9"/>
    <w:rsid w:val="00C66FEA"/>
    <w:rsid w:val="00C670D6"/>
    <w:rsid w:val="00C67138"/>
    <w:rsid w:val="00C67A1C"/>
    <w:rsid w:val="00C70B0F"/>
    <w:rsid w:val="00C712A5"/>
    <w:rsid w:val="00C71446"/>
    <w:rsid w:val="00C71515"/>
    <w:rsid w:val="00C727FF"/>
    <w:rsid w:val="00C729CF"/>
    <w:rsid w:val="00C7313A"/>
    <w:rsid w:val="00C735F7"/>
    <w:rsid w:val="00C73688"/>
    <w:rsid w:val="00C73866"/>
    <w:rsid w:val="00C738E4"/>
    <w:rsid w:val="00C73A37"/>
    <w:rsid w:val="00C73ACB"/>
    <w:rsid w:val="00C74053"/>
    <w:rsid w:val="00C74D41"/>
    <w:rsid w:val="00C7512B"/>
    <w:rsid w:val="00C75209"/>
    <w:rsid w:val="00C75FAD"/>
    <w:rsid w:val="00C761F1"/>
    <w:rsid w:val="00C761FB"/>
    <w:rsid w:val="00C7680B"/>
    <w:rsid w:val="00C76E0D"/>
    <w:rsid w:val="00C77E30"/>
    <w:rsid w:val="00C80768"/>
    <w:rsid w:val="00C8087F"/>
    <w:rsid w:val="00C80DDC"/>
    <w:rsid w:val="00C80ED7"/>
    <w:rsid w:val="00C81480"/>
    <w:rsid w:val="00C814BA"/>
    <w:rsid w:val="00C815EC"/>
    <w:rsid w:val="00C81A19"/>
    <w:rsid w:val="00C81C5C"/>
    <w:rsid w:val="00C82013"/>
    <w:rsid w:val="00C8326E"/>
    <w:rsid w:val="00C832C0"/>
    <w:rsid w:val="00C8354D"/>
    <w:rsid w:val="00C84047"/>
    <w:rsid w:val="00C841D6"/>
    <w:rsid w:val="00C8456E"/>
    <w:rsid w:val="00C87D07"/>
    <w:rsid w:val="00C87F5C"/>
    <w:rsid w:val="00C90038"/>
    <w:rsid w:val="00C904B8"/>
    <w:rsid w:val="00C906BE"/>
    <w:rsid w:val="00C90ACE"/>
    <w:rsid w:val="00C9220C"/>
    <w:rsid w:val="00C923B0"/>
    <w:rsid w:val="00C9331A"/>
    <w:rsid w:val="00C93A04"/>
    <w:rsid w:val="00C93A06"/>
    <w:rsid w:val="00C93A8F"/>
    <w:rsid w:val="00C946B5"/>
    <w:rsid w:val="00C947E5"/>
    <w:rsid w:val="00C951E4"/>
    <w:rsid w:val="00C95DE9"/>
    <w:rsid w:val="00C95FB2"/>
    <w:rsid w:val="00C96245"/>
    <w:rsid w:val="00C96693"/>
    <w:rsid w:val="00C96724"/>
    <w:rsid w:val="00C97F50"/>
    <w:rsid w:val="00CA0AF3"/>
    <w:rsid w:val="00CA0CF9"/>
    <w:rsid w:val="00CA1E1B"/>
    <w:rsid w:val="00CA215C"/>
    <w:rsid w:val="00CA27DF"/>
    <w:rsid w:val="00CA3102"/>
    <w:rsid w:val="00CA44D6"/>
    <w:rsid w:val="00CA4557"/>
    <w:rsid w:val="00CA49C3"/>
    <w:rsid w:val="00CA4B69"/>
    <w:rsid w:val="00CA4EE5"/>
    <w:rsid w:val="00CA59A3"/>
    <w:rsid w:val="00CA5BE6"/>
    <w:rsid w:val="00CA664A"/>
    <w:rsid w:val="00CA7D01"/>
    <w:rsid w:val="00CA7E38"/>
    <w:rsid w:val="00CB046D"/>
    <w:rsid w:val="00CB2004"/>
    <w:rsid w:val="00CB3A08"/>
    <w:rsid w:val="00CB3EBE"/>
    <w:rsid w:val="00CB42D4"/>
    <w:rsid w:val="00CB47D3"/>
    <w:rsid w:val="00CB49F4"/>
    <w:rsid w:val="00CB5324"/>
    <w:rsid w:val="00CB5786"/>
    <w:rsid w:val="00CB590C"/>
    <w:rsid w:val="00CB596F"/>
    <w:rsid w:val="00CB5E50"/>
    <w:rsid w:val="00CB5EF9"/>
    <w:rsid w:val="00CB605F"/>
    <w:rsid w:val="00CB60A4"/>
    <w:rsid w:val="00CB6323"/>
    <w:rsid w:val="00CB63B0"/>
    <w:rsid w:val="00CB753A"/>
    <w:rsid w:val="00CB7C40"/>
    <w:rsid w:val="00CB7F6D"/>
    <w:rsid w:val="00CC0049"/>
    <w:rsid w:val="00CC0D51"/>
    <w:rsid w:val="00CC13F5"/>
    <w:rsid w:val="00CC16C9"/>
    <w:rsid w:val="00CC2120"/>
    <w:rsid w:val="00CC292A"/>
    <w:rsid w:val="00CC2DFD"/>
    <w:rsid w:val="00CC34F3"/>
    <w:rsid w:val="00CC3640"/>
    <w:rsid w:val="00CC3A8D"/>
    <w:rsid w:val="00CC3FDC"/>
    <w:rsid w:val="00CC400C"/>
    <w:rsid w:val="00CC41E9"/>
    <w:rsid w:val="00CC4720"/>
    <w:rsid w:val="00CC5335"/>
    <w:rsid w:val="00CC559B"/>
    <w:rsid w:val="00CC5A50"/>
    <w:rsid w:val="00CC5DEA"/>
    <w:rsid w:val="00CC6907"/>
    <w:rsid w:val="00CC692B"/>
    <w:rsid w:val="00CC72B4"/>
    <w:rsid w:val="00CC7843"/>
    <w:rsid w:val="00CD0983"/>
    <w:rsid w:val="00CD1261"/>
    <w:rsid w:val="00CD1315"/>
    <w:rsid w:val="00CD1F97"/>
    <w:rsid w:val="00CD1FD1"/>
    <w:rsid w:val="00CD2E52"/>
    <w:rsid w:val="00CD38E7"/>
    <w:rsid w:val="00CD3998"/>
    <w:rsid w:val="00CD5092"/>
    <w:rsid w:val="00CD51CA"/>
    <w:rsid w:val="00CD5248"/>
    <w:rsid w:val="00CD61CF"/>
    <w:rsid w:val="00CD62C4"/>
    <w:rsid w:val="00CD677C"/>
    <w:rsid w:val="00CD74DA"/>
    <w:rsid w:val="00CD75C2"/>
    <w:rsid w:val="00CD7FB1"/>
    <w:rsid w:val="00CE0316"/>
    <w:rsid w:val="00CE0657"/>
    <w:rsid w:val="00CE0725"/>
    <w:rsid w:val="00CE072A"/>
    <w:rsid w:val="00CE07B8"/>
    <w:rsid w:val="00CE0AEA"/>
    <w:rsid w:val="00CE0EF2"/>
    <w:rsid w:val="00CE1193"/>
    <w:rsid w:val="00CE145F"/>
    <w:rsid w:val="00CE16E2"/>
    <w:rsid w:val="00CE1B27"/>
    <w:rsid w:val="00CE2485"/>
    <w:rsid w:val="00CE2DA6"/>
    <w:rsid w:val="00CE32BA"/>
    <w:rsid w:val="00CE334C"/>
    <w:rsid w:val="00CE3719"/>
    <w:rsid w:val="00CE3B1B"/>
    <w:rsid w:val="00CE3C51"/>
    <w:rsid w:val="00CE4075"/>
    <w:rsid w:val="00CE4368"/>
    <w:rsid w:val="00CE4E57"/>
    <w:rsid w:val="00CE5060"/>
    <w:rsid w:val="00CE50E6"/>
    <w:rsid w:val="00CE6228"/>
    <w:rsid w:val="00CE648C"/>
    <w:rsid w:val="00CE74F9"/>
    <w:rsid w:val="00CE77CB"/>
    <w:rsid w:val="00CE7E00"/>
    <w:rsid w:val="00CE7EA2"/>
    <w:rsid w:val="00CF0A90"/>
    <w:rsid w:val="00CF0B6F"/>
    <w:rsid w:val="00CF1045"/>
    <w:rsid w:val="00CF22EA"/>
    <w:rsid w:val="00CF31D6"/>
    <w:rsid w:val="00CF34DA"/>
    <w:rsid w:val="00CF3C82"/>
    <w:rsid w:val="00CF3DEA"/>
    <w:rsid w:val="00CF428A"/>
    <w:rsid w:val="00CF4387"/>
    <w:rsid w:val="00CF44BB"/>
    <w:rsid w:val="00CF4529"/>
    <w:rsid w:val="00CF48EF"/>
    <w:rsid w:val="00CF4B32"/>
    <w:rsid w:val="00CF4F00"/>
    <w:rsid w:val="00CF514C"/>
    <w:rsid w:val="00CF5561"/>
    <w:rsid w:val="00CF5F10"/>
    <w:rsid w:val="00CF6001"/>
    <w:rsid w:val="00CF6257"/>
    <w:rsid w:val="00CF711B"/>
    <w:rsid w:val="00CF7DCA"/>
    <w:rsid w:val="00D00577"/>
    <w:rsid w:val="00D0094A"/>
    <w:rsid w:val="00D009CF"/>
    <w:rsid w:val="00D00AE7"/>
    <w:rsid w:val="00D00F04"/>
    <w:rsid w:val="00D01521"/>
    <w:rsid w:val="00D0166B"/>
    <w:rsid w:val="00D017E6"/>
    <w:rsid w:val="00D0180D"/>
    <w:rsid w:val="00D022D1"/>
    <w:rsid w:val="00D029BD"/>
    <w:rsid w:val="00D02C1A"/>
    <w:rsid w:val="00D030E5"/>
    <w:rsid w:val="00D0405F"/>
    <w:rsid w:val="00D04078"/>
    <w:rsid w:val="00D05559"/>
    <w:rsid w:val="00D0560A"/>
    <w:rsid w:val="00D0591E"/>
    <w:rsid w:val="00D05A30"/>
    <w:rsid w:val="00D05A6A"/>
    <w:rsid w:val="00D05B14"/>
    <w:rsid w:val="00D065B2"/>
    <w:rsid w:val="00D06674"/>
    <w:rsid w:val="00D0680C"/>
    <w:rsid w:val="00D0687B"/>
    <w:rsid w:val="00D0773C"/>
    <w:rsid w:val="00D07CF5"/>
    <w:rsid w:val="00D10222"/>
    <w:rsid w:val="00D10282"/>
    <w:rsid w:val="00D106C0"/>
    <w:rsid w:val="00D10B20"/>
    <w:rsid w:val="00D10F0E"/>
    <w:rsid w:val="00D11163"/>
    <w:rsid w:val="00D114C8"/>
    <w:rsid w:val="00D12521"/>
    <w:rsid w:val="00D13AE8"/>
    <w:rsid w:val="00D13DF9"/>
    <w:rsid w:val="00D14161"/>
    <w:rsid w:val="00D14290"/>
    <w:rsid w:val="00D14FE1"/>
    <w:rsid w:val="00D156C7"/>
    <w:rsid w:val="00D162E8"/>
    <w:rsid w:val="00D16623"/>
    <w:rsid w:val="00D1671B"/>
    <w:rsid w:val="00D172BC"/>
    <w:rsid w:val="00D175B4"/>
    <w:rsid w:val="00D176F1"/>
    <w:rsid w:val="00D2026C"/>
    <w:rsid w:val="00D206E6"/>
    <w:rsid w:val="00D207D3"/>
    <w:rsid w:val="00D20A7C"/>
    <w:rsid w:val="00D210A4"/>
    <w:rsid w:val="00D212F4"/>
    <w:rsid w:val="00D2265C"/>
    <w:rsid w:val="00D22A8B"/>
    <w:rsid w:val="00D22D61"/>
    <w:rsid w:val="00D234FE"/>
    <w:rsid w:val="00D23715"/>
    <w:rsid w:val="00D23943"/>
    <w:rsid w:val="00D2426E"/>
    <w:rsid w:val="00D24BE6"/>
    <w:rsid w:val="00D2577B"/>
    <w:rsid w:val="00D25A5C"/>
    <w:rsid w:val="00D2665A"/>
    <w:rsid w:val="00D2671C"/>
    <w:rsid w:val="00D26A0A"/>
    <w:rsid w:val="00D26F6A"/>
    <w:rsid w:val="00D26F9D"/>
    <w:rsid w:val="00D26FAB"/>
    <w:rsid w:val="00D2753A"/>
    <w:rsid w:val="00D27737"/>
    <w:rsid w:val="00D3042E"/>
    <w:rsid w:val="00D305EA"/>
    <w:rsid w:val="00D308EA"/>
    <w:rsid w:val="00D3092D"/>
    <w:rsid w:val="00D30ED7"/>
    <w:rsid w:val="00D31744"/>
    <w:rsid w:val="00D31BDE"/>
    <w:rsid w:val="00D3287D"/>
    <w:rsid w:val="00D33270"/>
    <w:rsid w:val="00D333AF"/>
    <w:rsid w:val="00D33B32"/>
    <w:rsid w:val="00D34708"/>
    <w:rsid w:val="00D3477F"/>
    <w:rsid w:val="00D34908"/>
    <w:rsid w:val="00D34BFE"/>
    <w:rsid w:val="00D34F56"/>
    <w:rsid w:val="00D35295"/>
    <w:rsid w:val="00D353B5"/>
    <w:rsid w:val="00D35C1B"/>
    <w:rsid w:val="00D35C46"/>
    <w:rsid w:val="00D360EA"/>
    <w:rsid w:val="00D37D17"/>
    <w:rsid w:val="00D406B1"/>
    <w:rsid w:val="00D40A94"/>
    <w:rsid w:val="00D40C80"/>
    <w:rsid w:val="00D40F8B"/>
    <w:rsid w:val="00D40FFA"/>
    <w:rsid w:val="00D413C4"/>
    <w:rsid w:val="00D419C0"/>
    <w:rsid w:val="00D42451"/>
    <w:rsid w:val="00D425B8"/>
    <w:rsid w:val="00D42803"/>
    <w:rsid w:val="00D42A84"/>
    <w:rsid w:val="00D43482"/>
    <w:rsid w:val="00D435A0"/>
    <w:rsid w:val="00D441DC"/>
    <w:rsid w:val="00D441EA"/>
    <w:rsid w:val="00D44908"/>
    <w:rsid w:val="00D44AB2"/>
    <w:rsid w:val="00D44AE9"/>
    <w:rsid w:val="00D44B24"/>
    <w:rsid w:val="00D44E1F"/>
    <w:rsid w:val="00D45264"/>
    <w:rsid w:val="00D4527A"/>
    <w:rsid w:val="00D45DF0"/>
    <w:rsid w:val="00D4632E"/>
    <w:rsid w:val="00D46C54"/>
    <w:rsid w:val="00D46F37"/>
    <w:rsid w:val="00D47075"/>
    <w:rsid w:val="00D47EB3"/>
    <w:rsid w:val="00D50C22"/>
    <w:rsid w:val="00D51DBD"/>
    <w:rsid w:val="00D52DA9"/>
    <w:rsid w:val="00D52DC4"/>
    <w:rsid w:val="00D52F98"/>
    <w:rsid w:val="00D53210"/>
    <w:rsid w:val="00D54410"/>
    <w:rsid w:val="00D54953"/>
    <w:rsid w:val="00D549B3"/>
    <w:rsid w:val="00D549BA"/>
    <w:rsid w:val="00D54DF5"/>
    <w:rsid w:val="00D555FE"/>
    <w:rsid w:val="00D5574B"/>
    <w:rsid w:val="00D559EB"/>
    <w:rsid w:val="00D56380"/>
    <w:rsid w:val="00D5670B"/>
    <w:rsid w:val="00D56836"/>
    <w:rsid w:val="00D5698B"/>
    <w:rsid w:val="00D57386"/>
    <w:rsid w:val="00D57533"/>
    <w:rsid w:val="00D5776F"/>
    <w:rsid w:val="00D577BA"/>
    <w:rsid w:val="00D5791D"/>
    <w:rsid w:val="00D57959"/>
    <w:rsid w:val="00D57FA6"/>
    <w:rsid w:val="00D60F37"/>
    <w:rsid w:val="00D61799"/>
    <w:rsid w:val="00D61B58"/>
    <w:rsid w:val="00D620DD"/>
    <w:rsid w:val="00D6255D"/>
    <w:rsid w:val="00D63361"/>
    <w:rsid w:val="00D63451"/>
    <w:rsid w:val="00D6415B"/>
    <w:rsid w:val="00D6487A"/>
    <w:rsid w:val="00D64EAC"/>
    <w:rsid w:val="00D65774"/>
    <w:rsid w:val="00D65A01"/>
    <w:rsid w:val="00D66D12"/>
    <w:rsid w:val="00D6721B"/>
    <w:rsid w:val="00D67D22"/>
    <w:rsid w:val="00D67F2B"/>
    <w:rsid w:val="00D700A6"/>
    <w:rsid w:val="00D70A30"/>
    <w:rsid w:val="00D70F29"/>
    <w:rsid w:val="00D7115F"/>
    <w:rsid w:val="00D71F36"/>
    <w:rsid w:val="00D72EFC"/>
    <w:rsid w:val="00D734B9"/>
    <w:rsid w:val="00D735BD"/>
    <w:rsid w:val="00D738F7"/>
    <w:rsid w:val="00D74278"/>
    <w:rsid w:val="00D74D6F"/>
    <w:rsid w:val="00D7509B"/>
    <w:rsid w:val="00D75362"/>
    <w:rsid w:val="00D75D38"/>
    <w:rsid w:val="00D761D4"/>
    <w:rsid w:val="00D7634B"/>
    <w:rsid w:val="00D76CF6"/>
    <w:rsid w:val="00D7749D"/>
    <w:rsid w:val="00D77898"/>
    <w:rsid w:val="00D7796E"/>
    <w:rsid w:val="00D77D0A"/>
    <w:rsid w:val="00D80366"/>
    <w:rsid w:val="00D80539"/>
    <w:rsid w:val="00D8066E"/>
    <w:rsid w:val="00D808B1"/>
    <w:rsid w:val="00D80AC7"/>
    <w:rsid w:val="00D80C78"/>
    <w:rsid w:val="00D81008"/>
    <w:rsid w:val="00D815C0"/>
    <w:rsid w:val="00D81EB7"/>
    <w:rsid w:val="00D83AC9"/>
    <w:rsid w:val="00D84CFB"/>
    <w:rsid w:val="00D85938"/>
    <w:rsid w:val="00D861E4"/>
    <w:rsid w:val="00D86677"/>
    <w:rsid w:val="00D86868"/>
    <w:rsid w:val="00D869BF"/>
    <w:rsid w:val="00D874D2"/>
    <w:rsid w:val="00D87528"/>
    <w:rsid w:val="00D87F04"/>
    <w:rsid w:val="00D90165"/>
    <w:rsid w:val="00D90242"/>
    <w:rsid w:val="00D90C94"/>
    <w:rsid w:val="00D90E7B"/>
    <w:rsid w:val="00D90F52"/>
    <w:rsid w:val="00D9101E"/>
    <w:rsid w:val="00D9126F"/>
    <w:rsid w:val="00D92409"/>
    <w:rsid w:val="00D92774"/>
    <w:rsid w:val="00D93672"/>
    <w:rsid w:val="00D942CB"/>
    <w:rsid w:val="00D95C21"/>
    <w:rsid w:val="00D964CC"/>
    <w:rsid w:val="00D96734"/>
    <w:rsid w:val="00D96ADE"/>
    <w:rsid w:val="00D96C77"/>
    <w:rsid w:val="00D96DA9"/>
    <w:rsid w:val="00D97497"/>
    <w:rsid w:val="00D97AB6"/>
    <w:rsid w:val="00DA070B"/>
    <w:rsid w:val="00DA1F09"/>
    <w:rsid w:val="00DA28B5"/>
    <w:rsid w:val="00DA2938"/>
    <w:rsid w:val="00DA2E66"/>
    <w:rsid w:val="00DA3E53"/>
    <w:rsid w:val="00DA431A"/>
    <w:rsid w:val="00DA5226"/>
    <w:rsid w:val="00DA5405"/>
    <w:rsid w:val="00DA56E5"/>
    <w:rsid w:val="00DA6227"/>
    <w:rsid w:val="00DA6305"/>
    <w:rsid w:val="00DA692B"/>
    <w:rsid w:val="00DA77B5"/>
    <w:rsid w:val="00DB3D1C"/>
    <w:rsid w:val="00DB3EFC"/>
    <w:rsid w:val="00DB43BD"/>
    <w:rsid w:val="00DB490E"/>
    <w:rsid w:val="00DB561A"/>
    <w:rsid w:val="00DB5D0F"/>
    <w:rsid w:val="00DB5E40"/>
    <w:rsid w:val="00DB6177"/>
    <w:rsid w:val="00DB6336"/>
    <w:rsid w:val="00DB7A2E"/>
    <w:rsid w:val="00DC02CF"/>
    <w:rsid w:val="00DC0F40"/>
    <w:rsid w:val="00DC1C45"/>
    <w:rsid w:val="00DC2D02"/>
    <w:rsid w:val="00DC2D58"/>
    <w:rsid w:val="00DC2EA4"/>
    <w:rsid w:val="00DC3104"/>
    <w:rsid w:val="00DC3201"/>
    <w:rsid w:val="00DC369C"/>
    <w:rsid w:val="00DC3D85"/>
    <w:rsid w:val="00DC409C"/>
    <w:rsid w:val="00DC4240"/>
    <w:rsid w:val="00DC42E3"/>
    <w:rsid w:val="00DC5DB4"/>
    <w:rsid w:val="00DC5FB2"/>
    <w:rsid w:val="00DC64AC"/>
    <w:rsid w:val="00DC65B2"/>
    <w:rsid w:val="00DC65BD"/>
    <w:rsid w:val="00DC7142"/>
    <w:rsid w:val="00DC7225"/>
    <w:rsid w:val="00DC737A"/>
    <w:rsid w:val="00DC7406"/>
    <w:rsid w:val="00DC7B40"/>
    <w:rsid w:val="00DC7DBF"/>
    <w:rsid w:val="00DD0050"/>
    <w:rsid w:val="00DD0BC0"/>
    <w:rsid w:val="00DD0C3B"/>
    <w:rsid w:val="00DD141D"/>
    <w:rsid w:val="00DD16EB"/>
    <w:rsid w:val="00DD1E08"/>
    <w:rsid w:val="00DD1E5F"/>
    <w:rsid w:val="00DD2062"/>
    <w:rsid w:val="00DD2FB2"/>
    <w:rsid w:val="00DD3257"/>
    <w:rsid w:val="00DD38B7"/>
    <w:rsid w:val="00DD38C4"/>
    <w:rsid w:val="00DD396C"/>
    <w:rsid w:val="00DD3A61"/>
    <w:rsid w:val="00DD3BF9"/>
    <w:rsid w:val="00DD4381"/>
    <w:rsid w:val="00DD43F1"/>
    <w:rsid w:val="00DD4452"/>
    <w:rsid w:val="00DD5004"/>
    <w:rsid w:val="00DD589D"/>
    <w:rsid w:val="00DD5BB0"/>
    <w:rsid w:val="00DD5D41"/>
    <w:rsid w:val="00DD5EF9"/>
    <w:rsid w:val="00DD757B"/>
    <w:rsid w:val="00DD77EC"/>
    <w:rsid w:val="00DD7963"/>
    <w:rsid w:val="00DD7D2B"/>
    <w:rsid w:val="00DD7E63"/>
    <w:rsid w:val="00DD7F0F"/>
    <w:rsid w:val="00DE011F"/>
    <w:rsid w:val="00DE026E"/>
    <w:rsid w:val="00DE05F9"/>
    <w:rsid w:val="00DE0645"/>
    <w:rsid w:val="00DE0B9F"/>
    <w:rsid w:val="00DE2EBE"/>
    <w:rsid w:val="00DE3996"/>
    <w:rsid w:val="00DE3B36"/>
    <w:rsid w:val="00DE478D"/>
    <w:rsid w:val="00DE488A"/>
    <w:rsid w:val="00DE49CA"/>
    <w:rsid w:val="00DE4AB3"/>
    <w:rsid w:val="00DE4CEE"/>
    <w:rsid w:val="00DE501D"/>
    <w:rsid w:val="00DE5022"/>
    <w:rsid w:val="00DE525C"/>
    <w:rsid w:val="00DE549A"/>
    <w:rsid w:val="00DE55F2"/>
    <w:rsid w:val="00DE5836"/>
    <w:rsid w:val="00DE5ACD"/>
    <w:rsid w:val="00DE5BFB"/>
    <w:rsid w:val="00DE5EA0"/>
    <w:rsid w:val="00DE6D83"/>
    <w:rsid w:val="00DE7505"/>
    <w:rsid w:val="00DF065C"/>
    <w:rsid w:val="00DF11A6"/>
    <w:rsid w:val="00DF1260"/>
    <w:rsid w:val="00DF12E8"/>
    <w:rsid w:val="00DF1BFE"/>
    <w:rsid w:val="00DF284B"/>
    <w:rsid w:val="00DF29D3"/>
    <w:rsid w:val="00DF3010"/>
    <w:rsid w:val="00DF4836"/>
    <w:rsid w:val="00DF4C4D"/>
    <w:rsid w:val="00DF61C3"/>
    <w:rsid w:val="00DF6626"/>
    <w:rsid w:val="00DF72D4"/>
    <w:rsid w:val="00DF749C"/>
    <w:rsid w:val="00DF7BC7"/>
    <w:rsid w:val="00DF7C74"/>
    <w:rsid w:val="00E00846"/>
    <w:rsid w:val="00E0154E"/>
    <w:rsid w:val="00E01D00"/>
    <w:rsid w:val="00E0230A"/>
    <w:rsid w:val="00E0247C"/>
    <w:rsid w:val="00E0273C"/>
    <w:rsid w:val="00E02775"/>
    <w:rsid w:val="00E02A8C"/>
    <w:rsid w:val="00E04ACA"/>
    <w:rsid w:val="00E05980"/>
    <w:rsid w:val="00E05E8C"/>
    <w:rsid w:val="00E064ED"/>
    <w:rsid w:val="00E07005"/>
    <w:rsid w:val="00E0721D"/>
    <w:rsid w:val="00E1126B"/>
    <w:rsid w:val="00E11B74"/>
    <w:rsid w:val="00E11C78"/>
    <w:rsid w:val="00E11F42"/>
    <w:rsid w:val="00E127A5"/>
    <w:rsid w:val="00E12AB7"/>
    <w:rsid w:val="00E131BD"/>
    <w:rsid w:val="00E13389"/>
    <w:rsid w:val="00E1351A"/>
    <w:rsid w:val="00E139D2"/>
    <w:rsid w:val="00E1444B"/>
    <w:rsid w:val="00E16BBB"/>
    <w:rsid w:val="00E16C00"/>
    <w:rsid w:val="00E16DA2"/>
    <w:rsid w:val="00E2050D"/>
    <w:rsid w:val="00E2147C"/>
    <w:rsid w:val="00E2175E"/>
    <w:rsid w:val="00E21822"/>
    <w:rsid w:val="00E21978"/>
    <w:rsid w:val="00E2198B"/>
    <w:rsid w:val="00E219F1"/>
    <w:rsid w:val="00E22000"/>
    <w:rsid w:val="00E223D6"/>
    <w:rsid w:val="00E227B8"/>
    <w:rsid w:val="00E232B7"/>
    <w:rsid w:val="00E23A7F"/>
    <w:rsid w:val="00E23F89"/>
    <w:rsid w:val="00E249E4"/>
    <w:rsid w:val="00E24F21"/>
    <w:rsid w:val="00E250D8"/>
    <w:rsid w:val="00E253A8"/>
    <w:rsid w:val="00E253D7"/>
    <w:rsid w:val="00E25C55"/>
    <w:rsid w:val="00E261C6"/>
    <w:rsid w:val="00E26536"/>
    <w:rsid w:val="00E26936"/>
    <w:rsid w:val="00E26E89"/>
    <w:rsid w:val="00E2756A"/>
    <w:rsid w:val="00E2794D"/>
    <w:rsid w:val="00E30056"/>
    <w:rsid w:val="00E30941"/>
    <w:rsid w:val="00E3147F"/>
    <w:rsid w:val="00E3152B"/>
    <w:rsid w:val="00E31A25"/>
    <w:rsid w:val="00E31E03"/>
    <w:rsid w:val="00E3201D"/>
    <w:rsid w:val="00E322AE"/>
    <w:rsid w:val="00E32A11"/>
    <w:rsid w:val="00E3436E"/>
    <w:rsid w:val="00E3440B"/>
    <w:rsid w:val="00E344E9"/>
    <w:rsid w:val="00E3478F"/>
    <w:rsid w:val="00E35605"/>
    <w:rsid w:val="00E3616A"/>
    <w:rsid w:val="00E3637C"/>
    <w:rsid w:val="00E36DF2"/>
    <w:rsid w:val="00E407C7"/>
    <w:rsid w:val="00E41089"/>
    <w:rsid w:val="00E41C0F"/>
    <w:rsid w:val="00E421BC"/>
    <w:rsid w:val="00E42219"/>
    <w:rsid w:val="00E422E1"/>
    <w:rsid w:val="00E4372F"/>
    <w:rsid w:val="00E43940"/>
    <w:rsid w:val="00E439BF"/>
    <w:rsid w:val="00E4424B"/>
    <w:rsid w:val="00E44B3C"/>
    <w:rsid w:val="00E459E5"/>
    <w:rsid w:val="00E45CC5"/>
    <w:rsid w:val="00E45D17"/>
    <w:rsid w:val="00E45F43"/>
    <w:rsid w:val="00E46169"/>
    <w:rsid w:val="00E465D8"/>
    <w:rsid w:val="00E468A8"/>
    <w:rsid w:val="00E47602"/>
    <w:rsid w:val="00E47666"/>
    <w:rsid w:val="00E500A8"/>
    <w:rsid w:val="00E5026C"/>
    <w:rsid w:val="00E507FC"/>
    <w:rsid w:val="00E50E05"/>
    <w:rsid w:val="00E5106E"/>
    <w:rsid w:val="00E51596"/>
    <w:rsid w:val="00E518AC"/>
    <w:rsid w:val="00E52486"/>
    <w:rsid w:val="00E527A6"/>
    <w:rsid w:val="00E52F09"/>
    <w:rsid w:val="00E5315D"/>
    <w:rsid w:val="00E53A21"/>
    <w:rsid w:val="00E53D87"/>
    <w:rsid w:val="00E54636"/>
    <w:rsid w:val="00E55575"/>
    <w:rsid w:val="00E55C70"/>
    <w:rsid w:val="00E55E1D"/>
    <w:rsid w:val="00E56646"/>
    <w:rsid w:val="00E567FE"/>
    <w:rsid w:val="00E56950"/>
    <w:rsid w:val="00E56ABE"/>
    <w:rsid w:val="00E57634"/>
    <w:rsid w:val="00E57AA2"/>
    <w:rsid w:val="00E57B8A"/>
    <w:rsid w:val="00E57EA6"/>
    <w:rsid w:val="00E618BB"/>
    <w:rsid w:val="00E61BE7"/>
    <w:rsid w:val="00E61E25"/>
    <w:rsid w:val="00E62360"/>
    <w:rsid w:val="00E62C2F"/>
    <w:rsid w:val="00E62DAA"/>
    <w:rsid w:val="00E631DC"/>
    <w:rsid w:val="00E6445D"/>
    <w:rsid w:val="00E6459E"/>
    <w:rsid w:val="00E6485D"/>
    <w:rsid w:val="00E64D65"/>
    <w:rsid w:val="00E654D2"/>
    <w:rsid w:val="00E66AD6"/>
    <w:rsid w:val="00E672F9"/>
    <w:rsid w:val="00E673AE"/>
    <w:rsid w:val="00E673D0"/>
    <w:rsid w:val="00E67E0B"/>
    <w:rsid w:val="00E7094F"/>
    <w:rsid w:val="00E7098C"/>
    <w:rsid w:val="00E7102A"/>
    <w:rsid w:val="00E714A2"/>
    <w:rsid w:val="00E71E17"/>
    <w:rsid w:val="00E72679"/>
    <w:rsid w:val="00E72FCF"/>
    <w:rsid w:val="00E74D39"/>
    <w:rsid w:val="00E75060"/>
    <w:rsid w:val="00E75507"/>
    <w:rsid w:val="00E75742"/>
    <w:rsid w:val="00E7595A"/>
    <w:rsid w:val="00E75EC8"/>
    <w:rsid w:val="00E7616A"/>
    <w:rsid w:val="00E76E8B"/>
    <w:rsid w:val="00E77574"/>
    <w:rsid w:val="00E80337"/>
    <w:rsid w:val="00E8038E"/>
    <w:rsid w:val="00E806EA"/>
    <w:rsid w:val="00E80E8A"/>
    <w:rsid w:val="00E81BDA"/>
    <w:rsid w:val="00E8327B"/>
    <w:rsid w:val="00E846FD"/>
    <w:rsid w:val="00E852B6"/>
    <w:rsid w:val="00E85CE6"/>
    <w:rsid w:val="00E863FF"/>
    <w:rsid w:val="00E869E6"/>
    <w:rsid w:val="00E86E02"/>
    <w:rsid w:val="00E86E13"/>
    <w:rsid w:val="00E90074"/>
    <w:rsid w:val="00E90C69"/>
    <w:rsid w:val="00E91397"/>
    <w:rsid w:val="00E91818"/>
    <w:rsid w:val="00E91AF4"/>
    <w:rsid w:val="00E91B96"/>
    <w:rsid w:val="00E92464"/>
    <w:rsid w:val="00E9261D"/>
    <w:rsid w:val="00E92B85"/>
    <w:rsid w:val="00E92C68"/>
    <w:rsid w:val="00E93491"/>
    <w:rsid w:val="00E93542"/>
    <w:rsid w:val="00E95333"/>
    <w:rsid w:val="00E9542D"/>
    <w:rsid w:val="00E95D42"/>
    <w:rsid w:val="00E96202"/>
    <w:rsid w:val="00E965C4"/>
    <w:rsid w:val="00E96844"/>
    <w:rsid w:val="00E96BF2"/>
    <w:rsid w:val="00E97161"/>
    <w:rsid w:val="00E9771A"/>
    <w:rsid w:val="00E97DAA"/>
    <w:rsid w:val="00E97F7B"/>
    <w:rsid w:val="00EA0022"/>
    <w:rsid w:val="00EA0043"/>
    <w:rsid w:val="00EA0285"/>
    <w:rsid w:val="00EA0544"/>
    <w:rsid w:val="00EA06C1"/>
    <w:rsid w:val="00EA0AD8"/>
    <w:rsid w:val="00EA0B15"/>
    <w:rsid w:val="00EA1747"/>
    <w:rsid w:val="00EA17B5"/>
    <w:rsid w:val="00EA1B12"/>
    <w:rsid w:val="00EA21F9"/>
    <w:rsid w:val="00EA239D"/>
    <w:rsid w:val="00EA258F"/>
    <w:rsid w:val="00EA3116"/>
    <w:rsid w:val="00EA3ABF"/>
    <w:rsid w:val="00EA3ADB"/>
    <w:rsid w:val="00EA4024"/>
    <w:rsid w:val="00EA4126"/>
    <w:rsid w:val="00EA5486"/>
    <w:rsid w:val="00EA5A37"/>
    <w:rsid w:val="00EA5DB4"/>
    <w:rsid w:val="00EA6341"/>
    <w:rsid w:val="00EA6DEF"/>
    <w:rsid w:val="00EA7BAA"/>
    <w:rsid w:val="00EA7EBB"/>
    <w:rsid w:val="00EB01B3"/>
    <w:rsid w:val="00EB034B"/>
    <w:rsid w:val="00EB136B"/>
    <w:rsid w:val="00EB1662"/>
    <w:rsid w:val="00EB1756"/>
    <w:rsid w:val="00EB1908"/>
    <w:rsid w:val="00EB255F"/>
    <w:rsid w:val="00EB2597"/>
    <w:rsid w:val="00EB2C7C"/>
    <w:rsid w:val="00EB2F36"/>
    <w:rsid w:val="00EB3045"/>
    <w:rsid w:val="00EB340D"/>
    <w:rsid w:val="00EB3957"/>
    <w:rsid w:val="00EB3B4C"/>
    <w:rsid w:val="00EB3C87"/>
    <w:rsid w:val="00EB40B9"/>
    <w:rsid w:val="00EB4A03"/>
    <w:rsid w:val="00EB4FAA"/>
    <w:rsid w:val="00EB5023"/>
    <w:rsid w:val="00EB51D4"/>
    <w:rsid w:val="00EB5BDF"/>
    <w:rsid w:val="00EB5CDD"/>
    <w:rsid w:val="00EB5FAD"/>
    <w:rsid w:val="00EB63FB"/>
    <w:rsid w:val="00EB660E"/>
    <w:rsid w:val="00EB7D55"/>
    <w:rsid w:val="00EC0550"/>
    <w:rsid w:val="00EC0D65"/>
    <w:rsid w:val="00EC0DC3"/>
    <w:rsid w:val="00EC143F"/>
    <w:rsid w:val="00EC1516"/>
    <w:rsid w:val="00EC2808"/>
    <w:rsid w:val="00EC2867"/>
    <w:rsid w:val="00EC417A"/>
    <w:rsid w:val="00EC44DF"/>
    <w:rsid w:val="00EC4D26"/>
    <w:rsid w:val="00EC598F"/>
    <w:rsid w:val="00EC661B"/>
    <w:rsid w:val="00EC66D4"/>
    <w:rsid w:val="00EC6CFC"/>
    <w:rsid w:val="00EC726C"/>
    <w:rsid w:val="00EC74FD"/>
    <w:rsid w:val="00ED0353"/>
    <w:rsid w:val="00ED037D"/>
    <w:rsid w:val="00ED0AEF"/>
    <w:rsid w:val="00ED0BB0"/>
    <w:rsid w:val="00ED137A"/>
    <w:rsid w:val="00ED25DF"/>
    <w:rsid w:val="00ED2F07"/>
    <w:rsid w:val="00ED3ADA"/>
    <w:rsid w:val="00ED46A0"/>
    <w:rsid w:val="00ED4E70"/>
    <w:rsid w:val="00ED4F48"/>
    <w:rsid w:val="00ED514C"/>
    <w:rsid w:val="00ED5308"/>
    <w:rsid w:val="00ED536F"/>
    <w:rsid w:val="00ED54E0"/>
    <w:rsid w:val="00ED58C4"/>
    <w:rsid w:val="00ED6637"/>
    <w:rsid w:val="00ED6EC3"/>
    <w:rsid w:val="00ED713F"/>
    <w:rsid w:val="00ED782A"/>
    <w:rsid w:val="00ED7909"/>
    <w:rsid w:val="00ED7AB2"/>
    <w:rsid w:val="00ED7C8C"/>
    <w:rsid w:val="00ED7D8F"/>
    <w:rsid w:val="00ED7DF7"/>
    <w:rsid w:val="00ED7E5C"/>
    <w:rsid w:val="00EE04CB"/>
    <w:rsid w:val="00EE0856"/>
    <w:rsid w:val="00EE08F5"/>
    <w:rsid w:val="00EE0DC1"/>
    <w:rsid w:val="00EE1CA9"/>
    <w:rsid w:val="00EE3346"/>
    <w:rsid w:val="00EE39D2"/>
    <w:rsid w:val="00EE3C1C"/>
    <w:rsid w:val="00EE3E61"/>
    <w:rsid w:val="00EE4014"/>
    <w:rsid w:val="00EE41D9"/>
    <w:rsid w:val="00EE44B4"/>
    <w:rsid w:val="00EE5221"/>
    <w:rsid w:val="00EE5243"/>
    <w:rsid w:val="00EE6750"/>
    <w:rsid w:val="00EF0BEE"/>
    <w:rsid w:val="00EF1409"/>
    <w:rsid w:val="00EF15A1"/>
    <w:rsid w:val="00EF1D6B"/>
    <w:rsid w:val="00EF21B7"/>
    <w:rsid w:val="00EF23CC"/>
    <w:rsid w:val="00EF2429"/>
    <w:rsid w:val="00EF35FD"/>
    <w:rsid w:val="00EF37BB"/>
    <w:rsid w:val="00EF3838"/>
    <w:rsid w:val="00EF4327"/>
    <w:rsid w:val="00EF51D8"/>
    <w:rsid w:val="00EF552A"/>
    <w:rsid w:val="00EF5E95"/>
    <w:rsid w:val="00EF5EDD"/>
    <w:rsid w:val="00EF61B9"/>
    <w:rsid w:val="00EF6C50"/>
    <w:rsid w:val="00F002CD"/>
    <w:rsid w:val="00F0155E"/>
    <w:rsid w:val="00F020E8"/>
    <w:rsid w:val="00F023E1"/>
    <w:rsid w:val="00F0273A"/>
    <w:rsid w:val="00F02C37"/>
    <w:rsid w:val="00F02CF0"/>
    <w:rsid w:val="00F032FA"/>
    <w:rsid w:val="00F04048"/>
    <w:rsid w:val="00F0425A"/>
    <w:rsid w:val="00F0457C"/>
    <w:rsid w:val="00F04648"/>
    <w:rsid w:val="00F0467A"/>
    <w:rsid w:val="00F04BD8"/>
    <w:rsid w:val="00F055C4"/>
    <w:rsid w:val="00F05C97"/>
    <w:rsid w:val="00F066E3"/>
    <w:rsid w:val="00F078C7"/>
    <w:rsid w:val="00F07DC1"/>
    <w:rsid w:val="00F10114"/>
    <w:rsid w:val="00F1015A"/>
    <w:rsid w:val="00F106F0"/>
    <w:rsid w:val="00F10B1E"/>
    <w:rsid w:val="00F10DC7"/>
    <w:rsid w:val="00F10E31"/>
    <w:rsid w:val="00F112D8"/>
    <w:rsid w:val="00F1138A"/>
    <w:rsid w:val="00F12388"/>
    <w:rsid w:val="00F12567"/>
    <w:rsid w:val="00F125E1"/>
    <w:rsid w:val="00F12C28"/>
    <w:rsid w:val="00F13D19"/>
    <w:rsid w:val="00F144FA"/>
    <w:rsid w:val="00F14B31"/>
    <w:rsid w:val="00F15238"/>
    <w:rsid w:val="00F15438"/>
    <w:rsid w:val="00F1608A"/>
    <w:rsid w:val="00F16542"/>
    <w:rsid w:val="00F16917"/>
    <w:rsid w:val="00F1698A"/>
    <w:rsid w:val="00F16BE9"/>
    <w:rsid w:val="00F172CA"/>
    <w:rsid w:val="00F17785"/>
    <w:rsid w:val="00F17E10"/>
    <w:rsid w:val="00F20131"/>
    <w:rsid w:val="00F209AE"/>
    <w:rsid w:val="00F21344"/>
    <w:rsid w:val="00F218A8"/>
    <w:rsid w:val="00F2234F"/>
    <w:rsid w:val="00F22481"/>
    <w:rsid w:val="00F22FD0"/>
    <w:rsid w:val="00F2348B"/>
    <w:rsid w:val="00F2382F"/>
    <w:rsid w:val="00F238BD"/>
    <w:rsid w:val="00F23B5B"/>
    <w:rsid w:val="00F24470"/>
    <w:rsid w:val="00F24CCE"/>
    <w:rsid w:val="00F270C1"/>
    <w:rsid w:val="00F2719A"/>
    <w:rsid w:val="00F272A9"/>
    <w:rsid w:val="00F27B0F"/>
    <w:rsid w:val="00F30107"/>
    <w:rsid w:val="00F303CF"/>
    <w:rsid w:val="00F311FC"/>
    <w:rsid w:val="00F31911"/>
    <w:rsid w:val="00F31BA5"/>
    <w:rsid w:val="00F3276C"/>
    <w:rsid w:val="00F32777"/>
    <w:rsid w:val="00F327F4"/>
    <w:rsid w:val="00F32B48"/>
    <w:rsid w:val="00F330F0"/>
    <w:rsid w:val="00F333C5"/>
    <w:rsid w:val="00F3352F"/>
    <w:rsid w:val="00F34603"/>
    <w:rsid w:val="00F34683"/>
    <w:rsid w:val="00F34D09"/>
    <w:rsid w:val="00F35244"/>
    <w:rsid w:val="00F35B0A"/>
    <w:rsid w:val="00F35E36"/>
    <w:rsid w:val="00F36048"/>
    <w:rsid w:val="00F363AB"/>
    <w:rsid w:val="00F37432"/>
    <w:rsid w:val="00F37889"/>
    <w:rsid w:val="00F379A6"/>
    <w:rsid w:val="00F37B17"/>
    <w:rsid w:val="00F409A6"/>
    <w:rsid w:val="00F411CC"/>
    <w:rsid w:val="00F41547"/>
    <w:rsid w:val="00F418AF"/>
    <w:rsid w:val="00F41F6B"/>
    <w:rsid w:val="00F42FBF"/>
    <w:rsid w:val="00F434CD"/>
    <w:rsid w:val="00F436C4"/>
    <w:rsid w:val="00F43B6E"/>
    <w:rsid w:val="00F44470"/>
    <w:rsid w:val="00F44C2C"/>
    <w:rsid w:val="00F450E0"/>
    <w:rsid w:val="00F456AE"/>
    <w:rsid w:val="00F4591D"/>
    <w:rsid w:val="00F45B8A"/>
    <w:rsid w:val="00F462D7"/>
    <w:rsid w:val="00F46383"/>
    <w:rsid w:val="00F471D5"/>
    <w:rsid w:val="00F47D36"/>
    <w:rsid w:val="00F47F36"/>
    <w:rsid w:val="00F50249"/>
    <w:rsid w:val="00F505FA"/>
    <w:rsid w:val="00F50F0F"/>
    <w:rsid w:val="00F517E7"/>
    <w:rsid w:val="00F51FB5"/>
    <w:rsid w:val="00F53307"/>
    <w:rsid w:val="00F534A1"/>
    <w:rsid w:val="00F5361D"/>
    <w:rsid w:val="00F5443E"/>
    <w:rsid w:val="00F5472D"/>
    <w:rsid w:val="00F547B7"/>
    <w:rsid w:val="00F55EFF"/>
    <w:rsid w:val="00F568C3"/>
    <w:rsid w:val="00F56E09"/>
    <w:rsid w:val="00F57491"/>
    <w:rsid w:val="00F574C9"/>
    <w:rsid w:val="00F57CD1"/>
    <w:rsid w:val="00F60C67"/>
    <w:rsid w:val="00F60CF9"/>
    <w:rsid w:val="00F60D4D"/>
    <w:rsid w:val="00F61108"/>
    <w:rsid w:val="00F61B5B"/>
    <w:rsid w:val="00F6271D"/>
    <w:rsid w:val="00F62834"/>
    <w:rsid w:val="00F6286B"/>
    <w:rsid w:val="00F62EE8"/>
    <w:rsid w:val="00F63FA8"/>
    <w:rsid w:val="00F64212"/>
    <w:rsid w:val="00F64E35"/>
    <w:rsid w:val="00F65886"/>
    <w:rsid w:val="00F667D0"/>
    <w:rsid w:val="00F6698A"/>
    <w:rsid w:val="00F6774A"/>
    <w:rsid w:val="00F67A4A"/>
    <w:rsid w:val="00F67A79"/>
    <w:rsid w:val="00F7030C"/>
    <w:rsid w:val="00F704E5"/>
    <w:rsid w:val="00F70D67"/>
    <w:rsid w:val="00F71130"/>
    <w:rsid w:val="00F711EF"/>
    <w:rsid w:val="00F7174D"/>
    <w:rsid w:val="00F71BFC"/>
    <w:rsid w:val="00F72C78"/>
    <w:rsid w:val="00F741A1"/>
    <w:rsid w:val="00F7427B"/>
    <w:rsid w:val="00F74B89"/>
    <w:rsid w:val="00F75297"/>
    <w:rsid w:val="00F7531E"/>
    <w:rsid w:val="00F755A7"/>
    <w:rsid w:val="00F755E1"/>
    <w:rsid w:val="00F7679A"/>
    <w:rsid w:val="00F767F8"/>
    <w:rsid w:val="00F7730C"/>
    <w:rsid w:val="00F8014E"/>
    <w:rsid w:val="00F8050A"/>
    <w:rsid w:val="00F818DB"/>
    <w:rsid w:val="00F81D62"/>
    <w:rsid w:val="00F83868"/>
    <w:rsid w:val="00F847E8"/>
    <w:rsid w:val="00F84B4E"/>
    <w:rsid w:val="00F84B66"/>
    <w:rsid w:val="00F84D5B"/>
    <w:rsid w:val="00F84E7D"/>
    <w:rsid w:val="00F85728"/>
    <w:rsid w:val="00F86D0C"/>
    <w:rsid w:val="00F86F69"/>
    <w:rsid w:val="00F87764"/>
    <w:rsid w:val="00F900A7"/>
    <w:rsid w:val="00F900F4"/>
    <w:rsid w:val="00F90B23"/>
    <w:rsid w:val="00F9158D"/>
    <w:rsid w:val="00F9174A"/>
    <w:rsid w:val="00F91B44"/>
    <w:rsid w:val="00F91DC7"/>
    <w:rsid w:val="00F92298"/>
    <w:rsid w:val="00F9254F"/>
    <w:rsid w:val="00F9331F"/>
    <w:rsid w:val="00F93442"/>
    <w:rsid w:val="00F934F8"/>
    <w:rsid w:val="00F945AD"/>
    <w:rsid w:val="00F94D3A"/>
    <w:rsid w:val="00F96DEE"/>
    <w:rsid w:val="00F96F49"/>
    <w:rsid w:val="00F9704A"/>
    <w:rsid w:val="00F973EB"/>
    <w:rsid w:val="00F977D3"/>
    <w:rsid w:val="00F97810"/>
    <w:rsid w:val="00F979A8"/>
    <w:rsid w:val="00F97A1B"/>
    <w:rsid w:val="00F97B8E"/>
    <w:rsid w:val="00F97EDA"/>
    <w:rsid w:val="00FA1203"/>
    <w:rsid w:val="00FA17A4"/>
    <w:rsid w:val="00FA1AB4"/>
    <w:rsid w:val="00FA1B9C"/>
    <w:rsid w:val="00FA1E36"/>
    <w:rsid w:val="00FA1F80"/>
    <w:rsid w:val="00FA2457"/>
    <w:rsid w:val="00FA2DC1"/>
    <w:rsid w:val="00FA2F07"/>
    <w:rsid w:val="00FA35AE"/>
    <w:rsid w:val="00FA35B0"/>
    <w:rsid w:val="00FA4537"/>
    <w:rsid w:val="00FA4870"/>
    <w:rsid w:val="00FA5DFF"/>
    <w:rsid w:val="00FA5FD4"/>
    <w:rsid w:val="00FA6B7D"/>
    <w:rsid w:val="00FA6CEC"/>
    <w:rsid w:val="00FA6FA5"/>
    <w:rsid w:val="00FA7AA5"/>
    <w:rsid w:val="00FB008E"/>
    <w:rsid w:val="00FB052E"/>
    <w:rsid w:val="00FB0768"/>
    <w:rsid w:val="00FB0CF2"/>
    <w:rsid w:val="00FB1303"/>
    <w:rsid w:val="00FB1604"/>
    <w:rsid w:val="00FB1EA9"/>
    <w:rsid w:val="00FB2318"/>
    <w:rsid w:val="00FB243B"/>
    <w:rsid w:val="00FB2536"/>
    <w:rsid w:val="00FB2D4E"/>
    <w:rsid w:val="00FB3187"/>
    <w:rsid w:val="00FB3238"/>
    <w:rsid w:val="00FB35BB"/>
    <w:rsid w:val="00FB3C25"/>
    <w:rsid w:val="00FB3FFC"/>
    <w:rsid w:val="00FB41A9"/>
    <w:rsid w:val="00FB4237"/>
    <w:rsid w:val="00FB42F3"/>
    <w:rsid w:val="00FB4317"/>
    <w:rsid w:val="00FB49EE"/>
    <w:rsid w:val="00FB5120"/>
    <w:rsid w:val="00FB52DE"/>
    <w:rsid w:val="00FB545C"/>
    <w:rsid w:val="00FB5694"/>
    <w:rsid w:val="00FB5C08"/>
    <w:rsid w:val="00FB6106"/>
    <w:rsid w:val="00FB63CA"/>
    <w:rsid w:val="00FB64B5"/>
    <w:rsid w:val="00FB675D"/>
    <w:rsid w:val="00FB7F22"/>
    <w:rsid w:val="00FC14B2"/>
    <w:rsid w:val="00FC14D8"/>
    <w:rsid w:val="00FC1E2C"/>
    <w:rsid w:val="00FC290F"/>
    <w:rsid w:val="00FC2AE2"/>
    <w:rsid w:val="00FC2F16"/>
    <w:rsid w:val="00FC30A9"/>
    <w:rsid w:val="00FC38CE"/>
    <w:rsid w:val="00FC487C"/>
    <w:rsid w:val="00FC4AD2"/>
    <w:rsid w:val="00FC571C"/>
    <w:rsid w:val="00FC5BEF"/>
    <w:rsid w:val="00FC6A37"/>
    <w:rsid w:val="00FC6C29"/>
    <w:rsid w:val="00FC7995"/>
    <w:rsid w:val="00FC7BC5"/>
    <w:rsid w:val="00FD03D3"/>
    <w:rsid w:val="00FD0B77"/>
    <w:rsid w:val="00FD2098"/>
    <w:rsid w:val="00FD2610"/>
    <w:rsid w:val="00FD2B1A"/>
    <w:rsid w:val="00FD2DBA"/>
    <w:rsid w:val="00FD33E3"/>
    <w:rsid w:val="00FD3682"/>
    <w:rsid w:val="00FD38E2"/>
    <w:rsid w:val="00FD4189"/>
    <w:rsid w:val="00FD4347"/>
    <w:rsid w:val="00FD4571"/>
    <w:rsid w:val="00FD466C"/>
    <w:rsid w:val="00FD4804"/>
    <w:rsid w:val="00FD4A00"/>
    <w:rsid w:val="00FD507B"/>
    <w:rsid w:val="00FD5D63"/>
    <w:rsid w:val="00FD6DA3"/>
    <w:rsid w:val="00FD7444"/>
    <w:rsid w:val="00FD78D0"/>
    <w:rsid w:val="00FE04A3"/>
    <w:rsid w:val="00FE051B"/>
    <w:rsid w:val="00FE0520"/>
    <w:rsid w:val="00FE057C"/>
    <w:rsid w:val="00FE148A"/>
    <w:rsid w:val="00FE185D"/>
    <w:rsid w:val="00FE37A3"/>
    <w:rsid w:val="00FE3A00"/>
    <w:rsid w:val="00FE3B2B"/>
    <w:rsid w:val="00FE3FE5"/>
    <w:rsid w:val="00FE415B"/>
    <w:rsid w:val="00FE41B0"/>
    <w:rsid w:val="00FE4A60"/>
    <w:rsid w:val="00FE4D0D"/>
    <w:rsid w:val="00FE5101"/>
    <w:rsid w:val="00FE52E7"/>
    <w:rsid w:val="00FE549C"/>
    <w:rsid w:val="00FE55A3"/>
    <w:rsid w:val="00FE5993"/>
    <w:rsid w:val="00FE5CF5"/>
    <w:rsid w:val="00FE6992"/>
    <w:rsid w:val="00FF098C"/>
    <w:rsid w:val="00FF19AC"/>
    <w:rsid w:val="00FF1CB4"/>
    <w:rsid w:val="00FF220E"/>
    <w:rsid w:val="00FF3197"/>
    <w:rsid w:val="00FF3536"/>
    <w:rsid w:val="00FF35A4"/>
    <w:rsid w:val="00FF4024"/>
    <w:rsid w:val="00FF451C"/>
    <w:rsid w:val="00FF460B"/>
    <w:rsid w:val="00FF46EC"/>
    <w:rsid w:val="00FF4CD5"/>
    <w:rsid w:val="00FF6A9E"/>
    <w:rsid w:val="00FF700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B1B6C"/>
  <w15:docId w15:val="{7803DBCD-9EFE-4392-80D0-FA69CFEC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C65B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B4317"/>
    <w:pPr>
      <w:keepNext/>
      <w:numPr>
        <w:numId w:val="1"/>
      </w:numPr>
      <w:spacing w:before="240"/>
      <w:jc w:val="center"/>
      <w:outlineLvl w:val="0"/>
    </w:pPr>
    <w:rPr>
      <w:rFonts w:eastAsiaTheme="majorEastAsia" w:cstheme="majorBidi"/>
      <w:b/>
      <w:bCs/>
      <w:kern w:val="32"/>
      <w:sz w:val="30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EF15A1"/>
    <w:pPr>
      <w:keepNext/>
      <w:numPr>
        <w:ilvl w:val="1"/>
        <w:numId w:val="1"/>
      </w:numPr>
      <w:spacing w:before="240" w:after="60"/>
      <w:jc w:val="center"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3D1332"/>
    <w:pPr>
      <w:keepNext/>
      <w:numPr>
        <w:ilvl w:val="2"/>
        <w:numId w:val="1"/>
      </w:numPr>
      <w:spacing w:before="240" w:after="60"/>
      <w:ind w:left="0" w:firstLine="709"/>
      <w:jc w:val="left"/>
      <w:outlineLvl w:val="2"/>
    </w:pPr>
    <w:rPr>
      <w:rFonts w:eastAsiaTheme="majorEastAsia" w:cs="Arial"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EF15A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15A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F15A1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F15A1"/>
    <w:pPr>
      <w:numPr>
        <w:ilvl w:val="6"/>
        <w:numId w:val="1"/>
      </w:num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F15A1"/>
    <w:pPr>
      <w:numPr>
        <w:ilvl w:val="7"/>
        <w:numId w:val="1"/>
      </w:num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15A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F15A1"/>
    <w:rPr>
      <w:rFonts w:ascii="Times New Roman" w:eastAsiaTheme="majorEastAsia" w:hAnsi="Times New Roman" w:cstheme="majorBidi"/>
      <w:b/>
      <w:bCs/>
      <w:kern w:val="32"/>
      <w:sz w:val="30"/>
      <w:szCs w:val="32"/>
    </w:rPr>
  </w:style>
  <w:style w:type="character" w:customStyle="1" w:styleId="20">
    <w:name w:val="Заголовок 2 Знак"/>
    <w:basedOn w:val="a1"/>
    <w:link w:val="2"/>
    <w:uiPriority w:val="99"/>
    <w:rsid w:val="00EF15A1"/>
    <w:rPr>
      <w:rFonts w:ascii="Times New Roman" w:eastAsiaTheme="majorEastAsia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D1332"/>
    <w:rPr>
      <w:rFonts w:ascii="Times New Roman" w:eastAsiaTheme="majorEastAsia" w:hAnsi="Times New Roman" w:cs="Arial"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EF15A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F15A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EF15A1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EF15A1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F15A1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EF15A1"/>
    <w:rPr>
      <w:rFonts w:asciiTheme="majorHAnsi" w:eastAsiaTheme="majorEastAsia" w:hAnsiTheme="majorHAnsi"/>
    </w:rPr>
  </w:style>
  <w:style w:type="paragraph" w:customStyle="1" w:styleId="a4">
    <w:name w:val="нижний индекс"/>
    <w:rsid w:val="00B6173A"/>
    <w:rPr>
      <w:sz w:val="24"/>
      <w:szCs w:val="24"/>
      <w:vertAlign w:val="subscript"/>
    </w:rPr>
  </w:style>
  <w:style w:type="paragraph" w:customStyle="1" w:styleId="a5">
    <w:name w:val="черта сверху"/>
    <w:basedOn w:val="a0"/>
    <w:rsid w:val="00B6173A"/>
    <w:pPr>
      <w:pBdr>
        <w:top w:val="single" w:sz="4" w:space="1" w:color="auto"/>
      </w:pBdr>
    </w:pPr>
    <w:rPr>
      <w:rFonts w:ascii="Arial" w:hAnsi="Arial" w:cs="Arial"/>
    </w:rPr>
  </w:style>
  <w:style w:type="paragraph" w:customStyle="1" w:styleId="a6">
    <w:name w:val="Основа"/>
    <w:basedOn w:val="a0"/>
    <w:rsid w:val="002C41D9"/>
    <w:rPr>
      <w:sz w:val="24"/>
    </w:rPr>
  </w:style>
  <w:style w:type="paragraph" w:customStyle="1" w:styleId="11">
    <w:name w:val="Обычный1"/>
    <w:rsid w:val="002C41D9"/>
    <w:pPr>
      <w:widowControl w:val="0"/>
      <w:spacing w:line="280" w:lineRule="auto"/>
      <w:ind w:firstLine="400"/>
      <w:jc w:val="both"/>
    </w:pPr>
    <w:rPr>
      <w:snapToGrid w:val="0"/>
    </w:rPr>
  </w:style>
  <w:style w:type="paragraph" w:customStyle="1" w:styleId="FR4">
    <w:name w:val="FR4"/>
    <w:rsid w:val="002C41D9"/>
    <w:pPr>
      <w:widowControl w:val="0"/>
      <w:spacing w:before="260" w:line="320" w:lineRule="auto"/>
      <w:ind w:firstLine="520"/>
      <w:jc w:val="both"/>
    </w:pPr>
    <w:rPr>
      <w:rFonts w:ascii="Arial" w:hAnsi="Arial"/>
      <w:snapToGrid w:val="0"/>
      <w:sz w:val="18"/>
    </w:rPr>
  </w:style>
  <w:style w:type="paragraph" w:styleId="a7">
    <w:name w:val="Normal (Web)"/>
    <w:basedOn w:val="a0"/>
    <w:rsid w:val="002C41D9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2"/>
    <w:rsid w:val="002C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275C15"/>
    <w:pPr>
      <w:spacing w:line="480" w:lineRule="auto"/>
      <w:ind w:firstLine="720"/>
    </w:pPr>
  </w:style>
  <w:style w:type="character" w:customStyle="1" w:styleId="22">
    <w:name w:val="Основной текст с отступом 2 Знак"/>
    <w:basedOn w:val="a1"/>
    <w:link w:val="21"/>
    <w:rsid w:val="00671B6E"/>
    <w:rPr>
      <w:sz w:val="28"/>
      <w:szCs w:val="24"/>
    </w:rPr>
  </w:style>
  <w:style w:type="paragraph" w:styleId="a9">
    <w:name w:val="Title"/>
    <w:basedOn w:val="a0"/>
    <w:next w:val="a0"/>
    <w:link w:val="aa"/>
    <w:qFormat/>
    <w:rsid w:val="00EF15A1"/>
    <w:pPr>
      <w:spacing w:before="240" w:after="60"/>
      <w:ind w:firstLine="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uiPriority w:val="10"/>
    <w:rsid w:val="00EF15A1"/>
    <w:rPr>
      <w:rFonts w:ascii="Times New Roman" w:eastAsiaTheme="majorEastAsia" w:hAnsi="Times New Roman"/>
      <w:b/>
      <w:bCs/>
      <w:kern w:val="28"/>
      <w:sz w:val="32"/>
      <w:szCs w:val="32"/>
    </w:rPr>
  </w:style>
  <w:style w:type="paragraph" w:styleId="ab">
    <w:name w:val="header"/>
    <w:basedOn w:val="a0"/>
    <w:link w:val="ac"/>
    <w:uiPriority w:val="99"/>
    <w:rsid w:val="00DE06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4078A3"/>
    <w:rPr>
      <w:sz w:val="24"/>
      <w:szCs w:val="24"/>
    </w:rPr>
  </w:style>
  <w:style w:type="character" w:styleId="ad">
    <w:name w:val="page number"/>
    <w:basedOn w:val="a1"/>
    <w:rsid w:val="00DE0645"/>
  </w:style>
  <w:style w:type="paragraph" w:styleId="ae">
    <w:name w:val="Body Text"/>
    <w:basedOn w:val="a0"/>
    <w:link w:val="af"/>
    <w:rsid w:val="00AE3F09"/>
    <w:pPr>
      <w:spacing w:after="120"/>
    </w:pPr>
  </w:style>
  <w:style w:type="character" w:customStyle="1" w:styleId="af">
    <w:name w:val="Основной текст Знак"/>
    <w:basedOn w:val="a1"/>
    <w:link w:val="ae"/>
    <w:rsid w:val="00671B6E"/>
  </w:style>
  <w:style w:type="character" w:styleId="af0">
    <w:name w:val="Hyperlink"/>
    <w:uiPriority w:val="99"/>
    <w:rsid w:val="000144E0"/>
    <w:rPr>
      <w:color w:val="0000FF"/>
      <w:u w:val="single"/>
    </w:rPr>
  </w:style>
  <w:style w:type="paragraph" w:styleId="af1">
    <w:name w:val="footer"/>
    <w:basedOn w:val="a0"/>
    <w:link w:val="af2"/>
    <w:uiPriority w:val="99"/>
    <w:rsid w:val="00F94D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8461E"/>
    <w:rPr>
      <w:rFonts w:ascii="Times New Roman" w:hAnsi="Times New Roman"/>
      <w:sz w:val="28"/>
      <w:szCs w:val="24"/>
    </w:rPr>
  </w:style>
  <w:style w:type="paragraph" w:styleId="af3">
    <w:name w:val="Document Map"/>
    <w:basedOn w:val="a0"/>
    <w:link w:val="af4"/>
    <w:semiHidden/>
    <w:rsid w:val="00B960C3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48461E"/>
    <w:rPr>
      <w:rFonts w:ascii="Tahoma" w:hAnsi="Tahoma" w:cs="Tahoma"/>
      <w:sz w:val="28"/>
      <w:szCs w:val="24"/>
      <w:shd w:val="clear" w:color="auto" w:fill="000080"/>
    </w:rPr>
  </w:style>
  <w:style w:type="paragraph" w:customStyle="1" w:styleId="23">
    <w:name w:val="заголовок 2"/>
    <w:basedOn w:val="2"/>
    <w:rsid w:val="008B68DA"/>
    <w:pPr>
      <w:numPr>
        <w:ilvl w:val="0"/>
        <w:numId w:val="0"/>
      </w:numPr>
    </w:pPr>
    <w:rPr>
      <w:i/>
      <w:iCs w:val="0"/>
    </w:rPr>
  </w:style>
  <w:style w:type="paragraph" w:customStyle="1" w:styleId="12">
    <w:name w:val="заголовок 1"/>
    <w:basedOn w:val="1"/>
    <w:rsid w:val="008B68DA"/>
    <w:pPr>
      <w:numPr>
        <w:numId w:val="0"/>
      </w:numPr>
      <w:ind w:firstLine="720"/>
    </w:pPr>
    <w:rPr>
      <w:bCs w:val="0"/>
      <w:sz w:val="28"/>
    </w:rPr>
  </w:style>
  <w:style w:type="paragraph" w:styleId="af5">
    <w:name w:val="footnote text"/>
    <w:basedOn w:val="a0"/>
    <w:link w:val="13"/>
    <w:semiHidden/>
    <w:rsid w:val="006B561D"/>
  </w:style>
  <w:style w:type="character" w:customStyle="1" w:styleId="13">
    <w:name w:val="Текст сноски Знак1"/>
    <w:basedOn w:val="a1"/>
    <w:link w:val="af5"/>
    <w:uiPriority w:val="99"/>
    <w:semiHidden/>
    <w:rsid w:val="0048461E"/>
    <w:rPr>
      <w:rFonts w:ascii="Times New Roman" w:hAnsi="Times New Roman"/>
      <w:sz w:val="28"/>
      <w:szCs w:val="24"/>
    </w:rPr>
  </w:style>
  <w:style w:type="character" w:styleId="af6">
    <w:name w:val="footnote reference"/>
    <w:semiHidden/>
    <w:rsid w:val="006B561D"/>
    <w:rPr>
      <w:vertAlign w:val="superscript"/>
    </w:rPr>
  </w:style>
  <w:style w:type="character" w:customStyle="1" w:styleId="apple-style-span">
    <w:name w:val="apple-style-span"/>
    <w:basedOn w:val="a1"/>
    <w:rsid w:val="006B561D"/>
  </w:style>
  <w:style w:type="character" w:customStyle="1" w:styleId="apple-converted-space">
    <w:name w:val="apple-converted-space"/>
    <w:basedOn w:val="a1"/>
    <w:rsid w:val="006B561D"/>
  </w:style>
  <w:style w:type="paragraph" w:styleId="14">
    <w:name w:val="toc 1"/>
    <w:basedOn w:val="a0"/>
    <w:next w:val="a0"/>
    <w:autoRedefine/>
    <w:uiPriority w:val="39"/>
    <w:qFormat/>
    <w:rsid w:val="00E44B3C"/>
    <w:pPr>
      <w:tabs>
        <w:tab w:val="left" w:pos="600"/>
        <w:tab w:val="right" w:leader="dot" w:pos="9348"/>
      </w:tabs>
      <w:ind w:firstLine="0"/>
    </w:pPr>
    <w:rPr>
      <w:rFonts w:cs="Arial"/>
      <w:bCs/>
      <w:caps/>
    </w:rPr>
  </w:style>
  <w:style w:type="paragraph" w:styleId="24">
    <w:name w:val="toc 2"/>
    <w:basedOn w:val="a0"/>
    <w:next w:val="a0"/>
    <w:autoRedefine/>
    <w:uiPriority w:val="39"/>
    <w:qFormat/>
    <w:rsid w:val="00E44B3C"/>
    <w:pPr>
      <w:tabs>
        <w:tab w:val="left" w:pos="1134"/>
        <w:tab w:val="right" w:leader="dot" w:pos="9348"/>
      </w:tabs>
    </w:pPr>
    <w:rPr>
      <w:bCs/>
      <w:noProof/>
    </w:rPr>
  </w:style>
  <w:style w:type="paragraph" w:styleId="31">
    <w:name w:val="toc 3"/>
    <w:basedOn w:val="a0"/>
    <w:next w:val="a0"/>
    <w:autoRedefine/>
    <w:qFormat/>
    <w:rsid w:val="00E44B3C"/>
    <w:pPr>
      <w:ind w:left="198"/>
    </w:pPr>
  </w:style>
  <w:style w:type="paragraph" w:styleId="41">
    <w:name w:val="toc 4"/>
    <w:basedOn w:val="a0"/>
    <w:next w:val="a0"/>
    <w:autoRedefine/>
    <w:semiHidden/>
    <w:rsid w:val="006D61E2"/>
    <w:pPr>
      <w:ind w:left="400"/>
    </w:pPr>
  </w:style>
  <w:style w:type="paragraph" w:styleId="51">
    <w:name w:val="toc 5"/>
    <w:basedOn w:val="a0"/>
    <w:next w:val="a0"/>
    <w:autoRedefine/>
    <w:semiHidden/>
    <w:rsid w:val="003B5F13"/>
    <w:pPr>
      <w:ind w:left="600"/>
    </w:pPr>
  </w:style>
  <w:style w:type="paragraph" w:styleId="61">
    <w:name w:val="toc 6"/>
    <w:basedOn w:val="a0"/>
    <w:next w:val="a0"/>
    <w:autoRedefine/>
    <w:semiHidden/>
    <w:rsid w:val="003B5F13"/>
    <w:pPr>
      <w:ind w:left="800"/>
    </w:pPr>
  </w:style>
  <w:style w:type="paragraph" w:styleId="71">
    <w:name w:val="toc 7"/>
    <w:basedOn w:val="a0"/>
    <w:next w:val="a0"/>
    <w:autoRedefine/>
    <w:semiHidden/>
    <w:rsid w:val="003B5F13"/>
    <w:pPr>
      <w:ind w:left="1000"/>
    </w:pPr>
  </w:style>
  <w:style w:type="paragraph" w:styleId="81">
    <w:name w:val="toc 8"/>
    <w:basedOn w:val="a0"/>
    <w:next w:val="a0"/>
    <w:autoRedefine/>
    <w:semiHidden/>
    <w:rsid w:val="003B5F13"/>
    <w:pPr>
      <w:ind w:left="1200"/>
    </w:pPr>
  </w:style>
  <w:style w:type="paragraph" w:styleId="91">
    <w:name w:val="toc 9"/>
    <w:basedOn w:val="a0"/>
    <w:next w:val="a0"/>
    <w:autoRedefine/>
    <w:semiHidden/>
    <w:rsid w:val="003B5F13"/>
    <w:pPr>
      <w:ind w:left="1400"/>
    </w:pPr>
  </w:style>
  <w:style w:type="paragraph" w:styleId="af7">
    <w:name w:val="caption"/>
    <w:basedOn w:val="a0"/>
    <w:next w:val="a0"/>
    <w:unhideWhenUsed/>
    <w:qFormat/>
    <w:rsid w:val="006E0061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af8">
    <w:name w:val="ДО_текст"/>
    <w:basedOn w:val="a0"/>
    <w:autoRedefine/>
    <w:rsid w:val="000A1ED6"/>
    <w:rPr>
      <w:szCs w:val="28"/>
    </w:rPr>
  </w:style>
  <w:style w:type="paragraph" w:customStyle="1" w:styleId="main">
    <w:name w:val="main"/>
    <w:basedOn w:val="a0"/>
    <w:rsid w:val="006D2F8C"/>
    <w:pPr>
      <w:spacing w:before="100" w:beforeAutospacing="1" w:after="100" w:afterAutospacing="1"/>
    </w:pPr>
    <w:rPr>
      <w:sz w:val="24"/>
    </w:rPr>
  </w:style>
  <w:style w:type="character" w:styleId="af9">
    <w:name w:val="Emphasis"/>
    <w:basedOn w:val="a1"/>
    <w:qFormat/>
    <w:rsid w:val="00EF15A1"/>
    <w:rPr>
      <w:rFonts w:asciiTheme="minorHAnsi" w:hAnsiTheme="minorHAnsi"/>
      <w:b/>
      <w:i/>
      <w:iCs/>
    </w:rPr>
  </w:style>
  <w:style w:type="character" w:customStyle="1" w:styleId="postbody">
    <w:name w:val="postbody"/>
    <w:rsid w:val="00D700A6"/>
  </w:style>
  <w:style w:type="paragraph" w:styleId="32">
    <w:name w:val="Body Text Indent 3"/>
    <w:basedOn w:val="a0"/>
    <w:link w:val="33"/>
    <w:rsid w:val="00D700A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700A6"/>
    <w:rPr>
      <w:sz w:val="16"/>
      <w:szCs w:val="16"/>
    </w:rPr>
  </w:style>
  <w:style w:type="paragraph" w:styleId="afa">
    <w:name w:val="Body Text Indent"/>
    <w:basedOn w:val="a0"/>
    <w:link w:val="afb"/>
    <w:rsid w:val="00D700A6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D700A6"/>
  </w:style>
  <w:style w:type="paragraph" w:customStyle="1" w:styleId="afc">
    <w:name w:val="Подпись к табл"/>
    <w:basedOn w:val="a0"/>
    <w:rsid w:val="00D700A6"/>
    <w:pPr>
      <w:spacing w:before="120" w:after="60"/>
      <w:jc w:val="right"/>
    </w:pPr>
    <w:rPr>
      <w:i/>
    </w:rPr>
  </w:style>
  <w:style w:type="paragraph" w:styleId="afd">
    <w:name w:val="Bibliography"/>
    <w:basedOn w:val="a0"/>
    <w:next w:val="a0"/>
    <w:uiPriority w:val="37"/>
    <w:unhideWhenUsed/>
    <w:rsid w:val="00782FA5"/>
    <w:pPr>
      <w:spacing w:after="240" w:line="240" w:lineRule="auto"/>
      <w:ind w:firstLine="0"/>
    </w:pPr>
  </w:style>
  <w:style w:type="character" w:styleId="afe">
    <w:name w:val="Strong"/>
    <w:basedOn w:val="a1"/>
    <w:uiPriority w:val="22"/>
    <w:qFormat/>
    <w:rsid w:val="00EF15A1"/>
    <w:rPr>
      <w:b/>
      <w:bCs/>
    </w:rPr>
  </w:style>
  <w:style w:type="paragraph" w:styleId="aff">
    <w:name w:val="List Paragraph"/>
    <w:basedOn w:val="a0"/>
    <w:uiPriority w:val="34"/>
    <w:qFormat/>
    <w:rsid w:val="00EF15A1"/>
    <w:pPr>
      <w:ind w:left="720"/>
      <w:contextualSpacing/>
    </w:pPr>
  </w:style>
  <w:style w:type="paragraph" w:styleId="aff0">
    <w:name w:val="endnote text"/>
    <w:basedOn w:val="a0"/>
    <w:link w:val="aff1"/>
    <w:rsid w:val="003E1FB9"/>
  </w:style>
  <w:style w:type="character" w:customStyle="1" w:styleId="aff1">
    <w:name w:val="Текст концевой сноски Знак"/>
    <w:basedOn w:val="a1"/>
    <w:link w:val="aff0"/>
    <w:rsid w:val="003E1FB9"/>
  </w:style>
  <w:style w:type="character" w:styleId="aff2">
    <w:name w:val="endnote reference"/>
    <w:basedOn w:val="a1"/>
    <w:rsid w:val="003E1FB9"/>
    <w:rPr>
      <w:vertAlign w:val="superscript"/>
    </w:rPr>
  </w:style>
  <w:style w:type="paragraph" w:customStyle="1" w:styleId="25">
    <w:name w:val="Обычный2"/>
    <w:rsid w:val="00C42AA3"/>
    <w:pPr>
      <w:widowControl w:val="0"/>
      <w:spacing w:line="280" w:lineRule="auto"/>
      <w:ind w:firstLine="400"/>
      <w:jc w:val="both"/>
    </w:pPr>
    <w:rPr>
      <w:snapToGrid w:val="0"/>
    </w:rPr>
  </w:style>
  <w:style w:type="character" w:customStyle="1" w:styleId="apple-tab-span">
    <w:name w:val="apple-tab-span"/>
    <w:basedOn w:val="a1"/>
    <w:rsid w:val="00DA5226"/>
  </w:style>
  <w:style w:type="paragraph" w:styleId="aff3">
    <w:name w:val="Balloon Text"/>
    <w:basedOn w:val="a0"/>
    <w:link w:val="aff4"/>
    <w:rsid w:val="00686DB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686DB0"/>
    <w:rPr>
      <w:rFonts w:ascii="Tahoma" w:hAnsi="Tahoma" w:cs="Tahoma"/>
      <w:sz w:val="16"/>
      <w:szCs w:val="16"/>
    </w:rPr>
  </w:style>
  <w:style w:type="table" w:styleId="26">
    <w:name w:val="Table Subtle 2"/>
    <w:basedOn w:val="a2"/>
    <w:rsid w:val="00767EBF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2"/>
    <w:rsid w:val="00767EBF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Grid 6"/>
    <w:basedOn w:val="a2"/>
    <w:rsid w:val="00767EBF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5">
    <w:name w:val="Table Elegant"/>
    <w:basedOn w:val="a2"/>
    <w:rsid w:val="00767EBF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Book Title"/>
    <w:basedOn w:val="a1"/>
    <w:uiPriority w:val="33"/>
    <w:qFormat/>
    <w:rsid w:val="00EF15A1"/>
    <w:rPr>
      <w:rFonts w:asciiTheme="majorHAnsi" w:eastAsiaTheme="majorEastAsia" w:hAnsiTheme="majorHAnsi"/>
      <w:b/>
      <w:i/>
      <w:sz w:val="24"/>
      <w:szCs w:val="24"/>
    </w:rPr>
  </w:style>
  <w:style w:type="table" w:styleId="-5">
    <w:name w:val="Table List 5"/>
    <w:basedOn w:val="a2"/>
    <w:rsid w:val="00DA622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rsid w:val="00DA622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Subtitle"/>
    <w:basedOn w:val="a0"/>
    <w:next w:val="a0"/>
    <w:link w:val="aff8"/>
    <w:uiPriority w:val="11"/>
    <w:qFormat/>
    <w:rsid w:val="00EF15A1"/>
    <w:pPr>
      <w:spacing w:after="60"/>
      <w:ind w:firstLine="0"/>
      <w:jc w:val="center"/>
      <w:outlineLvl w:val="1"/>
    </w:pPr>
    <w:rPr>
      <w:rFonts w:eastAsiaTheme="majorEastAsia"/>
    </w:rPr>
  </w:style>
  <w:style w:type="character" w:customStyle="1" w:styleId="aff8">
    <w:name w:val="Подзаголовок Знак"/>
    <w:basedOn w:val="a1"/>
    <w:link w:val="aff7"/>
    <w:uiPriority w:val="11"/>
    <w:rsid w:val="00EF15A1"/>
    <w:rPr>
      <w:rFonts w:ascii="Times New Roman" w:eastAsiaTheme="majorEastAsia" w:hAnsi="Times New Roman"/>
      <w:sz w:val="28"/>
      <w:szCs w:val="24"/>
    </w:rPr>
  </w:style>
  <w:style w:type="paragraph" w:styleId="aff9">
    <w:name w:val="No Spacing"/>
    <w:basedOn w:val="a0"/>
    <w:link w:val="affa"/>
    <w:uiPriority w:val="1"/>
    <w:qFormat/>
    <w:rsid w:val="00EF15A1"/>
    <w:rPr>
      <w:szCs w:val="32"/>
    </w:rPr>
  </w:style>
  <w:style w:type="character" w:customStyle="1" w:styleId="affa">
    <w:name w:val="Без интервала Знак"/>
    <w:basedOn w:val="a1"/>
    <w:link w:val="aff9"/>
    <w:uiPriority w:val="1"/>
    <w:rsid w:val="0048461E"/>
    <w:rPr>
      <w:rFonts w:ascii="Times New Roman" w:hAnsi="Times New Roman"/>
      <w:sz w:val="28"/>
      <w:szCs w:val="32"/>
    </w:rPr>
  </w:style>
  <w:style w:type="paragraph" w:styleId="27">
    <w:name w:val="Quote"/>
    <w:basedOn w:val="a0"/>
    <w:next w:val="a0"/>
    <w:link w:val="28"/>
    <w:uiPriority w:val="29"/>
    <w:qFormat/>
    <w:rsid w:val="00EF15A1"/>
    <w:rPr>
      <w:rFonts w:asciiTheme="minorHAnsi" w:hAnsiTheme="minorHAnsi"/>
      <w:i/>
      <w:sz w:val="24"/>
    </w:rPr>
  </w:style>
  <w:style w:type="character" w:customStyle="1" w:styleId="28">
    <w:name w:val="Цитата 2 Знак"/>
    <w:basedOn w:val="a1"/>
    <w:link w:val="27"/>
    <w:uiPriority w:val="29"/>
    <w:rsid w:val="00EF15A1"/>
    <w:rPr>
      <w:i/>
      <w:sz w:val="24"/>
      <w:szCs w:val="24"/>
    </w:rPr>
  </w:style>
  <w:style w:type="paragraph" w:styleId="affb">
    <w:name w:val="Intense Quote"/>
    <w:basedOn w:val="a0"/>
    <w:next w:val="a0"/>
    <w:link w:val="affc"/>
    <w:uiPriority w:val="30"/>
    <w:qFormat/>
    <w:rsid w:val="00EF15A1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fc">
    <w:name w:val="Выделенная цитата Знак"/>
    <w:basedOn w:val="a1"/>
    <w:link w:val="affb"/>
    <w:uiPriority w:val="30"/>
    <w:rsid w:val="00EF15A1"/>
    <w:rPr>
      <w:b/>
      <w:i/>
      <w:sz w:val="24"/>
    </w:rPr>
  </w:style>
  <w:style w:type="character" w:styleId="affd">
    <w:name w:val="Subtle Emphasis"/>
    <w:uiPriority w:val="19"/>
    <w:qFormat/>
    <w:rsid w:val="00EF15A1"/>
    <w:rPr>
      <w:i/>
      <w:color w:val="5A5A5A" w:themeColor="text1" w:themeTint="A5"/>
    </w:rPr>
  </w:style>
  <w:style w:type="character" w:styleId="affe">
    <w:name w:val="Intense Emphasis"/>
    <w:basedOn w:val="a1"/>
    <w:uiPriority w:val="21"/>
    <w:qFormat/>
    <w:rsid w:val="00EF15A1"/>
    <w:rPr>
      <w:b/>
      <w:i/>
      <w:sz w:val="24"/>
      <w:szCs w:val="24"/>
      <w:u w:val="single"/>
    </w:rPr>
  </w:style>
  <w:style w:type="character" w:styleId="afff">
    <w:name w:val="Subtle Reference"/>
    <w:basedOn w:val="a1"/>
    <w:uiPriority w:val="31"/>
    <w:qFormat/>
    <w:rsid w:val="00EF15A1"/>
    <w:rPr>
      <w:sz w:val="24"/>
      <w:szCs w:val="24"/>
      <w:u w:val="single"/>
    </w:rPr>
  </w:style>
  <w:style w:type="character" w:styleId="afff0">
    <w:name w:val="Intense Reference"/>
    <w:basedOn w:val="a1"/>
    <w:uiPriority w:val="32"/>
    <w:qFormat/>
    <w:rsid w:val="00EF15A1"/>
    <w:rPr>
      <w:b/>
      <w:sz w:val="24"/>
      <w:u w:val="single"/>
    </w:rPr>
  </w:style>
  <w:style w:type="paragraph" w:styleId="afff1">
    <w:name w:val="TOC Heading"/>
    <w:basedOn w:val="1"/>
    <w:next w:val="a0"/>
    <w:uiPriority w:val="39"/>
    <w:unhideWhenUsed/>
    <w:qFormat/>
    <w:rsid w:val="00EF15A1"/>
    <w:pPr>
      <w:numPr>
        <w:numId w:val="0"/>
      </w:numPr>
      <w:outlineLvl w:val="9"/>
    </w:pPr>
    <w:rPr>
      <w:rFonts w:cs="Times New Roman"/>
    </w:rPr>
  </w:style>
  <w:style w:type="table" w:customStyle="1" w:styleId="510">
    <w:name w:val="Таблица простая 51"/>
    <w:basedOn w:val="a2"/>
    <w:uiPriority w:val="45"/>
    <w:rsid w:val="00A459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2"/>
    <w:uiPriority w:val="42"/>
    <w:rsid w:val="00A459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7">
    <w:name w:val="Текст сноски1"/>
    <w:basedOn w:val="a0"/>
    <w:next w:val="af5"/>
    <w:link w:val="afff2"/>
    <w:uiPriority w:val="99"/>
    <w:semiHidden/>
    <w:unhideWhenUsed/>
    <w:rsid w:val="0048461E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f2">
    <w:name w:val="Текст сноски Знак"/>
    <w:link w:val="17"/>
    <w:uiPriority w:val="99"/>
    <w:semiHidden/>
    <w:rsid w:val="0048461E"/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f3">
    <w:name w:val="Текст примечания Знак"/>
    <w:basedOn w:val="a1"/>
    <w:link w:val="afff4"/>
    <w:uiPriority w:val="99"/>
    <w:semiHidden/>
    <w:rsid w:val="0048461E"/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styleId="afff4">
    <w:name w:val="annotation text"/>
    <w:basedOn w:val="a0"/>
    <w:link w:val="afff3"/>
    <w:uiPriority w:val="99"/>
    <w:semiHidden/>
    <w:unhideWhenUsed/>
    <w:rsid w:val="0048461E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ff5">
    <w:name w:val="Тема примечания Знак"/>
    <w:basedOn w:val="afff3"/>
    <w:link w:val="afff6"/>
    <w:uiPriority w:val="99"/>
    <w:semiHidden/>
    <w:rsid w:val="0048461E"/>
    <w:rPr>
      <w:rFonts w:ascii="Times New Roman" w:eastAsiaTheme="minorHAnsi" w:hAnsi="Times New Roman" w:cstheme="minorBidi"/>
      <w:b/>
      <w:bCs/>
      <w:sz w:val="20"/>
      <w:szCs w:val="20"/>
      <w:lang w:eastAsia="en-US"/>
    </w:rPr>
  </w:style>
  <w:style w:type="paragraph" w:styleId="afff6">
    <w:name w:val="annotation subject"/>
    <w:basedOn w:val="afff4"/>
    <w:next w:val="afff4"/>
    <w:link w:val="afff5"/>
    <w:uiPriority w:val="99"/>
    <w:semiHidden/>
    <w:unhideWhenUsed/>
    <w:rsid w:val="0048461E"/>
    <w:rPr>
      <w:b/>
      <w:bCs/>
    </w:rPr>
  </w:style>
  <w:style w:type="character" w:styleId="HTML">
    <w:name w:val="HTML Typewriter"/>
    <w:basedOn w:val="a1"/>
    <w:rsid w:val="00B01638"/>
    <w:rPr>
      <w:rFonts w:ascii="Courier New" w:eastAsia="Times New Roman" w:hAnsi="Courier New" w:cs="Courier New"/>
      <w:sz w:val="20"/>
      <w:szCs w:val="20"/>
    </w:rPr>
  </w:style>
  <w:style w:type="paragraph" w:styleId="afff7">
    <w:name w:val="Plain Text"/>
    <w:basedOn w:val="a0"/>
    <w:link w:val="afff8"/>
    <w:semiHidden/>
    <w:rsid w:val="00C67A1C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f8">
    <w:name w:val="Текст Знак"/>
    <w:basedOn w:val="a1"/>
    <w:link w:val="afff7"/>
    <w:semiHidden/>
    <w:rsid w:val="00C67A1C"/>
    <w:rPr>
      <w:rFonts w:ascii="Courier New" w:eastAsia="Times New Roman" w:hAnsi="Courier New"/>
      <w:sz w:val="20"/>
      <w:szCs w:val="20"/>
    </w:rPr>
  </w:style>
  <w:style w:type="table" w:customStyle="1" w:styleId="TableGrid">
    <w:name w:val="TableGrid"/>
    <w:rsid w:val="00552F73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FollowedHyperlink"/>
    <w:basedOn w:val="a1"/>
    <w:semiHidden/>
    <w:unhideWhenUsed/>
    <w:rsid w:val="00503C5B"/>
    <w:rPr>
      <w:color w:val="800080" w:themeColor="followedHyperlink"/>
      <w:u w:val="single"/>
    </w:rPr>
  </w:style>
  <w:style w:type="paragraph" w:customStyle="1" w:styleId="18">
    <w:name w:val="Стиль 1"/>
    <w:basedOn w:val="a0"/>
    <w:rsid w:val="001342B4"/>
    <w:pPr>
      <w:spacing w:line="240" w:lineRule="auto"/>
    </w:pPr>
    <w:rPr>
      <w:rFonts w:eastAsia="Times New Roman"/>
      <w:szCs w:val="28"/>
    </w:rPr>
  </w:style>
  <w:style w:type="paragraph" w:customStyle="1" w:styleId="ConsPlusNormal">
    <w:name w:val="ConsPlusNormal"/>
    <w:rsid w:val="007030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ppendix1">
    <w:name w:val="Appendix 1"/>
    <w:basedOn w:val="ae"/>
    <w:rsid w:val="00E2050D"/>
    <w:pPr>
      <w:keepNext/>
      <w:pageBreakBefore/>
      <w:numPr>
        <w:numId w:val="2"/>
      </w:numPr>
      <w:tabs>
        <w:tab w:val="num" w:pos="360"/>
      </w:tabs>
      <w:suppressAutoHyphens/>
      <w:spacing w:before="240" w:line="240" w:lineRule="auto"/>
      <w:ind w:left="0" w:firstLine="709"/>
      <w:jc w:val="center"/>
    </w:pPr>
    <w:rPr>
      <w:rFonts w:eastAsia="Times New Roman"/>
      <w:b/>
      <w:sz w:val="32"/>
      <w:lang w:eastAsia="zh-CN"/>
    </w:rPr>
  </w:style>
  <w:style w:type="table" w:customStyle="1" w:styleId="19">
    <w:name w:val="Сетка таблицы светлая1"/>
    <w:basedOn w:val="a2"/>
    <w:uiPriority w:val="40"/>
    <w:rsid w:val="004C56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a">
    <w:name w:val="Сетка таблицы1"/>
    <w:basedOn w:val="a2"/>
    <w:next w:val="a8"/>
    <w:uiPriority w:val="59"/>
    <w:rsid w:val="0047374C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2F4D5D"/>
    <w:pPr>
      <w:numPr>
        <w:numId w:val="3"/>
      </w:numPr>
      <w:contextualSpacing/>
    </w:pPr>
  </w:style>
  <w:style w:type="character" w:styleId="afffa">
    <w:name w:val="Placeholder Text"/>
    <w:basedOn w:val="a1"/>
    <w:uiPriority w:val="99"/>
    <w:semiHidden/>
    <w:rsid w:val="00817D43"/>
    <w:rPr>
      <w:color w:val="808080"/>
    </w:rPr>
  </w:style>
  <w:style w:type="paragraph" w:customStyle="1" w:styleId="afffb">
    <w:name w:val="ФОРМУЛА"/>
    <w:basedOn w:val="a0"/>
    <w:next w:val="a0"/>
    <w:uiPriority w:val="99"/>
    <w:rsid w:val="00D90E7B"/>
    <w:pPr>
      <w:autoSpaceDE w:val="0"/>
      <w:autoSpaceDN w:val="0"/>
      <w:spacing w:before="240" w:after="240" w:line="240" w:lineRule="auto"/>
      <w:ind w:firstLine="0"/>
      <w:jc w:val="center"/>
    </w:pPr>
    <w:rPr>
      <w:rFonts w:eastAsia="Calibri"/>
      <w:spacing w:val="20"/>
      <w:sz w:val="24"/>
    </w:rPr>
  </w:style>
  <w:style w:type="paragraph" w:customStyle="1" w:styleId="1b">
    <w:name w:val="Стиль1"/>
    <w:basedOn w:val="af5"/>
    <w:link w:val="1c"/>
    <w:uiPriority w:val="99"/>
    <w:rsid w:val="00D90E7B"/>
    <w:pPr>
      <w:ind w:firstLine="0"/>
      <w:jc w:val="left"/>
    </w:pPr>
    <w:rPr>
      <w:rFonts w:eastAsia="Calibri"/>
      <w:sz w:val="20"/>
      <w:szCs w:val="20"/>
    </w:rPr>
  </w:style>
  <w:style w:type="character" w:customStyle="1" w:styleId="1c">
    <w:name w:val="Стиль1 Знак"/>
    <w:link w:val="1b"/>
    <w:uiPriority w:val="99"/>
    <w:locked/>
    <w:rsid w:val="00D90E7B"/>
    <w:rPr>
      <w:rFonts w:ascii="Times New Roman" w:eastAsia="Calibri" w:hAnsi="Times New Roman"/>
      <w:sz w:val="20"/>
      <w:szCs w:val="20"/>
    </w:rPr>
  </w:style>
  <w:style w:type="paragraph" w:customStyle="1" w:styleId="WW-Web">
    <w:name w:val="WW-Обычный (Web)"/>
    <w:basedOn w:val="a0"/>
    <w:rsid w:val="00D90E7B"/>
    <w:pPr>
      <w:suppressAutoHyphens/>
      <w:spacing w:before="280" w:after="280" w:line="240" w:lineRule="auto"/>
      <w:ind w:firstLine="0"/>
      <w:jc w:val="left"/>
    </w:pPr>
    <w:rPr>
      <w:rFonts w:eastAsia="Times New Roman"/>
      <w:color w:val="000000"/>
      <w:sz w:val="24"/>
      <w:lang w:eastAsia="ar-SA"/>
    </w:rPr>
  </w:style>
  <w:style w:type="character" w:styleId="afffc">
    <w:name w:val="annotation reference"/>
    <w:basedOn w:val="a1"/>
    <w:uiPriority w:val="99"/>
    <w:semiHidden/>
    <w:unhideWhenUsed/>
    <w:rsid w:val="0050281F"/>
    <w:rPr>
      <w:sz w:val="16"/>
      <w:szCs w:val="16"/>
    </w:rPr>
  </w:style>
  <w:style w:type="paragraph" w:styleId="29">
    <w:name w:val="Body Text 2"/>
    <w:basedOn w:val="a0"/>
    <w:link w:val="2a"/>
    <w:semiHidden/>
    <w:unhideWhenUsed/>
    <w:rsid w:val="00D2753A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semiHidden/>
    <w:rsid w:val="00D2753A"/>
    <w:rPr>
      <w:rFonts w:ascii="Times New Roman" w:hAnsi="Times New Roman"/>
      <w:sz w:val="28"/>
      <w:szCs w:val="24"/>
    </w:rPr>
  </w:style>
  <w:style w:type="paragraph" w:styleId="afffd">
    <w:name w:val="Body Text First Indent"/>
    <w:basedOn w:val="ae"/>
    <w:link w:val="afffe"/>
    <w:rsid w:val="005141EF"/>
    <w:pPr>
      <w:spacing w:after="0"/>
      <w:ind w:firstLine="360"/>
    </w:pPr>
  </w:style>
  <w:style w:type="character" w:customStyle="1" w:styleId="afffe">
    <w:name w:val="Красная строка Знак"/>
    <w:basedOn w:val="af"/>
    <w:link w:val="afffd"/>
    <w:rsid w:val="005141EF"/>
    <w:rPr>
      <w:rFonts w:ascii="Times New Roman" w:hAnsi="Times New Roman"/>
      <w:sz w:val="28"/>
      <w:szCs w:val="24"/>
    </w:rPr>
  </w:style>
  <w:style w:type="paragraph" w:customStyle="1" w:styleId="affff">
    <w:name w:val="Рисунки"/>
    <w:basedOn w:val="a0"/>
    <w:link w:val="affff0"/>
    <w:qFormat/>
    <w:rsid w:val="00E2756A"/>
    <w:pPr>
      <w:ind w:firstLine="0"/>
      <w:jc w:val="center"/>
    </w:pPr>
    <w:rPr>
      <w:lang w:eastAsia="en-US"/>
    </w:rPr>
  </w:style>
  <w:style w:type="character" w:customStyle="1" w:styleId="affff0">
    <w:name w:val="Рисунки Знак"/>
    <w:basedOn w:val="a1"/>
    <w:link w:val="affff"/>
    <w:rsid w:val="00E2756A"/>
    <w:rPr>
      <w:rFonts w:ascii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9404">
          <w:marLeft w:val="0"/>
          <w:marRight w:val="0"/>
          <w:marTop w:val="240"/>
          <w:marBottom w:val="240"/>
          <w:divBdr>
            <w:top w:val="single" w:sz="6" w:space="6" w:color="EEEEEE"/>
            <w:left w:val="none" w:sz="0" w:space="0" w:color="auto"/>
            <w:bottom w:val="single" w:sz="6" w:space="6" w:color="EEEEEE"/>
            <w:right w:val="none" w:sz="0" w:space="0" w:color="auto"/>
          </w:divBdr>
        </w:div>
      </w:divsChild>
    </w:div>
    <w:div w:id="269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128">
          <w:marLeft w:val="0"/>
          <w:marRight w:val="0"/>
          <w:marTop w:val="240"/>
          <w:marBottom w:val="240"/>
          <w:divBdr>
            <w:top w:val="single" w:sz="6" w:space="6" w:color="EEEEEE"/>
            <w:left w:val="none" w:sz="0" w:space="0" w:color="auto"/>
            <w:bottom w:val="single" w:sz="6" w:space="6" w:color="EEEEEE"/>
            <w:right w:val="none" w:sz="0" w:space="0" w:color="auto"/>
          </w:divBdr>
        </w:div>
      </w:divsChild>
    </w:div>
    <w:div w:id="306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2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5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4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9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1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9959">
                  <w:marLeft w:val="0"/>
                  <w:marRight w:val="0"/>
                  <w:marTop w:val="0"/>
                  <w:marBottom w:val="330"/>
                  <w:divBdr>
                    <w:top w:val="single" w:sz="6" w:space="0" w:color="D9D9D9"/>
                    <w:left w:val="single" w:sz="6" w:space="17" w:color="D9D9D9"/>
                    <w:bottom w:val="single" w:sz="6" w:space="0" w:color="D9D9D9"/>
                    <w:right w:val="single" w:sz="6" w:space="17" w:color="D9D9D9"/>
                  </w:divBdr>
                </w:div>
              </w:divsChild>
            </w:div>
            <w:div w:id="63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242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826">
          <w:marLeft w:val="0"/>
          <w:marRight w:val="0"/>
          <w:marTop w:val="240"/>
          <w:marBottom w:val="240"/>
          <w:divBdr>
            <w:top w:val="single" w:sz="6" w:space="6" w:color="EEEEEE"/>
            <w:left w:val="none" w:sz="0" w:space="0" w:color="auto"/>
            <w:bottom w:val="single" w:sz="6" w:space="6" w:color="EEEEEE"/>
            <w:right w:val="none" w:sz="0" w:space="0" w:color="auto"/>
          </w:divBdr>
        </w:div>
      </w:divsChild>
    </w:div>
    <w:div w:id="830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2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1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14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88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59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5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7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31">
          <w:blockQuote w:val="1"/>
          <w:marLeft w:val="570"/>
          <w:marRight w:val="0"/>
          <w:marTop w:val="600"/>
          <w:marBottom w:val="825"/>
          <w:divBdr>
            <w:top w:val="none" w:sz="0" w:space="0" w:color="auto"/>
            <w:left w:val="single" w:sz="6" w:space="11" w:color="C8C8C8"/>
            <w:bottom w:val="none" w:sz="0" w:space="0" w:color="auto"/>
            <w:right w:val="none" w:sz="0" w:space="0" w:color="auto"/>
          </w:divBdr>
        </w:div>
        <w:div w:id="442463149">
          <w:blockQuote w:val="1"/>
          <w:marLeft w:val="570"/>
          <w:marRight w:val="0"/>
          <w:marTop w:val="600"/>
          <w:marBottom w:val="825"/>
          <w:divBdr>
            <w:top w:val="none" w:sz="0" w:space="0" w:color="auto"/>
            <w:left w:val="single" w:sz="6" w:space="11" w:color="C8C8C8"/>
            <w:bottom w:val="none" w:sz="0" w:space="0" w:color="auto"/>
            <w:right w:val="none" w:sz="0" w:space="0" w:color="auto"/>
          </w:divBdr>
        </w:div>
        <w:div w:id="1740208608">
          <w:blockQuote w:val="1"/>
          <w:marLeft w:val="570"/>
          <w:marRight w:val="0"/>
          <w:marTop w:val="600"/>
          <w:marBottom w:val="825"/>
          <w:divBdr>
            <w:top w:val="none" w:sz="0" w:space="0" w:color="auto"/>
            <w:left w:val="single" w:sz="6" w:space="11" w:color="C8C8C8"/>
            <w:bottom w:val="none" w:sz="0" w:space="0" w:color="auto"/>
            <w:right w:val="none" w:sz="0" w:space="0" w:color="auto"/>
          </w:divBdr>
        </w:div>
      </w:divsChild>
    </w:div>
    <w:div w:id="1781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77">
          <w:marLeft w:val="0"/>
          <w:marRight w:val="0"/>
          <w:marTop w:val="0"/>
          <w:marBottom w:val="0"/>
          <w:divBdr>
            <w:top w:val="single" w:sz="6" w:space="8" w:color="B5ACAC"/>
            <w:left w:val="single" w:sz="6" w:space="8" w:color="B5ACAC"/>
            <w:bottom w:val="single" w:sz="6" w:space="8" w:color="B5ACAC"/>
            <w:right w:val="single" w:sz="6" w:space="8" w:color="B5ACAC"/>
          </w:divBdr>
        </w:div>
        <w:div w:id="2006083701">
          <w:marLeft w:val="0"/>
          <w:marRight w:val="0"/>
          <w:marTop w:val="0"/>
          <w:marBottom w:val="0"/>
          <w:divBdr>
            <w:top w:val="single" w:sz="6" w:space="8" w:color="B5ACAC"/>
            <w:left w:val="single" w:sz="6" w:space="8" w:color="B5ACAC"/>
            <w:bottom w:val="single" w:sz="6" w:space="8" w:color="B5ACAC"/>
            <w:right w:val="single" w:sz="6" w:space="8" w:color="B5ACAC"/>
          </w:divBdr>
        </w:div>
      </w:divsChild>
    </w:div>
    <w:div w:id="1881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4231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Осн16</b:Tag>
    <b:SourceType>InternetSite</b:SourceType>
    <b:Guid>{DA9813BE-27EC-4756-A360-12173CF90A92}</b:Guid>
    <b:Title>Основы делопроизводства и документооборота на предприятии</b:Title>
    <b:InternetSiteTitle>Системы и проекты</b:InternetSiteTitle>
    <b:Year>2016</b:Year>
    <b:YearAccessed>2016</b:YearAccessed>
    <b:MonthAccessed>05</b:MonthAccessed>
    <b:DayAccessed>10</b:DayAccessed>
    <b:URL>http://www.mdi.ru/press-tsentr/articles/el-docs/elektronnaya-kantselyariya/osnovyi-deloproizvodstva-i-dokumentooborota-na-predpriyatii</b:URL>
    <b:LCID>ru-RU</b:LCID>
    <b:BibOrder>33</b:BibOrder>
    <b:YearSuffix/>
    <b:RefOrder>3</b:RefOrder>
  </b:Source>
  <b:Source>
    <b:Tag>Анд03</b:Tag>
    <b:SourceType>JournalArticle</b:SourceType>
    <b:Guid>{3B27F03C-8C2D-46B3-B9C0-5AF659E101A9}</b:Guid>
    <b:Title>Приступая к созданию корпоративной системы автоматизации документооборота</b:Title>
    <b:Year>2003</b:Year>
    <b:City>Москва</b:City>
    <b:Publisher>Байт</b:Publisher>
    <b:Pages>48-49</b:Pages>
    <b:Author>
      <b:Author>
        <b:NameList>
          <b:Person>
            <b:Last>Андреев</b:Last>
            <b:Middle>А.</b:Middle>
            <b:First>В.</b:First>
          </b:Person>
        </b:NameList>
      </b:Author>
    </b:Author>
    <b:JournalName>Бит</b:JournalName>
    <b:Issue>2</b:Issue>
    <b:LCID>ru-RU</b:LCID>
    <b:BibOrder>1</b:BibOrder>
    <b:YearSuffix/>
    <b:RefOrder>4</b:RefOrder>
  </b:Source>
  <b:Source>
    <b:Tag>Ахм12</b:Tag>
    <b:SourceType>JournalArticle</b:SourceType>
    <b:Guid>{C914E012-E65A-4711-8227-92B7D43817AF}</b:Guid>
    <b:LCID>ru-RU</b:LCID>
    <b:Title>Электронный документооборот – путь к эффективному управлению</b:Title>
    <b:Year>2012</b:Year>
    <b:Pages>26-36</b:Pages>
    <b:Author>
      <b:Author>
        <b:NameList>
          <b:Person>
            <b:Last>Ахметзянов</b:Last>
            <b:Middle>Р.</b:Middle>
            <b:First>Р.</b:First>
          </b:Person>
          <b:Person>
            <b:Last>Даутов</b:Last>
            <b:Middle>Т.</b:Middle>
            <b:First>Ш.</b:First>
          </b:Person>
          <b:Person>
            <b:Last>Ефремов</b:Last>
            <b:Middle>Н.</b:Middle>
            <b:First>А.</b:First>
          </b:Person>
          <b:Person>
            <b:Last>Кабашов</b:Last>
            <b:Middle>Ю.</b:Middle>
            <b:First>С.</b:First>
          </b:Person>
          <b:Person>
            <b:Last>Молотков</b:Last>
            <b:Middle>Г.</b:Middle>
            <b:First>А.</b:First>
          </b:Person>
        </b:NameList>
      </b:Author>
    </b:Author>
    <b:JournalName> Экономика и управление: научно-практический журнал</b:JournalName>
    <b:Issue>5</b:Issue>
    <b:BibOrder>3</b:BibOrder>
    <b:YearSuffix/>
    <b:RefOrder>5</b:RefOrder>
  </b:Source>
  <b:Source>
    <b:Tag>Сис162</b:Tag>
    <b:SourceType>InternetSite</b:SourceType>
    <b:Guid>{F78D2049-A918-4454-8A03-36A885FF28F5}</b:Guid>
    <b:LCID>ru-RU</b:LCID>
    <b:Title>Система электронного документооборота Detrix</b:Title>
    <b:InternetSiteTitle>Официальный сайт платформы Detrix</b:InternetSiteTitle>
    <b:Year>2016</b:Year>
    <b:YearAccessed>2016</b:YearAccessed>
    <b:MonthAccessed>05</b:MonthAccessed>
    <b:DayAccessed>10</b:DayAccessed>
    <b:URL>http://forum.detrix.kz</b:URL>
    <b:BibOrder>37</b:BibOrder>
    <b:YearSuffix/>
    <b:RefOrder>6</b:RefOrder>
  </b:Source>
  <b:Source>
    <b:Tag>Гас11</b:Tag>
    <b:SourceType>JournalArticle</b:SourceType>
    <b:Guid>{FBC278DD-6128-442C-B0D4-5DCD0466CC22}</b:Guid>
    <b:Title>Использование CMS при создании образовательных ресурсов</b:Title>
    <b:Year>2011</b:Year>
    <b:Author>
      <b:Author>
        <b:NameList>
          <b:Person>
            <b:Last>Гаспарян</b:Last>
            <b:Middle>А. </b:Middle>
            <b:First>А.</b:First>
          </b:Person>
        </b:NameList>
      </b:Author>
    </b:Author>
    <b:LCID>ru-RU</b:LCID>
    <b:Issue>3 (19)</b:Issue>
    <b:BibOrder>10</b:BibOrder>
    <b:YearSuffix/>
    <b:RefOrder>7</b:RefOrder>
  </b:Source>
  <b:Source>
    <b:Tag>Тип16</b:Tag>
    <b:SourceType>InternetSite</b:SourceType>
    <b:Guid>{74D8930B-4814-4F6A-891F-1F891FD84594}</b:Guid>
    <b:LCID>ru-RU</b:LCID>
    <b:Title>Типовые организационные структуры предприятий</b:Title>
    <b:InternetSiteTitle>Корпоративный менеджмент</b:InternetSiteTitle>
    <b:Year>2016</b:Year>
    <b:YearAccessed>2016</b:YearAccessed>
    <b:MonthAccessed>05</b:MonthAccessed>
    <b:DayAccessed>10</b:DayAccessed>
    <b:URL>http://www.cfin.ru/management/iso9000/iso9000_orgchart.shtml</b:URL>
    <b:BibOrder>42</b:BibOrder>
    <b:YearSuffix/>
    <b:RefOrder>8</b:RefOrder>
  </b:Source>
  <b:Source>
    <b:Tag>Гла</b:Tag>
    <b:SourceType>InternetSite</b:SourceType>
    <b:Guid>{484338AE-EC55-4CA0-BCEA-3BB16D618E8A}</b:Guid>
    <b:Title>Главаная страница портала Ramuss</b:Title>
    <b:LCID>ru-RU</b:LCID>
    <b:InternetSiteTitle>Оф. сайт компании Ramuss</b:InternetSiteTitle>
    <b:URL>http://ramussoftware.com/</b:URL>
    <b:BibOrder>11</b:BibOrder>
    <b:YearSuffix/>
    <b:RefOrder>9</b:RefOrder>
  </b:Source>
  <b:Source>
    <b:Tag>Гла161</b:Tag>
    <b:SourceType>InternetSite</b:SourceType>
    <b:Guid>{BBC563AD-FEE6-4732-B840-92E580B8CF89}</b:Guid>
    <b:LCID>ru-RU</b:LCID>
    <b:Title>Главная страница сайта Software Ideas</b:Title>
    <b:Year>2016</b:Year>
    <b:InternetSiteTitle>Официальный сайт системы Software Ideas</b:InternetSiteTitle>
    <b:YearAccessed>2016</b:YearAccessed>
    <b:MonthAccessed>05</b:MonthAccessed>
    <b:DayAccessed>02</b:DayAccessed>
    <b:URL>https://www.softwareideas.net</b:URL>
    <b:BibOrder>12</b:BibOrder>
    <b:YearSuffix/>
    <b:RefOrder>10</b:RefOrder>
  </b:Source>
  <b:Source>
    <b:Tag>Ска164</b:Tag>
    <b:SourceType>InternetSite</b:SourceType>
    <b:Guid>{2B28F345-0DC5-4CB4-9DE2-FDF1D7F0E487}</b:Guid>
    <b:LCID>ru-RU</b:LCID>
    <b:Title>Скачать дистрибутив платформы Detrix</b:Title>
    <b:InternetSiteTitle>Официальный сайт платформы Detrix</b:InternetSiteTitle>
    <b:Year>2016</b:Year>
    <b:YearAccessed>2016</b:YearAccessed>
    <b:MonthAccessed>05</b:MonthAccessed>
    <b:DayAccessed>11</b:DayAccessed>
    <b:URL>http://www.detrix.kz/releases/Detrix-windows-1.2.2.exe</b:URL>
    <b:BibOrder>39</b:BibOrder>
    <b:YearSuffix/>
    <b:RefOrder>11</b:RefOrder>
  </b:Source>
  <b:Source>
    <b:Tag>Фай16</b:Tag>
    <b:SourceType>InternetSite</b:SourceType>
    <b:Guid>{6E2339CC-030C-4753-9ED4-22A0AE4F1B9D}</b:Guid>
    <b:LCID>ru-RU</b:LCID>
    <b:Title>Файлы платформы Detrix для самостоятельной установки</b:Title>
    <b:InternetSiteTitle>Официальный сайт платформы Detrix</b:InternetSiteTitle>
    <b:Year>2016</b:Year>
    <b:YearAccessed>2016</b:YearAccessed>
    <b:MonthAccessed>05</b:MonthAccessed>
    <b:DayAccessed>11</b:DayAccessed>
    <b:URL>http://www.detrix.kz/releases/Detrix-1.2.2.zip</b:URL>
    <b:BibOrder>43</b:BibOrder>
    <b:YearSuffix/>
    <b:RefOrder>12</b:RefOrder>
  </b:Source>
  <b:Source>
    <b:Tag>Ска16</b:Tag>
    <b:SourceType>InternetSite</b:SourceType>
    <b:Guid>{1E69F523-80C6-4D85-9E58-4E2038690326}</b:Guid>
    <b:Title>Скачать WampServer</b:Title>
    <b:Year>2016</b:Year>
    <b:LCID>ru-RU</b:LCID>
    <b:InternetSiteTitle>Официальный сайт WampServer</b:InternetSiteTitle>
    <b:YearAccessed>2016</b:YearAccessed>
    <b:MonthAccessed>04</b:MonthAccessed>
    <b:DayAccessed>13</b:DayAccessed>
    <b:URL>http://www.wampserver.com/ru/</b:URL>
    <b:BibOrder>38</b:BibOrder>
    <b:YearSuffix/>
    <b:RefOrder>13</b:RefOrder>
  </b:Source>
  <b:Source>
    <b:Tag>Ска165</b:Tag>
    <b:SourceType>InternetSite</b:SourceType>
    <b:Guid>{90D5D0A7-F314-4AD8-BF50-67B625FD95F9}</b:Guid>
    <b:LCID>ru-RU</b:LCID>
    <b:Title>Скачать сервер баз данных PostgreSQL 9.5.2</b:Title>
    <b:InternetSiteTitle>Официальный сайт PostgreSQL </b:InternetSiteTitle>
    <b:Year>2016</b:Year>
    <b:YearAccessed>2016</b:YearAccessed>
    <b:MonthAccessed>05</b:MonthAccessed>
    <b:DayAccessed>11</b:DayAccessed>
    <b:URL>http://www.enterprisedb.com/postgresql-952-installers-win64?ls=Crossover&amp;type=Crossover</b:URL>
    <b:BibOrder>40</b:BibOrder>
    <b:YearSuffix/>
    <b:RefOrder>14</b:RefOrder>
  </b:Source>
  <b:Source>
    <b:Tag>Эко16</b:Tag>
    <b:SourceType>DocumentFromInternetSite</b:SourceType>
    <b:Guid>{7E853133-F29E-4478-B07D-B2420147BB07}</b:Guid>
    <b:LCID>ru-RU</b:LCID>
    <b:Title>Экономическая эффективность внедрения системы электронного документооборота</b:Title>
    <b:Year>2016</b:Year>
    <b:InternetSiteTitle>Система электронного документооборота</b:InternetSiteTitle>
    <b:YearAccessed>2016</b:YearAccessed>
    <b:MonthAccessed>05</b:MonthAccessed>
    <b:DayAccessed>12</b:DayAccessed>
    <b:URL>https://www.google.ru/url?sa=t&amp;rct=j&amp;q=&amp;esrc=s&amp;source=web&amp;cd=2&amp;ved=0ahUKEwjyptXPytTMAhUFWywKHdd8D8IQFgguMAE&amp;url=http%3A%2F%2Fwww.paydox.ru%2FManuals%2FPayDoxEffectivityRUS.doc&amp;usg=AFQjCNE7KPTgXgcqo9X8VS0M5MB_crCN6A&amp;sig2=S6W1RmqCC_FRNp-Bv1fvmg&amp;cad=rjt</b:URL>
    <b:BibOrder>46</b:BibOrder>
    <b:YearSuffix/>
    <b:RefOrder>15</b:RefOrder>
  </b:Source>
  <b:Source>
    <b:Tag>Вас09</b:Tag>
    <b:SourceType>JournalArticle</b:SourceType>
    <b:Guid>{9965E666-ACE4-4984-B9B3-76402585ED98}</b:Guid>
    <b:LCID>ru-RU</b:LCID>
    <b:Title>Оценка эффективности использования государственных средств</b:Title>
    <b:JournalName>Корпоративный менеджмент</b:JournalName>
    <b:Year>2009</b:Year>
    <b:Issue>4</b:Issue>
    <b:Author>
      <b:Author>
        <b:NameList>
          <b:Person>
            <b:Last>Васильева</b:Last>
            <b:Middle>В.</b:Middle>
            <b:First>М.</b:First>
          </b:Person>
        </b:NameList>
      </b:Author>
    </b:Author>
    <b:BibOrder>5</b:BibOrder>
    <b:YearSuffix/>
    <b:RefOrder>16</b:RefOrder>
  </b:Source>
  <b:Source>
    <b:Tag>Каф16</b:Tag>
    <b:SourceType>InternetSite</b:SourceType>
    <b:Guid>{81088623-ED86-49FD-A208-44395940A654}</b:Guid>
    <b:Title>Кафедра информатики, прикладной математики и методики их преподавания</b:Title>
    <b:Year>2016</b:Year>
    <b:LCID>ru-RU</b:LCID>
    <b:InternetSiteTitle>Официальный сайт СГСПУ</b:InternetSiteTitle>
    <b:YearAccessed>2016</b:YearAccessed>
    <b:MonthAccessed>04</b:MonthAccessed>
    <b:DayAccessed>22</b:DayAccessed>
    <b:URL>http://www.pgsga.ru/academy/structure/kaf/department-of-Informatics-applied-mathematics/</b:URL>
    <b:BibOrder>23</b:BibOrder>
    <b:YearSuffix/>
    <b:RefOrder>17</b:RefOrder>
  </b:Source>
  <b:Source>
    <b:Tag>Реш16</b:Tag>
    <b:SourceType>InternetSite</b:SourceType>
    <b:Guid>{71FB0B32-1776-4FC7-AD75-1F5A8A7DD33D}</b:Guid>
    <b:LCID>ru-RU</b:LCID>
    <b:Title>Решения для кадрового планирования и аналитики</b:Title>
    <b:InternetSiteTitle>Официальный сайт компании SAP</b:InternetSiteTitle>
    <b:Year>2016</b:Year>
    <b:YearAccessed>2016</b:YearAccessed>
    <b:MonthAccessed>04</b:MonthAccessed>
    <b:DayAccessed>22</b:DayAccessed>
    <b:URL>http://go.sap.com/cis/solution/lob/human-resources-hcm/workforce-planning-analytics.html</b:URL>
    <b:BibOrder>35</b:BibOrder>
    <b:YearSuffix/>
    <b:RefOrder>18</b:RefOrder>
  </b:Source>
  <b:Source>
    <b:Tag>Вин14</b:Tag>
    <b:SourceType>DocumentFromInternetSite</b:SourceType>
    <b:Guid>{D123D997-DFB5-4239-8C96-AD35B685F237}</b:Guid>
    <b:Title>Использование интернет-технологий для автоматизации учебного процесса в очных вузах</b:Title>
    <b:Year>2014</b:Year>
    <b:InternetSiteTitle>Научно-образовательный кластер CLAIM</b:InternetSiteTitle>
    <b:YearAccessed>2015</b:YearAccessed>
    <b:MonthAccessed>04</b:MonthAccessed>
    <b:DayAccessed>01</b:DayAccessed>
    <b:URL>http://it-claim.ru/Library/Books/ITS/wwwbook/3_sb/vinogradova.htm</b:URL>
    <b:Author>
      <b:Author>
        <b:NameList>
          <b:Person>
            <b:Last>Виноградова</b:Last>
            <b:Middle>В.</b:Middle>
            <b:First>М.</b:First>
          </b:Person>
        </b:NameList>
      </b:Author>
    </b:Author>
    <b:LCID>ru-RU</b:LCID>
    <b:BibOrder>9</b:BibOrder>
    <b:YearSuffix/>
    <b:RefOrder>19</b:RefOrder>
  </b:Source>
  <b:Source>
    <b:Tag>Инд08</b:Tag>
    <b:SourceType>JournalArticle</b:SourceType>
    <b:Guid>{DA6DDE90-6A90-4351-AAB0-C96C64B9646A}</b:Guid>
    <b:Title>Модернизация системы государственного финансового контроля на региональном уровне и возможности применения аудита эффективности</b:Title>
    <b:JournalName>Финансы и кредит</b:JournalName>
    <b:Year>2008</b:Year>
    <b:Pages>53–60</b:Pages>
    <b:Issue>2</b:Issue>
    <b:Author>
      <b:Author>
        <b:NameList>
          <b:Person>
            <b:Last>Индутенко</b:Last>
            <b:Middle>Н.</b:Middle>
            <b:First>А.</b:First>
          </b:Person>
        </b:NameList>
      </b:Author>
    </b:Author>
    <b:LCID>ru-RU</b:LCID>
    <b:BibOrder>19</b:BibOrder>
    <b:YearSuffix/>
    <b:RefOrder>20</b:RefOrder>
  </b:Source>
  <b:Source>
    <b:Tag>Пин95</b:Tag>
    <b:SourceType>JournalArticle</b:SourceType>
    <b:Guid>{B012633D-5569-4087-8BD2-0E4CCAB4C101}</b:Guid>
    <b:LCID>ru-RU</b:LCID>
    <b:Title>Модель сущность-связь – шаг к единому представлению о данных</b:Title>
    <b:Year>1995</b:Year>
    <b:Pages>14-35</b:Pages>
    <b:Author>
      <b:Author>
        <b:NameList>
          <b:Person>
            <b:Last>Пин</b:Last>
            <b:First>Петер</b:First>
          </b:Person>
          <b:Person>
            <b:Last>Чен</b:Last>
            <b:First>Шен</b:First>
          </b:Person>
        </b:NameList>
      </b:Author>
    </b:Author>
    <b:JournalName>Системы Управления Базами Данных</b:JournalName>
    <b:Issue>3</b:Issue>
    <b:BibOrder>34</b:BibOrder>
    <b:YearSuffix/>
    <b:RefOrder>21</b:RefOrder>
  </b:Source>
  <b:Source>
    <b:Tag>Сер16</b:Tag>
    <b:SourceType>DocumentFromInternetSite</b:SourceType>
    <b:Guid>{77F4F690-9C43-434C-A727-B599E8A9D96D}</b:Guid>
    <b:Title>Система электронного документооборота Detrix</b:Title>
    <b:InternetSiteTitle>Компьютерные инновации в здравоохранении</b:InternetSiteTitle>
    <b:Year>2016</b:Year>
    <b:YearAccessed>2016</b:YearAccessed>
    <b:MonthAccessed>05</b:MonthAccessed>
    <b:DayAccessed>10</b:DayAccessed>
    <b:URL>http://ilizarov.center/?page_id=429</b:URL>
    <b:Author>
      <b:Author>
        <b:NameList>
          <b:Person>
            <b:Last>Сергеенко</b:Last>
            <b:Middle>С.</b:Middle>
            <b:First>А.</b:First>
          </b:Person>
        </b:NameList>
      </b:Author>
    </b:Author>
    <b:LCID>ru-RU</b:LCID>
    <b:BibOrder>36</b:BibOrder>
    <b:YearSuffix/>
    <b:RefOrder>22</b:RefOrder>
  </b:Source>
  <b:Source>
    <b:Tag>Wam15</b:Tag>
    <b:SourceType>DocumentFromInternetSite</b:SourceType>
    <b:Guid>{417BE2E2-8E48-49A8-B4DF-ABEC8713614A}</b:Guid>
    <b:LCID>ru-RU</b:LCID>
    <b:Title>Веб-разработка платформы под Windows</b:Title>
    <b:Year>2015</b:Year>
    <b:InternetSiteTitle>Веб-разработка платформы под Windows</b:InternetSiteTitle>
    <b:YearAccessed>2015</b:YearAccessed>
    <b:MonthAccessed>5</b:MonthAccessed>
    <b:DayAccessed>10</b:DayAccessed>
    <b:URL>www.wampserver.com/ru/</b:URL>
    <b:BibOrder>7</b:BibOrder>
    <b:YearSuffix/>
    <b:RefOrder>23</b:RefOrder>
  </b:Source>
  <b:Source>
    <b:Tag>Иск09</b:Tag>
    <b:SourceType>Book</b:SourceType>
    <b:Guid>{B2EE84FA-43DB-4A0E-8F91-A393D1364FFB}</b:Guid>
    <b:LCID>ru-RU</b:LCID>
    <b:Title>Искусство управления IT-проектами</b:Title>
    <b:Year>2009</b:Year>
    <b:City>СПб.</b:City>
    <b:Publisher>Питер</b:Publisher>
    <b:Pages>432</b:Pages>
    <b:Edition>2-е</b:Edition>
    <b:BibOrder>21</b:BibOrder>
    <b:YearSuffix/>
    <b:RefOrder>24</b:RefOrder>
  </b:Source>
  <b:Source>
    <b:Tag>Ару09</b:Tag>
    <b:SourceType>Book</b:SourceType>
    <b:Guid>{7A602A26-0AF2-4CCC-9F8C-25736BFFB964}</b:Guid>
    <b:Title>Управление персоналом: учеб. пособие</b:Title>
    <b:Year>2009</b:Year>
    <b:City>Ростов-на-Дону</b:City>
    <b:Pages>448</b:Pages>
    <b:Author>
      <b:Author>
        <b:NameList>
          <b:Person>
            <b:Last>Арутюнов</b:Last>
            <b:Middle>В.</b:Middle>
            <b:First>В.</b:First>
          </b:Person>
          <b:Person>
            <b:Last>Волынский</b:Last>
            <b:Middle>В.</b:Middle>
            <b:First>И.</b:First>
          </b:Person>
        </b:NameList>
      </b:Author>
    </b:Author>
    <b:LCID>ru-RU</b:LCID>
    <b:BibOrder>2</b:BibOrder>
    <b:YearSuffix/>
    <b:RefOrder>25</b:RefOrder>
  </b:Source>
  <b:Source>
    <b:Tag>Баз10</b:Tag>
    <b:SourceType>Book</b:SourceType>
    <b:Guid>{C40917B5-D66E-43E1-B847-491752C1D1A7}</b:Guid>
    <b:Title>Управление персоналом: учебник</b:Title>
    <b:Year>2010</b:Year>
    <b:City>М.</b:City>
    <b:Publisher>ЮНИТИ</b:Publisher>
    <b:Pages>560 </b:Pages>
    <b:Author>
      <b:Author>
        <b:NameList>
          <b:Person>
            <b:Last>Базарова</b:Last>
            <b:Middle>Ю.</b:Middle>
            <b:First>Т.</b:First>
          </b:Person>
          <b:Person>
            <b:Last>Еремина</b:Last>
            <b:Middle>Л.</b:Middle>
            <b:First>Б.</b:First>
          </b:Person>
        </b:NameList>
      </b:Author>
    </b:Author>
    <b:LCID>ru-RU</b:LCID>
    <b:BibOrder>4</b:BibOrder>
    <b:YearSuffix/>
    <b:RefOrder>26</b:RefOrder>
  </b:Source>
  <b:Source>
    <b:Tag>Вдо14</b:Tag>
    <b:SourceType>Book</b:SourceType>
    <b:Guid>{3039CD43-3E23-42A4-B0EC-F445137D857A}</b:Guid>
    <b:Title>Информационные технологии в финансово-банковской сфере: учебное пособие</b:Title>
    <b:Year>2014</b:Year>
    <b:City>М.</b:City>
    <b:Publisher>Дашков и Ко</b:Publisher>
    <b:Pages>302</b:Pages>
    <b:Author>
      <b:Author>
        <b:NameList>
          <b:Person>
            <b:Last>Вдовин</b:Last>
            <b:Middle>М.</b:Middle>
            <b:First>В.</b:First>
          </b:Person>
          <b:Person>
            <b:Last>Суркова</b:Last>
            <b:Middle>Е.</b:Middle>
            <b:First>Л.</b:First>
          </b:Person>
        </b:NameList>
      </b:Author>
    </b:Author>
    <b:LCID>ru-RU</b:LCID>
    <b:BibOrder>6</b:BibOrder>
    <b:YearSuffix/>
    <b:RefOrder>27</b:RefOrder>
  </b:Source>
  <b:Source>
    <b:Tag>Вес11</b:Tag>
    <b:SourceType>Book</b:SourceType>
    <b:Guid>{77D71AA9-E790-4AB6-A51E-98AD93C25F50}</b:Guid>
    <b:Title>Управление персоналом. Теория и практика: учебник</b:Title>
    <b:Year>2011</b:Year>
    <b:City>М.</b:City>
    <b:Publisher>Проспект</b:Publisher>
    <b:Pages>688</b:Pages>
    <b:Author>
      <b:Author>
        <b:NameList>
          <b:Person>
            <b:Last>Веснин</b:Last>
            <b:Middle>Р.</b:Middle>
            <b:First>В.</b:First>
          </b:Person>
        </b:NameList>
      </b:Author>
    </b:Author>
    <b:LCID>ru-RU</b:LCID>
    <b:BibOrder>8</b:BibOrder>
    <b:YearSuffix/>
    <b:RefOrder>28</b:RefOrder>
  </b:Source>
  <b:Source>
    <b:Tag>Гре15</b:Tag>
    <b:SourceType>Book</b:SourceType>
    <b:Guid>{ADE237EF-1EBB-441B-AA17-DF4EC0F16CD6}</b:Guid>
    <b:LCID>ru-RU</b:LCID>
    <b:Title>Семь шагов для создания эффективного ИТ-подразделения</b:Title>
    <b:Year>2015</b:Year>
    <b:Publisher>Litres</b:Publisher>
    <b:Author>
      <b:Author>
        <b:NameList>
          <b:Person>
            <b:Last>Гредников</b:Last>
            <b:First>С.</b:First>
          </b:Person>
        </b:NameList>
      </b:Author>
    </b:Author>
    <b:BibOrder>13</b:BibOrder>
    <b:YearSuffix/>
    <b:RefOrder>29</b:RefOrder>
  </b:Source>
  <b:Source>
    <b:Tag>Гро06</b:Tag>
    <b:SourceType>Book</b:SourceType>
    <b:Guid>{5892F341-3498-4024-B2A3-A093D382405B}</b:Guid>
    <b:Title>Основы экономического прогнозирования: монография</b:Title>
    <b:Year>2006</b:Year>
    <b:Pages>27</b:Pages>
    <b:City>М.</b:City>
    <b:Publisher>Академия Естествознания</b:Publisher>
    <b:Author>
      <b:Author>
        <b:NameList>
          <b:Person>
            <b:Last>Громова</b:Last>
            <b:Middle>М.</b:Middle>
            <b:First>Н.</b:First>
          </b:Person>
        </b:NameList>
      </b:Author>
    </b:Author>
    <b:LCID>ru-RU</b:LCID>
    <b:BibOrder>14</b:BibOrder>
    <b:YearSuffix/>
    <b:RefOrder>30</b:RefOrder>
  </b:Source>
  <b:Source>
    <b:Tag>Дей02</b:Tag>
    <b:SourceType>Book</b:SourceType>
    <b:Guid>{1E37DEC1-43CA-408F-8E92-E804447726A8}</b:Guid>
    <b:Title>Введение в системы баз данных</b:Title>
    <b:Year>2002</b:Year>
    <b:City>СПб.</b:City>
    <b:Publisher>БХВ-Петербург</b:Publisher>
    <b:Pages>271</b:Pages>
    <b:Author>
      <b:Author>
        <b:NameList>
          <b:Person>
            <b:Last>Дейт</b:Last>
            <b:Middle>Д.</b:Middle>
            <b:First>К.</b:First>
          </b:Person>
        </b:NameList>
      </b:Author>
    </b:Author>
    <b:LCID>ru-RU</b:LCID>
    <b:BibOrder>15</b:BibOrder>
    <b:YearSuffix/>
    <b:RefOrder>31</b:RefOrder>
  </b:Source>
  <b:Source>
    <b:Tag>Дем09</b:Tag>
    <b:SourceType>Book</b:SourceType>
    <b:Guid>{2C9DD39C-114E-4933-B2B1-556A00DE8872}</b:Guid>
    <b:Title>Антикризисное управление : учебное пособие</b:Title>
    <b:Year>2009</b:Year>
    <b:City>М.</b:City>
    <b:CountryRegion>Флинта</b:CountryRegion>
    <b:Author>
      <b:Author>
        <b:NameList>
          <b:Person>
            <b:Last>Демчук</b:Last>
            <b:Middle>Н.</b:Middle>
            <b:First>О.</b:First>
          </b:Person>
        </b:NameList>
      </b:Author>
    </b:Author>
    <b:LCID>ru-RU</b:LCID>
    <b:BibOrder>16</b:BibOrder>
    <b:YearSuffix/>
    <b:RefOrder>32</b:RefOrder>
  </b:Source>
  <b:Source>
    <b:Tag>Дун12</b:Tag>
    <b:SourceType>Book</b:SourceType>
    <b:Guid>{1BDBFD08-D183-42AB-ADC6-5876BDE7BBE0}</b:Guid>
    <b:LCID>ru-RU</b:LCID>
    <b:Title>(X)HTML, скрипты и стили. Самое необходимое</b:Title>
    <b:Year>2012</b:Year>
    <b:City>СПб.</b:City>
    <b:Publisher>БХВ-Петербург</b:Publisher>
    <b:Pages>496</b:Pages>
    <b:Author>
      <b:Author>
        <b:NameList>
          <b:Person>
            <b:Last>Дунаев</b:Last>
            <b:First>В.</b:First>
            <b:Middle>В.</b:Middle>
          </b:Person>
        </b:NameList>
      </b:Author>
    </b:Author>
    <b:BibOrder>17</b:BibOrder>
    <b:YearSuffix/>
    <b:RefOrder>33</b:RefOrder>
  </b:Source>
  <b:Source>
    <b:Tag>Дят09</b:Tag>
    <b:SourceType>Book</b:SourceType>
    <b:Guid>{0ED3DB72-021A-4F18-920B-2BAE5A8B3EA6}</b:Guid>
    <b:Title>Управление персоналом: учеб. пособие</b:Title>
    <b:Year>2009</b:Year>
    <b:City>М.</b:City>
    <b:Publisher>ПРИОР</b:Publisher>
    <b:Pages>365</b:Pages>
    <b:Author>
      <b:Author>
        <b:NameList>
          <b:Person>
            <b:Last>Дятлов</b:Last>
            <b:Middle>А.</b:Middle>
            <b:First>В.</b:First>
          </b:Person>
        </b:NameList>
      </b:Author>
    </b:Author>
    <b:LCID>ru-RU</b:LCID>
    <b:BibOrder>18</b:BibOrder>
    <b:YearSuffix/>
    <b:RefOrder>34</b:RefOrder>
  </b:Source>
  <b:Source>
    <b:Tag>Иса08</b:Tag>
    <b:SourceType>Book</b:SourceType>
    <b:Guid>{5B06C155-AA4D-41EA-ABFC-27DCC97C0F11}</b:Guid>
    <b:Title>Информационные системы в экономике</b:Title>
    <b:Year>2008</b:Year>
    <b:City>М.</b:City>
    <b:Publisher>Омега – Л</b:Publisher>
    <b:Author>
      <b:Author>
        <b:NameList>
          <b:Person>
            <b:Last>Исаев</b:Last>
            <b:Middle>Н.</b:Middle>
            <b:First>Г.</b:First>
          </b:Person>
        </b:NameList>
      </b:Author>
    </b:Author>
    <b:BibOrder>20</b:BibOrder>
    <b:YearSuffix/>
    <b:RefOrder>35</b:RefOrder>
  </b:Source>
  <b:Source>
    <b:Tag>Ище11</b:Tag>
    <b:SourceType>Book</b:SourceType>
    <b:Guid>{741DCA40-4058-43C0-A899-6411758CE220}</b:Guid>
    <b:Title>Информационные системы в экономике: учебно-методическое пособие</b:Title>
    <b:Year>2011</b:Year>
    <b:City>Омск</b:City>
    <b:Publisher>Омский государственный университет</b:Publisher>
    <b:Pages>132</b:Pages>
    <b:Author>
      <b:Author>
        <b:NameList>
          <b:Person>
            <b:Last>Ищенко</b:Last>
            <b:Middle>В.</b:Middle>
            <b:First>М.</b:First>
          </b:Person>
        </b:NameList>
      </b:Author>
    </b:Author>
    <b:LCID>ru-RU</b:LCID>
    <b:BibOrder>22</b:BibOrder>
    <b:YearSuffix/>
    <b:RefOrder>36</b:RefOrder>
  </b:Source>
  <b:Source>
    <b:Tag>Киб11</b:Tag>
    <b:SourceType>Book</b:SourceType>
    <b:Guid>{ED13948D-8548-44EA-9CFE-5EAE01FD58B6}</b:Guid>
    <b:LCID>ru-RU</b:LCID>
    <b:Title>Основы управления персоналом: учеб.</b:Title>
    <b:Year>2011</b:Year>
    <b:City>М.</b:City>
    <b:Publisher>ИНФРА-М</b:Publisher>
    <b:Pages>304 </b:Pages>
    <b:Author>
      <b:Author>
        <b:NameList>
          <b:Person>
            <b:Last>Кибанов</b:Last>
            <b:Middle>Я.</b:Middle>
            <b:First>А.</b:First>
          </b:Person>
        </b:NameList>
      </b:Author>
    </b:Author>
    <b:BibOrder>24</b:BibOrder>
    <b:YearSuffix/>
    <b:RefOrder>37</b:RefOrder>
  </b:Source>
  <b:Source>
    <b:Tag>Киб14</b:Tag>
    <b:SourceType>Book</b:SourceType>
    <b:Guid>{F869E1EA-AC86-445B-ADE0-66BA957FD167}</b:Guid>
    <b:Title>Управление персоналом: теория и практика. Организация профориентации и адаптации персонала</b:Title>
    <b:Year>2014</b:Year>
    <b:City>М.</b:City>
    <b:Publisher>Проспект</b:Publisher>
    <b:Pages>66</b:Pages>
    <b:Author>
      <b:Author>
        <b:NameList>
          <b:Person>
            <b:Last>Кибанов</b:Last>
            <b:Middle>Я.</b:Middle>
            <b:First>А.</b:First>
          </b:Person>
        </b:NameList>
      </b:Author>
    </b:Author>
    <b:LCID>ru-RU</b:LCID>
    <b:BibOrder>25</b:BibOrder>
    <b:YearSuffix/>
    <b:RefOrder>38</b:RefOrder>
  </b:Source>
  <b:Source>
    <b:Tag>Ков10</b:Tag>
    <b:SourceType>Book</b:SourceType>
    <b:Guid>{2594B7B2-6CA8-4626-9311-6B5F1F364653}</b:Guid>
    <b:Title>Автоматизированное рабочее место экономиста</b:Title>
    <b:Year>2010</b:Year>
    <b:City>М.</b:City>
    <b:Publisher>Финансы и статистика</b:Publisher>
    <b:Pages>336</b:Pages>
    <b:Author>
      <b:Author>
        <b:NameList>
          <b:Person>
            <b:Last>Ковалева</b:Last>
            <b:Middle>Д.</b:Middle>
            <b:First>В.</b:First>
          </b:Person>
          <b:Person>
            <b:Last>Хисамудинов</b:Last>
            <b:Middle>В.</b:Middle>
            <b:First>В.</b:First>
          </b:Person>
        </b:NameList>
      </b:Author>
    </b:Author>
    <b:LCID>ru-RU</b:LCID>
    <b:BibOrder>26</b:BibOrder>
    <b:YearSuffix/>
    <b:RefOrder>39</b:RefOrder>
  </b:Source>
  <b:Source>
    <b:Tag>Ков73</b:Tag>
    <b:SourceType>Book</b:SourceType>
    <b:Guid>{FC0829CE-05B6-4747-A389-B575FF90F044}</b:Guid>
    <b:Title>Перспективное планирование на промышленных предприятиях и в производственных объединениях</b:Title>
    <b:Year>1973</b:Year>
    <b:City>М.</b:City>
    <b:Publisher>Экономика</b:Publisher>
    <b:Pages>54</b:Pages>
    <b:Author>
      <b:Author>
        <b:NameList>
          <b:Person>
            <b:Last>Ковалевский</b:Last>
            <b:Middle>М.</b:Middle>
            <b:First>А.</b:First>
          </b:Person>
        </b:NameList>
      </b:Author>
    </b:Author>
    <b:LCID>ru-RU</b:LCID>
    <b:BibOrder>27</b:BibOrder>
    <b:YearSuffix/>
    <b:RefOrder>40</b:RefOrder>
  </b:Source>
  <b:Source>
    <b:Tag>Кол12</b:Tag>
    <b:SourceType>Book</b:SourceType>
    <b:Guid>{1A698099-F177-4523-8AC5-1EFDD31731B8}</b:Guid>
    <b:Title>Информационная безопасность и защита информации: сборник студенческих работ</b:Title>
    <b:Year>2012</b:Year>
    <b:City>М.</b:City>
    <b:Publisher>Студенческая наука</b:Publisher>
    <b:Pages>1322</b:Pages>
    <b:Issue>2</b:Issue>
    <b:Author>
      <b:Author>
        <b:NameList>
          <b:Person>
            <b:Last>Колябин</b:Last>
            <b:First>А.</b:First>
            <b:Middle>Ю.</b:Middle>
          </b:Person>
        </b:NameList>
      </b:Author>
    </b:Author>
    <b:LCID>ru-RU</b:LCID>
    <b:BibOrder>28</b:BibOrder>
    <b:YearSuffix/>
    <b:RefOrder>41</b:RefOrder>
  </b:Source>
  <b:Source>
    <b:Tag>Кор01</b:Tag>
    <b:SourceType>Book</b:SourceType>
    <b:Guid>{85B4BAE9-1707-477D-8467-42ACA44AD984}</b:Guid>
    <b:Title>Информационные технологии в управлении</b:Title>
    <b:Year>2001</b:Year>
    <b:Pages>158</b:Pages>
    <b:Author>
      <b:Author>
        <b:NameList>
          <b:Person>
            <b:Last>Корнеев</b:Last>
            <b:Middle>К.</b:Middle>
            <b:First>И.</b:First>
          </b:Person>
          <b:Person>
            <b:Last>Машурцов</b:Last>
            <b:Middle>А.</b:Middle>
            <b:First>В.</b:First>
          </b:Person>
        </b:NameList>
      </b:Author>
    </b:Author>
    <b:LCID>ru-RU</b:LCID>
    <b:City>М.</b:City>
    <b:Publisher>ИНФРА-М</b:Publisher>
    <b:BibOrder>29</b:BibOrder>
    <b:YearSuffix/>
    <b:RefOrder>42</b:RefOrder>
  </b:Source>
  <b:Source>
    <b:Tag>Куз10</b:Tag>
    <b:SourceType>Book</b:SourceType>
    <b:Guid>{9AA11BFD-2C81-4513-899C-7AA894700770}</b:Guid>
    <b:LCID>ru-RU</b:LCID>
    <b:Title>PHP 5/6</b:Title>
    <b:Year>2010</b:Year>
    <b:City>СПб.</b:City>
    <b:Publisher>БХВ-Петербург</b:Publisher>
    <b:Pages>1024</b:Pages>
    <b:Author>
      <b:Author>
        <b:NameList>
          <b:Person>
            <b:Last>Кузнецов</b:Last>
            <b:First>М.</b:First>
            <b:Middle>В.</b:Middle>
          </b:Person>
        </b:NameList>
      </b:Author>
    </b:Author>
    <b:BibOrder>30</b:BibOrder>
    <b:YearSuffix/>
    <b:RefOrder>43</b:RefOrder>
  </b:Source>
  <b:Source>
    <b:Tag>Куз11</b:Tag>
    <b:SourceType>Book</b:SourceType>
    <b:Guid>{6483691E-794F-46CC-9956-911043036685}</b:Guid>
    <b:Title>Информационные технологии: учебное пособие</b:Title>
    <b:Year>2011</b:Year>
    <b:City>Новосибирск</b:City>
    <b:Publisher>НГТУ</b:Publisher>
    <b:Pages>144</b:Pages>
    <b:Author>
      <b:Author>
        <b:NameList>
          <b:Person>
            <b:Last>Кузнецов</b:Last>
            <b:Middle>М.</b:Middle>
            <b:First>С.</b:First>
          </b:Person>
        </b:NameList>
      </b:Author>
    </b:Author>
    <b:LCID>ru-RU</b:LCID>
    <b:BibOrder>31</b:BibOrder>
    <b:YearSuffix/>
    <b:RefOrder>44</b:RefOrder>
  </b:Source>
  <b:Source>
    <b:Tag>Ник16</b:Tag>
    <b:SourceType>Book</b:SourceType>
    <b:Guid>{6C518354-9DA8-4955-919A-27F547EB92CA}</b:Guid>
    <b:LCID>ru-RU</b:LCID>
    <b:Title>Управление предприятием (фирмой) с использованием информационных систем</b:Title>
    <b:Year>2016</b:Year>
    <b:Publisher>Проспект</b:Publisher>
    <b:Pages>166</b:Pages>
    <b:Author>
      <b:Author>
        <b:NameList>
          <b:Person>
            <b:Last>Никитин</b:Last>
            <b:Middle>В.</b:Middle>
            <b:First>А.</b:First>
          </b:Person>
          <b:Person>
            <b:Last>Рачковская</b:Last>
            <b:Middle>А.</b:Middle>
            <b:First>И.</b:First>
          </b:Person>
          <b:Person>
            <b:Last>Савченко</b:Last>
            <b:Middle>В.</b:Middle>
            <b:First>И.</b:First>
          </b:Person>
        </b:NameList>
      </b:Author>
    </b:Author>
    <b:BibOrder>32</b:BibOrder>
    <b:YearSuffix/>
    <b:RefOrder>45</b:RefOrder>
  </b:Source>
  <b:Source>
    <b:Tag>Сыч12</b:Tag>
    <b:SourceType>Book</b:SourceType>
    <b:Guid>{E3D4C4D4-17CF-44B3-B2F3-42F9230ADD36}</b:Guid>
    <b:LCID>ru-RU</b:LCID>
    <b:Title>Создание сайтов на основе систем управления контентом</b:Title>
    <b:Year>2012</b:Year>
    <b:City>Бийск </b:City>
    <b:Publisher>АГАО</b:Publisher>
    <b:Author>
      <b:Author>
        <b:NameList>
          <b:Person>
            <b:Last>Сычев</b:Last>
            <b:Middle>А.</b:Middle>
            <b:First>И.</b:First>
          </b:Person>
        </b:NameList>
      </b:Author>
    </b:Author>
    <b:BibOrder>41</b:BibOrder>
    <b:YearSuffix/>
    <b:RefOrder>46</b:RefOrder>
  </b:Source>
  <b:Source>
    <b:Tag>Хар03</b:Tag>
    <b:SourceType>Book</b:SourceType>
    <b:Guid>{6DF14487-FEB2-4F17-B703-FBEB09EEB017}</b:Guid>
    <b:LCID>ru-RU</b:LCID>
    <b:Title>Проектирование баз данных</b:Title>
    <b:Year>2003</b:Year>
    <b:City>СПб.</b:City>
    <b:Publisher>БХВ-Петербург</b:Publisher>
    <b:Pages>238</b:Pages>
    <b:Author>
      <b:Author>
        <b:NameList>
          <b:Person>
            <b:Last>Харингтон</b:Last>
            <b:Middle>Л.</b:Middle>
            <b:First>Д.</b:First>
          </b:Person>
        </b:NameList>
      </b:Author>
    </b:Author>
    <b:BibOrder>44</b:BibOrder>
    <b:YearSuffix/>
    <b:RefOrder>47</b:RefOrder>
  </b:Source>
  <b:Source>
    <b:Tag>Шап08</b:Tag>
    <b:SourceType>Book</b:SourceType>
    <b:Guid>{BDB4244F-C304-4333-9887-FE8D4C760382}</b:Guid>
    <b:Title>Основы управления персоналом в современных организациях. Экспресс-курс</b:Title>
    <b:Year>2008</b:Year>
    <b:City>М.</b:City>
    <b:Publisher>ГроссМедиа</b:Publisher>
    <b:Pages>468 </b:Pages>
    <b:Author>
      <b:Author>
        <b:NameList>
          <b:Person>
            <b:Last>Шапиро</b:Last>
            <b:Middle>А.</b:Middle>
            <b:First>С.</b:First>
          </b:Person>
          <b:Person>
            <b:Last>Шатаева</b:Last>
            <b:Middle>В.</b:Middle>
            <b:First>О.</b:First>
          </b:Person>
        </b:NameList>
      </b:Author>
    </b:Author>
    <b:LCID>ru-RU</b:LCID>
    <b:BibOrder>45</b:BibOrder>
    <b:YearSuffix/>
    <b:RefOrder>48</b:RefOrder>
  </b:Source>
  <b:Source>
    <b:Tag>Анд031</b:Tag>
    <b:SourceType>Book</b:SourceType>
    <b:Guid>{A7C62008-AEA2-4468-8779-3369A246A72E}</b:Guid>
    <b:Title>Введение в Интернет – образование</b:Title>
    <b:Year>2003</b:Year>
    <b:City>М.</b:City>
    <b:Publisher>Логос</b:Publisher>
    <b:Author>
      <b:Author>
        <b:NameList>
          <b:Person>
            <b:Last>Андреев</b:Last>
            <b:Middle>А.</b:Middle>
            <b:First>А.</b:First>
          </b:Person>
        </b:NameList>
      </b:Author>
    </b:Author>
    <b:LCID>ru-RU</b:LCID>
    <b:BibOrder>4</b:BibOrder>
    <b:YearSuffix/>
    <b:RefOrder>49</b:RefOrder>
  </b:Source>
  <b:Source>
    <b:Tag>Арс96</b:Tag>
    <b:SourceType>Book</b:SourceType>
    <b:Guid>{FBD5827E-1D3F-4ACB-A5C7-59D69DAA4850}</b:Guid>
    <b:Title>Информационный рынок в России</b:Title>
    <b:Year>1996</b:Year>
    <b:Pages>293</b:Pages>
    <b:Author>
      <b:Author>
        <b:NameList>
          <b:Person>
            <b:Last>Арский</b:Last>
            <b:Middle>М.</b:Middle>
            <b:First>Ю.</b:First>
          </b:Person>
          <b:Person>
            <b:Last>Гиляревский</b:Last>
            <b:Middle>С.</b:Middle>
            <b:First>Р.</b:First>
          </b:Person>
          <b:Person>
            <b:Last>Егоров</b:Last>
            <b:Middle>С.</b:Middle>
            <b:First>В.</b:First>
          </b:Person>
        </b:NameList>
      </b:Author>
    </b:Author>
    <b:City>М.</b:City>
    <b:CountryRegion>ВИНИТИ</b:CountryRegion>
    <b:LCID>ru-RU</b:LCID>
    <b:BibOrder>7</b:BibOrder>
    <b:YearSuffix/>
    <b:RefOrder>50</b:RefOrder>
  </b:Source>
  <b:Source>
    <b:Tag>Анд04</b:Tag>
    <b:SourceType>Book</b:SourceType>
    <b:Guid>{D561C2ED-CDB6-49C4-BF69-101570745A0E}</b:Guid>
    <b:Title>Преподавание в сети Интернет: Учеб. пособие</b:Title>
    <b:Year>2004</b:Year>
    <b:City>М.</b:City>
    <b:Publisher>Высшая школа</b:Publisher>
    <b:Pages>516</b:Pages>
    <b:Author>
      <b:Author>
        <b:NameList>
          <b:Person>
            <b:Last>Андреев</b:Last>
            <b:Middle>А.</b:Middle>
            <b:First>А.</b:First>
          </b:Person>
          <b:Person>
            <b:Last>Кинелев</b:Last>
            <b:Middle>Г.</b:Middle>
            <b:First>В.</b:First>
          </b:Person>
          <b:Person>
            <b:Last>Краснова</b:Last>
            <b:Middle>А.</b:Middle>
            <b:First>Г.</b:First>
          </b:Person>
        </b:NameList>
      </b:Author>
    </b:Author>
    <b:LCID>ru-RU</b:LCID>
    <b:BibOrder>2</b:BibOrder>
    <b:YearSuffix/>
    <b:RefOrder>51</b:RefOrder>
  </b:Source>
  <b:Source>
    <b:Tag>Тор</b:Tag>
    <b:SourceType>JournalArticle</b:SourceType>
    <b:Guid>{5284FB01-FFE7-4013-9AE0-C60879E55077}</b:Guid>
    <b:Title>Хронологические аспекты комплексного решения в сфере автоматизации учебного процесса ВУЗа</b:Title>
    <b:JournalName>Материалы 7й научно-практической конференции "Реинжиниринг бизнес-процессов на основе современных информацинформационных технологий"</b:JournalName>
    <b:Author>
      <b:Author>
        <b:NameList>
          <b:Person>
            <b:Last>Торгашев</b:Last>
            <b:Middle>Б.</b:Middle>
            <b:First>А.</b:First>
          </b:Person>
          <b:Person>
            <b:Last>Демин</b:Last>
            <b:Middle>А.</b:Middle>
            <b:First>Д.</b:First>
          </b:Person>
        </b:NameList>
      </b:Author>
    </b:Author>
    <b:LCID>ru-RU</b:LCID>
    <b:Year>2004</b:Year>
    <b:Pages>56-87</b:Pages>
    <b:BibOrder>48</b:BibOrder>
    <b:YearSuffix/>
    <b:RefOrder>52</b:RefOrder>
  </b:Source>
  <b:Source>
    <b:Tag>Заполнитель1</b:Tag>
    <b:SourceType>Book</b:SourceType>
    <b:Guid>{8F79EC61-2022-4967-AF2B-A7495CE4A5E3}</b:Guid>
    <b:LCID>ru-RU</b:LCID>
    <b:Title>Искусство управления IT-проектами</b:Title>
    <b:Year>2009</b:Year>
    <b:City>СПб.</b:City>
    <b:Publisher>Питер</b:Publisher>
    <b:Pages>432</b:Pages>
    <b:Edition>2</b:Edition>
    <b:BibOrder>19</b:BibOrder>
    <b:RefOrder>53</b:RefOrder>
  </b:Source>
  <b:Source>
    <b:Tag>Анд99</b:Tag>
    <b:SourceType>Book</b:SourceType>
    <b:Guid>{1F263B2E-7424-43AE-A446-CCB42DB9AAAC}</b:Guid>
    <b:Title>Дистанционное обучение: сущность, технология, организация</b:Title>
    <b:Year>1999</b:Year>
    <b:City>Москва</b:City>
    <b:Publisher>МЭСИ</b:Publisher>
    <b:Pages>196</b:Pages>
    <b:Author>
      <b:Author>
        <b:NameList>
          <b:Person>
            <b:Last>Андреев</b:Last>
            <b:Middle>А.</b:Middle>
            <b:First>А.</b:First>
          </b:Person>
          <b:Person>
            <b:Last>Солдаткин</b:Last>
            <b:Middle>И.</b:Middle>
            <b:First>В.</b:First>
          </b:Person>
        </b:NameList>
      </b:Author>
    </b:Author>
    <b:LCID>ru-RU</b:LCID>
    <b:BibOrder>3</b:BibOrder>
    <b:YearSuffix/>
    <b:RefOrder>54</b:RefOrder>
  </b:Source>
  <b:Source>
    <b:Tag>Мил</b:Tag>
    <b:SourceType>Book</b:SourceType>
    <b:Guid>{0C985184-8C1A-4FE3-BB60-0D4D7F1FED3A}</b:Guid>
    <b:Title>Информационные системы: теоретические предпосылки к построению: учебное пособие</b:Title>
    <b:Author>
      <b:Author>
        <b:NameList>
          <b:Person>
            <b:Last>Милехина</b:Last>
            <b:Middle>В.</b:Middle>
            <b:First>О.</b:First>
          </b:Person>
          <b:Person>
            <b:Last>Захарова</b:Last>
            <b:Middle>Я.</b:Middle>
            <b:First>Е.</b:First>
          </b:Person>
          <b:Person>
            <b:Last>Титова</b:Last>
            <b:Middle>А.</b:Middle>
            <b:First>В.</b:First>
          </b:Person>
        </b:NameList>
      </b:Author>
    </b:Author>
    <b:LCID>ru-RU</b:LCID>
    <b:Year>2014</b:Year>
    <b:City>Новосибирск</b:City>
    <b:Publisher>НГТУ</b:Publisher>
    <b:Pages>283</b:Pages>
    <b:Edition>2</b:Edition>
    <b:BibOrder>28</b:BibOrder>
    <b:YearSuffix/>
    <b:RefOrder>55</b:RefOrder>
  </b:Source>
  <b:Source>
    <b:Tag>Анд08</b:Tag>
    <b:SourceType>Book</b:SourceType>
    <b:Guid>{0BBB535D-8D60-4702-9124-3021D267E1D5}</b:Guid>
    <b:LCID>ru-RU</b:LCID>
    <b:Title>Практика электронного обучения с использованием Moodle </b:Title>
    <b:Year>2008</b:Year>
    <b:City>Таганрог</b:City>
    <b:Publisher>ТТИ ЮФУ</b:Publisher>
    <b:Author>
      <b:Author>
        <b:NameList>
          <b:Person>
            <b:Last>Андреев</b:Last>
            <b:Middle>В.</b:Middle>
            <b:First>А.</b:First>
          </b:Person>
          <b:Person>
            <b:Last>Андреева</b:Last>
            <b:Middle>В.</b:Middle>
            <b:First>С.</b:First>
          </b:Person>
          <b:Person>
            <b:Last>Доценко</b:Last>
            <b:Middle>Б.</b:Middle>
            <b:First>И.</b:First>
          </b:Person>
        </b:NameList>
      </b:Author>
    </b:Author>
    <b:BibOrder>5</b:BibOrder>
    <b:YearSuffix/>
    <b:RefOrder>56</b:RefOrder>
  </b:Source>
  <b:Source>
    <b:Tag>Гал09</b:Tag>
    <b:SourceType>JournalArticle</b:SourceType>
    <b:Guid>{EC3DB66B-705B-40D4-8911-D8C974683D58}</b:Guid>
    <b:Title>Региональные целевые программы: основные проблемы государственного финансового контроля в современных условиях и пути совершенствования</b:Title>
    <b:JournalName>Вестник ТОГУ</b:JournalName>
    <b:Year>2009</b:Year>
    <b:Issue>2</b:Issue>
    <b:Author>
      <b:Author>
        <b:NameList>
          <b:Person>
            <b:Last>Галансков</b:Last>
            <b:Middle>В.</b:Middle>
            <b:First>Е.</b:First>
          </b:Person>
          <b:Person>
            <b:Last>Солдаткин</b:Last>
            <b:Middle>Н.</b:Middle>
            <b:First>С.</b:First>
          </b:Person>
        </b:NameList>
      </b:Author>
    </b:Author>
    <b:BibOrder>12</b:BibOrder>
    <b:YearSuffix/>
    <b:RefOrder>57</b:RefOrder>
  </b:Source>
  <b:Source>
    <b:Tag>Сол08</b:Tag>
    <b:SourceType>Book</b:SourceType>
    <b:Guid>{73F8493A-471A-4CA4-B70E-6FC7228D86BA}</b:Guid>
    <b:LCID>ru-RU</b:LCID>
    <b:Title>Технологические средства электронного обучения</b:Title>
    <b:Year>2008</b:Year>
    <b:Pages>47</b:Pages>
    <b:Author>
      <b:Author>
        <b:NameList>
          <b:Person>
            <b:Last>Соловов</b:Last>
            <b:Middle>В.</b:Middle>
            <b:First>А.</b:First>
          </b:Person>
        </b:NameList>
      </b:Author>
    </b:Author>
    <b:BibOrder>42</b:BibOrder>
    <b:YearSuffix/>
    <b:RefOrder>1</b:RefOrder>
  </b:Source>
  <b:Source>
    <b:Tag>Ска161</b:Tag>
    <b:SourceType>InternetSite</b:SourceType>
    <b:Guid>{AA69B970-8540-43A6-946B-412C87552808}</b:Guid>
    <b:LCID>ru-RU</b:LCID>
    <b:Title>Скачать официальный релиз платформы Moodle</b:Title>
    <b:InternetSiteTitle>Официальный сайт Moodle</b:InternetSiteTitle>
    <b:Year>2016</b:Year>
    <b:YearAccessed>2016</b:YearAccessed>
    <b:MonthAccessed>04</b:MonthAccessed>
    <b:DayAccessed>13</b:DayAccessed>
    <b:URL>https://download.moodle.org/releases/latest/</b:URL>
    <b:BibOrder>40</b:BibOrder>
    <b:YearSuffix/>
    <b:RefOrder>2</b:RefOrder>
  </b:Source>
</b:Sources>
</file>

<file path=customXml/itemProps1.xml><?xml version="1.0" encoding="utf-8"?>
<ds:datastoreItem xmlns:ds="http://schemas.openxmlformats.org/officeDocument/2006/customXml" ds:itemID="{15F635E3-AAD0-4246-840E-50C13D81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3</TotalTime>
  <Pages>7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1</CharactersWithSpaces>
  <SharedDoc>false</SharedDoc>
  <HLinks>
    <vt:vector size="78" baseType="variant">
      <vt:variant>
        <vt:i4>3473434</vt:i4>
      </vt:variant>
      <vt:variant>
        <vt:i4>126</vt:i4>
      </vt:variant>
      <vt:variant>
        <vt:i4>0</vt:i4>
      </vt:variant>
      <vt:variant>
        <vt:i4>5</vt:i4>
      </vt:variant>
      <vt:variant>
        <vt:lpwstr>http://www.opentechnology.ru/info/MOODLE_about.mtd</vt:lpwstr>
      </vt:variant>
      <vt:variant>
        <vt:lpwstr/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61908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61907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61906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6190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61904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61903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61902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61901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6190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6189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6189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61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рбатов</dc:creator>
  <cp:keywords/>
  <dc:description/>
  <cp:lastModifiedBy>Горбатов С.В.</cp:lastModifiedBy>
  <cp:revision>1103</cp:revision>
  <cp:lastPrinted>2018-06-19T05:57:00Z</cp:lastPrinted>
  <dcterms:created xsi:type="dcterms:W3CDTF">2016-04-30T18:28:00Z</dcterms:created>
  <dcterms:modified xsi:type="dcterms:W3CDTF">2018-10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3"&gt;&lt;session id="vNROqWlO"/&gt;&lt;style id="http://www.zotero.org/styles/gost-r-7-0-5-2008-numeric-alphabetical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/prefs&gt;&lt;/data&gt;</vt:lpwstr>
  </property>
</Properties>
</file>